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3609" w14:textId="317C4FF4" w:rsidR="001B3300" w:rsidRPr="00D40AF0" w:rsidRDefault="001B3300" w:rsidP="00B45597">
      <w:pPr>
        <w:spacing w:line="360" w:lineRule="exact"/>
        <w:rPr>
          <w:rFonts w:asciiTheme="majorHAnsi" w:eastAsiaTheme="minorHAnsi" w:hAnsiTheme="majorHAnsi" w:cstheme="majorHAnsi"/>
          <w:b/>
          <w:lang w:val="de-DE" w:eastAsia="en-US"/>
        </w:rPr>
      </w:pPr>
      <w:r w:rsidRPr="00D40AF0">
        <w:rPr>
          <w:rFonts w:asciiTheme="majorHAnsi" w:eastAsiaTheme="minorHAnsi" w:hAnsiTheme="majorHAnsi" w:cstheme="majorHAnsi"/>
          <w:b/>
          <w:lang w:val="de-DE" w:eastAsia="en-US"/>
        </w:rPr>
        <w:t>TUẦN 2</w:t>
      </w:r>
      <w:r w:rsidR="00260E74">
        <w:rPr>
          <w:rFonts w:asciiTheme="majorHAnsi" w:eastAsiaTheme="minorHAnsi" w:hAnsiTheme="majorHAnsi" w:cstheme="majorHAnsi"/>
          <w:b/>
          <w:lang w:val="de-DE" w:eastAsia="en-US"/>
        </w:rPr>
        <w:t>7</w:t>
      </w:r>
      <w:r w:rsidRPr="00D40AF0">
        <w:rPr>
          <w:rFonts w:asciiTheme="majorHAnsi" w:eastAsiaTheme="minorHAnsi" w:hAnsiTheme="majorHAnsi" w:cstheme="majorHAnsi"/>
          <w:b/>
          <w:lang w:val="de-DE" w:eastAsia="en-US"/>
        </w:rPr>
        <w:t xml:space="preserve">:  </w:t>
      </w:r>
      <w:r w:rsidRPr="00D40AF0">
        <w:rPr>
          <w:rFonts w:asciiTheme="majorHAnsi" w:eastAsiaTheme="minorHAnsi" w:hAnsiTheme="majorHAnsi" w:cstheme="majorHAnsi"/>
          <w:b/>
          <w:lang w:val="pt-PT" w:eastAsia="en-US"/>
        </w:rPr>
        <w:t xml:space="preserve">Chủ đề nhánh 3: Giao thông đường hàng không </w:t>
      </w:r>
    </w:p>
    <w:p w14:paraId="5FA49F94" w14:textId="3C2AD3E6" w:rsidR="001B3300" w:rsidRPr="00D40AF0" w:rsidRDefault="001B3300" w:rsidP="00D40AF0">
      <w:pPr>
        <w:spacing w:line="360" w:lineRule="exact"/>
        <w:jc w:val="center"/>
        <w:rPr>
          <w:rFonts w:asciiTheme="majorHAnsi" w:eastAsiaTheme="minorHAnsi" w:hAnsiTheme="majorHAnsi" w:cstheme="majorHAnsi"/>
          <w:iCs/>
          <w:lang w:val="de-DE" w:eastAsia="en-US"/>
        </w:rPr>
      </w:pPr>
      <w:r w:rsidRPr="00D40AF0">
        <w:rPr>
          <w:rFonts w:asciiTheme="majorHAnsi" w:eastAsiaTheme="minorHAnsi" w:hAnsiTheme="majorHAnsi" w:cstheme="majorHAnsi"/>
          <w:iCs/>
          <w:lang w:val="de-DE" w:eastAsia="en-US"/>
        </w:rPr>
        <w:t>(Thời gian thực hiện 1 tuần (Từ 16/03 – 20/03/2026)</w:t>
      </w:r>
    </w:p>
    <w:p w14:paraId="498AE654" w14:textId="4EF81E26" w:rsidR="001B3300" w:rsidRPr="00D40AF0" w:rsidRDefault="001B3300" w:rsidP="00D40AF0">
      <w:pPr>
        <w:spacing w:line="360" w:lineRule="exact"/>
        <w:rPr>
          <w:rFonts w:asciiTheme="majorHAnsi" w:eastAsiaTheme="minorHAnsi" w:hAnsiTheme="majorHAnsi" w:cstheme="majorHAnsi"/>
          <w:b/>
          <w:iCs/>
          <w:lang w:val="de-DE" w:eastAsia="en-US"/>
        </w:rPr>
      </w:pPr>
      <w:r w:rsidRPr="00D40AF0">
        <w:rPr>
          <w:rFonts w:asciiTheme="majorHAnsi" w:eastAsiaTheme="minorHAnsi" w:hAnsiTheme="majorHAnsi" w:cstheme="majorHAnsi"/>
          <w:i/>
          <w:lang w:val="de-DE" w:eastAsia="en-US"/>
        </w:rPr>
        <w:t xml:space="preserve">                               </w:t>
      </w:r>
      <w:r w:rsidRPr="00D40AF0">
        <w:rPr>
          <w:rFonts w:asciiTheme="majorHAnsi" w:eastAsiaTheme="minorHAnsi" w:hAnsiTheme="majorHAnsi" w:cstheme="majorHAnsi"/>
          <w:b/>
          <w:iCs/>
          <w:lang w:val="de-DE" w:eastAsia="en-US"/>
        </w:rPr>
        <w:t>Thứ hai ngày 16 tháng 03 năm 2026</w:t>
      </w:r>
    </w:p>
    <w:p w14:paraId="350A450A" w14:textId="77777777" w:rsidR="00E12474" w:rsidRPr="00D40AF0" w:rsidRDefault="00E12474" w:rsidP="00D40AF0">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66075F01" w14:textId="77777777" w:rsidR="00E12474" w:rsidRPr="00D40AF0" w:rsidRDefault="00E12474" w:rsidP="00B45597">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43D4A96A" w14:textId="77777777" w:rsidR="00E12474" w:rsidRPr="00D40AF0" w:rsidRDefault="00E12474" w:rsidP="00B45597">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5074319B" w14:textId="77777777" w:rsidR="00E12474" w:rsidRPr="00D40AF0" w:rsidRDefault="00E12474" w:rsidP="00B45597">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149FE8F1" w14:textId="77777777" w:rsidR="00E12474" w:rsidRPr="00D40AF0" w:rsidRDefault="00E12474" w:rsidP="00B45597">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55B83307" w14:textId="77777777" w:rsidR="00E12474" w:rsidRPr="00D40AF0" w:rsidRDefault="00E12474" w:rsidP="00B45597">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168A6657" w14:textId="77777777" w:rsidR="00E12474" w:rsidRPr="00D40AF0" w:rsidRDefault="00E12474" w:rsidP="00B45597">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5684E66E" w14:textId="77777777" w:rsidR="00E12474" w:rsidRPr="00D40AF0" w:rsidRDefault="00E12474" w:rsidP="00B45597">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388E719" w14:textId="77777777" w:rsidR="00E12474" w:rsidRPr="00D40AF0" w:rsidRDefault="00E12474" w:rsidP="00B45597">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76167B74" w14:textId="77777777" w:rsidR="00E12474" w:rsidRPr="00D40AF0" w:rsidRDefault="00E12474" w:rsidP="00B45597">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578AF505" w14:textId="77777777" w:rsidR="00E12474" w:rsidRPr="00D40AF0" w:rsidRDefault="00E12474" w:rsidP="00B45597">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08E69F9B" w14:textId="77777777" w:rsidR="00E12474" w:rsidRPr="00D40AF0" w:rsidRDefault="00E12474" w:rsidP="00B45597">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1285A82C" w14:textId="69900BA9" w:rsidR="00E12474" w:rsidRPr="00D40AF0" w:rsidRDefault="00E12474" w:rsidP="00B45597">
      <w:pPr>
        <w:spacing w:line="360" w:lineRule="exact"/>
        <w:jc w:val="both"/>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2C914F91" w14:textId="77777777" w:rsidR="00E12474" w:rsidRPr="00D40AF0" w:rsidRDefault="00E12474" w:rsidP="00B45597">
      <w:pPr>
        <w:spacing w:line="360" w:lineRule="exact"/>
        <w:jc w:val="both"/>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5DA62E43" w14:textId="77777777" w:rsidR="00E12474" w:rsidRPr="00D40AF0" w:rsidRDefault="00E12474" w:rsidP="00D40AF0">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5C27B315" w14:textId="561C39CB" w:rsidR="00752072" w:rsidRPr="00D40AF0" w:rsidRDefault="00E12474" w:rsidP="00D40AF0">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 xml:space="preserve">                             </w:t>
      </w:r>
      <w:r w:rsidR="001B3300" w:rsidRPr="00D40AF0">
        <w:rPr>
          <w:rFonts w:asciiTheme="majorHAnsi" w:hAnsiTheme="majorHAnsi" w:cstheme="majorHAnsi"/>
          <w:b/>
          <w:color w:val="000000"/>
          <w:lang w:val="pt-BR" w:eastAsia="en-US"/>
        </w:rPr>
        <w:t>LĨNH VỰC PHÁT TRIỂN NHẬN THỨC</w:t>
      </w:r>
    </w:p>
    <w:p w14:paraId="7A0E050B" w14:textId="77777777" w:rsidR="00752072" w:rsidRPr="00D40AF0" w:rsidRDefault="00752072" w:rsidP="00D40AF0">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 xml:space="preserve">    Đề tài: KPKH: </w:t>
      </w:r>
      <w:r w:rsidRPr="00D40AF0">
        <w:rPr>
          <w:rFonts w:asciiTheme="majorHAnsi" w:hAnsiTheme="majorHAnsi" w:cstheme="majorHAnsi"/>
          <w:b/>
          <w:color w:val="000000"/>
          <w:lang w:val="pt-BR"/>
        </w:rPr>
        <w:t>Tìm hiểu 1 số phương tiện giao thông đường hàng không.</w:t>
      </w:r>
    </w:p>
    <w:p w14:paraId="06E45DBA" w14:textId="77777777" w:rsidR="00752072" w:rsidRPr="00D40AF0" w:rsidRDefault="00752072" w:rsidP="00D40AF0">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1. Mục đích - Yêu cầu.</w:t>
      </w:r>
    </w:p>
    <w:p w14:paraId="01EC5D40" w14:textId="77777777" w:rsidR="00752072" w:rsidRPr="00D40AF0" w:rsidRDefault="00752072" w:rsidP="00D40AF0">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eastAsia="en-US"/>
        </w:rPr>
        <w:t>1.1.</w:t>
      </w:r>
      <w:r w:rsidRPr="00D40AF0">
        <w:rPr>
          <w:rFonts w:asciiTheme="majorHAnsi" w:hAnsiTheme="majorHAnsi" w:cstheme="majorHAnsi"/>
          <w:b/>
          <w:color w:val="000000"/>
          <w:lang w:val="pt-BR" w:eastAsia="en-US"/>
        </w:rPr>
        <w:t xml:space="preserve"> Kiến thức: </w:t>
      </w:r>
    </w:p>
    <w:p w14:paraId="63C207F6" w14:textId="273D01CB" w:rsidR="00752072" w:rsidRPr="00D40AF0" w:rsidRDefault="00752072" w:rsidP="00B455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xml:space="preserve">- Trẻ biết một số </w:t>
      </w:r>
      <w:r w:rsidR="00B45597">
        <w:rPr>
          <w:rFonts w:asciiTheme="majorHAnsi" w:hAnsiTheme="majorHAnsi" w:cstheme="majorHAnsi"/>
          <w:color w:val="000000"/>
          <w:sz w:val="28"/>
          <w:szCs w:val="28"/>
          <w:lang w:val="pt-BR"/>
        </w:rPr>
        <w:t>PTGT</w:t>
      </w:r>
      <w:r w:rsidRPr="00D40AF0">
        <w:rPr>
          <w:rFonts w:asciiTheme="majorHAnsi" w:hAnsiTheme="majorHAnsi" w:cstheme="majorHAnsi"/>
          <w:color w:val="000000"/>
          <w:sz w:val="28"/>
          <w:szCs w:val="28"/>
          <w:lang w:val="pt-BR"/>
        </w:rPr>
        <w:t xml:space="preserve"> phổ biến trên đường hàng không.</w:t>
      </w:r>
    </w:p>
    <w:p w14:paraId="25B84C8D" w14:textId="7BAB3DF5" w:rsidR="00752072" w:rsidRPr="00D40AF0" w:rsidRDefault="00752072" w:rsidP="00B455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xml:space="preserve"> - Trẻ biết tên gọi, đặc điểm, công dụng, nơi hoạt động của một số </w:t>
      </w:r>
      <w:r w:rsidR="00B45597">
        <w:rPr>
          <w:rFonts w:asciiTheme="majorHAnsi" w:hAnsiTheme="majorHAnsi" w:cstheme="majorHAnsi"/>
          <w:color w:val="000000"/>
          <w:sz w:val="28"/>
          <w:szCs w:val="28"/>
          <w:lang w:val="pt-BR"/>
        </w:rPr>
        <w:t>PTGT</w:t>
      </w:r>
      <w:r w:rsidRPr="00D40AF0">
        <w:rPr>
          <w:rFonts w:asciiTheme="majorHAnsi" w:hAnsiTheme="majorHAnsi" w:cstheme="majorHAnsi"/>
          <w:color w:val="000000"/>
          <w:sz w:val="28"/>
          <w:szCs w:val="28"/>
          <w:lang w:val="pt-BR"/>
        </w:rPr>
        <w:t xml:space="preserve"> đường hàng không.</w:t>
      </w:r>
    </w:p>
    <w:p w14:paraId="2A5D8215" w14:textId="77777777" w:rsidR="00752072" w:rsidRPr="00D40AF0" w:rsidRDefault="00752072" w:rsidP="00B45597">
      <w:pPr>
        <w:spacing w:line="360" w:lineRule="exact"/>
        <w:jc w:val="both"/>
        <w:rPr>
          <w:rFonts w:asciiTheme="majorHAnsi" w:hAnsiTheme="majorHAnsi" w:cstheme="majorHAnsi"/>
          <w:b/>
          <w:color w:val="000000"/>
          <w:lang w:val="pt-BR" w:eastAsia="en-US"/>
        </w:rPr>
      </w:pPr>
      <w:r w:rsidRPr="00D40AF0">
        <w:rPr>
          <w:rFonts w:asciiTheme="majorHAnsi" w:hAnsiTheme="majorHAnsi" w:cstheme="majorHAnsi"/>
          <w:b/>
          <w:i/>
          <w:color w:val="000000"/>
        </w:rPr>
        <w:t> </w:t>
      </w:r>
      <w:r w:rsidRPr="00D40AF0">
        <w:rPr>
          <w:rFonts w:asciiTheme="majorHAnsi" w:hAnsiTheme="majorHAnsi" w:cstheme="majorHAnsi"/>
          <w:b/>
          <w:color w:val="000000"/>
          <w:lang w:eastAsia="en-US"/>
        </w:rPr>
        <w:t>1.2.</w:t>
      </w:r>
      <w:r w:rsidRPr="00D40AF0">
        <w:rPr>
          <w:rFonts w:asciiTheme="majorHAnsi" w:hAnsiTheme="majorHAnsi" w:cstheme="majorHAnsi"/>
          <w:b/>
          <w:color w:val="000000"/>
          <w:lang w:val="pt-BR" w:eastAsia="en-US"/>
        </w:rPr>
        <w:t xml:space="preserve"> Kỹ năng: </w:t>
      </w:r>
    </w:p>
    <w:p w14:paraId="605436B2" w14:textId="645FF34B" w:rsidR="00752072" w:rsidRPr="00D40AF0" w:rsidRDefault="00752072" w:rsidP="00B455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 Trẻ biết so sánh, phân biệt được điểm giống nhau, khác nhau của các </w:t>
      </w:r>
      <w:r w:rsidR="00B45597">
        <w:rPr>
          <w:rFonts w:asciiTheme="majorHAnsi" w:hAnsiTheme="majorHAnsi" w:cstheme="majorHAnsi"/>
          <w:color w:val="000000"/>
          <w:sz w:val="28"/>
          <w:szCs w:val="28"/>
          <w:lang w:val="vi-VN"/>
        </w:rPr>
        <w:t>PTGT</w:t>
      </w:r>
      <w:r w:rsidRPr="00D40AF0">
        <w:rPr>
          <w:rFonts w:asciiTheme="majorHAnsi" w:hAnsiTheme="majorHAnsi" w:cstheme="majorHAnsi"/>
          <w:color w:val="000000"/>
          <w:sz w:val="28"/>
          <w:szCs w:val="28"/>
          <w:lang w:val="vi-VN"/>
        </w:rPr>
        <w:t xml:space="preserve"> đường hàng không.</w:t>
      </w:r>
    </w:p>
    <w:p w14:paraId="19C3270E" w14:textId="77777777" w:rsidR="00752072" w:rsidRPr="00D40AF0" w:rsidRDefault="00752072" w:rsidP="00B455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Phát triển óc quan sát, khả năng ghi nhớ của trẻ.</w:t>
      </w:r>
    </w:p>
    <w:p w14:paraId="6EBDF623" w14:textId="77777777" w:rsidR="00752072" w:rsidRPr="00D40AF0" w:rsidRDefault="00752072" w:rsidP="00B455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Phát triển ngôn ngữ mạch lạc, phát triển vốn từ, khả năng giải câu đố và phán đoán.</w:t>
      </w:r>
    </w:p>
    <w:p w14:paraId="08988372" w14:textId="77777777" w:rsidR="00752072" w:rsidRPr="00D40AF0" w:rsidRDefault="00752072" w:rsidP="00B45597">
      <w:pPr>
        <w:spacing w:line="360" w:lineRule="exact"/>
        <w:jc w:val="both"/>
        <w:rPr>
          <w:rFonts w:asciiTheme="majorHAnsi" w:hAnsiTheme="majorHAnsi" w:cstheme="majorHAnsi"/>
          <w:b/>
          <w:color w:val="000000"/>
          <w:lang w:val="pt-BR" w:eastAsia="en-US"/>
        </w:rPr>
      </w:pPr>
      <w:r w:rsidRPr="00D40AF0">
        <w:rPr>
          <w:rFonts w:asciiTheme="majorHAnsi" w:hAnsiTheme="majorHAnsi" w:cstheme="majorHAnsi"/>
          <w:b/>
          <w:color w:val="000000"/>
          <w:lang w:eastAsia="en-US"/>
        </w:rPr>
        <w:t>1.3.</w:t>
      </w:r>
      <w:r w:rsidRPr="00D40AF0">
        <w:rPr>
          <w:rFonts w:asciiTheme="majorHAnsi" w:hAnsiTheme="majorHAnsi" w:cstheme="majorHAnsi"/>
          <w:b/>
          <w:color w:val="000000"/>
          <w:lang w:val="pt-BR" w:eastAsia="en-US"/>
        </w:rPr>
        <w:t xml:space="preserve"> Thái độ:</w:t>
      </w:r>
    </w:p>
    <w:p w14:paraId="5DF76116" w14:textId="77777777" w:rsidR="00752072" w:rsidRPr="00D40AF0" w:rsidRDefault="00752072" w:rsidP="00B455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Trẻ tích cực hứng thú tham gia hoạt động.</w:t>
      </w:r>
    </w:p>
    <w:p w14:paraId="76547D6E" w14:textId="7D07D4D8" w:rsidR="00752072" w:rsidRPr="00D40AF0" w:rsidRDefault="00752072" w:rsidP="00B455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 Giáo dục trẻ khi đi trên các </w:t>
      </w:r>
      <w:r w:rsidR="00B45597">
        <w:rPr>
          <w:rFonts w:asciiTheme="majorHAnsi" w:hAnsiTheme="majorHAnsi" w:cstheme="majorHAnsi"/>
          <w:color w:val="000000"/>
          <w:sz w:val="28"/>
          <w:szCs w:val="28"/>
          <w:lang w:val="vi-VN"/>
        </w:rPr>
        <w:t>PTGT</w:t>
      </w:r>
      <w:r w:rsidRPr="00D40AF0">
        <w:rPr>
          <w:rFonts w:asciiTheme="majorHAnsi" w:hAnsiTheme="majorHAnsi" w:cstheme="majorHAnsi"/>
          <w:color w:val="000000"/>
          <w:sz w:val="28"/>
          <w:szCs w:val="28"/>
          <w:lang w:val="vi-VN"/>
        </w:rPr>
        <w:t xml:space="preserve"> đường hàng không các con nhớ phải thắc dây an toàn, nghe theo sự hướng dẫn của các cô tiếp viên hàng không, các con còn nhỏ đi đâu cũng phải có người lớn đi cùng.</w:t>
      </w:r>
    </w:p>
    <w:p w14:paraId="225CC924" w14:textId="77777777" w:rsidR="00752072" w:rsidRPr="00D40AF0" w:rsidRDefault="00752072" w:rsidP="00D40AF0">
      <w:pPr>
        <w:pStyle w:val="NormalWeb"/>
        <w:shd w:val="clear" w:color="auto" w:fill="FFFFFF"/>
        <w:spacing w:before="0" w:beforeAutospacing="0" w:after="0" w:afterAutospacing="0" w:line="360" w:lineRule="exact"/>
        <w:textAlignment w:val="baseline"/>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lastRenderedPageBreak/>
        <w:t>2. Chuẩn bị </w:t>
      </w:r>
    </w:p>
    <w:p w14:paraId="5C9D3E5F" w14:textId="77777777" w:rsidR="00752072" w:rsidRPr="00D40AF0" w:rsidRDefault="00752072" w:rsidP="00D40AF0">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2.1. Chuẩn bị của cô:</w:t>
      </w:r>
    </w:p>
    <w:p w14:paraId="176EA99E" w14:textId="55D4AB81" w:rsidR="00752072" w:rsidRPr="00D40AF0" w:rsidRDefault="00752072"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xml:space="preserve">- Các đoạn phim, slide về các loại </w:t>
      </w:r>
      <w:r w:rsidR="00B45597">
        <w:rPr>
          <w:rFonts w:asciiTheme="majorHAnsi" w:hAnsiTheme="majorHAnsi" w:cstheme="majorHAnsi"/>
          <w:color w:val="000000"/>
          <w:sz w:val="28"/>
          <w:szCs w:val="28"/>
          <w:lang w:val="pt-BR"/>
        </w:rPr>
        <w:t>PTGT</w:t>
      </w:r>
      <w:r w:rsidRPr="00D40AF0">
        <w:rPr>
          <w:rFonts w:asciiTheme="majorHAnsi" w:hAnsiTheme="majorHAnsi" w:cstheme="majorHAnsi"/>
          <w:color w:val="000000"/>
          <w:sz w:val="28"/>
          <w:szCs w:val="28"/>
          <w:lang w:val="pt-BR"/>
        </w:rPr>
        <w:t xml:space="preserve"> đường hàng không</w:t>
      </w:r>
    </w:p>
    <w:p w14:paraId="0B6DC37B" w14:textId="3B413D65" w:rsidR="00752072" w:rsidRPr="00D40AF0" w:rsidRDefault="00752072"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xml:space="preserve">- 4 bức tranh về các </w:t>
      </w:r>
      <w:r w:rsidR="00B45597">
        <w:rPr>
          <w:rFonts w:asciiTheme="majorHAnsi" w:hAnsiTheme="majorHAnsi" w:cstheme="majorHAnsi"/>
          <w:color w:val="000000"/>
          <w:sz w:val="28"/>
          <w:szCs w:val="28"/>
          <w:lang w:val="pt-BR"/>
        </w:rPr>
        <w:t>PTGT</w:t>
      </w:r>
      <w:r w:rsidRPr="00D40AF0">
        <w:rPr>
          <w:rFonts w:asciiTheme="majorHAnsi" w:hAnsiTheme="majorHAnsi" w:cstheme="majorHAnsi"/>
          <w:color w:val="000000"/>
          <w:sz w:val="28"/>
          <w:szCs w:val="28"/>
          <w:lang w:val="pt-BR"/>
        </w:rPr>
        <w:t xml:space="preserve"> đường hàng không</w:t>
      </w:r>
    </w:p>
    <w:p w14:paraId="0CF0F830" w14:textId="77777777" w:rsidR="00752072" w:rsidRPr="00D40AF0" w:rsidRDefault="00752072"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Đĩa nhạc, tivi.</w:t>
      </w:r>
    </w:p>
    <w:p w14:paraId="136E0D40" w14:textId="77777777" w:rsidR="00752072" w:rsidRPr="00D40AF0" w:rsidRDefault="00752072" w:rsidP="00D40AF0">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2.2. Chuẩn bị của trẻ:</w:t>
      </w:r>
    </w:p>
    <w:p w14:paraId="7FFF127C" w14:textId="4E350CBE" w:rsidR="00752072" w:rsidRPr="00D40AF0" w:rsidRDefault="00752072"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xml:space="preserve">- Tranh lô tô các </w:t>
      </w:r>
      <w:r w:rsidR="00B45597">
        <w:rPr>
          <w:rFonts w:asciiTheme="majorHAnsi" w:hAnsiTheme="majorHAnsi" w:cstheme="majorHAnsi"/>
          <w:color w:val="000000"/>
          <w:sz w:val="28"/>
          <w:szCs w:val="28"/>
          <w:lang w:val="pt-BR"/>
        </w:rPr>
        <w:t>PTGT</w:t>
      </w:r>
      <w:r w:rsidRPr="00D40AF0">
        <w:rPr>
          <w:rFonts w:asciiTheme="majorHAnsi" w:hAnsiTheme="majorHAnsi" w:cstheme="majorHAnsi"/>
          <w:color w:val="000000"/>
          <w:sz w:val="28"/>
          <w:szCs w:val="28"/>
          <w:lang w:val="pt-BR"/>
        </w:rPr>
        <w:t xml:space="preserve"> đường hàng không đủ cho mỗi trẻ.  </w:t>
      </w:r>
    </w:p>
    <w:p w14:paraId="77750EC3" w14:textId="77777777" w:rsidR="00752072" w:rsidRPr="00D40AF0" w:rsidRDefault="00752072" w:rsidP="00D40AF0">
      <w:pPr>
        <w:spacing w:line="360" w:lineRule="exact"/>
        <w:rPr>
          <w:rFonts w:asciiTheme="majorHAnsi" w:hAnsiTheme="majorHAnsi" w:cstheme="majorHAnsi"/>
          <w:b/>
          <w:color w:val="000000"/>
          <w:lang w:val="en-US" w:eastAsia="en-US"/>
        </w:rPr>
      </w:pPr>
      <w:r w:rsidRPr="00D40AF0">
        <w:rPr>
          <w:rFonts w:asciiTheme="majorHAnsi" w:hAnsiTheme="majorHAnsi" w:cstheme="majorHAnsi"/>
          <w:b/>
          <w:color w:val="000000"/>
          <w:lang w:val="en-US" w:eastAsia="en-US"/>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9"/>
        <w:gridCol w:w="3247"/>
      </w:tblGrid>
      <w:tr w:rsidR="00752072" w:rsidRPr="00D40AF0" w14:paraId="06553502" w14:textId="77777777" w:rsidTr="008B06D7">
        <w:trPr>
          <w:trHeight w:val="358"/>
        </w:trPr>
        <w:tc>
          <w:tcPr>
            <w:tcW w:w="5819" w:type="dxa"/>
          </w:tcPr>
          <w:p w14:paraId="60C44872" w14:textId="77777777" w:rsidR="00752072" w:rsidRPr="00D40AF0" w:rsidRDefault="00752072" w:rsidP="00D40AF0">
            <w:pPr>
              <w:pStyle w:val="NormalWeb"/>
              <w:spacing w:before="0" w:beforeAutospacing="0" w:after="0" w:afterAutospacing="0" w:line="360" w:lineRule="exact"/>
              <w:jc w:val="center"/>
              <w:rPr>
                <w:rFonts w:asciiTheme="majorHAnsi" w:hAnsiTheme="majorHAnsi" w:cstheme="majorHAnsi"/>
                <w:b/>
                <w:color w:val="000000"/>
                <w:sz w:val="28"/>
                <w:szCs w:val="28"/>
              </w:rPr>
            </w:pPr>
            <w:r w:rsidRPr="00D40AF0">
              <w:rPr>
                <w:rFonts w:asciiTheme="majorHAnsi" w:hAnsiTheme="majorHAnsi" w:cstheme="majorHAnsi"/>
                <w:b/>
                <w:color w:val="000000"/>
                <w:sz w:val="28"/>
                <w:szCs w:val="28"/>
              </w:rPr>
              <w:t>Hoạt động của cô</w:t>
            </w:r>
          </w:p>
        </w:tc>
        <w:tc>
          <w:tcPr>
            <w:tcW w:w="3247" w:type="dxa"/>
          </w:tcPr>
          <w:p w14:paraId="651C361F" w14:textId="77777777" w:rsidR="00752072" w:rsidRPr="00D40AF0" w:rsidRDefault="00752072" w:rsidP="00D40AF0">
            <w:pPr>
              <w:pStyle w:val="NormalWeb"/>
              <w:spacing w:before="0" w:beforeAutospacing="0" w:after="0" w:afterAutospacing="0" w:line="360" w:lineRule="exact"/>
              <w:jc w:val="center"/>
              <w:rPr>
                <w:rFonts w:asciiTheme="majorHAnsi" w:hAnsiTheme="majorHAnsi" w:cstheme="majorHAnsi"/>
                <w:b/>
                <w:color w:val="000000"/>
                <w:sz w:val="28"/>
                <w:szCs w:val="28"/>
              </w:rPr>
            </w:pPr>
            <w:r w:rsidRPr="00D40AF0">
              <w:rPr>
                <w:rFonts w:asciiTheme="majorHAnsi" w:hAnsiTheme="majorHAnsi" w:cstheme="majorHAnsi"/>
                <w:b/>
                <w:color w:val="000000"/>
                <w:sz w:val="28"/>
                <w:szCs w:val="28"/>
              </w:rPr>
              <w:t>Hoạt động của trẻ</w:t>
            </w:r>
          </w:p>
        </w:tc>
      </w:tr>
      <w:tr w:rsidR="00752072" w:rsidRPr="00D40AF0" w14:paraId="02AC9021" w14:textId="77777777" w:rsidTr="008B06D7">
        <w:trPr>
          <w:trHeight w:val="375"/>
        </w:trPr>
        <w:tc>
          <w:tcPr>
            <w:tcW w:w="5819" w:type="dxa"/>
          </w:tcPr>
          <w:p w14:paraId="0DDF36DE"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1. Ổn định tổ chức:</w:t>
            </w:r>
          </w:p>
          <w:p w14:paraId="47488B69"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 </w:t>
            </w:r>
            <w:r w:rsidRPr="00D40AF0">
              <w:rPr>
                <w:rFonts w:asciiTheme="majorHAnsi" w:hAnsiTheme="majorHAnsi" w:cstheme="majorHAnsi"/>
                <w:color w:val="000000"/>
                <w:sz w:val="28"/>
                <w:szCs w:val="28"/>
                <w:lang w:val="vi-VN"/>
              </w:rPr>
              <w:t>- Cô cho trẻ hát bài: “ Anh phi công ơi”</w:t>
            </w:r>
          </w:p>
          <w:p w14:paraId="45190DCA" w14:textId="050323CE"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Trò chuyện:</w:t>
            </w:r>
          </w:p>
          <w:p w14:paraId="6D32E5A2" w14:textId="7ABCBBC5"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ác con vừa hát bài gì?</w:t>
            </w:r>
          </w:p>
          <w:p w14:paraId="54A05D3B" w14:textId="330F0CF2"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Trong bài hát có nhắc đến phương tiện gì?</w:t>
            </w:r>
          </w:p>
          <w:p w14:paraId="27257122" w14:textId="21F039AC"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Máy bay là </w:t>
            </w:r>
            <w:r w:rsidR="00B45597">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lang w:val="vi-VN"/>
              </w:rPr>
              <w:t xml:space="preserve"> đường gì?</w:t>
            </w:r>
          </w:p>
          <w:p w14:paraId="6271F0E1" w14:textId="3954112E"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r w:rsidR="004913C7" w:rsidRPr="00D40AF0">
              <w:rPr>
                <w:rFonts w:asciiTheme="majorHAnsi" w:hAnsiTheme="majorHAnsi" w:cstheme="majorHAnsi"/>
                <w:color w:val="000000"/>
                <w:sz w:val="28"/>
                <w:szCs w:val="28"/>
              </w:rPr>
              <w:t>+</w:t>
            </w:r>
            <w:r w:rsidRPr="00D40AF0">
              <w:rPr>
                <w:rFonts w:asciiTheme="majorHAnsi" w:hAnsiTheme="majorHAnsi" w:cstheme="majorHAnsi"/>
                <w:color w:val="000000"/>
                <w:sz w:val="28"/>
                <w:szCs w:val="28"/>
                <w:lang w:val="vi-VN"/>
              </w:rPr>
              <w:t xml:space="preserve"> Ngoài máy bay ra còn có rất nhiều </w:t>
            </w:r>
            <w:r w:rsidR="00B45597">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hàng không nữa. Hôm nay cô cháu mình cùng tìm hiểu nhé!</w:t>
            </w:r>
          </w:p>
          <w:p w14:paraId="4832C52C"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Style w:val="Strong"/>
                <w:rFonts w:asciiTheme="majorHAnsi" w:hAnsiTheme="majorHAnsi" w:cstheme="majorHAnsi"/>
                <w:color w:val="000000"/>
                <w:sz w:val="28"/>
                <w:szCs w:val="28"/>
                <w:bdr w:val="none" w:sz="0" w:space="0" w:color="auto" w:frame="1"/>
                <w:lang w:val="vi-VN"/>
              </w:rPr>
            </w:pPr>
            <w:r w:rsidRPr="00D40AF0">
              <w:rPr>
                <w:rStyle w:val="Strong"/>
                <w:rFonts w:asciiTheme="majorHAnsi" w:hAnsiTheme="majorHAnsi" w:cstheme="majorHAnsi"/>
                <w:color w:val="000000"/>
                <w:sz w:val="28"/>
                <w:szCs w:val="28"/>
                <w:bdr w:val="none" w:sz="0" w:space="0" w:color="auto" w:frame="1"/>
                <w:lang w:val="vi-VN"/>
              </w:rPr>
              <w:t>2. Nội dung</w:t>
            </w:r>
          </w:p>
          <w:p w14:paraId="5EC3163A" w14:textId="218EF7B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 xml:space="preserve">*HĐ1: Làm quen một số </w:t>
            </w:r>
            <w:r w:rsidR="00B45597">
              <w:rPr>
                <w:rStyle w:val="Strong"/>
                <w:rFonts w:asciiTheme="majorHAnsi" w:hAnsiTheme="majorHAnsi" w:cstheme="majorHAnsi"/>
                <w:color w:val="000000"/>
                <w:sz w:val="28"/>
                <w:szCs w:val="28"/>
                <w:bdr w:val="none" w:sz="0" w:space="0" w:color="auto" w:frame="1"/>
              </w:rPr>
              <w:t>PTGT</w:t>
            </w:r>
            <w:r w:rsidRPr="00D40AF0">
              <w:rPr>
                <w:rStyle w:val="Strong"/>
                <w:rFonts w:asciiTheme="majorHAnsi" w:hAnsiTheme="majorHAnsi" w:cstheme="majorHAnsi"/>
                <w:color w:val="000000"/>
                <w:sz w:val="28"/>
                <w:szCs w:val="28"/>
                <w:bdr w:val="none" w:sz="0" w:space="0" w:color="auto" w:frame="1"/>
                <w:lang w:val="vi-VN"/>
              </w:rPr>
              <w:t xml:space="preserve"> đường hàng không:</w:t>
            </w:r>
          </w:p>
          <w:p w14:paraId="7D38A8D3" w14:textId="5ACC8505" w:rsidR="00752072" w:rsidRPr="00D40AF0" w:rsidRDefault="00AD2235"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b/>
                <w:bCs/>
                <w:color w:val="000000"/>
                <w:sz w:val="28"/>
                <w:szCs w:val="28"/>
                <w:lang w:val="vi-VN"/>
              </w:rPr>
            </w:pPr>
            <w:r w:rsidRPr="00D40AF0">
              <w:rPr>
                <w:rStyle w:val="Strong"/>
                <w:rFonts w:asciiTheme="majorHAnsi" w:hAnsiTheme="majorHAnsi" w:cstheme="majorHAnsi"/>
                <w:b w:val="0"/>
                <w:bCs w:val="0"/>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lang w:val="vi-VN"/>
              </w:rPr>
              <w:t>Máy bay dân dụng:</w:t>
            </w:r>
          </w:p>
          <w:p w14:paraId="307214B1" w14:textId="77777777" w:rsidR="00B45597" w:rsidRDefault="00AD2235"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 Cô đọc câu đố: </w:t>
            </w:r>
          </w:p>
          <w:p w14:paraId="01B1AD3A" w14:textId="6C3E0783" w:rsidR="00752072" w:rsidRPr="00D40AF0" w:rsidRDefault="00B4559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Làm bằng kim loại, bay được như chim.</w:t>
            </w:r>
          </w:p>
          <w:p w14:paraId="184F463E" w14:textId="04AA5CEA"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Thật nhẹ thật êm, chở người đi khắp</w:t>
            </w:r>
            <w:r w:rsidR="00B45597">
              <w:rPr>
                <w:rFonts w:asciiTheme="majorHAnsi" w:hAnsiTheme="majorHAnsi" w:cstheme="majorHAnsi"/>
                <w:color w:val="000000"/>
                <w:sz w:val="28"/>
                <w:szCs w:val="28"/>
              </w:rPr>
              <w:t>”</w:t>
            </w:r>
            <w:r w:rsidRPr="00D40AF0">
              <w:rPr>
                <w:rFonts w:asciiTheme="majorHAnsi" w:hAnsiTheme="majorHAnsi" w:cstheme="majorHAnsi"/>
                <w:color w:val="000000"/>
                <w:sz w:val="28"/>
                <w:szCs w:val="28"/>
                <w:lang w:val="vi-VN"/>
              </w:rPr>
              <w:t>.</w:t>
            </w:r>
          </w:p>
          <w:p w14:paraId="34466688" w14:textId="3A21AF87" w:rsidR="00752072" w:rsidRPr="00D40AF0" w:rsidRDefault="00AD2235"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Là cái gì?</w:t>
            </w:r>
          </w:p>
          <w:p w14:paraId="0BD84E1E" w14:textId="16BB2D57" w:rsidR="00752072" w:rsidRPr="00D40AF0" w:rsidRDefault="00AD2235"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ô cho cả lớp đọc từ: “Máy bay”</w:t>
            </w:r>
          </w:p>
          <w:p w14:paraId="04399F28" w14:textId="769A9626"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ô cho trẻ xem hình ảnh chiếc máy bay kết hợp đàm thoại.</w:t>
            </w:r>
          </w:p>
          <w:p w14:paraId="319B753C" w14:textId="4AB02028"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Máy bay có những đặc điểm gì? ( Làm bằng sắt, to lớn, có đầu máy bay, có thân máy bay, có đuôi máy bay, có cánh máy bay)</w:t>
            </w:r>
          </w:p>
          <w:p w14:paraId="33ED3F03" w14:textId="1261CA03"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Phía dưới thân máy bay có gì? ( có các bánh xe)</w:t>
            </w:r>
          </w:p>
          <w:p w14:paraId="2F97231E" w14:textId="4452A606"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Vì sao máy bay bay được? ( Nhờ có động cơ, có người lái)</w:t>
            </w:r>
          </w:p>
          <w:p w14:paraId="542B053F" w14:textId="67779EF7"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Người lái máy bay gọi là gì? ( Phi công)</w:t>
            </w:r>
          </w:p>
          <w:p w14:paraId="11752971" w14:textId="56681F68"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Máy bay dùng để làm gì?</w:t>
            </w:r>
          </w:p>
          <w:p w14:paraId="56C38893" w14:textId="2E8E7D2C"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Máy bay bay ở đâu?</w:t>
            </w:r>
          </w:p>
          <w:p w14:paraId="265B55E8" w14:textId="0CB94548"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là phương tiện giao thông đường gì?</w:t>
            </w:r>
          </w:p>
          <w:p w14:paraId="371A7C1E" w14:textId="20B3E43B" w:rsidR="004913C7"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Cô khái quát: Máy bay là </w:t>
            </w:r>
            <w:r w:rsidR="00B45597">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hàng không, Phía dưới thân máy bay có các bánh xe để giúp máy bay cất cánh và hạ cánh trên đường bay. Máy bay là đi phương tiện nhanh nhất, dùng để chở người và hàng hóa từ nơi nay đến nơi khác bằng cách bay trên bầu trời.</w:t>
            </w:r>
          </w:p>
          <w:p w14:paraId="0051BC14" w14:textId="5562606C"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Trực thăng:</w:t>
            </w:r>
          </w:p>
          <w:p w14:paraId="5AA90C14" w14:textId="1A21CB9D"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 </w:t>
            </w:r>
            <w:proofErr w:type="gramStart"/>
            <w:r w:rsidR="00752072" w:rsidRPr="00D40AF0">
              <w:rPr>
                <w:rFonts w:asciiTheme="majorHAnsi" w:hAnsiTheme="majorHAnsi" w:cstheme="majorHAnsi"/>
                <w:color w:val="000000"/>
                <w:sz w:val="28"/>
                <w:szCs w:val="28"/>
              </w:rPr>
              <w:t>nói :</w:t>
            </w:r>
            <w:proofErr w:type="gramEnd"/>
            <w:r w:rsidR="00752072" w:rsidRPr="00D40AF0">
              <w:rPr>
                <w:rFonts w:asciiTheme="majorHAnsi" w:hAnsiTheme="majorHAnsi" w:cstheme="majorHAnsi"/>
                <w:color w:val="000000"/>
                <w:sz w:val="28"/>
                <w:szCs w:val="28"/>
              </w:rPr>
              <w:t xml:space="preserve"> trời tối - trời sáng</w:t>
            </w:r>
          </w:p>
          <w:p w14:paraId="224139AE" w14:textId="478B5DBF"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 cho trẻ xem hình ảnh chiếc máy bay trực thăng kết hợp đàm thoại.</w:t>
            </w:r>
          </w:p>
          <w:p w14:paraId="3B4E84FA" w14:textId="3F4E3B74"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Đây là máy bay gì các con?</w:t>
            </w:r>
          </w:p>
          <w:p w14:paraId="4E505093" w14:textId="0442BF0E"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trực thăng có những bộ phận nào? (Buồng lái, cánh quạt, đuôi)</w:t>
            </w:r>
          </w:p>
          <w:p w14:paraId="7A2FE480" w14:textId="160BDC73"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Đặc điểm của máy bay trực thăng là gì? (Bay nhanh, thân nhỏ, bay thẳng)</w:t>
            </w:r>
          </w:p>
          <w:p w14:paraId="1A5DFF2F" w14:textId="1C58485D"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Vì sao máy bay trực thăng bay được? (nhờ có động cơ, có người lái)</w:t>
            </w:r>
          </w:p>
          <w:p w14:paraId="23136B25" w14:textId="794B40B3"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ng dụng của máy bay trực thăng là để làm gì? (chở khách tham quan, để chiến đấu, cứu hộ)</w:t>
            </w:r>
          </w:p>
          <w:p w14:paraId="3B021F57" w14:textId="2DCB6689"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trực thăng bay ở đâu?</w:t>
            </w:r>
          </w:p>
          <w:p w14:paraId="5B792F96" w14:textId="6C74DCD2"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trực thăng là phương tiện giao thông đường gì?</w:t>
            </w:r>
          </w:p>
          <w:p w14:paraId="679F3907" w14:textId="4174CFC0" w:rsidR="004913C7"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Cô khái quát: Máy bay trực thăng là </w:t>
            </w:r>
            <w:r w:rsidR="00B45597">
              <w:rPr>
                <w:rFonts w:asciiTheme="majorHAnsi" w:hAnsiTheme="majorHAnsi" w:cstheme="majorHAnsi"/>
                <w:color w:val="000000"/>
                <w:sz w:val="28"/>
                <w:szCs w:val="28"/>
              </w:rPr>
              <w:t>PTGT</w:t>
            </w:r>
            <w:r w:rsidRPr="00D40AF0">
              <w:rPr>
                <w:rFonts w:asciiTheme="majorHAnsi" w:hAnsiTheme="majorHAnsi" w:cstheme="majorHAnsi"/>
                <w:color w:val="000000"/>
                <w:sz w:val="28"/>
                <w:szCs w:val="28"/>
              </w:rPr>
              <w:t xml:space="preserve"> đường hàng không, Máy bay trực thăng dùng cánh quạt để trực tiếp hạ cánh và cất cánh, Máy bay trực thăng thường dùng trong quân đội, cứu hộ, cứu nạn.</w:t>
            </w:r>
          </w:p>
          <w:p w14:paraId="0FF25D0C" w14:textId="2F848632"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Khinh khí cầu:</w:t>
            </w:r>
          </w:p>
          <w:p w14:paraId="5FE84490" w14:textId="0CB643B8"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w:t>
            </w:r>
            <w:r w:rsidR="00752072" w:rsidRPr="00D40AF0">
              <w:rPr>
                <w:rFonts w:asciiTheme="majorHAnsi" w:hAnsiTheme="majorHAnsi" w:cstheme="majorHAnsi"/>
                <w:color w:val="000000"/>
                <w:sz w:val="28"/>
                <w:szCs w:val="28"/>
              </w:rPr>
              <w:t xml:space="preserve"> Cô đọc câu đố: “Trông xa ngỡ quả bóng to</w:t>
            </w:r>
            <w:r w:rsidR="00FC5745"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nước non tuyệt vời”</w:t>
            </w:r>
          </w:p>
          <w:p w14:paraId="6C9B32C9" w14:textId="7D55B9CB"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 Đố là cái gì?</w:t>
            </w:r>
          </w:p>
          <w:p w14:paraId="51ADBAAB" w14:textId="77777777" w:rsidR="004913C7"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 cho trẻ xem hình ảnh chiếc khinh khí cầu.</w:t>
            </w:r>
          </w:p>
          <w:p w14:paraId="0301FC3A" w14:textId="10DF06B8"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ác con có biết vì sao gọi khinh khí cầu không?</w:t>
            </w:r>
          </w:p>
          <w:p w14:paraId="7E35EB5F" w14:textId="13E0644D"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Khinh khí cầu là một quả cầu to được bơm khí vào nên nó có thể bay lơ lửng trên bầu trời giống như quả bóng bay vậy.</w:t>
            </w:r>
          </w:p>
          <w:p w14:paraId="7593A574" w14:textId="34C75E93"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Khinh khí cầu có cấu tạo như thế nào? (1 quả bóng khổng lồ và 1 chiếc giỏ bên dưới).</w:t>
            </w:r>
          </w:p>
          <w:p w14:paraId="3C3F5358" w14:textId="5F84001F"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Lợi ích của khinh khí cầu là gì? (chở người tham quan, trang trí trong các lễ hội)</w:t>
            </w:r>
          </w:p>
          <w:p w14:paraId="20A28829" w14:textId="6605937B" w:rsidR="004913C7"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Kinh khí cầu di chuyển được là nhờ gì? (Nhờ lực đẩy)</w:t>
            </w:r>
          </w:p>
          <w:p w14:paraId="479C5A40" w14:textId="77777777" w:rsidR="004913C7" w:rsidRPr="00D40AF0" w:rsidRDefault="004913C7" w:rsidP="00B45597">
            <w:pPr>
              <w:pStyle w:val="NormalWeb"/>
              <w:widowControl w:val="0"/>
              <w:shd w:val="clear" w:color="auto" w:fill="FFFFFF"/>
              <w:spacing w:before="0" w:beforeAutospacing="0" w:after="0" w:afterAutospacing="0" w:line="360" w:lineRule="exact"/>
              <w:jc w:val="both"/>
              <w:rPr>
                <w:rStyle w:val="Strong"/>
                <w:rFonts w:asciiTheme="majorHAnsi" w:hAnsiTheme="majorHAnsi" w:cstheme="majorHAnsi"/>
                <w:b w:val="0"/>
                <w:bCs w:val="0"/>
                <w:color w:val="000000"/>
                <w:sz w:val="28"/>
                <w:szCs w:val="28"/>
                <w:bdr w:val="none" w:sz="0" w:space="0" w:color="auto" w:frame="1"/>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Tàu vũ trụ:</w:t>
            </w:r>
          </w:p>
          <w:p w14:paraId="64196437" w14:textId="39519D6F" w:rsidR="004913C7"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Pr="00D40AF0">
              <w:rPr>
                <w:rFonts w:asciiTheme="majorHAnsi" w:hAnsiTheme="majorHAnsi" w:cstheme="majorHAnsi"/>
                <w:sz w:val="28"/>
                <w:szCs w:val="28"/>
              </w:rPr>
              <w:t xml:space="preserve"> </w:t>
            </w:r>
            <w:r w:rsidR="00752072" w:rsidRPr="00D40AF0">
              <w:rPr>
                <w:rFonts w:asciiTheme="majorHAnsi" w:hAnsiTheme="majorHAnsi" w:cstheme="majorHAnsi"/>
                <w:color w:val="000000"/>
                <w:sz w:val="28"/>
                <w:szCs w:val="28"/>
              </w:rPr>
              <w:t xml:space="preserve">Còn có một loại </w:t>
            </w:r>
            <w:r w:rsidR="00B45597">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hàng không nữa. Các con xem đây là gì nhé</w:t>
            </w:r>
          </w:p>
          <w:p w14:paraId="24DC11BF" w14:textId="0833AFBF"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ô cho trẻ xem hình ảnh tàu vũ trụ.</w:t>
            </w:r>
          </w:p>
          <w:p w14:paraId="29A194D8" w14:textId="79168DDF"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ho trẻ đọc: “Tàu vũ trụ”</w:t>
            </w:r>
          </w:p>
          <w:p w14:paraId="36D7EEBF" w14:textId="1BA849D1"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Tàu vũ trụ có đặc điểm gì? (Làm bằng sắt, đầu nhọn, thân dài)</w:t>
            </w:r>
          </w:p>
          <w:p w14:paraId="14EEEBC8" w14:textId="13C04822"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ông dụng của tàu vũ trụ? (Nghiên cứu khoa học, đưa người vào cung trăng)</w:t>
            </w:r>
          </w:p>
          <w:p w14:paraId="2CD81BB1"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HĐ2: So sánh sự giống nhau và khác nhau:</w:t>
            </w:r>
          </w:p>
          <w:p w14:paraId="79AB2C70" w14:textId="4BA9E7B3"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 </w:t>
            </w:r>
            <w:r w:rsidR="00752072" w:rsidRPr="00D40AF0">
              <w:rPr>
                <w:rStyle w:val="Strong"/>
                <w:rFonts w:asciiTheme="majorHAnsi" w:hAnsiTheme="majorHAnsi" w:cstheme="majorHAnsi"/>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Máy bay trực thăng – máy bay dân dụng:</w:t>
            </w:r>
          </w:p>
          <w:p w14:paraId="36D4CE68" w14:textId="38B01F21"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Giống nhau: Đều có đầu, đuôi, thân, cánh, là </w:t>
            </w:r>
            <w:r w:rsidR="00B45597">
              <w:rPr>
                <w:rFonts w:asciiTheme="majorHAnsi" w:hAnsiTheme="majorHAnsi" w:cstheme="majorHAnsi"/>
                <w:color w:val="000000"/>
                <w:sz w:val="28"/>
                <w:szCs w:val="28"/>
              </w:rPr>
              <w:t>PTGT</w:t>
            </w:r>
            <w:r w:rsidRPr="00D40AF0">
              <w:rPr>
                <w:rFonts w:asciiTheme="majorHAnsi" w:hAnsiTheme="majorHAnsi" w:cstheme="majorHAnsi"/>
                <w:color w:val="000000"/>
                <w:sz w:val="28"/>
                <w:szCs w:val="28"/>
              </w:rPr>
              <w:t xml:space="preserve"> đường hàng không</w:t>
            </w:r>
          </w:p>
          <w:p w14:paraId="1CFF403A"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 Khác nhau: Máy bay trực thăng chở được ít người, hạ cánh và cất cánh không cần đường băng. Máy bay dân dụng chở được nhiều người, hạ cánh và cất cánh cần phải có đường băng.</w:t>
            </w:r>
          </w:p>
          <w:p w14:paraId="074FBFC0" w14:textId="59580C43"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Khinh khí cầu – tàu vũ trụ:</w:t>
            </w:r>
          </w:p>
          <w:p w14:paraId="197BD197" w14:textId="4085FA74"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Giống nhau: Đều là </w:t>
            </w:r>
            <w:r w:rsidR="00B45597">
              <w:rPr>
                <w:rFonts w:asciiTheme="majorHAnsi" w:hAnsiTheme="majorHAnsi" w:cstheme="majorHAnsi"/>
                <w:color w:val="000000"/>
                <w:sz w:val="28"/>
                <w:szCs w:val="28"/>
              </w:rPr>
              <w:t>PTGT</w:t>
            </w:r>
            <w:r w:rsidRPr="00D40AF0">
              <w:rPr>
                <w:rFonts w:asciiTheme="majorHAnsi" w:hAnsiTheme="majorHAnsi" w:cstheme="majorHAnsi"/>
                <w:color w:val="000000"/>
                <w:sz w:val="28"/>
                <w:szCs w:val="28"/>
              </w:rPr>
              <w:t xml:space="preserve"> đường hàng không.</w:t>
            </w:r>
          </w:p>
          <w:p w14:paraId="3E24411B"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 Khác nhau: Khinh khí cầu là một quả bóng khổng lồ dùng để chở người đi tham quan, để trang trí, bay được nhờ lực đẩy. Tàu vũ trụ làm bằng sắt, dùng để nghiên cứu khoa học, đưa người vào cung trăng, bay được nhờ có động cơ.</w:t>
            </w:r>
          </w:p>
          <w:p w14:paraId="0FE28BF1" w14:textId="3B73BD19"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Cô mở rộng:</w:t>
            </w:r>
            <w:r w:rsidR="00752072" w:rsidRPr="00D40AF0">
              <w:rPr>
                <w:rStyle w:val="Strong"/>
                <w:rFonts w:asciiTheme="majorHAnsi" w:hAnsiTheme="majorHAnsi" w:cstheme="majorHAnsi"/>
                <w:color w:val="000000"/>
                <w:sz w:val="28"/>
                <w:szCs w:val="28"/>
                <w:bdr w:val="none" w:sz="0" w:space="0" w:color="auto" w:frame="1"/>
              </w:rPr>
              <w:t> </w:t>
            </w:r>
            <w:r w:rsidR="00752072" w:rsidRPr="00D40AF0">
              <w:rPr>
                <w:rFonts w:asciiTheme="majorHAnsi" w:hAnsiTheme="majorHAnsi" w:cstheme="majorHAnsi"/>
                <w:color w:val="000000"/>
                <w:sz w:val="28"/>
                <w:szCs w:val="28"/>
              </w:rPr>
              <w:t> Ngoài máy bay dân dụng, trực thăng, khinh khí cầu, tàu vũ trụ các con còn biết những loại phương tiện giao thông nào cũng là phương tiện giao thông đường hàng không không? (máy bay phản lực, tàu lượn, tên lửa…)</w:t>
            </w:r>
          </w:p>
          <w:p w14:paraId="011F5BF2"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Cô mở các slide hình ảnh cho trẻ xem.</w:t>
            </w:r>
          </w:p>
          <w:p w14:paraId="2B16F9A7" w14:textId="09CA5256"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Giáo dục:</w:t>
            </w:r>
            <w:r w:rsidR="00752072" w:rsidRPr="00D40AF0">
              <w:rPr>
                <w:rFonts w:asciiTheme="majorHAnsi" w:hAnsiTheme="majorHAnsi" w:cstheme="majorHAnsi"/>
                <w:color w:val="000000"/>
                <w:sz w:val="28"/>
                <w:szCs w:val="28"/>
              </w:rPr>
              <w:t xml:space="preserve"> trẻ khi đi trên các </w:t>
            </w:r>
            <w:r w:rsidR="00B45597">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hàng không các con nhớ phải thắc dây an toàn, nghe theo sự hướng dẫn của các cô tiếp viên hàng không, các con còn nhỏ đi đâu cũng phải có người lớn đi cùng.</w:t>
            </w:r>
          </w:p>
          <w:p w14:paraId="2B7451FD" w14:textId="388F0ED2"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HĐ3: Luyện tập: “Thi chọn nhanh”</w:t>
            </w:r>
          </w:p>
          <w:p w14:paraId="287A1F7B" w14:textId="7A5618F2"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Cô cho trẻ lấy rổ về ngồi theo 3 tổ. Khi cô lắc xắc xô và nói yêu cầu, đặc điểm của </w:t>
            </w:r>
            <w:r w:rsidR="00B45597">
              <w:rPr>
                <w:rFonts w:asciiTheme="majorHAnsi" w:hAnsiTheme="majorHAnsi" w:cstheme="majorHAnsi"/>
                <w:color w:val="000000"/>
                <w:sz w:val="28"/>
                <w:szCs w:val="28"/>
              </w:rPr>
              <w:t>PTGT</w:t>
            </w:r>
            <w:r w:rsidRPr="00D40AF0">
              <w:rPr>
                <w:rFonts w:asciiTheme="majorHAnsi" w:hAnsiTheme="majorHAnsi" w:cstheme="majorHAnsi"/>
                <w:color w:val="000000"/>
                <w:sz w:val="28"/>
                <w:szCs w:val="28"/>
              </w:rPr>
              <w:t xml:space="preserve"> đường hàng không nào thì trẻ lắng nghe và chọn nhanh tranh lô tô phương tiện giao thông đó giơ lên.</w:t>
            </w:r>
          </w:p>
          <w:p w14:paraId="7016753B"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VD: Cô nói: Phương tiện gì thường dùng trong quân đội, cứu hộ, cứu nạn, hạ cánh và cất cánh không cần đường băng – Trẻ chọn tranh lô tô máy bay trực thăng đưa lên và nói máy bay trực thăng.</w:t>
            </w:r>
          </w:p>
          <w:p w14:paraId="289C3BD4"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HĐ4: Trò chơi</w:t>
            </w:r>
            <w:r w:rsidRPr="00D40AF0">
              <w:rPr>
                <w:rFonts w:asciiTheme="majorHAnsi" w:hAnsiTheme="majorHAnsi" w:cstheme="majorHAnsi"/>
                <w:color w:val="000000"/>
                <w:sz w:val="28"/>
                <w:szCs w:val="28"/>
              </w:rPr>
              <w:t>: “</w:t>
            </w:r>
            <w:r w:rsidRPr="00D40AF0">
              <w:rPr>
                <w:rStyle w:val="Strong"/>
                <w:rFonts w:asciiTheme="majorHAnsi" w:hAnsiTheme="majorHAnsi" w:cstheme="majorHAnsi"/>
                <w:color w:val="000000"/>
                <w:sz w:val="28"/>
                <w:szCs w:val="28"/>
                <w:bdr w:val="none" w:sz="0" w:space="0" w:color="auto" w:frame="1"/>
              </w:rPr>
              <w:t>Về đúng bến”</w:t>
            </w:r>
          </w:p>
          <w:p w14:paraId="0CAFF8BA" w14:textId="07B8CDBD"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Pr="00D40AF0">
              <w:rPr>
                <w:rFonts w:asciiTheme="majorHAnsi" w:hAnsiTheme="majorHAnsi" w:cstheme="majorHAnsi"/>
                <w:sz w:val="28"/>
                <w:szCs w:val="28"/>
              </w:rPr>
              <w:t xml:space="preserve"> </w:t>
            </w:r>
            <w:r w:rsidR="00752072" w:rsidRPr="00D40AF0">
              <w:rPr>
                <w:rFonts w:asciiTheme="majorHAnsi" w:hAnsiTheme="majorHAnsi" w:cstheme="majorHAnsi"/>
                <w:color w:val="000000"/>
                <w:sz w:val="28"/>
                <w:szCs w:val="28"/>
              </w:rPr>
              <w:t>Cô giới thiệu luật chơi và cách chơi.</w:t>
            </w:r>
          </w:p>
          <w:p w14:paraId="55E5C0B3" w14:textId="51265F3B"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 Cách chơi: Cô cho trẻ chọn một tranh lô tô về </w:t>
            </w:r>
            <w:r w:rsidR="00B45597">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hàng không mà trẻ thích. Cô bắt bài hát, trẻ vừa đi vừa hát, khi nghe hiệu lệnh về đúng bến, trên tay trẻ có tranh gì thì trẻ về bến có tranh đó</w:t>
            </w:r>
          </w:p>
          <w:p w14:paraId="6A1E77A7" w14:textId="3EAE648D"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Luật chơi: Ai về sai bến sẽ phạt nhảy lò cò.</w:t>
            </w:r>
          </w:p>
          <w:p w14:paraId="2DE13FB3" w14:textId="284D7AE1"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ho trẻ chơi 2 lần.</w:t>
            </w:r>
          </w:p>
          <w:p w14:paraId="35557D6F" w14:textId="1856BE06" w:rsidR="00752072" w:rsidRPr="00D40AF0" w:rsidRDefault="004913C7"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Củng cố: Cô vừa cho các con làm quen một số </w:t>
            </w:r>
            <w:r w:rsidR="00B45597">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gì?</w:t>
            </w:r>
          </w:p>
          <w:p w14:paraId="2BB9E923" w14:textId="77777777"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3. Kết thúc:</w:t>
            </w:r>
          </w:p>
          <w:p w14:paraId="1631A714" w14:textId="079D790A"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w:t>
            </w:r>
            <w:r w:rsidRPr="00D40AF0">
              <w:rPr>
                <w:rFonts w:asciiTheme="majorHAnsi" w:hAnsiTheme="majorHAnsi" w:cstheme="majorHAnsi"/>
                <w:color w:val="000000"/>
                <w:sz w:val="28"/>
                <w:szCs w:val="28"/>
              </w:rPr>
              <w:t>-</w:t>
            </w:r>
            <w:r w:rsidRPr="00D40AF0">
              <w:rPr>
                <w:rStyle w:val="Strong"/>
                <w:rFonts w:asciiTheme="majorHAnsi" w:hAnsiTheme="majorHAnsi" w:cstheme="majorHAnsi"/>
                <w:color w:val="000000"/>
                <w:sz w:val="28"/>
                <w:szCs w:val="28"/>
                <w:bdr w:val="none" w:sz="0" w:space="0" w:color="auto" w:frame="1"/>
              </w:rPr>
              <w:t> </w:t>
            </w:r>
            <w:r w:rsidRPr="00D40AF0">
              <w:rPr>
                <w:rFonts w:asciiTheme="majorHAnsi" w:hAnsiTheme="majorHAnsi" w:cstheme="majorHAnsi"/>
                <w:color w:val="000000"/>
                <w:sz w:val="28"/>
                <w:szCs w:val="28"/>
              </w:rPr>
              <w:t>Nhận xét - tuyên dương:</w:t>
            </w:r>
          </w:p>
          <w:p w14:paraId="09E3690F" w14:textId="78042C09" w:rsidR="00752072" w:rsidRPr="00D40AF0" w:rsidRDefault="00752072" w:rsidP="00B45597">
            <w:pPr>
              <w:pStyle w:val="NormalWeb"/>
              <w:widowControl w:val="0"/>
              <w:shd w:val="clear" w:color="auto" w:fill="FFFFFF"/>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rPr>
              <w:t> - Cho vận động theo nhạc bài hát: “Anh phi công ơi”.</w:t>
            </w:r>
          </w:p>
        </w:tc>
        <w:tc>
          <w:tcPr>
            <w:tcW w:w="3247" w:type="dxa"/>
          </w:tcPr>
          <w:p w14:paraId="7442202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7D8E28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hát.</w:t>
            </w:r>
          </w:p>
          <w:p w14:paraId="4677CEE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D4A5188"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726BCC7"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424E73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6C65F4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340FE47"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F67D67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D9A6F1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8A393A1"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66340A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8B45D93"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A76A38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46B29D6" w14:textId="77777777" w:rsidR="00752072"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28FCAD3" w14:textId="77777777" w:rsidR="00B45597" w:rsidRPr="00D40AF0" w:rsidRDefault="00B45597"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3E30C36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FC4CC8F"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BFBC52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4C815B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1AF589B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8B1C7F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375214D2"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2F582F2"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FAD62C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9B2E5C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1F25BE6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606A80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4869AF6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1DD982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D237DD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nghe.</w:t>
            </w:r>
          </w:p>
          <w:p w14:paraId="559F813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32DDCC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17C5D91"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B1E6D4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952078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AF82A6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D8063A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17BBF27"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3361321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32CB0D4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2C9E2E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6122D3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25CFEB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4A41EE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7433447"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183971E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ED3197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33849158"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7FC8AFE9"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11180C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2785DA9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52072B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8DE4487"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1F7CBA7"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nghe.</w:t>
            </w:r>
          </w:p>
          <w:p w14:paraId="7A4CB2F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B7B6E4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9424FA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63A457F"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488F64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55CACC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F5E185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37D91368"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DCA470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413FE5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3E10E97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9D8FA9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412E2A1"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38CF78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201DDD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CA8B0D1"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E93F361"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CECA59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D991AB3"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5A20923"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144561D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4C6BAE3"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16FC6B23"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CA6DAE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829C5A9"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590BF22"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D0153E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6FD2CA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9A7953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D13DA1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DA3456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BAB5DF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48406768"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9CBCDB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AA06DA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79C718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17BBD5D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C07100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5FF2A4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906773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4817FEAD"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5B920531"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BDE1A8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2AD15F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2531A6C3"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7CD7597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6C90D14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0ABA362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rPr>
            </w:pPr>
          </w:p>
          <w:p w14:paraId="24BBBB5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510F2EF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4E8A315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2694C95A" w14:textId="77777777" w:rsidR="00752072"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00320C8D" w14:textId="77777777" w:rsidR="00982D9E" w:rsidRPr="00D40AF0" w:rsidRDefault="00982D9E"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34FD523F"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7548F87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0B71460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1397343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chơi.</w:t>
            </w:r>
          </w:p>
          <w:p w14:paraId="2ABAB6A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57FE505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525C85A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42810B8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6BA4E18F"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2F6E13C6"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2CF97144"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787B0B7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237435FE"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3C480FB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338EB88B"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054A6BA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131110F5"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10C44353"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54578318"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chơi.</w:t>
            </w:r>
          </w:p>
          <w:p w14:paraId="3C4D158C"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57B543E9"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p w14:paraId="5FFB205A"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hát.</w:t>
            </w:r>
          </w:p>
          <w:p w14:paraId="40150D50" w14:textId="77777777" w:rsidR="00752072" w:rsidRPr="00D40AF0" w:rsidRDefault="00752072" w:rsidP="00B45597">
            <w:pPr>
              <w:pStyle w:val="NormalWeb"/>
              <w:widowControl w:val="0"/>
              <w:spacing w:before="0" w:beforeAutospacing="0" w:after="0" w:afterAutospacing="0" w:line="360" w:lineRule="exact"/>
              <w:rPr>
                <w:rFonts w:asciiTheme="majorHAnsi" w:hAnsiTheme="majorHAnsi" w:cstheme="majorHAnsi"/>
                <w:color w:val="000000"/>
                <w:sz w:val="28"/>
                <w:szCs w:val="28"/>
                <w:lang w:val="it-IT"/>
              </w:rPr>
            </w:pPr>
          </w:p>
        </w:tc>
      </w:tr>
    </w:tbl>
    <w:p w14:paraId="0B041437" w14:textId="213B0019" w:rsidR="00A1729F" w:rsidRPr="00D40AF0" w:rsidRDefault="00A1729F" w:rsidP="00D40AF0">
      <w:pPr>
        <w:tabs>
          <w:tab w:val="left" w:pos="6120"/>
        </w:tabs>
        <w:spacing w:line="360" w:lineRule="exact"/>
        <w:rPr>
          <w:rFonts w:asciiTheme="majorHAnsi" w:hAnsiTheme="majorHAnsi" w:cstheme="majorHAnsi"/>
          <w:b/>
          <w:color w:val="000000"/>
        </w:rPr>
      </w:pPr>
      <w:r w:rsidRPr="00D40AF0">
        <w:rPr>
          <w:rFonts w:asciiTheme="majorHAnsi" w:hAnsiTheme="majorHAnsi" w:cstheme="majorHAnsi"/>
          <w:b/>
          <w:color w:val="000000"/>
          <w:lang w:val="es-ES_tradnl"/>
        </w:rPr>
        <w:t>III.</w:t>
      </w:r>
      <w:r w:rsidRPr="00D40AF0">
        <w:rPr>
          <w:rFonts w:asciiTheme="majorHAnsi" w:hAnsiTheme="majorHAnsi" w:cstheme="majorHAnsi"/>
          <w:b/>
          <w:color w:val="000000"/>
        </w:rPr>
        <w:t xml:space="preserve"> HOẠT ĐỘNG NGOÀI TRỜI</w:t>
      </w:r>
    </w:p>
    <w:p w14:paraId="36883622" w14:textId="77777777" w:rsidR="00A1729F" w:rsidRPr="00D40AF0" w:rsidRDefault="00A1729F" w:rsidP="00D40AF0">
      <w:pPr>
        <w:tabs>
          <w:tab w:val="left" w:pos="6120"/>
        </w:tabs>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 HĐCMĐ: Quan sát: Cây sấu</w:t>
      </w:r>
    </w:p>
    <w:p w14:paraId="22917A04" w14:textId="293113C1" w:rsidR="00A1729F" w:rsidRPr="00D40AF0" w:rsidRDefault="00A1729F" w:rsidP="00D40AF0">
      <w:pPr>
        <w:spacing w:line="360" w:lineRule="exact"/>
        <w:rPr>
          <w:rFonts w:asciiTheme="majorHAnsi" w:hAnsiTheme="majorHAnsi" w:cstheme="majorHAnsi"/>
          <w:b/>
          <w:iCs/>
          <w:color w:val="000000"/>
        </w:rPr>
      </w:pPr>
      <w:r w:rsidRPr="00D40AF0">
        <w:rPr>
          <w:rFonts w:asciiTheme="majorHAnsi" w:hAnsiTheme="majorHAnsi" w:cstheme="majorHAnsi"/>
          <w:b/>
          <w:bCs/>
          <w:iCs/>
          <w:color w:val="000000"/>
          <w:spacing w:val="-14"/>
        </w:rPr>
        <w:t>1.1. Mục đích .</w:t>
      </w:r>
    </w:p>
    <w:p w14:paraId="42029FC1" w14:textId="77777777" w:rsidR="00A1729F" w:rsidRPr="00D40AF0" w:rsidRDefault="00A1729F" w:rsidP="00982D9E">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 xml:space="preserve">- </w:t>
      </w:r>
      <w:r w:rsidRPr="00D40AF0">
        <w:rPr>
          <w:rFonts w:asciiTheme="majorHAnsi" w:hAnsiTheme="majorHAnsi" w:cstheme="majorHAnsi"/>
          <w:color w:val="000000"/>
          <w:lang w:val="pt-BR" w:eastAsia="en-US"/>
        </w:rPr>
        <w:t>Trẻ gọi đúng tên cây sấu, đặc điểm của cây. Biết được ích lợi của cây.</w:t>
      </w:r>
    </w:p>
    <w:p w14:paraId="79B780B5" w14:textId="77777777" w:rsidR="00A1729F" w:rsidRPr="00D40AF0" w:rsidRDefault="00A1729F" w:rsidP="00982D9E">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 xml:space="preserve">- </w:t>
      </w:r>
      <w:r w:rsidRPr="00D40AF0">
        <w:rPr>
          <w:rFonts w:asciiTheme="majorHAnsi" w:hAnsiTheme="majorHAnsi" w:cstheme="majorHAnsi"/>
          <w:color w:val="000000"/>
          <w:lang w:val="pt-BR" w:eastAsia="en-US"/>
        </w:rPr>
        <w:t>Rèn kỹ năng quan sát, trả lời câu hỏi rõ ràng mạch lạc.</w:t>
      </w:r>
    </w:p>
    <w:p w14:paraId="0FD1988B" w14:textId="77777777" w:rsidR="00A1729F" w:rsidRPr="00D40AF0" w:rsidRDefault="00A1729F" w:rsidP="00982D9E">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w:t>
      </w:r>
      <w:r w:rsidRPr="00D40AF0">
        <w:rPr>
          <w:rFonts w:asciiTheme="majorHAnsi" w:hAnsiTheme="majorHAnsi" w:cstheme="majorHAnsi"/>
          <w:color w:val="000000"/>
          <w:lang w:val="pt-BR" w:eastAsia="en-US"/>
        </w:rPr>
        <w:t xml:space="preserve"> Trẻ biết chăm sóc bảo vệ cây.</w:t>
      </w:r>
    </w:p>
    <w:p w14:paraId="76D5B87A" w14:textId="77777777" w:rsidR="00A1729F" w:rsidRPr="00D40AF0" w:rsidRDefault="00A1729F" w:rsidP="00982D9E">
      <w:pPr>
        <w:spacing w:line="360" w:lineRule="exact"/>
        <w:jc w:val="both"/>
        <w:rPr>
          <w:rFonts w:asciiTheme="majorHAnsi" w:hAnsiTheme="majorHAnsi" w:cstheme="majorHAnsi"/>
          <w:b/>
          <w:bCs/>
          <w:iCs/>
          <w:color w:val="000000"/>
          <w:lang w:val="pt-BR"/>
        </w:rPr>
      </w:pPr>
      <w:r w:rsidRPr="00D40AF0">
        <w:rPr>
          <w:rFonts w:asciiTheme="majorHAnsi" w:hAnsiTheme="majorHAnsi" w:cstheme="majorHAnsi"/>
          <w:b/>
          <w:bCs/>
          <w:iCs/>
          <w:color w:val="000000"/>
          <w:lang w:val="pt-BR"/>
        </w:rPr>
        <w:t>1.2. Chuẩn bị.</w:t>
      </w:r>
    </w:p>
    <w:p w14:paraId="00131211" w14:textId="77777777" w:rsidR="00A1729F" w:rsidRPr="00D40AF0" w:rsidRDefault="00A1729F" w:rsidP="00982D9E">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Địa điểm quan sát.</w:t>
      </w:r>
    </w:p>
    <w:p w14:paraId="76A8BF75" w14:textId="77777777" w:rsidR="00A1729F" w:rsidRPr="00D40AF0" w:rsidRDefault="00A1729F" w:rsidP="00982D9E">
      <w:pPr>
        <w:spacing w:line="360" w:lineRule="exact"/>
        <w:jc w:val="both"/>
        <w:rPr>
          <w:rFonts w:asciiTheme="majorHAnsi" w:hAnsiTheme="majorHAnsi" w:cstheme="majorHAnsi"/>
          <w:b/>
          <w:iCs/>
          <w:color w:val="000000"/>
          <w:lang w:val="pt-BR"/>
        </w:rPr>
      </w:pPr>
      <w:r w:rsidRPr="00D40AF0">
        <w:rPr>
          <w:rFonts w:asciiTheme="majorHAnsi" w:hAnsiTheme="majorHAnsi" w:cstheme="majorHAnsi"/>
          <w:b/>
          <w:iCs/>
          <w:color w:val="000000"/>
          <w:lang w:val="pt-BR"/>
        </w:rPr>
        <w:t>1.3. Hướng dẫn.</w:t>
      </w:r>
    </w:p>
    <w:p w14:paraId="42C5EEEE" w14:textId="77777777" w:rsidR="00A1729F" w:rsidRPr="00D40AF0" w:rsidRDefault="00A1729F" w:rsidP="00982D9E">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xml:space="preserve"> - Kiểm tra sức khỏe. </w:t>
      </w:r>
    </w:p>
    <w:p w14:paraId="3E6BF8A7" w14:textId="77777777" w:rsidR="00A1729F" w:rsidRPr="00D40AF0" w:rsidRDefault="00A1729F" w:rsidP="00982D9E">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xml:space="preserve"> - Các con nhìn xem đây là cây gì? Ai có nhận xét về cây sấu? Thân cây ntn? Lá sấu có màu gì?</w:t>
      </w:r>
    </w:p>
    <w:p w14:paraId="4F2EF07D" w14:textId="77777777" w:rsidR="00A1729F" w:rsidRPr="00D40AF0" w:rsidRDefault="00A1729F" w:rsidP="00982D9E">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Dưới gốc cây còn có gì? Hai cây ntn? Cây có ích gì với con người? phái làm gì để cây xanh tốt?</w:t>
      </w:r>
    </w:p>
    <w:p w14:paraId="56CCD2BC" w14:textId="721F4E6C" w:rsidR="00A1729F" w:rsidRPr="00D40AF0" w:rsidRDefault="00A1729F" w:rsidP="00982D9E">
      <w:pPr>
        <w:pStyle w:val="NormalWeb"/>
        <w:spacing w:before="0" w:beforeAutospacing="0" w:after="0" w:afterAutospacing="0" w:line="360" w:lineRule="exact"/>
        <w:jc w:val="both"/>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2. T</w:t>
      </w:r>
      <w:r w:rsidRPr="00D40AF0">
        <w:rPr>
          <w:rFonts w:asciiTheme="majorHAnsi" w:hAnsiTheme="majorHAnsi" w:cstheme="majorHAnsi"/>
          <w:b/>
          <w:bCs/>
          <w:color w:val="000000"/>
          <w:sz w:val="28"/>
          <w:szCs w:val="28"/>
          <w:lang w:val="pt-BR"/>
        </w:rPr>
        <w:t>CVĐ</w:t>
      </w:r>
      <w:r w:rsidRPr="00D40AF0">
        <w:rPr>
          <w:rFonts w:asciiTheme="majorHAnsi" w:hAnsiTheme="majorHAnsi" w:cstheme="majorHAnsi"/>
          <w:b/>
          <w:bCs/>
          <w:color w:val="000000"/>
          <w:sz w:val="28"/>
          <w:szCs w:val="28"/>
          <w:lang w:val="vi-VN"/>
        </w:rPr>
        <w:t>:</w:t>
      </w:r>
      <w:r w:rsidR="001558FC" w:rsidRPr="00D40AF0">
        <w:rPr>
          <w:rFonts w:asciiTheme="majorHAnsi" w:hAnsiTheme="majorHAnsi" w:cstheme="majorHAnsi"/>
          <w:b/>
          <w:bCs/>
          <w:color w:val="000000"/>
          <w:sz w:val="28"/>
          <w:szCs w:val="28"/>
        </w:rPr>
        <w:t xml:space="preserve"> </w:t>
      </w:r>
      <w:r w:rsidRPr="00D40AF0">
        <w:rPr>
          <w:rFonts w:asciiTheme="majorHAnsi" w:hAnsiTheme="majorHAnsi" w:cstheme="majorHAnsi"/>
          <w:b/>
          <w:bCs/>
          <w:color w:val="000000"/>
          <w:sz w:val="28"/>
          <w:szCs w:val="28"/>
          <w:lang w:val="vi-VN"/>
        </w:rPr>
        <w:t>“</w:t>
      </w:r>
      <w:r w:rsidR="001558FC" w:rsidRPr="00D40AF0">
        <w:rPr>
          <w:rFonts w:asciiTheme="majorHAnsi" w:hAnsiTheme="majorHAnsi" w:cstheme="majorHAnsi"/>
          <w:b/>
          <w:bCs/>
          <w:color w:val="000000"/>
          <w:sz w:val="28"/>
          <w:szCs w:val="28"/>
        </w:rPr>
        <w:t xml:space="preserve">về ga </w:t>
      </w:r>
      <w:r w:rsidRPr="00D40AF0">
        <w:rPr>
          <w:rFonts w:asciiTheme="majorHAnsi" w:hAnsiTheme="majorHAnsi" w:cstheme="majorHAnsi"/>
          <w:b/>
          <w:bCs/>
          <w:color w:val="000000"/>
          <w:sz w:val="28"/>
          <w:szCs w:val="28"/>
          <w:lang w:val="vi-VN"/>
        </w:rPr>
        <w:t>”.</w:t>
      </w:r>
    </w:p>
    <w:p w14:paraId="0ABD62A6" w14:textId="77777777" w:rsidR="00A1729F" w:rsidRPr="00D40AF0" w:rsidRDefault="00A1729F" w:rsidP="00982D9E">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Cô giới thiệu tên trò chơi. Cho trẻ nói lại cách chơi, luật chơi</w:t>
      </w:r>
    </w:p>
    <w:p w14:paraId="1E7E2072" w14:textId="77777777" w:rsidR="00A1729F" w:rsidRPr="00D40AF0" w:rsidRDefault="00A1729F" w:rsidP="00982D9E">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Cho trẻ chơi 2-3 lần. Cô động viên và khuyến khích.</w:t>
      </w:r>
    </w:p>
    <w:p w14:paraId="67AF7A59" w14:textId="77777777" w:rsidR="00A1729F" w:rsidRPr="00D40AF0" w:rsidRDefault="00A1729F" w:rsidP="00D40AF0">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b/>
          <w:bCs/>
          <w:color w:val="000000"/>
          <w:sz w:val="28"/>
          <w:szCs w:val="28"/>
          <w:lang w:val="vi-VN"/>
        </w:rPr>
        <w:t xml:space="preserve">3. Chơi tự do: </w:t>
      </w:r>
      <w:r w:rsidRPr="00D40AF0">
        <w:rPr>
          <w:rFonts w:asciiTheme="majorHAnsi" w:hAnsiTheme="majorHAnsi" w:cstheme="majorHAnsi"/>
          <w:b/>
          <w:bCs/>
          <w:color w:val="000000"/>
          <w:sz w:val="28"/>
          <w:szCs w:val="28"/>
          <w:lang w:val="pt-BR"/>
        </w:rPr>
        <w:t>Chơi với đồ chơi.</w:t>
      </w:r>
    </w:p>
    <w:p w14:paraId="31220234" w14:textId="2CBCDF65" w:rsidR="00752072" w:rsidRPr="00D40AF0" w:rsidRDefault="00752072" w:rsidP="00D40AF0">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I</w:t>
      </w:r>
      <w:r w:rsidR="00A1729F" w:rsidRPr="00D40AF0">
        <w:rPr>
          <w:rFonts w:asciiTheme="majorHAnsi" w:hAnsiTheme="majorHAnsi" w:cstheme="majorHAnsi"/>
          <w:b/>
          <w:color w:val="000000"/>
        </w:rPr>
        <w:t>V</w:t>
      </w:r>
      <w:r w:rsidRPr="00D40AF0">
        <w:rPr>
          <w:rFonts w:asciiTheme="majorHAnsi" w:hAnsiTheme="majorHAnsi" w:cstheme="majorHAnsi"/>
          <w:b/>
          <w:color w:val="000000"/>
        </w:rPr>
        <w:t xml:space="preserve">. HOẠT ĐỘNG TẬP THỂ: </w:t>
      </w:r>
    </w:p>
    <w:p w14:paraId="00BB51EC" w14:textId="77777777" w:rsidR="00752072" w:rsidRPr="00D40AF0" w:rsidRDefault="00752072" w:rsidP="00D40AF0">
      <w:pPr>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Tổ chức cho trẻ chơi trò về ga</w:t>
      </w:r>
    </w:p>
    <w:p w14:paraId="2D428AB9" w14:textId="77777777" w:rsidR="00752072" w:rsidRPr="00D40AF0" w:rsidRDefault="00752072" w:rsidP="00D40AF0">
      <w:pPr>
        <w:spacing w:line="360" w:lineRule="exact"/>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1. Mục đích -  yêu cầu:</w:t>
      </w:r>
    </w:p>
    <w:p w14:paraId="6CD0B9B1"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Trẻ biết nhận đúng ga của tàu xe mình, tham gia đúng luật</w:t>
      </w:r>
    </w:p>
    <w:p w14:paraId="1E70A284"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Trẻ chú ý nghe và trả lời câu hỏi của cô</w:t>
      </w:r>
    </w:p>
    <w:p w14:paraId="621770B3" w14:textId="77777777" w:rsidR="00752072" w:rsidRPr="00D40AF0" w:rsidRDefault="00752072" w:rsidP="00982D9E">
      <w:pPr>
        <w:spacing w:line="360" w:lineRule="exact"/>
        <w:jc w:val="both"/>
        <w:rPr>
          <w:rFonts w:asciiTheme="majorHAnsi" w:hAnsiTheme="majorHAnsi" w:cstheme="majorHAnsi"/>
          <w:color w:val="000000"/>
        </w:rPr>
      </w:pPr>
      <w:r w:rsidRPr="00D40AF0">
        <w:rPr>
          <w:rFonts w:asciiTheme="majorHAnsi" w:hAnsiTheme="majorHAnsi" w:cstheme="majorHAnsi"/>
          <w:color w:val="000000"/>
        </w:rPr>
        <w:t>- Giáo dục các cháu biết chờ đợi khi đến lượt</w:t>
      </w:r>
    </w:p>
    <w:p w14:paraId="384B7F8F" w14:textId="77777777" w:rsidR="00752072" w:rsidRPr="00D40AF0" w:rsidRDefault="00752072" w:rsidP="00982D9E">
      <w:pPr>
        <w:spacing w:line="360" w:lineRule="exact"/>
        <w:jc w:val="both"/>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2. Chuẩn bị.</w:t>
      </w:r>
    </w:p>
    <w:p w14:paraId="43696671"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ác bến tàu, các con số</w:t>
      </w:r>
    </w:p>
    <w:p w14:paraId="3D8BE08E" w14:textId="77777777" w:rsidR="00752072" w:rsidRPr="00D40AF0" w:rsidRDefault="00752072" w:rsidP="00982D9E">
      <w:pPr>
        <w:spacing w:line="360" w:lineRule="exact"/>
        <w:jc w:val="both"/>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3. Hướng dẫn.</w:t>
      </w:r>
    </w:p>
    <w:p w14:paraId="3A3289D1"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ô cho trẻ xem một số hình ảnh về các ga tàu</w:t>
      </w:r>
    </w:p>
    <w:p w14:paraId="3FDDF5C9"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ô cho trẻ chơi cả lớp chia thành 3 đội</w:t>
      </w:r>
    </w:p>
    <w:p w14:paraId="412AF836"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ác đội ở các tàu có người lái tàu, các hành khách</w:t>
      </w:r>
    </w:p>
    <w:p w14:paraId="28810171"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Khi có hiệu lệnh các hành khách lên tàu ngồi đúng vị trí ghế ngồi…</w:t>
      </w:r>
    </w:p>
    <w:p w14:paraId="78210D03" w14:textId="77777777" w:rsidR="00752072" w:rsidRPr="00D40AF0" w:rsidRDefault="00752072" w:rsidP="00982D9E">
      <w:pPr>
        <w:tabs>
          <w:tab w:val="left" w:pos="-10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Tàu khởi hành Trẻ nối đuôi nhau và hát bài hát khi có hiệu lệnh tàu về đúng bến của mình…(Trẻ chơi 4-5 lần)</w:t>
      </w:r>
    </w:p>
    <w:p w14:paraId="26FD1870" w14:textId="77777777" w:rsidR="00752072" w:rsidRPr="00D40AF0" w:rsidRDefault="00752072" w:rsidP="00982D9E">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bao quát, hướng dẫn trẻ chơi. Nhận xét tuyên dương.</w:t>
      </w:r>
    </w:p>
    <w:p w14:paraId="63793151" w14:textId="77777777" w:rsidR="00BD7580" w:rsidRPr="00D40AF0" w:rsidRDefault="00752072" w:rsidP="00D40AF0">
      <w:pPr>
        <w:tabs>
          <w:tab w:val="left" w:pos="0"/>
        </w:tabs>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V. HOẠT ĐỘNG CHIỀU</w:t>
      </w:r>
    </w:p>
    <w:p w14:paraId="6C8DEBC3" w14:textId="4D5D89BC" w:rsidR="00BD7580" w:rsidRPr="00D40AF0" w:rsidRDefault="00BD7580" w:rsidP="00D40AF0">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1. Làm quen với cờ vua </w:t>
      </w:r>
    </w:p>
    <w:p w14:paraId="1B9A998B" w14:textId="12A3D8B4" w:rsidR="00BD7580" w:rsidRPr="00D40AF0" w:rsidRDefault="00BD7580" w:rsidP="00D40AF0">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1.1. Mục đích yêu cầu</w:t>
      </w:r>
    </w:p>
    <w:p w14:paraId="15012D29" w14:textId="77777777" w:rsidR="00BD7580" w:rsidRPr="00D40AF0" w:rsidRDefault="00BD7580" w:rsidP="00D40AF0">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Kiến thức:</w:t>
      </w:r>
    </w:p>
    <w:p w14:paraId="692E3231" w14:textId="77777777" w:rsidR="00BD7580" w:rsidRPr="00D40AF0" w:rsidRDefault="00BD7580" w:rsidP="00D40AF0">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Trẻ nhận biết được bàn cờ vua (ô trắng – ô đen xen kẽ).</w:t>
      </w:r>
    </w:p>
    <w:p w14:paraId="2C4879C3" w14:textId="77777777" w:rsidR="00BD7580" w:rsidRPr="00D40AF0" w:rsidRDefault="00BD7580" w:rsidP="00D40AF0">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Làm quen với một số quân cờ cơ bản: vua, hậu, xe, mã, tượng, tốt.</w:t>
      </w:r>
    </w:p>
    <w:p w14:paraId="73740042" w14:textId="77777777" w:rsidR="00BD7580" w:rsidRPr="00D40AF0" w:rsidRDefault="00BD7580" w:rsidP="00D40AF0">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Biết cách xếp quân đúng vị trí ban đầu.</w:t>
      </w:r>
    </w:p>
    <w:p w14:paraId="443ADCB0" w14:textId="77777777" w:rsidR="00BD7580" w:rsidRPr="00D40AF0" w:rsidRDefault="00BD7580" w:rsidP="00D40AF0">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Kỹ năng:</w:t>
      </w:r>
    </w:p>
    <w:p w14:paraId="21311764" w14:textId="77777777" w:rsidR="00BD7580" w:rsidRPr="00D40AF0" w:rsidRDefault="00BD7580" w:rsidP="00D40AF0">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Phát triển tư duy logic, ghi nhớ và quan sát.</w:t>
      </w:r>
    </w:p>
    <w:p w14:paraId="735B2DCB" w14:textId="77777777" w:rsidR="00BD7580" w:rsidRPr="00D40AF0" w:rsidRDefault="00BD7580" w:rsidP="00D40AF0">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Cs/>
          <w:lang w:val="pt-BR" w:eastAsia="en-US"/>
        </w:rPr>
        <w:t>+ Rèn sự tập trung, kiên nhẫn, khéo léo khi di chuyển quân.</w:t>
      </w:r>
    </w:p>
    <w:p w14:paraId="0BF8B61E" w14:textId="77777777" w:rsidR="00BD7580" w:rsidRPr="00D40AF0" w:rsidRDefault="00BD7580" w:rsidP="00D40AF0">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Thái độ:</w:t>
      </w:r>
    </w:p>
    <w:p w14:paraId="5F6F49A1" w14:textId="77777777" w:rsidR="00BD7580" w:rsidRPr="00D40AF0" w:rsidRDefault="00BD7580" w:rsidP="00D40AF0">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Hứng thú, tích cực tham gia hoạt động.</w:t>
      </w:r>
    </w:p>
    <w:p w14:paraId="4B689030" w14:textId="77777777" w:rsidR="00BD7580" w:rsidRPr="00D40AF0" w:rsidRDefault="00BD7580" w:rsidP="00D40AF0">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Biết chờ lượt, tôn trọng bạn khi chơi.</w:t>
      </w:r>
    </w:p>
    <w:p w14:paraId="05704E18" w14:textId="0588BAAB" w:rsidR="00BD7580" w:rsidRPr="00D40AF0" w:rsidRDefault="00BD7580" w:rsidP="00D40AF0">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1.2. CHUẨN BỊ:</w:t>
      </w:r>
    </w:p>
    <w:p w14:paraId="40709B3A" w14:textId="77777777" w:rsidR="00BD7580" w:rsidRPr="00D40AF0" w:rsidRDefault="00BD7580" w:rsidP="00982D9E">
      <w:pPr>
        <w:tabs>
          <w:tab w:val="left" w:pos="0"/>
        </w:tabs>
        <w:spacing w:line="360" w:lineRule="exact"/>
        <w:jc w:val="both"/>
        <w:rPr>
          <w:rFonts w:asciiTheme="majorHAnsi" w:eastAsiaTheme="minorHAnsi" w:hAnsiTheme="majorHAnsi" w:cstheme="majorHAnsi"/>
          <w:bCs/>
          <w:lang w:val="pt-BR" w:eastAsia="en-US"/>
        </w:rPr>
      </w:pPr>
      <w:r w:rsidRPr="00D40AF0">
        <w:rPr>
          <w:rFonts w:asciiTheme="majorHAnsi" w:eastAsiaTheme="minorHAnsi" w:hAnsiTheme="majorHAnsi" w:cstheme="majorHAnsi"/>
          <w:b/>
          <w:lang w:val="pt-BR" w:eastAsia="en-US"/>
        </w:rPr>
        <w:t xml:space="preserve">- </w:t>
      </w:r>
      <w:r w:rsidRPr="00D40AF0">
        <w:rPr>
          <w:rFonts w:asciiTheme="majorHAnsi" w:eastAsiaTheme="minorHAnsi" w:hAnsiTheme="majorHAnsi" w:cstheme="majorHAnsi"/>
          <w:bCs/>
          <w:lang w:val="pt-BR" w:eastAsia="en-US"/>
        </w:rPr>
        <w:t>Bàn cờ vua lớn (có thể in hoặc vẽ trên giấy A1, trải dưới sàn).</w:t>
      </w:r>
    </w:p>
    <w:p w14:paraId="3AFFD5DD" w14:textId="77777777" w:rsidR="00BD7580" w:rsidRPr="00D40AF0" w:rsidRDefault="00BD7580" w:rsidP="00982D9E">
      <w:pPr>
        <w:tabs>
          <w:tab w:val="left" w:pos="0"/>
        </w:tabs>
        <w:spacing w:line="360" w:lineRule="exact"/>
        <w:jc w:val="both"/>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Các quân cờ bằng nhựa hoặc giấy (loại lớn, dễ cầm).</w:t>
      </w:r>
    </w:p>
    <w:p w14:paraId="03BC584E" w14:textId="77777777" w:rsidR="00BD7580" w:rsidRPr="00D40AF0" w:rsidRDefault="00BD7580" w:rsidP="00982D9E">
      <w:pPr>
        <w:tabs>
          <w:tab w:val="left" w:pos="0"/>
        </w:tabs>
        <w:spacing w:line="360" w:lineRule="exact"/>
        <w:jc w:val="both"/>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Nhạc vui nhẹ để tạo không khí.</w:t>
      </w:r>
    </w:p>
    <w:p w14:paraId="6B9453B8" w14:textId="77777777" w:rsidR="00BD7580" w:rsidRPr="00D40AF0" w:rsidRDefault="00BD7580" w:rsidP="00982D9E">
      <w:pPr>
        <w:tabs>
          <w:tab w:val="left" w:pos="0"/>
        </w:tabs>
        <w:spacing w:line="360" w:lineRule="exact"/>
        <w:jc w:val="both"/>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Hình ảnh minh họa các quân cờ (Vua – đội vương miện, Hậu – mặc váy dài, Xe – hình tòa tháp...).</w:t>
      </w:r>
    </w:p>
    <w:p w14:paraId="345C9A34" w14:textId="406E71C3" w:rsidR="00BD7580" w:rsidRPr="00D40AF0" w:rsidRDefault="00BD7580" w:rsidP="00982D9E">
      <w:pPr>
        <w:tabs>
          <w:tab w:val="left" w:pos="0"/>
        </w:tabs>
        <w:spacing w:line="360" w:lineRule="exact"/>
        <w:jc w:val="both"/>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1.3.Hướng dẫn </w:t>
      </w:r>
    </w:p>
    <w:p w14:paraId="5F948725" w14:textId="2B029291"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Ổn định – gây hứng thú</w:t>
      </w:r>
    </w:p>
    <w:p w14:paraId="60117081"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Cô cho trẻ nghe nhạc, hỏi: “Các con có biết đây là trò chơi gì không?”</w:t>
      </w:r>
    </w:p>
    <w:p w14:paraId="1815EB71" w14:textId="0C1C3D2B"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Giới thiệu: “Hôm nay, cô và các con sẽ cùng làm quen với cờ vua – trò chơi của những người thông minh đấy!”</w:t>
      </w:r>
    </w:p>
    <w:p w14:paraId="1BF61B14" w14:textId="2B75C422"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xml:space="preserve">* Làm quen </w:t>
      </w:r>
    </w:p>
    <w:p w14:paraId="4B799D9D"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xml:space="preserve">- Cô giới thiệu bàn cờ vua: </w:t>
      </w:r>
    </w:p>
    <w:p w14:paraId="13A07797"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Bàn cờ có bao nhiêu ô nhỉ? À, rất nhiều ô trắng và đen xen kẽ nhau.”</w:t>
      </w:r>
    </w:p>
    <w:p w14:paraId="0E189062"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Cho trẻ sờ, đếm, nhận biết.</w:t>
      </w:r>
    </w:p>
    <w:p w14:paraId="5F67BFBD"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xml:space="preserve">- Cô giới thiệu các quân cờ: vua, hậu, xe, mã, tượng, tốt (có thể ví von vui: </w:t>
      </w:r>
    </w:p>
    <w:p w14:paraId="2A33A215"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Đây là Vua – người quan trọng nhất!”,</w:t>
      </w:r>
    </w:p>
    <w:p w14:paraId="19DDD31A"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Đây là Hậu – thông minh và mạnh mẽ nhất!”...).</w:t>
      </w:r>
    </w:p>
    <w:p w14:paraId="69B8BB62" w14:textId="7DB1ED3D"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xml:space="preserve">* Thực hành – trải nghiệm </w:t>
      </w:r>
    </w:p>
    <w:p w14:paraId="6EF999B5"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Cho trẻ xếp quân lên bàn cờ theo hướng dẫn của cô.</w:t>
      </w:r>
    </w:p>
    <w:p w14:paraId="788A9F4C"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xml:space="preserve">- Trẻ chia nhóm nhỏ (2–4 bạn/nhóm) cùng chơi thử di chuyển các quân đơn giản: </w:t>
      </w:r>
    </w:p>
    <w:p w14:paraId="790E3233"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Xe đi thẳng,</w:t>
      </w:r>
    </w:p>
    <w:p w14:paraId="30A8B7A7"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Mã đi hình chữ L,</w:t>
      </w:r>
    </w:p>
    <w:p w14:paraId="539A5583"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Tốt đi một ô.</w:t>
      </w:r>
    </w:p>
    <w:p w14:paraId="62CF663E" w14:textId="4F820D46"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Củng cố – kết thúc</w:t>
      </w:r>
    </w:p>
    <w:p w14:paraId="499248B1" w14:textId="77777777" w:rsidR="00BD7580" w:rsidRPr="00982D9E" w:rsidRDefault="00BD7580" w:rsidP="00982D9E">
      <w:pPr>
        <w:tabs>
          <w:tab w:val="left" w:pos="0"/>
        </w:tabs>
        <w:spacing w:line="360" w:lineRule="exact"/>
        <w:jc w:val="both"/>
        <w:rPr>
          <w:rFonts w:asciiTheme="majorHAnsi" w:eastAsiaTheme="minorHAnsi" w:hAnsiTheme="majorHAnsi" w:cstheme="majorHAnsi"/>
          <w:bCs/>
          <w:lang w:val="pt-BR" w:eastAsia="en-US"/>
        </w:rPr>
      </w:pPr>
      <w:r w:rsidRPr="00982D9E">
        <w:rPr>
          <w:rFonts w:asciiTheme="majorHAnsi" w:eastAsiaTheme="minorHAnsi" w:hAnsiTheme="majorHAnsi" w:cstheme="majorHAnsi"/>
          <w:bCs/>
          <w:lang w:val="pt-BR" w:eastAsia="en-US"/>
        </w:rPr>
        <w:t xml:space="preserve">- Cô hỏi lại: </w:t>
      </w:r>
    </w:p>
    <w:p w14:paraId="0BFB84EC" w14:textId="77777777" w:rsidR="00BD7580" w:rsidRPr="00D40AF0" w:rsidRDefault="00BD7580" w:rsidP="00982D9E">
      <w:pPr>
        <w:tabs>
          <w:tab w:val="left" w:pos="0"/>
        </w:tabs>
        <w:spacing w:line="360" w:lineRule="exact"/>
        <w:jc w:val="both"/>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Ai nhớ tên quân cờ này?”</w:t>
      </w:r>
    </w:p>
    <w:p w14:paraId="4B270450" w14:textId="77777777" w:rsidR="00BD7580" w:rsidRPr="00D40AF0" w:rsidRDefault="00BD7580" w:rsidP="00982D9E">
      <w:pPr>
        <w:tabs>
          <w:tab w:val="left" w:pos="0"/>
        </w:tabs>
        <w:spacing w:line="360" w:lineRule="exact"/>
        <w:jc w:val="both"/>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Quân nào đi thẳng nhỉ?”</w:t>
      </w:r>
    </w:p>
    <w:p w14:paraId="32DD3BD8" w14:textId="77777777" w:rsidR="00BD7580" w:rsidRPr="00D40AF0" w:rsidRDefault="00BD7580" w:rsidP="00982D9E">
      <w:pPr>
        <w:tabs>
          <w:tab w:val="left" w:pos="0"/>
        </w:tabs>
        <w:spacing w:line="360" w:lineRule="exact"/>
        <w:jc w:val="both"/>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Nhận xét, khen ngợi, cho trẻ hát bài “Em yêu cờ vua” hoặc trò chơi nhẹ “Ai nhanh hơn”.</w:t>
      </w:r>
    </w:p>
    <w:p w14:paraId="3B42B4ED" w14:textId="131BEDA8" w:rsidR="00752072" w:rsidRPr="00D40AF0" w:rsidRDefault="00BD7580" w:rsidP="00982D9E">
      <w:pPr>
        <w:spacing w:line="360" w:lineRule="exact"/>
        <w:jc w:val="both"/>
        <w:rPr>
          <w:rFonts w:asciiTheme="majorHAnsi" w:hAnsiTheme="majorHAnsi" w:cstheme="majorHAnsi"/>
          <w:b/>
          <w:bCs/>
          <w:color w:val="000000"/>
          <w:lang w:val="pt-BR"/>
        </w:rPr>
      </w:pPr>
      <w:r w:rsidRPr="00D40AF0">
        <w:rPr>
          <w:rFonts w:asciiTheme="majorHAnsi" w:hAnsiTheme="majorHAnsi" w:cstheme="majorHAnsi"/>
          <w:b/>
          <w:bCs/>
          <w:color w:val="000000"/>
          <w:lang w:val="pt-BR"/>
        </w:rPr>
        <w:t>3</w:t>
      </w:r>
      <w:r w:rsidR="00752072" w:rsidRPr="00D40AF0">
        <w:rPr>
          <w:rFonts w:asciiTheme="majorHAnsi" w:hAnsiTheme="majorHAnsi" w:cstheme="majorHAnsi"/>
          <w:b/>
          <w:bCs/>
          <w:color w:val="000000"/>
        </w:rPr>
        <w:t xml:space="preserve">. </w:t>
      </w:r>
      <w:r w:rsidR="00752072" w:rsidRPr="00D40AF0">
        <w:rPr>
          <w:rFonts w:asciiTheme="majorHAnsi" w:hAnsiTheme="majorHAnsi" w:cstheme="majorHAnsi"/>
          <w:b/>
          <w:bCs/>
          <w:color w:val="000000"/>
          <w:lang w:val="sv-SE"/>
        </w:rPr>
        <w:t>Chơi tự do</w:t>
      </w:r>
      <w:r w:rsidR="00752072" w:rsidRPr="00D40AF0">
        <w:rPr>
          <w:rFonts w:asciiTheme="majorHAnsi" w:hAnsiTheme="majorHAnsi" w:cstheme="majorHAnsi"/>
          <w:b/>
          <w:bCs/>
          <w:color w:val="000000"/>
        </w:rPr>
        <w:t>:</w:t>
      </w:r>
    </w:p>
    <w:p w14:paraId="0923B9C7" w14:textId="087BFF3E" w:rsidR="00752072" w:rsidRPr="00D40AF0" w:rsidRDefault="00BD7580" w:rsidP="00D40AF0">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pt-BR"/>
        </w:rPr>
        <w:t>4</w:t>
      </w:r>
      <w:r w:rsidR="00752072" w:rsidRPr="00D40AF0">
        <w:rPr>
          <w:rFonts w:asciiTheme="majorHAnsi" w:hAnsiTheme="majorHAnsi" w:cstheme="majorHAnsi"/>
          <w:b/>
          <w:color w:val="000000"/>
          <w:sz w:val="28"/>
          <w:szCs w:val="28"/>
          <w:lang w:val="pt-BR"/>
        </w:rPr>
        <w:t>. Vệ sinh -  trả trẻ</w:t>
      </w:r>
      <w:r w:rsidR="00752072" w:rsidRPr="00D40AF0">
        <w:rPr>
          <w:rFonts w:asciiTheme="majorHAnsi" w:hAnsiTheme="majorHAnsi" w:cstheme="majorHAnsi"/>
          <w:b/>
          <w:color w:val="000000"/>
          <w:sz w:val="28"/>
          <w:szCs w:val="28"/>
          <w:lang w:val="vi-VN"/>
        </w:rPr>
        <w:t>:</w:t>
      </w:r>
    </w:p>
    <w:p w14:paraId="57E239E5" w14:textId="02E39758" w:rsidR="001B3300" w:rsidRPr="00D40AF0" w:rsidRDefault="001B3300" w:rsidP="00D40AF0">
      <w:pPr>
        <w:pStyle w:val="NoSpacing"/>
        <w:spacing w:line="360" w:lineRule="exact"/>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 xml:space="preserve">                                     ****************************</w:t>
      </w:r>
    </w:p>
    <w:p w14:paraId="28F1C708" w14:textId="572F6976" w:rsidR="00752072" w:rsidRPr="00D40AF0" w:rsidRDefault="00752072" w:rsidP="00D40AF0">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Thứ ba ngày 1</w:t>
      </w:r>
      <w:r w:rsidR="001B3300" w:rsidRPr="00D40AF0">
        <w:rPr>
          <w:rFonts w:asciiTheme="majorHAnsi" w:hAnsiTheme="majorHAnsi" w:cstheme="majorHAnsi"/>
          <w:b/>
          <w:iCs/>
          <w:color w:val="000000"/>
          <w:sz w:val="28"/>
          <w:szCs w:val="28"/>
          <w:lang w:val="pt-BR"/>
        </w:rPr>
        <w:t>7</w:t>
      </w:r>
      <w:r w:rsidRPr="00D40AF0">
        <w:rPr>
          <w:rFonts w:asciiTheme="majorHAnsi" w:hAnsiTheme="majorHAnsi" w:cstheme="majorHAnsi"/>
          <w:b/>
          <w:iCs/>
          <w:color w:val="000000"/>
          <w:sz w:val="28"/>
          <w:szCs w:val="28"/>
          <w:lang w:val="vi-VN"/>
        </w:rPr>
        <w:t xml:space="preserve"> tháng 03 năm 202</w:t>
      </w:r>
      <w:r w:rsidR="001B3300" w:rsidRPr="00D40AF0">
        <w:rPr>
          <w:rFonts w:asciiTheme="majorHAnsi" w:hAnsiTheme="majorHAnsi" w:cstheme="majorHAnsi"/>
          <w:b/>
          <w:iCs/>
          <w:color w:val="000000"/>
          <w:sz w:val="28"/>
          <w:szCs w:val="28"/>
          <w:lang w:val="pt-BR"/>
        </w:rPr>
        <w:t>6</w:t>
      </w:r>
    </w:p>
    <w:p w14:paraId="0A42CDD1" w14:textId="77777777" w:rsidR="008F4A4A" w:rsidRPr="00D40AF0" w:rsidRDefault="008F4A4A" w:rsidP="00D40AF0">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3FDE7DE1" w14:textId="77777777" w:rsidR="008F4A4A" w:rsidRPr="00D40AF0" w:rsidRDefault="008F4A4A" w:rsidP="00982D9E">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558FE7FE" w14:textId="77777777" w:rsidR="008F4A4A" w:rsidRPr="00D40AF0" w:rsidRDefault="008F4A4A" w:rsidP="00982D9E">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0CC3F184" w14:textId="77777777" w:rsidR="008F4A4A" w:rsidRPr="00D40AF0" w:rsidRDefault="008F4A4A" w:rsidP="00982D9E">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5414FA31" w14:textId="77777777" w:rsidR="008F4A4A" w:rsidRPr="00D40AF0" w:rsidRDefault="008F4A4A" w:rsidP="00982D9E">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43CF0E34" w14:textId="77777777" w:rsidR="008F4A4A" w:rsidRPr="00D40AF0" w:rsidRDefault="008F4A4A" w:rsidP="00982D9E">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7960CA03" w14:textId="77777777" w:rsidR="008F4A4A" w:rsidRPr="00D40AF0" w:rsidRDefault="008F4A4A" w:rsidP="00982D9E">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1132CF3A" w14:textId="77777777" w:rsidR="008F4A4A" w:rsidRPr="00D40AF0" w:rsidRDefault="008F4A4A" w:rsidP="00982D9E">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65449A8B" w14:textId="77777777" w:rsidR="008F4A4A" w:rsidRPr="00D40AF0" w:rsidRDefault="008F4A4A" w:rsidP="00982D9E">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13E9A25C" w14:textId="77777777" w:rsidR="008F4A4A" w:rsidRPr="00D40AF0" w:rsidRDefault="008F4A4A" w:rsidP="00982D9E">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0506716D" w14:textId="77777777" w:rsidR="008F4A4A" w:rsidRPr="00D40AF0" w:rsidRDefault="008F4A4A" w:rsidP="00982D9E">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633A1971" w14:textId="77777777" w:rsidR="008F4A4A" w:rsidRPr="00D40AF0" w:rsidRDefault="008F4A4A" w:rsidP="00982D9E">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46EF02C1" w14:textId="326346E8" w:rsidR="008F4A4A" w:rsidRPr="00D40AF0" w:rsidRDefault="008F4A4A" w:rsidP="00982D9E">
      <w:pPr>
        <w:spacing w:line="360" w:lineRule="exact"/>
        <w:jc w:val="both"/>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5A4985DF" w14:textId="77777777" w:rsidR="008F4A4A" w:rsidRPr="00D40AF0" w:rsidRDefault="008F4A4A" w:rsidP="00982D9E">
      <w:pPr>
        <w:spacing w:line="360" w:lineRule="exact"/>
        <w:jc w:val="both"/>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51A19B18" w14:textId="336FA00B" w:rsidR="008F4A4A" w:rsidRPr="00D40AF0" w:rsidRDefault="008F4A4A" w:rsidP="00D40AF0">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1F933CB0" w14:textId="25A3F32C" w:rsidR="00752072" w:rsidRPr="00D40AF0" w:rsidRDefault="008F4A4A" w:rsidP="00D40AF0">
      <w:pPr>
        <w:spacing w:line="360" w:lineRule="exact"/>
        <w:rPr>
          <w:rFonts w:asciiTheme="majorHAnsi" w:hAnsiTheme="majorHAnsi" w:cstheme="majorHAnsi"/>
          <w:b/>
          <w:bCs/>
          <w:color w:val="000000"/>
          <w:lang w:val="da-DK"/>
        </w:rPr>
      </w:pPr>
      <w:r w:rsidRPr="00D40AF0">
        <w:rPr>
          <w:rFonts w:asciiTheme="majorHAnsi" w:hAnsiTheme="majorHAnsi" w:cstheme="majorHAnsi"/>
          <w:b/>
          <w:bCs/>
          <w:color w:val="000000"/>
          <w:lang w:val="da-DK"/>
        </w:rPr>
        <w:t xml:space="preserve">                                        </w:t>
      </w:r>
      <w:r w:rsidRPr="00D40AF0">
        <w:rPr>
          <w:rFonts w:asciiTheme="majorHAnsi" w:hAnsiTheme="majorHAnsi" w:cstheme="majorHAnsi"/>
          <w:b/>
          <w:bCs/>
          <w:color w:val="000000"/>
        </w:rPr>
        <w:t>LĨNH VỰC PHÁT TRIỂN THỂ CHẤT</w:t>
      </w:r>
    </w:p>
    <w:p w14:paraId="51D5F095" w14:textId="77777777" w:rsidR="00AF65A5" w:rsidRPr="00D40AF0" w:rsidRDefault="00AF65A5" w:rsidP="00D40AF0">
      <w:pPr>
        <w:spacing w:line="360" w:lineRule="exact"/>
        <w:ind w:left="720" w:firstLine="720"/>
        <w:jc w:val="center"/>
        <w:rPr>
          <w:rFonts w:asciiTheme="majorHAnsi" w:hAnsiTheme="majorHAnsi" w:cstheme="majorHAnsi"/>
          <w:b/>
          <w:lang w:val="pt-BR"/>
        </w:rPr>
      </w:pPr>
      <w:r w:rsidRPr="00D40AF0">
        <w:rPr>
          <w:rFonts w:asciiTheme="majorHAnsi" w:hAnsiTheme="majorHAnsi" w:cstheme="majorHAnsi"/>
          <w:b/>
          <w:bCs/>
        </w:rPr>
        <w:t xml:space="preserve">Đề tài: </w:t>
      </w:r>
      <w:r w:rsidRPr="00D40AF0">
        <w:rPr>
          <w:rFonts w:asciiTheme="majorHAnsi" w:hAnsiTheme="majorHAnsi" w:cstheme="majorHAnsi"/>
          <w:b/>
          <w:lang w:val="pt-BR"/>
        </w:rPr>
        <w:t>Bật qua vật cản (cao 10-15cm, rộng 5-6cm, dài 50cm)</w:t>
      </w:r>
    </w:p>
    <w:p w14:paraId="177B7127" w14:textId="77777777" w:rsidR="00AF65A5" w:rsidRPr="00D40AF0" w:rsidRDefault="00AF65A5" w:rsidP="00D40AF0">
      <w:pPr>
        <w:spacing w:line="360" w:lineRule="exact"/>
        <w:rPr>
          <w:rFonts w:asciiTheme="majorHAnsi" w:hAnsiTheme="majorHAnsi" w:cstheme="majorHAnsi"/>
          <w:b/>
          <w:lang w:val="pt-BR"/>
        </w:rPr>
      </w:pPr>
      <w:r w:rsidRPr="00D40AF0">
        <w:rPr>
          <w:rFonts w:asciiTheme="majorHAnsi" w:hAnsiTheme="majorHAnsi" w:cstheme="majorHAnsi"/>
          <w:b/>
          <w:lang w:val="pt-BR"/>
        </w:rPr>
        <w:t xml:space="preserve">                                               Trò chơi: Kéo co</w:t>
      </w:r>
    </w:p>
    <w:p w14:paraId="1483509B" w14:textId="77777777" w:rsidR="00AF65A5" w:rsidRPr="00D40AF0" w:rsidRDefault="00AF65A5" w:rsidP="00D40AF0">
      <w:pPr>
        <w:spacing w:line="360" w:lineRule="exact"/>
        <w:rPr>
          <w:rFonts w:asciiTheme="majorHAnsi" w:hAnsiTheme="majorHAnsi" w:cstheme="majorHAnsi"/>
          <w:b/>
        </w:rPr>
      </w:pPr>
      <w:r w:rsidRPr="00D40AF0">
        <w:rPr>
          <w:rFonts w:asciiTheme="majorHAnsi" w:hAnsiTheme="majorHAnsi" w:cstheme="majorHAnsi"/>
          <w:b/>
        </w:rPr>
        <w:t>1. Mục đích - Yêu cầu.</w:t>
      </w:r>
    </w:p>
    <w:p w14:paraId="0CB8056E" w14:textId="77777777" w:rsidR="00AF65A5" w:rsidRPr="00D40AF0" w:rsidRDefault="00AF65A5" w:rsidP="00D40AF0">
      <w:pPr>
        <w:spacing w:line="360" w:lineRule="exact"/>
        <w:rPr>
          <w:rFonts w:asciiTheme="majorHAnsi" w:hAnsiTheme="majorHAnsi" w:cstheme="majorHAnsi"/>
          <w:b/>
        </w:rPr>
      </w:pPr>
      <w:r w:rsidRPr="00D40AF0">
        <w:rPr>
          <w:rFonts w:asciiTheme="majorHAnsi" w:hAnsiTheme="majorHAnsi" w:cstheme="majorHAnsi"/>
          <w:b/>
        </w:rPr>
        <w:t>1.1. Kiến thức:</w:t>
      </w:r>
    </w:p>
    <w:p w14:paraId="0AB50C81" w14:textId="77777777" w:rsidR="00AF65A5" w:rsidRPr="00D40AF0" w:rsidRDefault="00AF65A5" w:rsidP="00D40AF0">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 Trẻ nói được tên vận động, bật qua được vật cản giữ được thăng bằng. </w:t>
      </w:r>
    </w:p>
    <w:p w14:paraId="5EAD6589" w14:textId="77777777" w:rsidR="00AF65A5" w:rsidRPr="00D40AF0" w:rsidRDefault="00AF65A5" w:rsidP="00D40AF0">
      <w:pPr>
        <w:spacing w:line="360" w:lineRule="exact"/>
        <w:jc w:val="both"/>
        <w:rPr>
          <w:rFonts w:asciiTheme="majorHAnsi" w:hAnsiTheme="majorHAnsi" w:cstheme="majorHAnsi"/>
          <w:lang w:val="pt-BR"/>
        </w:rPr>
      </w:pPr>
      <w:r w:rsidRPr="00D40AF0">
        <w:rPr>
          <w:rFonts w:asciiTheme="majorHAnsi" w:hAnsiTheme="majorHAnsi" w:cstheme="majorHAnsi"/>
          <w:lang w:val="pt-BR"/>
        </w:rPr>
        <w:t>- Trẻ biết dùng sức của đôi chân để nhún, bật qua vật cản và tiếp đất nhẹ bằng mũi bàn chân.</w:t>
      </w:r>
    </w:p>
    <w:p w14:paraId="3D1D2D35" w14:textId="77777777" w:rsidR="00AF65A5" w:rsidRPr="00D40AF0" w:rsidRDefault="00AF65A5" w:rsidP="00D40AF0">
      <w:pPr>
        <w:spacing w:line="360" w:lineRule="exact"/>
        <w:jc w:val="both"/>
        <w:rPr>
          <w:rFonts w:asciiTheme="majorHAnsi" w:hAnsiTheme="majorHAnsi" w:cstheme="majorHAnsi"/>
          <w:lang w:val="pt-BR"/>
        </w:rPr>
      </w:pPr>
      <w:r w:rsidRPr="00D40AF0">
        <w:rPr>
          <w:rFonts w:asciiTheme="majorHAnsi" w:hAnsiTheme="majorHAnsi" w:cstheme="majorHAnsi"/>
          <w:lang w:val="pt-BR"/>
        </w:rPr>
        <w:t>- Biết cách chơi trò chơi cùng cô.</w:t>
      </w:r>
    </w:p>
    <w:p w14:paraId="235C2E6F" w14:textId="77777777" w:rsidR="00AF65A5" w:rsidRPr="00D40AF0" w:rsidRDefault="00AF65A5" w:rsidP="00D40AF0">
      <w:pPr>
        <w:spacing w:line="360" w:lineRule="exact"/>
        <w:jc w:val="both"/>
        <w:rPr>
          <w:rFonts w:asciiTheme="majorHAnsi" w:hAnsiTheme="majorHAnsi" w:cstheme="majorHAnsi"/>
          <w:b/>
        </w:rPr>
      </w:pPr>
      <w:r w:rsidRPr="00D40AF0">
        <w:rPr>
          <w:rFonts w:asciiTheme="majorHAnsi" w:hAnsiTheme="majorHAnsi" w:cstheme="majorHAnsi"/>
          <w:b/>
        </w:rPr>
        <w:t>1.2. Kỹ năng:</w:t>
      </w:r>
    </w:p>
    <w:p w14:paraId="226E2C8C" w14:textId="77777777" w:rsidR="00AF65A5" w:rsidRPr="00D40AF0" w:rsidRDefault="00AF65A5" w:rsidP="00D40AF0">
      <w:pPr>
        <w:spacing w:line="360" w:lineRule="exact"/>
        <w:jc w:val="both"/>
        <w:rPr>
          <w:rFonts w:asciiTheme="majorHAnsi" w:hAnsiTheme="majorHAnsi" w:cstheme="majorHAnsi"/>
          <w:lang w:val="pt-BR"/>
        </w:rPr>
      </w:pPr>
      <w:r w:rsidRPr="00D40AF0">
        <w:rPr>
          <w:rFonts w:asciiTheme="majorHAnsi" w:hAnsiTheme="majorHAnsi" w:cstheme="majorHAnsi"/>
          <w:lang w:val="pt-BR"/>
        </w:rPr>
        <w:t>- Rèn kỹ năng bật không chạm vào vật cản.</w:t>
      </w:r>
    </w:p>
    <w:p w14:paraId="77AFB0A0" w14:textId="77777777" w:rsidR="00AF65A5" w:rsidRPr="00D40AF0" w:rsidRDefault="00AF65A5" w:rsidP="00D40AF0">
      <w:pPr>
        <w:spacing w:line="360" w:lineRule="exact"/>
        <w:jc w:val="both"/>
        <w:rPr>
          <w:rFonts w:asciiTheme="majorHAnsi" w:hAnsiTheme="majorHAnsi" w:cstheme="majorHAnsi"/>
          <w:lang w:val="pt-BR"/>
        </w:rPr>
      </w:pPr>
      <w:r w:rsidRPr="00D40AF0">
        <w:rPr>
          <w:rFonts w:asciiTheme="majorHAnsi" w:hAnsiTheme="majorHAnsi" w:cstheme="majorHAnsi"/>
          <w:lang w:val="pt-BR"/>
        </w:rPr>
        <w:t>- Rèn sự khéo léo và tính mạnh dạn cho trẻ.</w:t>
      </w:r>
    </w:p>
    <w:p w14:paraId="2A17EC0D" w14:textId="77777777" w:rsidR="00AF65A5" w:rsidRPr="00D40AF0" w:rsidRDefault="00AF65A5" w:rsidP="00D40AF0">
      <w:pPr>
        <w:spacing w:line="360" w:lineRule="exact"/>
        <w:jc w:val="both"/>
        <w:rPr>
          <w:rFonts w:asciiTheme="majorHAnsi" w:hAnsiTheme="majorHAnsi" w:cstheme="majorHAnsi"/>
          <w:b/>
        </w:rPr>
      </w:pPr>
      <w:r w:rsidRPr="00D40AF0">
        <w:rPr>
          <w:rFonts w:asciiTheme="majorHAnsi" w:hAnsiTheme="majorHAnsi" w:cstheme="majorHAnsi"/>
          <w:b/>
        </w:rPr>
        <w:t>1.3. Thái độ:</w:t>
      </w:r>
    </w:p>
    <w:p w14:paraId="72C7875C" w14:textId="77777777" w:rsidR="00AF65A5" w:rsidRPr="00D40AF0" w:rsidRDefault="00AF65A5" w:rsidP="00D40AF0">
      <w:pPr>
        <w:spacing w:line="360" w:lineRule="exact"/>
        <w:jc w:val="both"/>
        <w:rPr>
          <w:rFonts w:asciiTheme="majorHAnsi" w:hAnsiTheme="majorHAnsi" w:cstheme="majorHAnsi"/>
          <w:bCs/>
        </w:rPr>
      </w:pPr>
      <w:r w:rsidRPr="00D40AF0">
        <w:rPr>
          <w:rFonts w:asciiTheme="majorHAnsi" w:hAnsiTheme="majorHAnsi" w:cstheme="majorHAnsi"/>
          <w:b/>
        </w:rPr>
        <w:t xml:space="preserve">- </w:t>
      </w:r>
      <w:r w:rsidRPr="00D40AF0">
        <w:rPr>
          <w:rFonts w:asciiTheme="majorHAnsi" w:hAnsiTheme="majorHAnsi" w:cstheme="majorHAnsi"/>
          <w:bCs/>
        </w:rPr>
        <w:t>Trẻ mạnh dạn tự tin, hào hứng khi tham gia vào giờ học.</w:t>
      </w:r>
    </w:p>
    <w:p w14:paraId="6BA0D00D" w14:textId="77777777" w:rsidR="00AF65A5" w:rsidRPr="00D40AF0" w:rsidRDefault="00AF65A5" w:rsidP="00D40AF0">
      <w:pPr>
        <w:spacing w:line="360" w:lineRule="exact"/>
        <w:jc w:val="both"/>
        <w:rPr>
          <w:rFonts w:asciiTheme="majorHAnsi" w:hAnsiTheme="majorHAnsi" w:cstheme="majorHAnsi"/>
          <w:bCs/>
        </w:rPr>
      </w:pPr>
      <w:r w:rsidRPr="00D40AF0">
        <w:rPr>
          <w:rFonts w:asciiTheme="majorHAnsi" w:hAnsiTheme="majorHAnsi" w:cstheme="majorHAnsi"/>
          <w:bCs/>
        </w:rPr>
        <w:t>- Giáo dục trẻ chăm chỉ luyện tập thể dục, thể thao giữ gìn sức khỏe.</w:t>
      </w:r>
    </w:p>
    <w:p w14:paraId="135A77D7" w14:textId="77777777" w:rsidR="00AF65A5" w:rsidRPr="00D40AF0" w:rsidRDefault="00AF65A5" w:rsidP="00D40AF0">
      <w:pPr>
        <w:spacing w:line="360" w:lineRule="exact"/>
        <w:rPr>
          <w:rFonts w:asciiTheme="majorHAnsi" w:hAnsiTheme="majorHAnsi" w:cstheme="majorHAnsi"/>
          <w:b/>
        </w:rPr>
      </w:pPr>
      <w:r w:rsidRPr="00D40AF0">
        <w:rPr>
          <w:rFonts w:asciiTheme="majorHAnsi" w:hAnsiTheme="majorHAnsi" w:cstheme="majorHAnsi"/>
          <w:b/>
        </w:rPr>
        <w:t>2. Chuẩn bị:</w:t>
      </w:r>
    </w:p>
    <w:p w14:paraId="10B422FD" w14:textId="77777777" w:rsidR="00AF65A5" w:rsidRPr="00D40AF0" w:rsidRDefault="00AF65A5" w:rsidP="00D40AF0">
      <w:pPr>
        <w:spacing w:line="360" w:lineRule="exact"/>
        <w:rPr>
          <w:rFonts w:asciiTheme="majorHAnsi" w:hAnsiTheme="majorHAnsi" w:cstheme="majorHAnsi"/>
          <w:b/>
        </w:rPr>
      </w:pPr>
      <w:r w:rsidRPr="00D40AF0">
        <w:rPr>
          <w:rFonts w:asciiTheme="majorHAnsi" w:hAnsiTheme="majorHAnsi" w:cstheme="majorHAnsi"/>
          <w:b/>
        </w:rPr>
        <w:t>2.1. Chuẩn bị của cô:</w:t>
      </w:r>
    </w:p>
    <w:p w14:paraId="69AEFA02" w14:textId="225316E7" w:rsidR="00AF65A5" w:rsidRPr="00D40AF0" w:rsidRDefault="00AF65A5" w:rsidP="00D40AF0">
      <w:pPr>
        <w:spacing w:line="360" w:lineRule="exact"/>
        <w:rPr>
          <w:rFonts w:asciiTheme="majorHAnsi" w:hAnsiTheme="majorHAnsi" w:cstheme="majorHAnsi"/>
          <w:lang w:val="pt-BR"/>
        </w:rPr>
      </w:pPr>
      <w:r w:rsidRPr="00D40AF0">
        <w:rPr>
          <w:rFonts w:asciiTheme="majorHAnsi" w:hAnsiTheme="majorHAnsi" w:cstheme="majorHAnsi"/>
          <w:lang w:val="pt-BR"/>
        </w:rPr>
        <w:t>- Sân tập phẳng, sạch sẽ, 2</w:t>
      </w:r>
      <w:r w:rsidR="001A237D" w:rsidRPr="00D40AF0">
        <w:rPr>
          <w:rFonts w:asciiTheme="majorHAnsi" w:hAnsiTheme="majorHAnsi" w:cstheme="majorHAnsi"/>
          <w:lang w:val="pt-BR"/>
        </w:rPr>
        <w:t xml:space="preserve"> </w:t>
      </w:r>
      <w:r w:rsidRPr="00D40AF0">
        <w:rPr>
          <w:rFonts w:asciiTheme="majorHAnsi" w:hAnsiTheme="majorHAnsi" w:cstheme="majorHAnsi"/>
          <w:lang w:val="pt-BR"/>
        </w:rPr>
        <w:t>-</w:t>
      </w:r>
      <w:r w:rsidR="001A237D" w:rsidRPr="00D40AF0">
        <w:rPr>
          <w:rFonts w:asciiTheme="majorHAnsi" w:hAnsiTheme="majorHAnsi" w:cstheme="majorHAnsi"/>
          <w:lang w:val="pt-BR"/>
        </w:rPr>
        <w:t xml:space="preserve"> </w:t>
      </w:r>
      <w:r w:rsidRPr="00D40AF0">
        <w:rPr>
          <w:rFonts w:asciiTheme="majorHAnsi" w:hAnsiTheme="majorHAnsi" w:cstheme="majorHAnsi"/>
          <w:lang w:val="pt-BR"/>
        </w:rPr>
        <w:t>4 vật cản, cao 10-15cm, rộng 5-6cm, dài 50cm.</w:t>
      </w:r>
    </w:p>
    <w:p w14:paraId="78B9FE1B" w14:textId="77777777" w:rsidR="00AF65A5" w:rsidRPr="00D40AF0" w:rsidRDefault="00AF65A5" w:rsidP="00D40AF0">
      <w:pPr>
        <w:spacing w:line="360" w:lineRule="exact"/>
        <w:rPr>
          <w:rFonts w:asciiTheme="majorHAnsi" w:hAnsiTheme="majorHAnsi" w:cstheme="majorHAnsi"/>
          <w:b/>
        </w:rPr>
      </w:pPr>
      <w:r w:rsidRPr="00D40AF0">
        <w:rPr>
          <w:rFonts w:asciiTheme="majorHAnsi" w:hAnsiTheme="majorHAnsi" w:cstheme="majorHAnsi"/>
          <w:b/>
        </w:rPr>
        <w:t>2.2. Chuẩn bị của trẻ:</w:t>
      </w:r>
    </w:p>
    <w:p w14:paraId="12565AC8" w14:textId="77777777" w:rsidR="00AF65A5" w:rsidRPr="00D40AF0" w:rsidRDefault="00AF65A5" w:rsidP="00D40AF0">
      <w:pPr>
        <w:spacing w:line="360" w:lineRule="exact"/>
        <w:rPr>
          <w:rFonts w:asciiTheme="majorHAnsi" w:hAnsiTheme="majorHAnsi" w:cstheme="majorHAnsi"/>
          <w:lang w:val="pt-BR"/>
        </w:rPr>
      </w:pPr>
      <w:r w:rsidRPr="00D40AF0">
        <w:rPr>
          <w:rFonts w:asciiTheme="majorHAnsi" w:hAnsiTheme="majorHAnsi" w:cstheme="majorHAnsi"/>
          <w:lang w:val="pt-BR"/>
        </w:rPr>
        <w:t>- Dây thừng, hoa để trẻ chơi trò chơi.</w:t>
      </w:r>
    </w:p>
    <w:p w14:paraId="15E55FA2" w14:textId="77777777" w:rsidR="00AF65A5" w:rsidRPr="00D40AF0" w:rsidRDefault="00AF65A5" w:rsidP="00D40AF0">
      <w:pPr>
        <w:spacing w:line="360" w:lineRule="exact"/>
        <w:rPr>
          <w:rFonts w:asciiTheme="majorHAnsi" w:hAnsiTheme="majorHAnsi" w:cstheme="majorHAnsi"/>
          <w:b/>
        </w:rPr>
      </w:pPr>
      <w:r w:rsidRPr="00D40AF0">
        <w:rPr>
          <w:rFonts w:asciiTheme="majorHAnsi" w:hAnsiTheme="majorHAnsi" w:cstheme="majorHAnsi"/>
          <w:b/>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3040"/>
      </w:tblGrid>
      <w:tr w:rsidR="00AF65A5" w:rsidRPr="00D40AF0" w14:paraId="652EE651" w14:textId="77777777" w:rsidTr="00AF65A5">
        <w:trPr>
          <w:trHeight w:val="476"/>
        </w:trPr>
        <w:tc>
          <w:tcPr>
            <w:tcW w:w="6026" w:type="dxa"/>
            <w:tcBorders>
              <w:top w:val="single" w:sz="4" w:space="0" w:color="auto"/>
              <w:left w:val="single" w:sz="4" w:space="0" w:color="auto"/>
              <w:bottom w:val="single" w:sz="4" w:space="0" w:color="auto"/>
              <w:right w:val="single" w:sz="4" w:space="0" w:color="auto"/>
            </w:tcBorders>
            <w:vAlign w:val="center"/>
          </w:tcPr>
          <w:p w14:paraId="1B928D70" w14:textId="77777777" w:rsidR="00AF65A5" w:rsidRPr="00D40AF0" w:rsidRDefault="00AF65A5" w:rsidP="00D40AF0">
            <w:pPr>
              <w:spacing w:line="360" w:lineRule="exact"/>
              <w:jc w:val="center"/>
              <w:rPr>
                <w:rFonts w:asciiTheme="majorHAnsi" w:hAnsiTheme="majorHAnsi" w:cstheme="majorHAnsi"/>
                <w:b/>
              </w:rPr>
            </w:pPr>
            <w:r w:rsidRPr="00D40AF0">
              <w:rPr>
                <w:rFonts w:asciiTheme="majorHAnsi" w:hAnsiTheme="majorHAnsi" w:cstheme="majorHAnsi"/>
                <w:b/>
              </w:rPr>
              <w:t>Hoạt động của cô</w:t>
            </w:r>
          </w:p>
        </w:tc>
        <w:tc>
          <w:tcPr>
            <w:tcW w:w="3040" w:type="dxa"/>
            <w:tcBorders>
              <w:top w:val="single" w:sz="4" w:space="0" w:color="auto"/>
              <w:left w:val="single" w:sz="4" w:space="0" w:color="auto"/>
              <w:bottom w:val="single" w:sz="4" w:space="0" w:color="auto"/>
              <w:right w:val="single" w:sz="4" w:space="0" w:color="auto"/>
            </w:tcBorders>
            <w:vAlign w:val="center"/>
          </w:tcPr>
          <w:p w14:paraId="6048D561" w14:textId="77777777" w:rsidR="00AF65A5" w:rsidRPr="00D40AF0" w:rsidRDefault="00AF65A5" w:rsidP="00D40AF0">
            <w:pPr>
              <w:spacing w:line="360" w:lineRule="exact"/>
              <w:rPr>
                <w:rFonts w:asciiTheme="majorHAnsi" w:hAnsiTheme="majorHAnsi" w:cstheme="majorHAnsi"/>
                <w:b/>
              </w:rPr>
            </w:pPr>
            <w:r w:rsidRPr="00D40AF0">
              <w:rPr>
                <w:rFonts w:asciiTheme="majorHAnsi" w:hAnsiTheme="majorHAnsi" w:cstheme="majorHAnsi"/>
                <w:b/>
              </w:rPr>
              <w:t>Hoạt động của trẻ</w:t>
            </w:r>
          </w:p>
        </w:tc>
      </w:tr>
      <w:tr w:rsidR="00AF65A5" w:rsidRPr="00D40AF0" w14:paraId="71706130" w14:textId="77777777" w:rsidTr="00AF65A5">
        <w:tc>
          <w:tcPr>
            <w:tcW w:w="6026" w:type="dxa"/>
            <w:tcBorders>
              <w:top w:val="single" w:sz="4" w:space="0" w:color="auto"/>
              <w:left w:val="single" w:sz="4" w:space="0" w:color="auto"/>
              <w:bottom w:val="single" w:sz="4" w:space="0" w:color="auto"/>
              <w:right w:val="single" w:sz="4" w:space="0" w:color="auto"/>
            </w:tcBorders>
          </w:tcPr>
          <w:p w14:paraId="5346A9D6" w14:textId="77777777" w:rsidR="00AF65A5" w:rsidRPr="00D40AF0" w:rsidRDefault="00AF65A5" w:rsidP="00D40AF0">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 xml:space="preserve">1. Ổn định tổ chức </w:t>
            </w:r>
          </w:p>
          <w:p w14:paraId="58EE4C9C" w14:textId="7E60A760" w:rsidR="00AF65A5" w:rsidRPr="00D40AF0" w:rsidRDefault="00AF65A5" w:rsidP="00D40AF0">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Hát cùng cô </w:t>
            </w:r>
            <w:r w:rsidR="001A237D" w:rsidRPr="00D40AF0">
              <w:rPr>
                <w:rFonts w:asciiTheme="majorHAnsi" w:hAnsiTheme="majorHAnsi" w:cstheme="majorHAnsi"/>
                <w:color w:val="000000"/>
                <w:lang w:val="en-US"/>
              </w:rPr>
              <w:t>bài hát: Đường em đi</w:t>
            </w:r>
          </w:p>
          <w:p w14:paraId="48FDDCA8" w14:textId="77777777" w:rsidR="00AF65A5" w:rsidRPr="00D40AF0" w:rsidRDefault="00AF65A5"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Kiểm tra sức khoẻ</w:t>
            </w:r>
          </w:p>
          <w:p w14:paraId="4E06E6A8" w14:textId="77777777" w:rsidR="00AF65A5" w:rsidRPr="00D40AF0" w:rsidRDefault="00AF65A5" w:rsidP="00D40AF0">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2. Nội dung</w:t>
            </w:r>
          </w:p>
          <w:p w14:paraId="79CB9BC3" w14:textId="77777777" w:rsidR="00AF65A5" w:rsidRPr="00D40AF0" w:rsidRDefault="00AF65A5" w:rsidP="00D40AF0">
            <w:pPr>
              <w:spacing w:line="360" w:lineRule="exact"/>
              <w:jc w:val="both"/>
              <w:rPr>
                <w:rFonts w:asciiTheme="majorHAnsi" w:hAnsiTheme="majorHAnsi" w:cstheme="majorHAnsi"/>
                <w:b/>
                <w:iCs/>
                <w:color w:val="000000"/>
              </w:rPr>
            </w:pPr>
            <w:r w:rsidRPr="00D40AF0">
              <w:rPr>
                <w:rFonts w:asciiTheme="majorHAnsi" w:hAnsiTheme="majorHAnsi" w:cstheme="majorHAnsi"/>
                <w:b/>
                <w:iCs/>
                <w:color w:val="000000"/>
              </w:rPr>
              <w:t>*HĐ1:</w:t>
            </w:r>
            <w:r w:rsidRPr="00D40AF0">
              <w:rPr>
                <w:rFonts w:asciiTheme="majorHAnsi" w:hAnsiTheme="majorHAnsi" w:cstheme="majorHAnsi"/>
                <w:iCs/>
                <w:color w:val="000000"/>
              </w:rPr>
              <w:t xml:space="preserve"> </w:t>
            </w:r>
            <w:r w:rsidRPr="00D40AF0">
              <w:rPr>
                <w:rFonts w:asciiTheme="majorHAnsi" w:hAnsiTheme="majorHAnsi" w:cstheme="majorHAnsi"/>
                <w:b/>
                <w:iCs/>
                <w:color w:val="000000"/>
              </w:rPr>
              <w:t>Khởi động:</w:t>
            </w:r>
          </w:p>
          <w:p w14:paraId="0D89C327" w14:textId="77777777" w:rsidR="008B06D7" w:rsidRPr="00D40AF0" w:rsidRDefault="00AF65A5"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Cho trẻ đi vòng tròn với các kiểu đi theo hiệu lệnh của cô.</w:t>
            </w:r>
          </w:p>
          <w:p w14:paraId="5244210E" w14:textId="65306B1A" w:rsidR="00AF65A5" w:rsidRPr="00D40AF0" w:rsidRDefault="00AF65A5" w:rsidP="00D40AF0">
            <w:pPr>
              <w:spacing w:line="360" w:lineRule="exact"/>
              <w:jc w:val="both"/>
              <w:rPr>
                <w:rFonts w:asciiTheme="majorHAnsi" w:hAnsiTheme="majorHAnsi" w:cstheme="majorHAnsi"/>
                <w:color w:val="000000"/>
              </w:rPr>
            </w:pPr>
            <w:r w:rsidRPr="00D40AF0">
              <w:rPr>
                <w:rFonts w:asciiTheme="majorHAnsi" w:hAnsiTheme="majorHAnsi" w:cstheme="majorHAnsi"/>
                <w:b/>
                <w:iCs/>
                <w:color w:val="000000"/>
              </w:rPr>
              <w:t>*HĐ2:</w:t>
            </w:r>
            <w:r w:rsidRPr="00D40AF0">
              <w:rPr>
                <w:rFonts w:asciiTheme="majorHAnsi" w:hAnsiTheme="majorHAnsi" w:cstheme="majorHAnsi"/>
                <w:iCs/>
                <w:color w:val="000000"/>
              </w:rPr>
              <w:t xml:space="preserve"> </w:t>
            </w:r>
            <w:r w:rsidRPr="00D40AF0">
              <w:rPr>
                <w:rFonts w:asciiTheme="majorHAnsi" w:hAnsiTheme="majorHAnsi" w:cstheme="majorHAnsi"/>
                <w:b/>
                <w:iCs/>
                <w:color w:val="000000"/>
              </w:rPr>
              <w:t>Trọng động:</w:t>
            </w:r>
          </w:p>
          <w:p w14:paraId="1AB4EE5B" w14:textId="77777777" w:rsidR="00AF65A5" w:rsidRPr="00D40AF0" w:rsidRDefault="00AF65A5"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Để cơ thể dẻo dai hơn mẹ con mình cùng tập các động tác tay, lườn, chân, bật.</w:t>
            </w:r>
          </w:p>
          <w:p w14:paraId="2A28CB7D" w14:textId="1DB49E00" w:rsidR="00AF65A5" w:rsidRPr="00D40AF0" w:rsidRDefault="0029103C" w:rsidP="00D40AF0">
            <w:pPr>
              <w:spacing w:line="360" w:lineRule="exact"/>
              <w:jc w:val="both"/>
              <w:rPr>
                <w:rFonts w:asciiTheme="majorHAnsi" w:hAnsiTheme="majorHAnsi" w:cstheme="majorHAnsi"/>
                <w:bCs/>
                <w:iCs/>
                <w:color w:val="000000"/>
              </w:rPr>
            </w:pPr>
            <w:r w:rsidRPr="00D40AF0">
              <w:rPr>
                <w:rFonts w:asciiTheme="majorHAnsi" w:hAnsiTheme="majorHAnsi" w:cstheme="majorHAnsi"/>
                <w:b/>
                <w:iCs/>
                <w:color w:val="000000"/>
                <w:lang w:val="en-US"/>
              </w:rPr>
              <w:t xml:space="preserve">- </w:t>
            </w:r>
            <w:r w:rsidR="00AF65A5" w:rsidRPr="00D40AF0">
              <w:rPr>
                <w:rFonts w:asciiTheme="majorHAnsi" w:hAnsiTheme="majorHAnsi" w:cstheme="majorHAnsi"/>
                <w:bCs/>
                <w:iCs/>
                <w:color w:val="000000"/>
              </w:rPr>
              <w:t>BTPTC: Tập các động tác theo nhịp bài “</w:t>
            </w:r>
            <w:r w:rsidR="001A237D" w:rsidRPr="00D40AF0">
              <w:rPr>
                <w:rFonts w:asciiTheme="majorHAnsi" w:hAnsiTheme="majorHAnsi" w:cstheme="majorHAnsi"/>
                <w:bCs/>
                <w:iCs/>
                <w:color w:val="000000"/>
              </w:rPr>
              <w:t>Đ</w:t>
            </w:r>
            <w:r w:rsidR="001A237D" w:rsidRPr="00D40AF0">
              <w:rPr>
                <w:rFonts w:asciiTheme="majorHAnsi" w:hAnsiTheme="majorHAnsi" w:cstheme="majorHAnsi"/>
                <w:bCs/>
                <w:iCs/>
                <w:color w:val="000000"/>
                <w:lang w:val="en-US"/>
              </w:rPr>
              <w:t>ường em đi</w:t>
            </w:r>
            <w:r w:rsidR="00AF65A5" w:rsidRPr="00D40AF0">
              <w:rPr>
                <w:rFonts w:asciiTheme="majorHAnsi" w:hAnsiTheme="majorHAnsi" w:cstheme="majorHAnsi"/>
                <w:bCs/>
                <w:iCs/>
                <w:color w:val="000000"/>
              </w:rPr>
              <w:t>”</w:t>
            </w:r>
          </w:p>
          <w:p w14:paraId="7A133740" w14:textId="77777777" w:rsidR="00AF65A5" w:rsidRPr="00D40AF0" w:rsidRDefault="00AF65A5" w:rsidP="00D40AF0">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tay: Đưa lên cao, ra phía trước, sang ngang.(4lx4n)</w:t>
            </w:r>
          </w:p>
          <w:p w14:paraId="4E3B7EF8" w14:textId="77777777" w:rsidR="00AF65A5" w:rsidRPr="00D40AF0" w:rsidRDefault="00AF65A5" w:rsidP="00D40AF0">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bụng: Nghiêng người sang 2 bên. kết hợp chống hông hoặc hai tay dang ngang, chân bước sang phải sang trái.(4lx4n)</w:t>
            </w:r>
          </w:p>
          <w:p w14:paraId="5B82DF83" w14:textId="77777777" w:rsidR="00AF65A5" w:rsidRPr="00D40AF0" w:rsidRDefault="00AF65A5" w:rsidP="00D40AF0">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chân: Nhảy lên đưa 2 chân sang ngang; nhảy lên đưa một chân về phía trước, một chân về sau. .(6lx4n)</w:t>
            </w:r>
          </w:p>
          <w:p w14:paraId="46C58240" w14:textId="77777777" w:rsidR="00AF65A5" w:rsidRPr="00D40AF0" w:rsidRDefault="00AF65A5" w:rsidP="00D40AF0">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Bật: Bật chụm tách chân.(4lx4n)</w:t>
            </w:r>
          </w:p>
          <w:p w14:paraId="2222AD0A" w14:textId="13F0413F"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w:t>
            </w:r>
            <w:r w:rsidR="00AF65A5" w:rsidRPr="00D40AF0">
              <w:rPr>
                <w:rFonts w:asciiTheme="majorHAnsi" w:hAnsiTheme="majorHAnsi" w:cstheme="majorHAnsi"/>
                <w:color w:val="000000"/>
                <w:lang w:val="da-DK"/>
              </w:rPr>
              <w:t xml:space="preserve"> VĐCB: Bật  qua vật cản</w:t>
            </w:r>
          </w:p>
          <w:p w14:paraId="27551FAB" w14:textId="0303C6FC"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đưa vật cản ra hỏi trẻ: đây là cái gì?</w:t>
            </w:r>
          </w:p>
          <w:p w14:paraId="07AC9E18" w14:textId="42F574C2"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Để rèn luyện sức khoẻ con sẽ tập bài tập gì với  vật cản này?</w:t>
            </w:r>
          </w:p>
          <w:p w14:paraId="0439B053" w14:textId="5D8D0DB2"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ho trẻ trải nghiệm</w:t>
            </w:r>
          </w:p>
          <w:p w14:paraId="342E1D12" w14:textId="075340A1"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giới thiệu: Có rất nhiều cách để rèn luyện sức khoẻ với  vật cản này nhưng có một cách giúp cho đôi chân của chúng mình dẻo dai, khéo léo và mạnh mẽ hơn đó là bật qua vật cản đấy.</w:t>
            </w:r>
          </w:p>
          <w:p w14:paraId="681E08DD" w14:textId="1FE32799"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giới thiệu tên vận động và làm mẫu lần 1 không phân tích động tác.</w:t>
            </w:r>
          </w:p>
          <w:p w14:paraId="6346F181" w14:textId="6872DA84"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 xml:space="preserve">Cô làm mẫu lần 2 phân tích : Từ đầu hàng cô đi đến vạch chuẩn bị, khi có hiệu lệnh </w:t>
            </w:r>
            <w:r w:rsidR="00AF65A5" w:rsidRPr="00D40AF0">
              <w:rPr>
                <w:rFonts w:asciiTheme="majorHAnsi" w:hAnsiTheme="majorHAnsi" w:cstheme="majorHAnsi"/>
                <w:b/>
                <w:i/>
                <w:color w:val="000000"/>
              </w:rPr>
              <w:t>“</w:t>
            </w:r>
            <w:r w:rsidR="00AF65A5" w:rsidRPr="00D40AF0">
              <w:rPr>
                <w:rFonts w:asciiTheme="majorHAnsi" w:hAnsiTheme="majorHAnsi" w:cstheme="majorHAnsi"/>
                <w:color w:val="000000"/>
                <w:lang w:val="da-DK"/>
              </w:rPr>
              <w:t>chuẩn bị’’ cô đứng trước vạch, 2 tay thả xuôi. Khi có hiệu lệnh</w:t>
            </w:r>
          </w:p>
          <w:p w14:paraId="33ABDF4B" w14:textId="77777777" w:rsidR="00AF65A5" w:rsidRPr="00D40AF0" w:rsidRDefault="00AF65A5"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rPr>
              <w:t>“</w:t>
            </w:r>
            <w:r w:rsidRPr="00D40AF0">
              <w:rPr>
                <w:rFonts w:asciiTheme="majorHAnsi" w:hAnsiTheme="majorHAnsi" w:cstheme="majorHAnsi"/>
                <w:color w:val="000000"/>
                <w:lang w:val="da-DK"/>
              </w:rPr>
              <w:t>bật” cô đưa 2 tay ra phía trước 2 chân nhún xuống, cô đánh tay ra phía trước – xuống dưới – ra sau lấy đà nhún bật mạnh qua vật cản, chạm đất bằng 2 nửa bàn chân rồi đưa tay ra trước để giữ thăng bằng. Sau đó nhẹ nhàng đi về cuối hàng đứng.</w:t>
            </w:r>
          </w:p>
          <w:p w14:paraId="63A21CA1" w14:textId="4F2F1954"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mời 1 trẻ lên thực hiện vận động, cô và trẻ khác nhận xét.</w:t>
            </w:r>
          </w:p>
          <w:p w14:paraId="5D314B44" w14:textId="390C674B" w:rsidR="00AF65A5" w:rsidRPr="00D40AF0" w:rsidRDefault="0029103C" w:rsidP="00D40AF0">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Trẻ thực hiện.</w:t>
            </w:r>
          </w:p>
          <w:p w14:paraId="4721566E" w14:textId="5D3A2F10" w:rsidR="00AF65A5" w:rsidRPr="00D40AF0" w:rsidRDefault="0029103C" w:rsidP="00D40AF0">
            <w:pPr>
              <w:spacing w:line="360" w:lineRule="exact"/>
              <w:jc w:val="both"/>
              <w:rPr>
                <w:rFonts w:asciiTheme="majorHAnsi" w:hAnsiTheme="majorHAnsi" w:cstheme="majorHAnsi"/>
                <w:iCs/>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 xml:space="preserve">Cho lần lượt 2 trẻ ở hai tổ lên thực hiện. </w:t>
            </w:r>
            <w:r w:rsidR="00AF65A5" w:rsidRPr="00D40AF0">
              <w:rPr>
                <w:rFonts w:asciiTheme="majorHAnsi" w:hAnsiTheme="majorHAnsi" w:cstheme="majorHAnsi"/>
                <w:color w:val="000000"/>
                <w:lang w:val="pt-BR"/>
              </w:rPr>
              <w:t>(</w:t>
            </w:r>
            <w:r w:rsidR="00AF65A5" w:rsidRPr="00D40AF0">
              <w:rPr>
                <w:rFonts w:asciiTheme="majorHAnsi" w:hAnsiTheme="majorHAnsi" w:cstheme="majorHAnsi"/>
                <w:iCs/>
                <w:color w:val="000000"/>
                <w:lang w:val="pt-BR"/>
              </w:rPr>
              <w:t>Cô chú ý sửa sai cho trẻ).</w:t>
            </w:r>
          </w:p>
          <w:p w14:paraId="64FD94EC" w14:textId="6F9EB1F8" w:rsidR="00AF65A5" w:rsidRPr="00D40AF0" w:rsidRDefault="0029103C"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w:t>
            </w:r>
            <w:r w:rsidR="00AF65A5" w:rsidRPr="00D40AF0">
              <w:rPr>
                <w:rFonts w:asciiTheme="majorHAnsi" w:hAnsiTheme="majorHAnsi" w:cstheme="majorHAnsi"/>
                <w:color w:val="000000"/>
                <w:lang w:val="pt-BR"/>
              </w:rPr>
              <w:t xml:space="preserve"> Cho trẻ thực hiện lần 2 thi đua nhau. Mỗi lần thực hiện xong trồng 1 cây hoa. Thi đua xem đội nào bật khéo léo và được nhiều bông hoa hơn.</w:t>
            </w:r>
          </w:p>
          <w:p w14:paraId="6F470F34" w14:textId="47454682" w:rsidR="00AF65A5" w:rsidRPr="00D40AF0" w:rsidRDefault="0029103C" w:rsidP="00D40AF0">
            <w:pPr>
              <w:spacing w:line="360" w:lineRule="exact"/>
              <w:jc w:val="both"/>
              <w:rPr>
                <w:rFonts w:asciiTheme="majorHAnsi" w:hAnsiTheme="majorHAnsi" w:cstheme="majorHAnsi"/>
                <w:bCs/>
                <w:iCs/>
                <w:color w:val="000000"/>
                <w:lang w:val="pt-BR"/>
              </w:rPr>
            </w:pPr>
            <w:r w:rsidRPr="00D40AF0">
              <w:rPr>
                <w:rFonts w:asciiTheme="majorHAnsi" w:hAnsiTheme="majorHAnsi" w:cstheme="majorHAnsi"/>
                <w:bCs/>
                <w:iCs/>
                <w:color w:val="000000"/>
                <w:lang w:val="pt-BR"/>
              </w:rPr>
              <w:t xml:space="preserve">- </w:t>
            </w:r>
            <w:r w:rsidR="00AF65A5" w:rsidRPr="00D40AF0">
              <w:rPr>
                <w:rFonts w:asciiTheme="majorHAnsi" w:hAnsiTheme="majorHAnsi" w:cstheme="majorHAnsi"/>
                <w:bCs/>
                <w:iCs/>
                <w:color w:val="000000"/>
                <w:lang w:val="pt-BR"/>
              </w:rPr>
              <w:t>Trò chơi : Kéo co</w:t>
            </w:r>
          </w:p>
          <w:p w14:paraId="141F2632" w14:textId="5BC0A261" w:rsidR="00AF65A5" w:rsidRPr="00D40AF0" w:rsidRDefault="0029103C"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ô giới thiệu trò chơi và cách chơi</w:t>
            </w:r>
          </w:p>
          <w:p w14:paraId="0A08F9A6" w14:textId="074C7CCF" w:rsidR="00AF65A5" w:rsidRPr="00D40AF0" w:rsidRDefault="0029103C"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spacing w:val="-6"/>
                <w:lang w:val="pt-BR"/>
              </w:rPr>
              <w:t xml:space="preserve">+ </w:t>
            </w:r>
            <w:r w:rsidR="00AF65A5" w:rsidRPr="00D40AF0">
              <w:rPr>
                <w:rFonts w:asciiTheme="majorHAnsi" w:hAnsiTheme="majorHAnsi" w:cstheme="majorHAnsi"/>
                <w:color w:val="000000"/>
                <w:spacing w:val="-6"/>
                <w:lang w:val="pt-BR"/>
              </w:rPr>
              <w:t>Trong quá trình chơi cô bao quát, động viên trẻ, nhắc nhở trẻ chơi đúng luật</w:t>
            </w:r>
            <w:r w:rsidR="00AF65A5" w:rsidRPr="00D40AF0">
              <w:rPr>
                <w:rFonts w:asciiTheme="majorHAnsi" w:hAnsiTheme="majorHAnsi" w:cstheme="majorHAnsi"/>
                <w:color w:val="000000"/>
                <w:lang w:val="pt-BR"/>
              </w:rPr>
              <w:t>.</w:t>
            </w:r>
          </w:p>
          <w:p w14:paraId="155E1299" w14:textId="325F0C0D" w:rsidR="00AF65A5" w:rsidRPr="00D40AF0" w:rsidRDefault="0029103C"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Sau mỗi lần chơi cô nhận xét</w:t>
            </w:r>
          </w:p>
          <w:p w14:paraId="54FC4163" w14:textId="5527CA65" w:rsidR="00AF65A5" w:rsidRPr="00D40AF0" w:rsidRDefault="0029103C"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ho trẻ chơi khoảng 2 – 3lần.</w:t>
            </w:r>
          </w:p>
          <w:p w14:paraId="6C654994" w14:textId="7910688F" w:rsidR="00AF65A5" w:rsidRPr="00D40AF0" w:rsidRDefault="00AF65A5" w:rsidP="00D40AF0">
            <w:pPr>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rPr>
              <w:t xml:space="preserve">*HĐ </w:t>
            </w:r>
            <w:r w:rsidRPr="00D40AF0">
              <w:rPr>
                <w:rFonts w:asciiTheme="majorHAnsi" w:hAnsiTheme="majorHAnsi" w:cstheme="majorHAnsi"/>
                <w:b/>
                <w:color w:val="000000"/>
                <w:lang w:val="pt-BR"/>
              </w:rPr>
              <w:t>3: Hồi tĩnh</w:t>
            </w:r>
          </w:p>
          <w:p w14:paraId="04C4B213" w14:textId="3D13BFB9" w:rsidR="00AF65A5" w:rsidRPr="00D40AF0" w:rsidRDefault="0029103C"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ho trẻ đi nhẹ nhàng 1 – 2 vòng.</w:t>
            </w:r>
          </w:p>
          <w:p w14:paraId="5CA4289C" w14:textId="77777777" w:rsidR="0027300A" w:rsidRDefault="00AF65A5"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b/>
                <w:color w:val="000000"/>
                <w:lang w:val="pt-BR"/>
              </w:rPr>
              <w:t>3. Kết thúc:</w:t>
            </w:r>
            <w:r w:rsidRPr="00D40AF0">
              <w:rPr>
                <w:rFonts w:asciiTheme="majorHAnsi" w:hAnsiTheme="majorHAnsi" w:cstheme="majorHAnsi"/>
                <w:color w:val="000000"/>
                <w:lang w:val="pt-BR"/>
              </w:rPr>
              <w:t xml:space="preserve"> </w:t>
            </w:r>
          </w:p>
          <w:p w14:paraId="08F02765" w14:textId="225E9E94" w:rsidR="00AF65A5" w:rsidRPr="00D40AF0" w:rsidRDefault="0027300A" w:rsidP="00D40AF0">
            <w:pPr>
              <w:spacing w:line="360" w:lineRule="exact"/>
              <w:jc w:val="both"/>
              <w:rPr>
                <w:rFonts w:asciiTheme="majorHAnsi" w:hAnsiTheme="majorHAnsi" w:cstheme="majorHAnsi"/>
                <w:color w:val="000000"/>
                <w:lang w:val="pt-BR"/>
              </w:rPr>
            </w:pPr>
            <w:r>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Hát 1 bài ra chơi</w:t>
            </w:r>
          </w:p>
        </w:tc>
        <w:tc>
          <w:tcPr>
            <w:tcW w:w="3040" w:type="dxa"/>
            <w:tcBorders>
              <w:top w:val="single" w:sz="4" w:space="0" w:color="auto"/>
              <w:left w:val="single" w:sz="4" w:space="0" w:color="auto"/>
              <w:bottom w:val="single" w:sz="4" w:space="0" w:color="auto"/>
              <w:right w:val="single" w:sz="4" w:space="0" w:color="auto"/>
            </w:tcBorders>
          </w:tcPr>
          <w:p w14:paraId="002412C8" w14:textId="77777777" w:rsidR="00AF65A5" w:rsidRPr="00D40AF0" w:rsidRDefault="00AF65A5" w:rsidP="00D40AF0">
            <w:pPr>
              <w:spacing w:line="360" w:lineRule="exact"/>
              <w:rPr>
                <w:rFonts w:asciiTheme="majorHAnsi" w:hAnsiTheme="majorHAnsi" w:cstheme="majorHAnsi"/>
                <w:color w:val="000000"/>
                <w:lang w:val="pt-BR"/>
              </w:rPr>
            </w:pPr>
          </w:p>
          <w:p w14:paraId="02F121E8"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hát.</w:t>
            </w:r>
          </w:p>
          <w:p w14:paraId="77AE6AF1" w14:textId="77777777" w:rsidR="00AF65A5" w:rsidRPr="00D40AF0" w:rsidRDefault="00AF65A5" w:rsidP="00D40AF0">
            <w:pPr>
              <w:spacing w:line="360" w:lineRule="exact"/>
              <w:rPr>
                <w:rFonts w:asciiTheme="majorHAnsi" w:hAnsiTheme="majorHAnsi" w:cstheme="majorHAnsi"/>
                <w:color w:val="000000"/>
                <w:lang w:val="pt-BR"/>
              </w:rPr>
            </w:pPr>
          </w:p>
          <w:p w14:paraId="79498776" w14:textId="77777777" w:rsidR="00AF65A5" w:rsidRPr="00D40AF0" w:rsidRDefault="00AF65A5" w:rsidP="00D40AF0">
            <w:pPr>
              <w:spacing w:line="360" w:lineRule="exact"/>
              <w:rPr>
                <w:rFonts w:asciiTheme="majorHAnsi" w:hAnsiTheme="majorHAnsi" w:cstheme="majorHAnsi"/>
                <w:color w:val="000000"/>
                <w:lang w:val="pt-BR"/>
              </w:rPr>
            </w:pPr>
          </w:p>
          <w:p w14:paraId="14DEB7D3"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i theo hiệu lệnh của cô</w:t>
            </w:r>
          </w:p>
          <w:p w14:paraId="3F3EDA2A" w14:textId="77777777" w:rsidR="00AF65A5" w:rsidRPr="00D40AF0" w:rsidRDefault="00AF65A5" w:rsidP="00D40AF0">
            <w:pPr>
              <w:spacing w:line="360" w:lineRule="exact"/>
              <w:rPr>
                <w:rFonts w:asciiTheme="majorHAnsi" w:hAnsiTheme="majorHAnsi" w:cstheme="majorHAnsi"/>
                <w:color w:val="000000"/>
                <w:lang w:val="pt-BR"/>
              </w:rPr>
            </w:pPr>
          </w:p>
          <w:p w14:paraId="69446628" w14:textId="77777777" w:rsidR="00AF65A5" w:rsidRPr="00D40AF0" w:rsidRDefault="00AF65A5" w:rsidP="00D40AF0">
            <w:pPr>
              <w:spacing w:line="360" w:lineRule="exact"/>
              <w:rPr>
                <w:rFonts w:asciiTheme="majorHAnsi" w:hAnsiTheme="majorHAnsi" w:cstheme="majorHAnsi"/>
                <w:color w:val="000000"/>
                <w:lang w:val="pt-BR"/>
              </w:rPr>
            </w:pPr>
          </w:p>
          <w:p w14:paraId="000FF1C3" w14:textId="77777777" w:rsidR="00AF65A5" w:rsidRPr="00D40AF0" w:rsidRDefault="00AF65A5" w:rsidP="00D40AF0">
            <w:pPr>
              <w:spacing w:line="360" w:lineRule="exact"/>
              <w:rPr>
                <w:rFonts w:asciiTheme="majorHAnsi" w:hAnsiTheme="majorHAnsi" w:cstheme="majorHAnsi"/>
                <w:color w:val="000000"/>
                <w:lang w:val="pt-BR"/>
              </w:rPr>
            </w:pPr>
          </w:p>
          <w:p w14:paraId="7EBA8886" w14:textId="77777777" w:rsidR="00AF65A5" w:rsidRPr="00D40AF0" w:rsidRDefault="00AF65A5" w:rsidP="00D40AF0">
            <w:pPr>
              <w:spacing w:line="360" w:lineRule="exact"/>
              <w:rPr>
                <w:rFonts w:asciiTheme="majorHAnsi" w:hAnsiTheme="majorHAnsi" w:cstheme="majorHAnsi"/>
                <w:color w:val="000000"/>
                <w:lang w:val="pt-BR"/>
              </w:rPr>
            </w:pPr>
          </w:p>
          <w:p w14:paraId="55146FD8" w14:textId="77777777" w:rsidR="00AF65A5" w:rsidRPr="00D40AF0" w:rsidRDefault="00AF65A5" w:rsidP="00D40AF0">
            <w:pPr>
              <w:spacing w:line="360" w:lineRule="exact"/>
              <w:rPr>
                <w:rFonts w:asciiTheme="majorHAnsi" w:hAnsiTheme="majorHAnsi" w:cstheme="majorHAnsi"/>
                <w:color w:val="000000"/>
                <w:lang w:val="pt-BR"/>
              </w:rPr>
            </w:pPr>
          </w:p>
          <w:p w14:paraId="0C139FFE" w14:textId="77777777" w:rsidR="00AF65A5" w:rsidRPr="00D40AF0" w:rsidRDefault="00AF65A5" w:rsidP="00D40AF0">
            <w:pPr>
              <w:spacing w:line="360" w:lineRule="exact"/>
              <w:rPr>
                <w:rFonts w:asciiTheme="majorHAnsi" w:hAnsiTheme="majorHAnsi" w:cstheme="majorHAnsi"/>
                <w:color w:val="000000"/>
                <w:lang w:val="pt-BR"/>
              </w:rPr>
            </w:pPr>
          </w:p>
          <w:p w14:paraId="67ED83AD" w14:textId="77777777" w:rsidR="00AF65A5" w:rsidRPr="00D40AF0" w:rsidRDefault="00AF65A5" w:rsidP="00D40AF0">
            <w:pPr>
              <w:spacing w:line="360" w:lineRule="exact"/>
              <w:rPr>
                <w:rFonts w:asciiTheme="majorHAnsi" w:hAnsiTheme="majorHAnsi" w:cstheme="majorHAnsi"/>
                <w:color w:val="000000"/>
                <w:lang w:val="pt-BR"/>
              </w:rPr>
            </w:pPr>
          </w:p>
          <w:p w14:paraId="1DE16ABA"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ập các động tác .theo nhịp bài hát.</w:t>
            </w:r>
          </w:p>
          <w:p w14:paraId="6BC8241B" w14:textId="77777777" w:rsidR="00AF65A5" w:rsidRPr="00D40AF0" w:rsidRDefault="00AF65A5" w:rsidP="00D40AF0">
            <w:pPr>
              <w:spacing w:line="360" w:lineRule="exact"/>
              <w:rPr>
                <w:rFonts w:asciiTheme="majorHAnsi" w:hAnsiTheme="majorHAnsi" w:cstheme="majorHAnsi"/>
                <w:color w:val="000000"/>
                <w:lang w:val="pt-BR"/>
              </w:rPr>
            </w:pPr>
          </w:p>
          <w:p w14:paraId="781E0509" w14:textId="77777777" w:rsidR="00AF65A5" w:rsidRPr="00D40AF0" w:rsidRDefault="00AF65A5" w:rsidP="00D40AF0">
            <w:pPr>
              <w:spacing w:line="360" w:lineRule="exact"/>
              <w:rPr>
                <w:rFonts w:asciiTheme="majorHAnsi" w:hAnsiTheme="majorHAnsi" w:cstheme="majorHAnsi"/>
                <w:color w:val="000000"/>
                <w:lang w:val="pt-BR"/>
              </w:rPr>
            </w:pPr>
          </w:p>
          <w:p w14:paraId="32B41365"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ập nhấn mạnh động tác.</w:t>
            </w:r>
          </w:p>
          <w:p w14:paraId="4158DD89" w14:textId="77777777" w:rsidR="00AF65A5" w:rsidRPr="00D40AF0" w:rsidRDefault="00AF65A5" w:rsidP="00D40AF0">
            <w:pPr>
              <w:spacing w:line="360" w:lineRule="exact"/>
              <w:rPr>
                <w:rFonts w:asciiTheme="majorHAnsi" w:hAnsiTheme="majorHAnsi" w:cstheme="majorHAnsi"/>
                <w:color w:val="000000"/>
                <w:lang w:val="pt-BR"/>
              </w:rPr>
            </w:pPr>
          </w:p>
          <w:p w14:paraId="0937B46E" w14:textId="77777777" w:rsidR="00AF65A5" w:rsidRPr="00D40AF0" w:rsidRDefault="00AF65A5" w:rsidP="00D40AF0">
            <w:pPr>
              <w:spacing w:line="360" w:lineRule="exact"/>
              <w:rPr>
                <w:rFonts w:asciiTheme="majorHAnsi" w:hAnsiTheme="majorHAnsi" w:cstheme="majorHAnsi"/>
                <w:color w:val="000000"/>
                <w:lang w:val="pt-BR"/>
              </w:rPr>
            </w:pPr>
          </w:p>
          <w:p w14:paraId="39118367" w14:textId="77777777" w:rsidR="00AF65A5" w:rsidRPr="00D40AF0" w:rsidRDefault="00AF65A5" w:rsidP="00D40AF0">
            <w:pPr>
              <w:spacing w:line="360" w:lineRule="exact"/>
              <w:rPr>
                <w:rFonts w:asciiTheme="majorHAnsi" w:hAnsiTheme="majorHAnsi" w:cstheme="majorHAnsi"/>
                <w:color w:val="000000"/>
                <w:lang w:val="pt-BR"/>
              </w:rPr>
            </w:pPr>
          </w:p>
          <w:p w14:paraId="6FEADD08"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 lời theo suy nghĩ của trẻ.</w:t>
            </w:r>
          </w:p>
          <w:p w14:paraId="202E7B36" w14:textId="77777777" w:rsidR="00AF65A5" w:rsidRPr="00D40AF0" w:rsidRDefault="00AF65A5" w:rsidP="00D40AF0">
            <w:pPr>
              <w:spacing w:line="360" w:lineRule="exact"/>
              <w:rPr>
                <w:rFonts w:asciiTheme="majorHAnsi" w:hAnsiTheme="majorHAnsi" w:cstheme="majorHAnsi"/>
                <w:color w:val="000000"/>
                <w:lang w:val="pt-BR"/>
              </w:rPr>
            </w:pPr>
          </w:p>
          <w:p w14:paraId="32399179"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i nghiệm.</w:t>
            </w:r>
          </w:p>
          <w:p w14:paraId="658E940A" w14:textId="77777777" w:rsidR="00AF65A5" w:rsidRPr="00D40AF0" w:rsidRDefault="00AF65A5" w:rsidP="00D40AF0">
            <w:pPr>
              <w:spacing w:line="360" w:lineRule="exact"/>
              <w:rPr>
                <w:rFonts w:asciiTheme="majorHAnsi" w:hAnsiTheme="majorHAnsi" w:cstheme="majorHAnsi"/>
                <w:color w:val="000000"/>
                <w:lang w:val="pt-BR"/>
              </w:rPr>
            </w:pPr>
          </w:p>
          <w:p w14:paraId="29D22F9B" w14:textId="77777777" w:rsidR="00AF65A5" w:rsidRPr="00D40AF0" w:rsidRDefault="00AF65A5" w:rsidP="00D40AF0">
            <w:pPr>
              <w:spacing w:line="360" w:lineRule="exact"/>
              <w:rPr>
                <w:rFonts w:asciiTheme="majorHAnsi" w:hAnsiTheme="majorHAnsi" w:cstheme="majorHAnsi"/>
                <w:color w:val="000000"/>
                <w:lang w:val="pt-BR"/>
              </w:rPr>
            </w:pPr>
          </w:p>
          <w:p w14:paraId="64671F6B" w14:textId="77777777" w:rsidR="00AF65A5" w:rsidRPr="00D40AF0" w:rsidRDefault="00AF65A5" w:rsidP="00D40AF0">
            <w:pPr>
              <w:spacing w:line="360" w:lineRule="exact"/>
              <w:rPr>
                <w:rFonts w:asciiTheme="majorHAnsi" w:hAnsiTheme="majorHAnsi" w:cstheme="majorHAnsi"/>
                <w:color w:val="000000"/>
                <w:lang w:val="pt-BR"/>
              </w:rPr>
            </w:pPr>
          </w:p>
          <w:p w14:paraId="632D281B" w14:textId="77777777" w:rsidR="00AF65A5" w:rsidRPr="00D40AF0" w:rsidRDefault="00AF65A5" w:rsidP="00D40AF0">
            <w:pPr>
              <w:spacing w:line="360" w:lineRule="exact"/>
              <w:rPr>
                <w:rFonts w:asciiTheme="majorHAnsi" w:hAnsiTheme="majorHAnsi" w:cstheme="majorHAnsi"/>
                <w:color w:val="000000"/>
                <w:lang w:val="pt-BR"/>
              </w:rPr>
            </w:pPr>
          </w:p>
          <w:p w14:paraId="566884A6"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ghe cô giới thiệu.</w:t>
            </w:r>
          </w:p>
          <w:p w14:paraId="3A55FA82" w14:textId="77777777" w:rsidR="00AF65A5" w:rsidRPr="00D40AF0" w:rsidRDefault="00AF65A5" w:rsidP="00D40AF0">
            <w:pPr>
              <w:spacing w:line="360" w:lineRule="exact"/>
              <w:rPr>
                <w:rFonts w:asciiTheme="majorHAnsi" w:hAnsiTheme="majorHAnsi" w:cstheme="majorHAnsi"/>
                <w:color w:val="000000"/>
                <w:lang w:val="pt-BR"/>
              </w:rPr>
            </w:pPr>
          </w:p>
          <w:p w14:paraId="0F781443"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ghe cô hướng dẫn.</w:t>
            </w:r>
          </w:p>
          <w:p w14:paraId="0CAE0950" w14:textId="77777777" w:rsidR="00AF65A5" w:rsidRPr="00D40AF0" w:rsidRDefault="00AF65A5" w:rsidP="00D40AF0">
            <w:pPr>
              <w:spacing w:line="360" w:lineRule="exact"/>
              <w:rPr>
                <w:rFonts w:asciiTheme="majorHAnsi" w:hAnsiTheme="majorHAnsi" w:cstheme="majorHAnsi"/>
                <w:color w:val="000000"/>
                <w:lang w:val="pt-BR"/>
              </w:rPr>
            </w:pPr>
          </w:p>
          <w:p w14:paraId="0BA7F3AB" w14:textId="77777777" w:rsidR="00AF65A5" w:rsidRPr="00D40AF0" w:rsidRDefault="00AF65A5" w:rsidP="00D40AF0">
            <w:pPr>
              <w:spacing w:line="360" w:lineRule="exact"/>
              <w:rPr>
                <w:rFonts w:asciiTheme="majorHAnsi" w:hAnsiTheme="majorHAnsi" w:cstheme="majorHAnsi"/>
                <w:color w:val="000000"/>
                <w:lang w:val="pt-BR"/>
              </w:rPr>
            </w:pPr>
          </w:p>
          <w:p w14:paraId="453BA40A" w14:textId="77777777" w:rsidR="00AF65A5" w:rsidRPr="00D40AF0" w:rsidRDefault="00AF65A5" w:rsidP="00D40AF0">
            <w:pPr>
              <w:spacing w:line="360" w:lineRule="exact"/>
              <w:rPr>
                <w:rFonts w:asciiTheme="majorHAnsi" w:hAnsiTheme="majorHAnsi" w:cstheme="majorHAnsi"/>
                <w:color w:val="000000"/>
                <w:lang w:val="pt-BR"/>
              </w:rPr>
            </w:pPr>
          </w:p>
          <w:p w14:paraId="1C10E0F6" w14:textId="77777777" w:rsidR="00AF65A5" w:rsidRDefault="00AF65A5" w:rsidP="00D40AF0">
            <w:pPr>
              <w:spacing w:line="360" w:lineRule="exact"/>
              <w:rPr>
                <w:rFonts w:asciiTheme="majorHAnsi" w:hAnsiTheme="majorHAnsi" w:cstheme="majorHAnsi"/>
                <w:color w:val="000000"/>
                <w:lang w:val="pt-BR"/>
              </w:rPr>
            </w:pPr>
          </w:p>
          <w:p w14:paraId="63225CAF" w14:textId="77777777" w:rsidR="00982D9E" w:rsidRDefault="00982D9E" w:rsidP="00D40AF0">
            <w:pPr>
              <w:spacing w:line="360" w:lineRule="exact"/>
              <w:rPr>
                <w:rFonts w:asciiTheme="majorHAnsi" w:hAnsiTheme="majorHAnsi" w:cstheme="majorHAnsi"/>
                <w:color w:val="000000"/>
                <w:lang w:val="pt-BR"/>
              </w:rPr>
            </w:pPr>
          </w:p>
          <w:p w14:paraId="1E2EE9DD" w14:textId="77777777" w:rsidR="00982D9E" w:rsidRPr="00D40AF0" w:rsidRDefault="00982D9E" w:rsidP="00D40AF0">
            <w:pPr>
              <w:spacing w:line="360" w:lineRule="exact"/>
              <w:rPr>
                <w:rFonts w:asciiTheme="majorHAnsi" w:hAnsiTheme="majorHAnsi" w:cstheme="majorHAnsi"/>
                <w:color w:val="000000"/>
                <w:lang w:val="pt-BR"/>
              </w:rPr>
            </w:pPr>
          </w:p>
          <w:p w14:paraId="4E93023A"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lên thực hiện thử.</w:t>
            </w:r>
          </w:p>
          <w:p w14:paraId="78C94222" w14:textId="77777777" w:rsidR="00AF65A5" w:rsidRPr="00D40AF0" w:rsidRDefault="00AF65A5" w:rsidP="00D40AF0">
            <w:pPr>
              <w:spacing w:line="360" w:lineRule="exact"/>
              <w:rPr>
                <w:rFonts w:asciiTheme="majorHAnsi" w:hAnsiTheme="majorHAnsi" w:cstheme="majorHAnsi"/>
                <w:color w:val="000000"/>
                <w:lang w:val="pt-BR"/>
              </w:rPr>
            </w:pPr>
          </w:p>
          <w:p w14:paraId="5BFB151A"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hực hiện.</w:t>
            </w:r>
          </w:p>
          <w:p w14:paraId="4A655EEF" w14:textId="77777777" w:rsidR="00AF65A5" w:rsidRPr="00D40AF0" w:rsidRDefault="00AF65A5" w:rsidP="00D40AF0">
            <w:pPr>
              <w:spacing w:line="360" w:lineRule="exact"/>
              <w:rPr>
                <w:rFonts w:asciiTheme="majorHAnsi" w:hAnsiTheme="majorHAnsi" w:cstheme="majorHAnsi"/>
                <w:color w:val="000000"/>
                <w:lang w:val="pt-BR"/>
              </w:rPr>
            </w:pPr>
          </w:p>
          <w:p w14:paraId="2DF7E485" w14:textId="77777777" w:rsidR="00AF65A5" w:rsidRPr="00D40AF0" w:rsidRDefault="00AF65A5" w:rsidP="00D40AF0">
            <w:pPr>
              <w:spacing w:line="360" w:lineRule="exact"/>
              <w:rPr>
                <w:rFonts w:asciiTheme="majorHAnsi" w:hAnsiTheme="majorHAnsi" w:cstheme="majorHAnsi"/>
                <w:color w:val="000000"/>
                <w:lang w:val="pt-BR"/>
              </w:rPr>
            </w:pPr>
          </w:p>
          <w:p w14:paraId="1A069929"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hực hiện thi đua nhau.</w:t>
            </w:r>
          </w:p>
          <w:p w14:paraId="0A2E8161" w14:textId="77777777" w:rsidR="00AF65A5" w:rsidRPr="00D40AF0" w:rsidRDefault="00AF65A5" w:rsidP="00D40AF0">
            <w:pPr>
              <w:spacing w:line="360" w:lineRule="exact"/>
              <w:rPr>
                <w:rFonts w:asciiTheme="majorHAnsi" w:hAnsiTheme="majorHAnsi" w:cstheme="majorHAnsi"/>
                <w:color w:val="000000"/>
                <w:lang w:val="pt-BR"/>
              </w:rPr>
            </w:pPr>
          </w:p>
          <w:p w14:paraId="352624A8" w14:textId="77777777" w:rsidR="00AF65A5" w:rsidRPr="00D40AF0" w:rsidRDefault="00AF65A5" w:rsidP="00D40AF0">
            <w:pPr>
              <w:spacing w:line="360" w:lineRule="exact"/>
              <w:rPr>
                <w:rFonts w:asciiTheme="majorHAnsi" w:hAnsiTheme="majorHAnsi" w:cstheme="majorHAnsi"/>
                <w:color w:val="000000"/>
                <w:lang w:val="pt-BR"/>
              </w:rPr>
            </w:pPr>
          </w:p>
          <w:p w14:paraId="13590046"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Nghe cô giới thiệu cách chơi.</w:t>
            </w:r>
          </w:p>
          <w:p w14:paraId="586C3C98" w14:textId="77777777" w:rsidR="00AF65A5" w:rsidRPr="00D40AF0" w:rsidRDefault="00AF65A5" w:rsidP="00D40AF0">
            <w:pPr>
              <w:spacing w:line="360" w:lineRule="exact"/>
              <w:rPr>
                <w:rFonts w:asciiTheme="majorHAnsi" w:hAnsiTheme="majorHAnsi" w:cstheme="majorHAnsi"/>
                <w:color w:val="000000"/>
                <w:lang w:val="pt-BR"/>
              </w:rPr>
            </w:pPr>
          </w:p>
          <w:p w14:paraId="4B5D71C7" w14:textId="77777777"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chơi trò chơi.</w:t>
            </w:r>
          </w:p>
          <w:p w14:paraId="229CCC3A" w14:textId="77777777" w:rsidR="005B20D7" w:rsidRDefault="005B20D7" w:rsidP="00D40AF0">
            <w:pPr>
              <w:spacing w:line="360" w:lineRule="exact"/>
              <w:rPr>
                <w:rFonts w:asciiTheme="majorHAnsi" w:hAnsiTheme="majorHAnsi" w:cstheme="majorHAnsi"/>
                <w:color w:val="000000"/>
                <w:lang w:val="pt-BR"/>
              </w:rPr>
            </w:pPr>
          </w:p>
          <w:p w14:paraId="464E604D" w14:textId="77777777" w:rsidR="005B20D7" w:rsidRDefault="005B20D7" w:rsidP="00D40AF0">
            <w:pPr>
              <w:spacing w:line="360" w:lineRule="exact"/>
              <w:rPr>
                <w:rFonts w:asciiTheme="majorHAnsi" w:hAnsiTheme="majorHAnsi" w:cstheme="majorHAnsi"/>
                <w:color w:val="000000"/>
                <w:lang w:val="pt-BR"/>
              </w:rPr>
            </w:pPr>
          </w:p>
          <w:p w14:paraId="48384FC3" w14:textId="74539A2B"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i nhẹ nhàng.</w:t>
            </w:r>
          </w:p>
          <w:p w14:paraId="5E4B795B" w14:textId="77777777" w:rsidR="0027300A" w:rsidRDefault="0027300A" w:rsidP="00D40AF0">
            <w:pPr>
              <w:spacing w:line="360" w:lineRule="exact"/>
              <w:rPr>
                <w:rFonts w:asciiTheme="majorHAnsi" w:hAnsiTheme="majorHAnsi" w:cstheme="majorHAnsi"/>
                <w:color w:val="000000"/>
                <w:lang w:val="pt-BR"/>
              </w:rPr>
            </w:pPr>
          </w:p>
          <w:p w14:paraId="3358D1AB" w14:textId="22F64F43" w:rsidR="00AF65A5" w:rsidRPr="00D40AF0" w:rsidRDefault="00AF65A5"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hát.</w:t>
            </w:r>
          </w:p>
        </w:tc>
      </w:tr>
    </w:tbl>
    <w:p w14:paraId="2D83C71F" w14:textId="05883B67" w:rsidR="00AF475C" w:rsidRPr="00D40AF0" w:rsidRDefault="00AF475C" w:rsidP="00D40AF0">
      <w:pPr>
        <w:tabs>
          <w:tab w:val="left" w:pos="5175"/>
        </w:tabs>
        <w:spacing w:line="360" w:lineRule="exact"/>
        <w:rPr>
          <w:rFonts w:asciiTheme="majorHAnsi" w:hAnsiTheme="majorHAnsi" w:cstheme="majorHAnsi"/>
          <w:b/>
          <w:color w:val="000000"/>
        </w:rPr>
      </w:pPr>
      <w:r w:rsidRPr="00D40AF0">
        <w:rPr>
          <w:rFonts w:asciiTheme="majorHAnsi" w:hAnsiTheme="majorHAnsi" w:cstheme="majorHAnsi"/>
          <w:b/>
          <w:color w:val="000000"/>
        </w:rPr>
        <w:t>III. HOẠT ĐỘNG NGOÀI TRỜI</w:t>
      </w:r>
    </w:p>
    <w:p w14:paraId="337AAF21" w14:textId="77777777" w:rsidR="00AF475C" w:rsidRPr="00D40AF0" w:rsidRDefault="00AF475C" w:rsidP="00D40AF0">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 xml:space="preserve">1. HĐCMĐ: </w:t>
      </w:r>
      <w:r w:rsidRPr="00D40AF0">
        <w:rPr>
          <w:rFonts w:asciiTheme="majorHAnsi" w:hAnsiTheme="majorHAnsi" w:cstheme="majorHAnsi"/>
          <w:b/>
          <w:bCs/>
          <w:color w:val="000000"/>
          <w:lang w:val="pt-BR"/>
        </w:rPr>
        <w:t>Quan sát cầu trượt</w:t>
      </w:r>
    </w:p>
    <w:p w14:paraId="049D47AE" w14:textId="19EEF8AD" w:rsidR="00AF475C" w:rsidRPr="00D40AF0" w:rsidRDefault="00AF475C" w:rsidP="00D40AF0">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 xml:space="preserve">1.1. Mục đích </w:t>
      </w:r>
    </w:p>
    <w:p w14:paraId="20D384A7" w14:textId="77777777" w:rsidR="00AF475C" w:rsidRPr="00D40AF0" w:rsidRDefault="00AF475C" w:rsidP="00D40AF0">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Trẻ biết đặc điểm và cách chơi cầu trượt an toàn. </w:t>
      </w:r>
    </w:p>
    <w:p w14:paraId="6D94B51C" w14:textId="77777777" w:rsidR="00AF475C" w:rsidRPr="00D40AF0" w:rsidRDefault="00AF475C" w:rsidP="00D40AF0">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Rèn kỹ năng quan sát cho trẻ.</w:t>
      </w:r>
    </w:p>
    <w:p w14:paraId="7CF4E715" w14:textId="77777777" w:rsidR="00AF475C" w:rsidRPr="00D40AF0" w:rsidRDefault="00AF475C" w:rsidP="00D40AF0">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Trẻ biết cách chơi và hứng thỳ tham gia  các trò chơi.</w:t>
      </w:r>
    </w:p>
    <w:p w14:paraId="5A5210D4" w14:textId="77777777" w:rsidR="00AF475C" w:rsidRPr="00D40AF0" w:rsidRDefault="00AF475C" w:rsidP="00D40AF0">
      <w:pPr>
        <w:spacing w:line="360" w:lineRule="exact"/>
        <w:jc w:val="both"/>
        <w:rPr>
          <w:rFonts w:asciiTheme="majorHAnsi" w:hAnsiTheme="majorHAnsi" w:cstheme="majorHAnsi"/>
          <w:b/>
          <w:bCs/>
          <w:color w:val="000000"/>
          <w:spacing w:val="-14"/>
          <w:lang w:val="pt-BR"/>
        </w:rPr>
      </w:pPr>
      <w:r w:rsidRPr="00D40AF0">
        <w:rPr>
          <w:rFonts w:asciiTheme="majorHAnsi" w:hAnsiTheme="majorHAnsi" w:cstheme="majorHAnsi"/>
          <w:color w:val="000000"/>
          <w:lang w:val="pt-BR"/>
        </w:rPr>
        <w:t>- Giáo dục trẻ chơi đoàn kết, không xô đẩy nhau khi chơi.</w:t>
      </w:r>
    </w:p>
    <w:p w14:paraId="195C8D21" w14:textId="77777777" w:rsidR="00AF475C" w:rsidRPr="00D40AF0" w:rsidRDefault="00AF475C" w:rsidP="00D40AF0">
      <w:pPr>
        <w:spacing w:line="360" w:lineRule="exact"/>
        <w:rPr>
          <w:rFonts w:asciiTheme="majorHAnsi" w:hAnsiTheme="majorHAnsi" w:cstheme="majorHAnsi"/>
          <w:iCs/>
          <w:color w:val="000000"/>
          <w:spacing w:val="-8"/>
          <w:lang w:val="sv-SE"/>
        </w:rPr>
      </w:pPr>
      <w:r w:rsidRPr="00D40AF0">
        <w:rPr>
          <w:rFonts w:asciiTheme="majorHAnsi" w:hAnsiTheme="majorHAnsi" w:cstheme="majorHAnsi"/>
          <w:b/>
          <w:bCs/>
          <w:iCs/>
          <w:color w:val="000000"/>
          <w:lang w:val="pt-BR"/>
        </w:rPr>
        <w:t>1.2. Chuẩn bị.</w:t>
      </w:r>
    </w:p>
    <w:p w14:paraId="0E9EE4FC" w14:textId="77777777" w:rsidR="00AF475C" w:rsidRPr="00D40AF0" w:rsidRDefault="00AF475C" w:rsidP="00D40AF0">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Địa điểm sạch sẽ. Đồ chơi, cầu trượt</w:t>
      </w:r>
    </w:p>
    <w:p w14:paraId="00C361A8" w14:textId="77777777" w:rsidR="00AF475C" w:rsidRPr="00D40AF0" w:rsidRDefault="00AF475C" w:rsidP="00D40AF0">
      <w:pPr>
        <w:spacing w:line="360" w:lineRule="exact"/>
        <w:rPr>
          <w:rFonts w:asciiTheme="majorHAnsi" w:hAnsiTheme="majorHAnsi" w:cstheme="majorHAnsi"/>
          <w:b/>
          <w:iCs/>
          <w:color w:val="000000"/>
          <w:lang w:val="pt-BR"/>
        </w:rPr>
      </w:pPr>
      <w:r w:rsidRPr="00D40AF0">
        <w:rPr>
          <w:rFonts w:asciiTheme="majorHAnsi" w:hAnsiTheme="majorHAnsi" w:cstheme="majorHAnsi"/>
          <w:b/>
          <w:iCs/>
          <w:color w:val="000000"/>
          <w:lang w:val="pt-BR"/>
        </w:rPr>
        <w:t>1.3. Hướng dẫn.</w:t>
      </w:r>
    </w:p>
    <w:p w14:paraId="62860FCB" w14:textId="77777777" w:rsidR="00AF475C" w:rsidRPr="00D40AF0" w:rsidRDefault="00AF475C" w:rsidP="00D40AF0">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ho trẻ ra quan sát cầu trượt, đàm thoại:</w:t>
      </w:r>
    </w:p>
    <w:p w14:paraId="4C18CD91" w14:textId="77777777" w:rsidR="00AF475C" w:rsidRPr="00D40AF0" w:rsidRDefault="00AF475C" w:rsidP="00D40AF0">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Tên gọi của đồ chơi này là gì?</w:t>
      </w:r>
    </w:p>
    <w:p w14:paraId="733ECD8D" w14:textId="77777777" w:rsidR="00982D9E" w:rsidRDefault="00AF475C" w:rsidP="00D40AF0">
      <w:pPr>
        <w:tabs>
          <w:tab w:val="left" w:pos="0"/>
        </w:tabs>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 Có mấy chiếc cầu trượt trên sân trường? </w:t>
      </w:r>
    </w:p>
    <w:p w14:paraId="6E930B6A" w14:textId="3439BDF7" w:rsidR="00AF475C" w:rsidRPr="00D40AF0" w:rsidRDefault="00982D9E" w:rsidP="00D40AF0">
      <w:pPr>
        <w:tabs>
          <w:tab w:val="left" w:pos="0"/>
        </w:tabs>
        <w:spacing w:line="360" w:lineRule="exact"/>
        <w:jc w:val="both"/>
        <w:rPr>
          <w:rFonts w:asciiTheme="majorHAnsi" w:hAnsiTheme="majorHAnsi" w:cstheme="majorHAnsi"/>
          <w:color w:val="000000"/>
        </w:rPr>
      </w:pPr>
      <w:r>
        <w:rPr>
          <w:rFonts w:asciiTheme="majorHAnsi" w:hAnsiTheme="majorHAnsi" w:cstheme="majorHAnsi"/>
          <w:color w:val="000000"/>
          <w:lang w:val="en-US"/>
        </w:rPr>
        <w:t xml:space="preserve">+ </w:t>
      </w:r>
      <w:r w:rsidR="00AF475C" w:rsidRPr="00D40AF0">
        <w:rPr>
          <w:rFonts w:asciiTheme="majorHAnsi" w:hAnsiTheme="majorHAnsi" w:cstheme="majorHAnsi"/>
          <w:color w:val="000000"/>
        </w:rPr>
        <w:t>Cháu có nhận xét gì về cầu trượt này?</w:t>
      </w:r>
    </w:p>
    <w:p w14:paraId="1A29D640" w14:textId="77777777" w:rsidR="00AF475C" w:rsidRPr="00D40AF0" w:rsidRDefault="00AF475C" w:rsidP="00D40AF0">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Kể tên những vật liệu chủ yếu làm nên cầu trượt?</w:t>
      </w:r>
    </w:p>
    <w:p w14:paraId="03E46F25" w14:textId="77777777" w:rsidR="00982D9E" w:rsidRDefault="00AF475C" w:rsidP="00D40AF0">
      <w:pPr>
        <w:tabs>
          <w:tab w:val="left" w:pos="0"/>
        </w:tabs>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 Chơi cầu trượt như thế nào là đúng cách? </w:t>
      </w:r>
    </w:p>
    <w:p w14:paraId="520D08BA" w14:textId="28C073A9" w:rsidR="00AF475C" w:rsidRPr="00D40AF0" w:rsidRDefault="00982D9E" w:rsidP="00D40AF0">
      <w:pPr>
        <w:tabs>
          <w:tab w:val="left" w:pos="0"/>
        </w:tabs>
        <w:spacing w:line="360" w:lineRule="exact"/>
        <w:jc w:val="both"/>
        <w:rPr>
          <w:rFonts w:asciiTheme="majorHAnsi" w:hAnsiTheme="majorHAnsi" w:cstheme="majorHAnsi"/>
          <w:color w:val="000000"/>
        </w:rPr>
      </w:pPr>
      <w:r>
        <w:rPr>
          <w:rFonts w:asciiTheme="majorHAnsi" w:hAnsiTheme="majorHAnsi" w:cstheme="majorHAnsi"/>
          <w:color w:val="000000"/>
          <w:lang w:val="en-US"/>
        </w:rPr>
        <w:t xml:space="preserve">+ </w:t>
      </w:r>
      <w:r w:rsidR="00AF475C" w:rsidRPr="00D40AF0">
        <w:rPr>
          <w:rFonts w:asciiTheme="majorHAnsi" w:hAnsiTheme="majorHAnsi" w:cstheme="majorHAnsi"/>
          <w:color w:val="000000"/>
        </w:rPr>
        <w:t>Tại sao không được đi ở chỗ trượt?</w:t>
      </w:r>
    </w:p>
    <w:p w14:paraId="5914993E" w14:textId="77777777" w:rsidR="00AF475C" w:rsidRPr="00D40AF0" w:rsidRDefault="00AF475C" w:rsidP="00D40AF0">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Muốn cầu trượt bền đẹp chúng mình phải làm gì?</w:t>
      </w:r>
    </w:p>
    <w:p w14:paraId="0647B8EB" w14:textId="77777777" w:rsidR="00AF475C" w:rsidRPr="00D40AF0" w:rsidRDefault="00AF475C" w:rsidP="00D40AF0">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iáo dục trẻ chơi đoàn kết, không xô đẩy nhau khi chơi.</w:t>
      </w:r>
    </w:p>
    <w:p w14:paraId="088DB73D" w14:textId="77777777" w:rsidR="00AF475C" w:rsidRPr="00D40AF0" w:rsidRDefault="00AF475C" w:rsidP="00D40AF0">
      <w:pPr>
        <w:pStyle w:val="NormalWeb"/>
        <w:spacing w:before="0" w:beforeAutospacing="0" w:after="0" w:afterAutospacing="0" w:line="360" w:lineRule="exact"/>
        <w:jc w:val="both"/>
        <w:rPr>
          <w:rFonts w:asciiTheme="majorHAnsi" w:hAnsiTheme="majorHAnsi" w:cstheme="majorHAnsi"/>
          <w:b/>
          <w:bCs/>
          <w:color w:val="000000"/>
          <w:sz w:val="28"/>
          <w:szCs w:val="28"/>
          <w:lang w:val="pt-BR"/>
        </w:rPr>
      </w:pPr>
      <w:r w:rsidRPr="00D40AF0">
        <w:rPr>
          <w:rFonts w:asciiTheme="majorHAnsi" w:hAnsiTheme="majorHAnsi" w:cstheme="majorHAnsi"/>
          <w:b/>
          <w:bCs/>
          <w:color w:val="000000"/>
          <w:sz w:val="28"/>
          <w:szCs w:val="28"/>
          <w:lang w:val="vi-VN"/>
        </w:rPr>
        <w:t xml:space="preserve">2. TCVĐ: </w:t>
      </w:r>
      <w:r w:rsidRPr="00D40AF0">
        <w:rPr>
          <w:rFonts w:asciiTheme="majorHAnsi" w:hAnsiTheme="majorHAnsi" w:cstheme="majorHAnsi"/>
          <w:b/>
          <w:bCs/>
          <w:color w:val="000000"/>
          <w:sz w:val="28"/>
          <w:szCs w:val="28"/>
          <w:lang w:val="pt-BR"/>
        </w:rPr>
        <w:t>Bánh xe quay</w:t>
      </w:r>
    </w:p>
    <w:p w14:paraId="3FBB448D" w14:textId="77777777" w:rsidR="00AF475C" w:rsidRPr="00D40AF0" w:rsidRDefault="00AF475C" w:rsidP="00D40AF0">
      <w:pPr>
        <w:pStyle w:val="NormalWeb"/>
        <w:spacing w:before="0" w:beforeAutospacing="0" w:after="0" w:afterAutospacing="0" w:line="360" w:lineRule="exact"/>
        <w:jc w:val="both"/>
        <w:rPr>
          <w:rFonts w:asciiTheme="majorHAnsi" w:hAnsiTheme="majorHAnsi" w:cstheme="majorHAnsi"/>
          <w:b/>
          <w:bCs/>
          <w:color w:val="000000"/>
          <w:sz w:val="28"/>
          <w:szCs w:val="28"/>
          <w:lang w:val="pt-BR"/>
        </w:rPr>
      </w:pPr>
      <w:r w:rsidRPr="00D40AF0">
        <w:rPr>
          <w:rFonts w:asciiTheme="majorHAnsi" w:hAnsiTheme="majorHAnsi" w:cstheme="majorHAnsi"/>
          <w:b/>
          <w:bCs/>
          <w:color w:val="000000"/>
          <w:sz w:val="28"/>
          <w:szCs w:val="28"/>
          <w:lang w:val="vi-VN"/>
        </w:rPr>
        <w:t>3.</w:t>
      </w:r>
      <w:r w:rsidRPr="00D40AF0">
        <w:rPr>
          <w:rFonts w:asciiTheme="majorHAnsi" w:hAnsiTheme="majorHAnsi" w:cstheme="majorHAnsi"/>
          <w:b/>
          <w:bCs/>
          <w:color w:val="000000"/>
          <w:sz w:val="28"/>
          <w:szCs w:val="28"/>
          <w:lang w:val="pt-BR"/>
        </w:rPr>
        <w:t xml:space="preserve"> Chơi tự do: </w:t>
      </w:r>
    </w:p>
    <w:p w14:paraId="34CFA967" w14:textId="04B4242D" w:rsidR="00752072" w:rsidRPr="00D40AF0" w:rsidRDefault="00752072" w:rsidP="00D40AF0">
      <w:pPr>
        <w:spacing w:line="360" w:lineRule="exact"/>
        <w:rPr>
          <w:rFonts w:asciiTheme="majorHAnsi" w:hAnsiTheme="majorHAnsi" w:cstheme="majorHAnsi"/>
          <w:b/>
          <w:color w:val="000000"/>
        </w:rPr>
      </w:pPr>
      <w:r w:rsidRPr="00D40AF0">
        <w:rPr>
          <w:rFonts w:asciiTheme="majorHAnsi" w:hAnsiTheme="majorHAnsi" w:cstheme="majorHAnsi"/>
          <w:b/>
          <w:color w:val="000000"/>
        </w:rPr>
        <w:t>I</w:t>
      </w:r>
      <w:r w:rsidR="00AF475C" w:rsidRPr="00D40AF0">
        <w:rPr>
          <w:rFonts w:asciiTheme="majorHAnsi" w:hAnsiTheme="majorHAnsi" w:cstheme="majorHAnsi"/>
          <w:b/>
          <w:color w:val="000000"/>
          <w:lang w:val="pt-BR"/>
        </w:rPr>
        <w:t>V</w:t>
      </w:r>
      <w:r w:rsidRPr="00D40AF0">
        <w:rPr>
          <w:rFonts w:asciiTheme="majorHAnsi" w:hAnsiTheme="majorHAnsi" w:cstheme="majorHAnsi"/>
          <w:b/>
          <w:color w:val="000000"/>
        </w:rPr>
        <w:t>. HOẠT ĐỘNG GÓC</w:t>
      </w:r>
    </w:p>
    <w:p w14:paraId="1DA2A8CA" w14:textId="0EC2A5C3" w:rsidR="00752072" w:rsidRPr="00D40AF0" w:rsidRDefault="00752072" w:rsidP="00D40AF0">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0029103C" w:rsidRPr="00D40AF0">
        <w:rPr>
          <w:rFonts w:asciiTheme="majorHAnsi" w:hAnsiTheme="majorHAnsi" w:cstheme="majorHAnsi"/>
          <w:color w:val="000000"/>
          <w:lang w:val="en-US"/>
        </w:rPr>
        <w:t>Gia đình, bác sĩ</w:t>
      </w:r>
    </w:p>
    <w:p w14:paraId="04321518" w14:textId="201654B1" w:rsidR="00752072" w:rsidRPr="00D40AF0" w:rsidRDefault="00752072" w:rsidP="00D40AF0">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r w:rsidR="0029103C" w:rsidRPr="00D40AF0">
        <w:rPr>
          <w:rFonts w:asciiTheme="majorHAnsi" w:hAnsiTheme="majorHAnsi" w:cstheme="majorHAnsi"/>
          <w:color w:val="000000"/>
          <w:lang w:val="en-US"/>
        </w:rPr>
        <w:t>bến xe</w:t>
      </w:r>
    </w:p>
    <w:p w14:paraId="105FE6AE" w14:textId="77777777" w:rsidR="00752072" w:rsidRPr="00D40AF0" w:rsidRDefault="00752072" w:rsidP="00D40AF0">
      <w:pPr>
        <w:spacing w:line="360" w:lineRule="exact"/>
        <w:jc w:val="both"/>
        <w:rPr>
          <w:rFonts w:asciiTheme="majorHAnsi" w:hAnsiTheme="majorHAnsi" w:cstheme="majorHAnsi"/>
          <w:color w:val="000000"/>
        </w:rPr>
      </w:pPr>
      <w:r w:rsidRPr="00D40AF0">
        <w:rPr>
          <w:rFonts w:asciiTheme="majorHAnsi" w:hAnsiTheme="majorHAnsi" w:cstheme="majorHAnsi"/>
          <w:bCs/>
          <w:color w:val="000000"/>
        </w:rPr>
        <w:t>3. Góc học tập:</w:t>
      </w:r>
      <w:r w:rsidRPr="00D40AF0">
        <w:rPr>
          <w:rFonts w:asciiTheme="majorHAnsi" w:hAnsiTheme="majorHAnsi" w:cstheme="majorHAnsi"/>
          <w:color w:val="000000"/>
        </w:rPr>
        <w:t xml:space="preserve"> Chơi bẳng chun, lô tô, đô mi no, hình học...</w:t>
      </w:r>
    </w:p>
    <w:p w14:paraId="4A215416" w14:textId="5EEE0204" w:rsidR="00752072" w:rsidRPr="00D40AF0" w:rsidRDefault="00752072"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4. Góc nghệ thuật: Vẽ, nặn, cắt, gấp, xé dán về </w:t>
      </w:r>
      <w:r w:rsidR="00B45597">
        <w:rPr>
          <w:rFonts w:asciiTheme="majorHAnsi" w:hAnsiTheme="majorHAnsi" w:cstheme="majorHAnsi"/>
          <w:color w:val="000000"/>
        </w:rPr>
        <w:t>PTGT</w:t>
      </w:r>
      <w:r w:rsidRPr="00D40AF0">
        <w:rPr>
          <w:rFonts w:asciiTheme="majorHAnsi" w:hAnsiTheme="majorHAnsi" w:cstheme="majorHAnsi"/>
          <w:color w:val="000000"/>
        </w:rPr>
        <w:t>, đọc thơ, truyện...</w:t>
      </w:r>
    </w:p>
    <w:p w14:paraId="7BA3B6A4" w14:textId="77777777" w:rsidR="00752072" w:rsidRPr="00D40AF0" w:rsidRDefault="00752072"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5. Góc thiên nhiên: Chăm sóc cây, đong xăng, dầu, chơi với sỏi, cát, ...</w:t>
      </w:r>
    </w:p>
    <w:p w14:paraId="65DBA41D" w14:textId="1935F42A" w:rsidR="00752072" w:rsidRPr="00D40AF0" w:rsidRDefault="00752072" w:rsidP="00D40AF0">
      <w:pPr>
        <w:spacing w:line="360" w:lineRule="exact"/>
        <w:rPr>
          <w:rFonts w:asciiTheme="majorHAnsi" w:hAnsiTheme="majorHAnsi" w:cstheme="majorHAnsi"/>
          <w:b/>
          <w:color w:val="000000"/>
        </w:rPr>
      </w:pPr>
      <w:r w:rsidRPr="00D40AF0">
        <w:rPr>
          <w:rFonts w:asciiTheme="majorHAnsi" w:hAnsiTheme="majorHAnsi" w:cstheme="majorHAnsi"/>
          <w:b/>
          <w:color w:val="000000"/>
        </w:rPr>
        <w:t>V. HOẠT ĐỘNG CHIỀU</w:t>
      </w:r>
    </w:p>
    <w:p w14:paraId="3633CDA5" w14:textId="77777777" w:rsidR="00752072" w:rsidRPr="00D40AF0" w:rsidRDefault="00752072" w:rsidP="00D40AF0">
      <w:pPr>
        <w:tabs>
          <w:tab w:val="left" w:pos="6145"/>
        </w:tabs>
        <w:spacing w:line="360" w:lineRule="exact"/>
        <w:rPr>
          <w:rFonts w:asciiTheme="majorHAnsi" w:hAnsiTheme="majorHAnsi" w:cstheme="majorHAnsi"/>
          <w:b/>
          <w:bCs/>
          <w:color w:val="000000"/>
          <w:lang w:val="pt-BR"/>
        </w:rPr>
      </w:pPr>
      <w:r w:rsidRPr="00D40AF0">
        <w:rPr>
          <w:rFonts w:asciiTheme="majorHAnsi" w:hAnsiTheme="majorHAnsi" w:cstheme="majorHAnsi"/>
          <w:b/>
          <w:bCs/>
          <w:color w:val="000000"/>
          <w:lang w:val="pt-BR"/>
        </w:rPr>
        <w:t>1.</w:t>
      </w:r>
      <w:r w:rsidRPr="00D40AF0">
        <w:rPr>
          <w:rFonts w:asciiTheme="majorHAnsi" w:hAnsiTheme="majorHAnsi" w:cstheme="majorHAnsi"/>
          <w:b/>
          <w:bCs/>
          <w:color w:val="000000"/>
        </w:rPr>
        <w:t xml:space="preserve"> </w:t>
      </w:r>
      <w:r w:rsidRPr="00D40AF0">
        <w:rPr>
          <w:rFonts w:asciiTheme="majorHAnsi" w:hAnsiTheme="majorHAnsi" w:cstheme="majorHAnsi"/>
          <w:b/>
          <w:bCs/>
          <w:color w:val="000000"/>
          <w:lang w:val="pt-BR"/>
        </w:rPr>
        <w:t>Làm quen với vở tạo  hình: Vẽ máy bay T19</w:t>
      </w:r>
    </w:p>
    <w:p w14:paraId="7C64F600" w14:textId="77777777" w:rsidR="00752072" w:rsidRPr="00D40AF0" w:rsidRDefault="00752072" w:rsidP="00D40AF0">
      <w:pPr>
        <w:pStyle w:val="NormalWeb"/>
        <w:spacing w:before="0" w:beforeAutospacing="0" w:after="0" w:afterAutospacing="0" w:line="360" w:lineRule="exact"/>
        <w:jc w:val="both"/>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1.1. Mục đích -  Yêu cầu</w:t>
      </w:r>
    </w:p>
    <w:p w14:paraId="483E4DA5"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Trẻ biết sử dụng các nét cong dài, nét cong tròn khép kín, nét ngang, nét xiên để vẽ được máy bay.</w:t>
      </w:r>
    </w:p>
    <w:p w14:paraId="19357F4C" w14:textId="77777777" w:rsidR="00752072" w:rsidRPr="00D40AF0" w:rsidRDefault="00752072" w:rsidP="00D40AF0">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2. Chuẩn bị</w:t>
      </w:r>
    </w:p>
    <w:p w14:paraId="34613D9C"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Mỗi trẻ một quyển vở tạo hình, Sáp màu, bút trì</w:t>
      </w:r>
    </w:p>
    <w:p w14:paraId="11854997" w14:textId="77777777" w:rsidR="00752072" w:rsidRPr="00D40AF0" w:rsidRDefault="00752072" w:rsidP="00D40AF0">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3. Hướng dẫn.</w:t>
      </w:r>
    </w:p>
    <w:p w14:paraId="4164D702"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Cô phát cho mỗi trẻ 1 quyển  vở và sáp màu</w:t>
      </w:r>
    </w:p>
    <w:p w14:paraId="5499478F"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 Cô hướng dẫn trẻ sử dụng vở, cách vẽ</w:t>
      </w:r>
    </w:p>
    <w:p w14:paraId="175B1F01"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 Cô động viên khuyến khích trẻ thực hiện</w:t>
      </w:r>
    </w:p>
    <w:p w14:paraId="1DC12BFA" w14:textId="5764277F"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 Cô nhận xét vở của trẻ</w:t>
      </w:r>
    </w:p>
    <w:p w14:paraId="575E72B8" w14:textId="77777777" w:rsidR="001558FC" w:rsidRPr="00D40AF0" w:rsidRDefault="001558FC" w:rsidP="00D40AF0">
      <w:pPr>
        <w:spacing w:line="360" w:lineRule="exact"/>
        <w:jc w:val="both"/>
        <w:rPr>
          <w:rFonts w:asciiTheme="majorHAnsi" w:hAnsiTheme="majorHAnsi" w:cstheme="majorHAnsi"/>
          <w:b/>
          <w:bCs/>
          <w:color w:val="000000"/>
          <w:lang w:val="pt-BR"/>
        </w:rPr>
      </w:pPr>
      <w:r w:rsidRPr="00D40AF0">
        <w:rPr>
          <w:rFonts w:asciiTheme="majorHAnsi" w:hAnsiTheme="majorHAnsi" w:cstheme="majorHAnsi"/>
          <w:b/>
          <w:bCs/>
          <w:color w:val="000000"/>
          <w:lang w:val="pt-BR"/>
        </w:rPr>
        <w:t>3</w:t>
      </w:r>
      <w:r w:rsidRPr="00D40AF0">
        <w:rPr>
          <w:rFonts w:asciiTheme="majorHAnsi" w:hAnsiTheme="majorHAnsi" w:cstheme="majorHAnsi"/>
          <w:b/>
          <w:bCs/>
          <w:color w:val="000000"/>
        </w:rPr>
        <w:t xml:space="preserve">. </w:t>
      </w:r>
      <w:r w:rsidRPr="00D40AF0">
        <w:rPr>
          <w:rFonts w:asciiTheme="majorHAnsi" w:hAnsiTheme="majorHAnsi" w:cstheme="majorHAnsi"/>
          <w:b/>
          <w:bCs/>
          <w:color w:val="000000"/>
          <w:lang w:val="sv-SE"/>
        </w:rPr>
        <w:t>Chơi tự do</w:t>
      </w:r>
      <w:r w:rsidRPr="00D40AF0">
        <w:rPr>
          <w:rFonts w:asciiTheme="majorHAnsi" w:hAnsiTheme="majorHAnsi" w:cstheme="majorHAnsi"/>
          <w:b/>
          <w:bCs/>
          <w:color w:val="000000"/>
        </w:rPr>
        <w:t>:</w:t>
      </w:r>
    </w:p>
    <w:p w14:paraId="0C2A16E5" w14:textId="5910562D" w:rsidR="00752072" w:rsidRPr="00D40AF0" w:rsidRDefault="001558FC" w:rsidP="00D40AF0">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rPr>
        <w:t>4</w:t>
      </w:r>
      <w:r w:rsidR="00752072" w:rsidRPr="00D40AF0">
        <w:rPr>
          <w:rFonts w:asciiTheme="majorHAnsi" w:hAnsiTheme="majorHAnsi" w:cstheme="majorHAnsi"/>
          <w:b/>
          <w:color w:val="000000"/>
          <w:sz w:val="28"/>
          <w:szCs w:val="28"/>
          <w:lang w:val="vi-VN"/>
        </w:rPr>
        <w:t xml:space="preserve">. Vệ sinh </w:t>
      </w:r>
      <w:proofErr w:type="gramStart"/>
      <w:r w:rsidR="00752072" w:rsidRPr="00D40AF0">
        <w:rPr>
          <w:rFonts w:asciiTheme="majorHAnsi" w:hAnsiTheme="majorHAnsi" w:cstheme="majorHAnsi"/>
          <w:b/>
          <w:color w:val="000000"/>
          <w:sz w:val="28"/>
          <w:szCs w:val="28"/>
          <w:lang w:val="vi-VN"/>
        </w:rPr>
        <w:t>-  trả</w:t>
      </w:r>
      <w:proofErr w:type="gramEnd"/>
      <w:r w:rsidR="00752072" w:rsidRPr="00D40AF0">
        <w:rPr>
          <w:rFonts w:asciiTheme="majorHAnsi" w:hAnsiTheme="majorHAnsi" w:cstheme="majorHAnsi"/>
          <w:b/>
          <w:color w:val="000000"/>
          <w:sz w:val="28"/>
          <w:szCs w:val="28"/>
          <w:lang w:val="vi-VN"/>
        </w:rPr>
        <w:t xml:space="preserve"> trẻ.</w:t>
      </w:r>
    </w:p>
    <w:p w14:paraId="5F188100" w14:textId="2FDFD820" w:rsidR="00446606" w:rsidRPr="00D40AF0" w:rsidRDefault="00446606" w:rsidP="00D40AF0">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w:t>
      </w:r>
    </w:p>
    <w:p w14:paraId="21BBB27C" w14:textId="704B5BD6" w:rsidR="00752072" w:rsidRPr="00D40AF0" w:rsidRDefault="00752072" w:rsidP="00D40AF0">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Thứ  tư ngày 1</w:t>
      </w:r>
      <w:r w:rsidR="00446606" w:rsidRPr="00D40AF0">
        <w:rPr>
          <w:rFonts w:asciiTheme="majorHAnsi" w:hAnsiTheme="majorHAnsi" w:cstheme="majorHAnsi"/>
          <w:b/>
          <w:iCs/>
          <w:color w:val="000000"/>
          <w:sz w:val="28"/>
          <w:szCs w:val="28"/>
          <w:lang w:val="pt-BR"/>
        </w:rPr>
        <w:t>8</w:t>
      </w:r>
      <w:r w:rsidRPr="00D40AF0">
        <w:rPr>
          <w:rFonts w:asciiTheme="majorHAnsi" w:hAnsiTheme="majorHAnsi" w:cstheme="majorHAnsi"/>
          <w:b/>
          <w:iCs/>
          <w:color w:val="000000"/>
          <w:sz w:val="28"/>
          <w:szCs w:val="28"/>
          <w:lang w:val="vi-VN"/>
        </w:rPr>
        <w:t xml:space="preserve"> tháng 03 năm 202</w:t>
      </w:r>
      <w:r w:rsidR="00446606" w:rsidRPr="00D40AF0">
        <w:rPr>
          <w:rFonts w:asciiTheme="majorHAnsi" w:hAnsiTheme="majorHAnsi" w:cstheme="majorHAnsi"/>
          <w:b/>
          <w:iCs/>
          <w:color w:val="000000"/>
          <w:sz w:val="28"/>
          <w:szCs w:val="28"/>
          <w:lang w:val="pt-BR"/>
        </w:rPr>
        <w:t>6</w:t>
      </w:r>
    </w:p>
    <w:p w14:paraId="5370D48D" w14:textId="77777777" w:rsidR="008F4A4A" w:rsidRPr="00D40AF0" w:rsidRDefault="008F4A4A" w:rsidP="00D40AF0">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2A97097A" w14:textId="77777777" w:rsidR="008F4A4A" w:rsidRPr="00D40AF0" w:rsidRDefault="008F4A4A" w:rsidP="00982D9E">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7F536881" w14:textId="77777777" w:rsidR="008F4A4A" w:rsidRPr="00D40AF0" w:rsidRDefault="008F4A4A" w:rsidP="00982D9E">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3DDD1F3D" w14:textId="77777777" w:rsidR="008F4A4A" w:rsidRPr="00D40AF0" w:rsidRDefault="008F4A4A" w:rsidP="00982D9E">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67044318" w14:textId="77777777" w:rsidR="008F4A4A" w:rsidRPr="00D40AF0" w:rsidRDefault="008F4A4A" w:rsidP="00982D9E">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298EEB0D" w14:textId="77777777" w:rsidR="008F4A4A" w:rsidRPr="00D40AF0" w:rsidRDefault="008F4A4A" w:rsidP="00982D9E">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6ADC2ACF" w14:textId="77777777" w:rsidR="008F4A4A" w:rsidRPr="00D40AF0" w:rsidRDefault="008F4A4A" w:rsidP="00982D9E">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1B634648" w14:textId="77777777" w:rsidR="008F4A4A" w:rsidRPr="00D40AF0" w:rsidRDefault="008F4A4A" w:rsidP="00982D9E">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A8BEE08" w14:textId="77777777" w:rsidR="008F4A4A" w:rsidRPr="00D40AF0" w:rsidRDefault="008F4A4A" w:rsidP="00982D9E">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75377362" w14:textId="77777777" w:rsidR="008F4A4A" w:rsidRPr="00D40AF0" w:rsidRDefault="008F4A4A" w:rsidP="00982D9E">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6B526591" w14:textId="77777777" w:rsidR="008F4A4A" w:rsidRPr="00D40AF0" w:rsidRDefault="008F4A4A" w:rsidP="00982D9E">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530F6C54" w14:textId="77777777" w:rsidR="008F4A4A" w:rsidRPr="00D40AF0" w:rsidRDefault="008F4A4A" w:rsidP="00982D9E">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11BBA7B6" w14:textId="7A21E47F" w:rsidR="008F4A4A" w:rsidRPr="00D40AF0" w:rsidRDefault="008F4A4A" w:rsidP="00982D9E">
      <w:pPr>
        <w:spacing w:line="360" w:lineRule="exact"/>
        <w:jc w:val="both"/>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671DB8BF" w14:textId="77777777" w:rsidR="008F4A4A" w:rsidRPr="00D40AF0" w:rsidRDefault="008F4A4A" w:rsidP="00982D9E">
      <w:pPr>
        <w:spacing w:line="360" w:lineRule="exact"/>
        <w:jc w:val="both"/>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7A456A19" w14:textId="3685ACB3" w:rsidR="008F4A4A" w:rsidRPr="00D40AF0" w:rsidRDefault="008F4A4A" w:rsidP="00D40AF0">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7A18CC44" w14:textId="0147CEA2" w:rsidR="00752072" w:rsidRPr="00D40AF0" w:rsidRDefault="008F4A4A" w:rsidP="00D40AF0">
      <w:pPr>
        <w:spacing w:line="360" w:lineRule="exact"/>
        <w:rPr>
          <w:rFonts w:asciiTheme="majorHAnsi" w:hAnsiTheme="majorHAnsi" w:cstheme="majorHAnsi"/>
          <w:b/>
          <w:color w:val="000000"/>
        </w:rPr>
      </w:pPr>
      <w:r w:rsidRPr="00D40AF0">
        <w:rPr>
          <w:rFonts w:asciiTheme="majorHAnsi" w:hAnsiTheme="majorHAnsi" w:cstheme="majorHAnsi"/>
          <w:b/>
          <w:color w:val="000000"/>
          <w:lang w:val="da-DK"/>
        </w:rPr>
        <w:t xml:space="preserve">                                    </w:t>
      </w:r>
      <w:r w:rsidRPr="00D40AF0">
        <w:rPr>
          <w:rFonts w:asciiTheme="majorHAnsi" w:hAnsiTheme="majorHAnsi" w:cstheme="majorHAnsi"/>
          <w:b/>
          <w:color w:val="000000"/>
        </w:rPr>
        <w:t>LĨNH VỰC PHÁT TRIỂN THẨM MỸ</w:t>
      </w:r>
    </w:p>
    <w:p w14:paraId="24614D95" w14:textId="5FD22BBA" w:rsidR="00752072" w:rsidRPr="00D40AF0" w:rsidRDefault="00752072" w:rsidP="00D40AF0">
      <w:pPr>
        <w:spacing w:line="360" w:lineRule="exact"/>
        <w:jc w:val="center"/>
        <w:rPr>
          <w:rFonts w:asciiTheme="majorHAnsi" w:hAnsiTheme="majorHAnsi" w:cstheme="majorHAnsi"/>
          <w:b/>
          <w:color w:val="000000"/>
          <w:shd w:val="clear" w:color="auto" w:fill="FFFFFF"/>
        </w:rPr>
      </w:pPr>
      <w:r w:rsidRPr="00D40AF0">
        <w:rPr>
          <w:rFonts w:asciiTheme="majorHAnsi" w:hAnsiTheme="majorHAnsi" w:cstheme="majorHAnsi"/>
          <w:b/>
          <w:color w:val="000000"/>
          <w:shd w:val="clear" w:color="auto" w:fill="FFFFFF"/>
        </w:rPr>
        <w:t xml:space="preserve">Đề tài: </w:t>
      </w:r>
      <w:r w:rsidR="001558FC" w:rsidRPr="00D40AF0">
        <w:rPr>
          <w:rFonts w:asciiTheme="majorHAnsi" w:hAnsiTheme="majorHAnsi" w:cstheme="majorHAnsi"/>
          <w:b/>
          <w:color w:val="000000"/>
          <w:shd w:val="clear" w:color="auto" w:fill="FFFFFF"/>
          <w:lang w:val="en-US"/>
        </w:rPr>
        <w:t>Dạy Vận động</w:t>
      </w:r>
      <w:r w:rsidRPr="00D40AF0">
        <w:rPr>
          <w:rFonts w:asciiTheme="majorHAnsi" w:hAnsiTheme="majorHAnsi" w:cstheme="majorHAnsi"/>
          <w:b/>
          <w:color w:val="000000"/>
          <w:shd w:val="clear" w:color="auto" w:fill="FFFFFF"/>
        </w:rPr>
        <w:t xml:space="preserve"> “Em tập lái máy bay”</w:t>
      </w:r>
      <w:r w:rsidR="009656A0" w:rsidRPr="00D40AF0">
        <w:rPr>
          <w:rFonts w:asciiTheme="majorHAnsi" w:hAnsiTheme="majorHAnsi" w:cstheme="majorHAnsi"/>
          <w:b/>
          <w:color w:val="000000"/>
          <w:shd w:val="clear" w:color="auto" w:fill="FFFFFF"/>
          <w:lang w:val="en-US"/>
        </w:rPr>
        <w:t xml:space="preserve"> </w:t>
      </w:r>
      <w:r w:rsidR="005E22B1" w:rsidRPr="00D40AF0">
        <w:rPr>
          <w:rFonts w:asciiTheme="majorHAnsi" w:hAnsiTheme="majorHAnsi" w:cstheme="majorHAnsi"/>
          <w:b/>
          <w:color w:val="000000"/>
          <w:shd w:val="clear" w:color="auto" w:fill="FFFFFF"/>
          <w:lang w:val="en-US"/>
        </w:rPr>
        <w:t xml:space="preserve"> tác giả</w:t>
      </w:r>
      <w:r w:rsidR="009656A0" w:rsidRPr="00D40AF0">
        <w:rPr>
          <w:rFonts w:asciiTheme="majorHAnsi" w:hAnsiTheme="majorHAnsi" w:cstheme="majorHAnsi"/>
          <w:b/>
          <w:color w:val="000000"/>
          <w:shd w:val="clear" w:color="auto" w:fill="FFFFFF"/>
          <w:lang w:val="en-US"/>
        </w:rPr>
        <w:t>“ Xuân giao</w:t>
      </w:r>
      <w:r w:rsidR="005E22B1" w:rsidRPr="00D40AF0">
        <w:rPr>
          <w:rFonts w:asciiTheme="majorHAnsi" w:hAnsiTheme="majorHAnsi" w:cstheme="majorHAnsi"/>
          <w:b/>
          <w:color w:val="000000"/>
          <w:shd w:val="clear" w:color="auto" w:fill="FFFFFF"/>
          <w:lang w:val="en-US"/>
        </w:rPr>
        <w:t>”</w:t>
      </w:r>
      <w:r w:rsidRPr="00D40AF0">
        <w:rPr>
          <w:rFonts w:asciiTheme="majorHAnsi" w:hAnsiTheme="majorHAnsi" w:cstheme="majorHAnsi"/>
          <w:b/>
          <w:color w:val="000000"/>
        </w:rPr>
        <w:br/>
      </w:r>
      <w:r w:rsidRPr="00D40AF0">
        <w:rPr>
          <w:rFonts w:asciiTheme="majorHAnsi" w:hAnsiTheme="majorHAnsi" w:cstheme="majorHAnsi"/>
          <w:b/>
          <w:color w:val="000000"/>
          <w:shd w:val="clear" w:color="auto" w:fill="FFFFFF"/>
        </w:rPr>
        <w:t xml:space="preserve"> Nghe hát “Anh phi công ơi”</w:t>
      </w:r>
      <w:r w:rsidRPr="00D40AF0">
        <w:rPr>
          <w:rFonts w:asciiTheme="majorHAnsi" w:hAnsiTheme="majorHAnsi" w:cstheme="majorHAnsi"/>
          <w:b/>
          <w:color w:val="000000"/>
        </w:rPr>
        <w:br/>
      </w:r>
      <w:r w:rsidRPr="00D40AF0">
        <w:rPr>
          <w:rFonts w:asciiTheme="majorHAnsi" w:hAnsiTheme="majorHAnsi" w:cstheme="majorHAnsi"/>
          <w:b/>
          <w:color w:val="000000"/>
          <w:shd w:val="clear" w:color="auto" w:fill="FFFFFF"/>
        </w:rPr>
        <w:t>TC: Ai nhanh nhất</w:t>
      </w:r>
    </w:p>
    <w:p w14:paraId="231ABF9F" w14:textId="77777777" w:rsidR="00F66357" w:rsidRPr="00D40AF0" w:rsidRDefault="00F66357" w:rsidP="00D40AF0">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bdr w:val="none" w:sz="0" w:space="0" w:color="auto" w:frame="1"/>
          <w:lang w:val="de-DE"/>
        </w:rPr>
      </w:pPr>
      <w:r w:rsidRPr="00D40AF0">
        <w:rPr>
          <w:rStyle w:val="Strong"/>
          <w:rFonts w:asciiTheme="majorHAnsi" w:eastAsiaTheme="majorEastAsia" w:hAnsiTheme="majorHAnsi" w:cstheme="majorHAnsi"/>
          <w:color w:val="000000"/>
          <w:sz w:val="28"/>
          <w:szCs w:val="28"/>
          <w:bdr w:val="none" w:sz="0" w:space="0" w:color="auto" w:frame="1"/>
          <w:lang w:val="de-DE"/>
        </w:rPr>
        <w:t>1. Mục đích - Yêu cầu.</w:t>
      </w:r>
    </w:p>
    <w:p w14:paraId="5435F148" w14:textId="77777777" w:rsidR="00F66357" w:rsidRPr="00D40AF0" w:rsidRDefault="00F66357" w:rsidP="00D40AF0">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D40AF0">
        <w:rPr>
          <w:rStyle w:val="Strong"/>
          <w:rFonts w:asciiTheme="majorHAnsi" w:eastAsiaTheme="majorEastAsia" w:hAnsiTheme="majorHAnsi" w:cstheme="majorHAnsi"/>
          <w:color w:val="000000"/>
          <w:sz w:val="28"/>
          <w:szCs w:val="28"/>
          <w:lang w:val="de-DE"/>
        </w:rPr>
        <w:t>1.1. Kiến thức:</w:t>
      </w:r>
    </w:p>
    <w:p w14:paraId="34762BAD" w14:textId="77777777" w:rsidR="00F66357" w:rsidRPr="00D40AF0" w:rsidRDefault="00F66357" w:rsidP="00982D9E">
      <w:pPr>
        <w:pStyle w:val="NormalWeb"/>
        <w:shd w:val="clear" w:color="auto" w:fill="FFFFFF"/>
        <w:spacing w:before="0" w:beforeAutospacing="0" w:after="0" w:afterAutospacing="0" w:line="360" w:lineRule="exact"/>
        <w:jc w:val="both"/>
        <w:textAlignment w:val="baseline"/>
        <w:rPr>
          <w:rFonts w:asciiTheme="majorHAnsi" w:hAnsiTheme="majorHAnsi" w:cstheme="majorHAnsi"/>
          <w:color w:val="000000"/>
          <w:sz w:val="28"/>
          <w:szCs w:val="28"/>
          <w:shd w:val="clear" w:color="auto" w:fill="FFFFFF"/>
          <w:lang w:val="de-DE"/>
        </w:rPr>
      </w:pPr>
      <w:r w:rsidRPr="00D40AF0">
        <w:rPr>
          <w:rFonts w:asciiTheme="majorHAnsi" w:hAnsiTheme="majorHAnsi" w:cstheme="majorHAnsi"/>
          <w:color w:val="000000"/>
          <w:sz w:val="28"/>
          <w:szCs w:val="28"/>
          <w:shd w:val="clear" w:color="auto" w:fill="FFFFFF"/>
          <w:lang w:val="de-DE"/>
        </w:rPr>
        <w:t>- Trẻ biết tên bài hát, tên tác giả, hát thuộc bài hát, nhớ nội dung bài hát, dạy trẻ  múa nhịp nhàng theo lời ca.</w:t>
      </w:r>
    </w:p>
    <w:p w14:paraId="6CB2EF8B" w14:textId="77777777" w:rsidR="00D019AE" w:rsidRDefault="00F66357" w:rsidP="00982D9E">
      <w:pPr>
        <w:pStyle w:val="NormalWeb"/>
        <w:shd w:val="clear" w:color="auto" w:fill="FFFFFF"/>
        <w:spacing w:before="0" w:beforeAutospacing="0" w:after="0" w:afterAutospacing="0" w:line="360" w:lineRule="exact"/>
        <w:jc w:val="both"/>
        <w:textAlignment w:val="baseline"/>
        <w:rPr>
          <w:rFonts w:asciiTheme="majorHAnsi" w:hAnsiTheme="majorHAnsi" w:cstheme="majorHAnsi"/>
          <w:color w:val="000000"/>
          <w:sz w:val="28"/>
          <w:szCs w:val="28"/>
          <w:lang w:val="de-DE"/>
        </w:rPr>
      </w:pPr>
      <w:r w:rsidRPr="00D40AF0">
        <w:rPr>
          <w:rFonts w:asciiTheme="majorHAnsi" w:hAnsiTheme="majorHAnsi" w:cstheme="majorHAnsi"/>
          <w:color w:val="000000"/>
          <w:sz w:val="28"/>
          <w:szCs w:val="28"/>
          <w:shd w:val="clear" w:color="auto" w:fill="FFFFFF"/>
          <w:lang w:val="de-DE"/>
        </w:rPr>
        <w:t>- Nhớ tên bài nghe hát. Biết cách chơi trò</w:t>
      </w:r>
      <w:r w:rsidRPr="00D40AF0">
        <w:rPr>
          <w:rFonts w:asciiTheme="majorHAnsi" w:hAnsiTheme="majorHAnsi" w:cstheme="majorHAnsi"/>
          <w:color w:val="000000"/>
          <w:sz w:val="28"/>
          <w:szCs w:val="28"/>
          <w:shd w:val="clear" w:color="auto" w:fill="FFFFFF"/>
          <w:lang w:val="vi-VN"/>
        </w:rPr>
        <w:t xml:space="preserve"> </w:t>
      </w:r>
      <w:r w:rsidRPr="00D40AF0">
        <w:rPr>
          <w:rFonts w:asciiTheme="majorHAnsi" w:hAnsiTheme="majorHAnsi" w:cstheme="majorHAnsi"/>
          <w:color w:val="000000"/>
          <w:sz w:val="28"/>
          <w:szCs w:val="28"/>
          <w:shd w:val="clear" w:color="auto" w:fill="FFFFFF"/>
          <w:lang w:val="de-DE"/>
        </w:rPr>
        <w:t>chơi</w:t>
      </w:r>
    </w:p>
    <w:p w14:paraId="3476617E" w14:textId="17DBF782" w:rsidR="00F66357" w:rsidRPr="00D40AF0" w:rsidRDefault="00F66357" w:rsidP="00982D9E">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bCs w:val="0"/>
          <w:color w:val="000000"/>
          <w:sz w:val="28"/>
          <w:szCs w:val="28"/>
          <w:shd w:val="clear" w:color="auto" w:fill="FFFFFF"/>
          <w:lang w:val="de-DE"/>
        </w:rPr>
      </w:pPr>
      <w:r w:rsidRPr="00D40AF0">
        <w:rPr>
          <w:rStyle w:val="Strong"/>
          <w:rFonts w:asciiTheme="majorHAnsi" w:eastAsiaTheme="majorEastAsia" w:hAnsiTheme="majorHAnsi" w:cstheme="majorHAnsi"/>
          <w:color w:val="000000"/>
          <w:sz w:val="28"/>
          <w:szCs w:val="28"/>
          <w:lang w:val="de-DE"/>
        </w:rPr>
        <w:t>1.2. Kỹ năng:</w:t>
      </w:r>
    </w:p>
    <w:p w14:paraId="3C86E9DA" w14:textId="4F55220E" w:rsidR="00F66357" w:rsidRPr="00D40AF0" w:rsidRDefault="00F66357" w:rsidP="00982D9E">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lang w:val="de-DE"/>
        </w:rPr>
        <w:t>- Rèn kỹ năng hát kết hợp vận động theo nhịp “Em tập lái máy bay“</w:t>
      </w:r>
      <w:r w:rsidR="009656A0" w:rsidRPr="00D40AF0">
        <w:rPr>
          <w:rFonts w:asciiTheme="majorHAnsi" w:hAnsiTheme="majorHAnsi" w:cstheme="majorHAnsi"/>
          <w:color w:val="000000"/>
          <w:lang w:val="de-DE"/>
        </w:rPr>
        <w:t xml:space="preserve">, </w:t>
      </w:r>
    </w:p>
    <w:p w14:paraId="1EC62A30" w14:textId="77777777" w:rsidR="00F66357" w:rsidRPr="00D40AF0" w:rsidRDefault="00F66357" w:rsidP="00982D9E">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rPr>
        <w:t xml:space="preserve">- </w:t>
      </w:r>
      <w:r w:rsidRPr="00D40AF0">
        <w:rPr>
          <w:rFonts w:asciiTheme="majorHAnsi" w:hAnsiTheme="majorHAnsi" w:cstheme="majorHAnsi"/>
          <w:color w:val="000000"/>
          <w:lang w:val="de-DE"/>
        </w:rPr>
        <w:t>Rèn kỹ năng nhanh nhẹn, tập trung qua trò chơi.</w:t>
      </w:r>
    </w:p>
    <w:p w14:paraId="334D2CAF" w14:textId="24C9D929" w:rsidR="00F66357" w:rsidRPr="00D40AF0" w:rsidRDefault="00F66357" w:rsidP="00982D9E">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lang w:val="de-DE"/>
        </w:rPr>
        <w:t>- Chú ý lắng nghe nhạc, nghe hát bài: Anh phi công ơi</w:t>
      </w:r>
    </w:p>
    <w:p w14:paraId="32B806B9" w14:textId="77777777" w:rsidR="00F66357" w:rsidRPr="00D40AF0" w:rsidRDefault="00F66357" w:rsidP="00982D9E">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D40AF0">
        <w:rPr>
          <w:rStyle w:val="Strong"/>
          <w:rFonts w:asciiTheme="majorHAnsi" w:eastAsiaTheme="majorEastAsia" w:hAnsiTheme="majorHAnsi" w:cstheme="majorHAnsi"/>
          <w:color w:val="000000"/>
          <w:sz w:val="28"/>
          <w:szCs w:val="28"/>
          <w:lang w:val="de-DE"/>
        </w:rPr>
        <w:t>1.3. Thái độ:</w:t>
      </w:r>
    </w:p>
    <w:p w14:paraId="58E6B62E" w14:textId="77777777" w:rsidR="00F66357" w:rsidRPr="00D40AF0" w:rsidRDefault="00F66357" w:rsidP="00982D9E">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lang w:val="de-DE"/>
        </w:rPr>
        <w:t>- Trẻ tích cực tham gia hoạt động.</w:t>
      </w:r>
    </w:p>
    <w:p w14:paraId="25E7EDC9" w14:textId="77777777" w:rsidR="00F66357" w:rsidRPr="00D40AF0" w:rsidRDefault="00F66357" w:rsidP="00982D9E">
      <w:pPr>
        <w:spacing w:line="360" w:lineRule="exact"/>
        <w:jc w:val="both"/>
        <w:rPr>
          <w:rStyle w:val="Strong"/>
          <w:rFonts w:asciiTheme="majorHAnsi" w:eastAsiaTheme="majorEastAsia" w:hAnsiTheme="majorHAnsi" w:cstheme="majorHAnsi"/>
          <w:b w:val="0"/>
          <w:bCs w:val="0"/>
          <w:color w:val="000000"/>
          <w:lang w:val="de-DE"/>
        </w:rPr>
      </w:pPr>
      <w:r w:rsidRPr="00D40AF0">
        <w:rPr>
          <w:rFonts w:asciiTheme="majorHAnsi" w:hAnsiTheme="majorHAnsi" w:cstheme="majorHAnsi"/>
          <w:color w:val="000000"/>
          <w:lang w:val="de-DE"/>
        </w:rPr>
        <w:t>- Giáo dục trẻ hào hứng, tham gia hoạt động.</w:t>
      </w:r>
    </w:p>
    <w:p w14:paraId="4D9A0126" w14:textId="77777777" w:rsidR="00F66357" w:rsidRPr="00D40AF0" w:rsidRDefault="00F66357" w:rsidP="00982D9E">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D40AF0">
        <w:rPr>
          <w:rStyle w:val="Strong"/>
          <w:rFonts w:asciiTheme="majorHAnsi" w:eastAsiaTheme="majorEastAsia" w:hAnsiTheme="majorHAnsi" w:cstheme="majorHAnsi"/>
          <w:color w:val="000000"/>
          <w:sz w:val="28"/>
          <w:szCs w:val="28"/>
          <w:lang w:val="de-DE"/>
        </w:rPr>
        <w:t>2. Chuẩn bị</w:t>
      </w:r>
    </w:p>
    <w:p w14:paraId="282AF36F" w14:textId="77777777" w:rsidR="00F66357" w:rsidRPr="00D40AF0" w:rsidRDefault="00F66357" w:rsidP="00982D9E">
      <w:pPr>
        <w:pStyle w:val="NormalWeb"/>
        <w:shd w:val="clear" w:color="auto" w:fill="FFFFFF"/>
        <w:spacing w:before="0" w:beforeAutospacing="0" w:after="0" w:afterAutospacing="0" w:line="360" w:lineRule="exact"/>
        <w:jc w:val="both"/>
        <w:textAlignment w:val="baseline"/>
        <w:rPr>
          <w:rFonts w:asciiTheme="majorHAnsi" w:hAnsiTheme="majorHAnsi" w:cstheme="majorHAnsi"/>
          <w:b/>
          <w:color w:val="000000"/>
          <w:sz w:val="28"/>
          <w:szCs w:val="28"/>
          <w:lang w:val="de-DE"/>
        </w:rPr>
      </w:pPr>
      <w:r w:rsidRPr="00D40AF0">
        <w:rPr>
          <w:rFonts w:asciiTheme="majorHAnsi" w:hAnsiTheme="majorHAnsi" w:cstheme="majorHAnsi"/>
          <w:b/>
          <w:color w:val="000000"/>
          <w:sz w:val="28"/>
          <w:szCs w:val="28"/>
          <w:lang w:val="de-DE"/>
        </w:rPr>
        <w:t>2.1. Chuẩn bị của cô:</w:t>
      </w:r>
    </w:p>
    <w:p w14:paraId="12C9C0FE" w14:textId="56064C72" w:rsidR="00F66357" w:rsidRPr="00D40AF0" w:rsidRDefault="00F66357" w:rsidP="00982D9E">
      <w:pPr>
        <w:spacing w:line="360" w:lineRule="exact"/>
        <w:jc w:val="both"/>
        <w:rPr>
          <w:rFonts w:asciiTheme="majorHAnsi" w:hAnsiTheme="majorHAnsi" w:cstheme="majorHAnsi"/>
          <w:shd w:val="clear" w:color="auto" w:fill="FFFFFF"/>
        </w:rPr>
      </w:pPr>
      <w:r w:rsidRPr="00D40AF0">
        <w:rPr>
          <w:rFonts w:asciiTheme="majorHAnsi" w:hAnsiTheme="majorHAnsi" w:cstheme="majorHAnsi"/>
          <w:shd w:val="clear" w:color="auto" w:fill="FFFFFF"/>
          <w:lang w:val="de-DE"/>
        </w:rPr>
        <w:t>- Nhạc bài hát: Em tập lái máy bay, Anh phi công ơi, , ai nhanh hơn</w:t>
      </w:r>
    </w:p>
    <w:p w14:paraId="60FD97AE" w14:textId="77777777" w:rsidR="00F66357" w:rsidRPr="00D40AF0" w:rsidRDefault="00F66357" w:rsidP="00982D9E">
      <w:pPr>
        <w:spacing w:line="360" w:lineRule="exact"/>
        <w:jc w:val="both"/>
        <w:rPr>
          <w:rFonts w:asciiTheme="majorHAnsi" w:hAnsiTheme="majorHAnsi" w:cstheme="majorHAnsi"/>
          <w:b/>
        </w:rPr>
      </w:pPr>
      <w:r w:rsidRPr="00D40AF0">
        <w:rPr>
          <w:rFonts w:asciiTheme="majorHAnsi" w:hAnsiTheme="majorHAnsi" w:cstheme="majorHAnsi"/>
          <w:b/>
        </w:rPr>
        <w:t>2.2. Chuẩn bị của trẻ:</w:t>
      </w:r>
    </w:p>
    <w:p w14:paraId="7BB0CC05" w14:textId="77777777" w:rsidR="00F66357" w:rsidRPr="00D40AF0" w:rsidRDefault="00F66357" w:rsidP="00D40AF0">
      <w:pPr>
        <w:spacing w:line="360" w:lineRule="exact"/>
        <w:rPr>
          <w:rFonts w:asciiTheme="majorHAnsi" w:hAnsiTheme="majorHAnsi" w:cstheme="majorHAnsi"/>
        </w:rPr>
      </w:pPr>
      <w:r w:rsidRPr="00D40AF0">
        <w:rPr>
          <w:rFonts w:asciiTheme="majorHAnsi" w:hAnsiTheme="majorHAnsi" w:cstheme="majorHAnsi"/>
          <w:lang w:val="de-DE"/>
        </w:rPr>
        <w:t>- Dụng cụ âm nhạc: Sắc xô, phách, trống, vòng</w:t>
      </w:r>
    </w:p>
    <w:p w14:paraId="488FC58A" w14:textId="77777777" w:rsidR="00F66357" w:rsidRPr="00D40AF0" w:rsidRDefault="00F66357" w:rsidP="00D40AF0">
      <w:pPr>
        <w:spacing w:line="360" w:lineRule="exact"/>
        <w:jc w:val="both"/>
        <w:rPr>
          <w:rFonts w:asciiTheme="majorHAnsi" w:hAnsiTheme="majorHAnsi" w:cstheme="majorHAnsi"/>
          <w:b/>
          <w:lang w:val="en-US"/>
        </w:rPr>
      </w:pPr>
      <w:r w:rsidRPr="00D40AF0">
        <w:rPr>
          <w:rFonts w:asciiTheme="majorHAnsi" w:hAnsiTheme="majorHAnsi" w:cstheme="majorHAnsi"/>
          <w:b/>
        </w:rPr>
        <w:t xml:space="preserve">3. </w:t>
      </w:r>
      <w:r w:rsidRPr="00D40AF0">
        <w:rPr>
          <w:rFonts w:asciiTheme="majorHAnsi" w:hAnsiTheme="majorHAnsi" w:cstheme="majorHAnsi"/>
          <w:b/>
          <w:lang w:val="en-US"/>
        </w:rPr>
        <w:t>Hướng d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3114"/>
      </w:tblGrid>
      <w:tr w:rsidR="00C664FB" w:rsidRPr="00D40AF0" w14:paraId="49D7DCC2" w14:textId="77777777" w:rsidTr="00141991">
        <w:trPr>
          <w:trHeight w:val="657"/>
        </w:trPr>
        <w:tc>
          <w:tcPr>
            <w:tcW w:w="5992" w:type="dxa"/>
            <w:vAlign w:val="center"/>
          </w:tcPr>
          <w:p w14:paraId="4E9A245C" w14:textId="77777777" w:rsidR="00F66357" w:rsidRPr="00D40AF0" w:rsidRDefault="00F66357" w:rsidP="00D40AF0">
            <w:pPr>
              <w:spacing w:line="360" w:lineRule="exact"/>
              <w:jc w:val="center"/>
              <w:rPr>
                <w:rFonts w:asciiTheme="majorHAnsi" w:hAnsiTheme="majorHAnsi" w:cstheme="majorHAnsi"/>
                <w:b/>
              </w:rPr>
            </w:pPr>
            <w:r w:rsidRPr="00D40AF0">
              <w:rPr>
                <w:rFonts w:asciiTheme="majorHAnsi" w:hAnsiTheme="majorHAnsi" w:cstheme="majorHAnsi"/>
                <w:b/>
              </w:rPr>
              <w:t>Hoạt động của cô</w:t>
            </w:r>
          </w:p>
        </w:tc>
        <w:tc>
          <w:tcPr>
            <w:tcW w:w="3187" w:type="dxa"/>
            <w:vAlign w:val="center"/>
          </w:tcPr>
          <w:p w14:paraId="0A71C67A" w14:textId="77777777" w:rsidR="00F66357" w:rsidRPr="00D40AF0" w:rsidRDefault="00F66357" w:rsidP="00D40AF0">
            <w:pPr>
              <w:spacing w:line="360" w:lineRule="exact"/>
              <w:rPr>
                <w:rFonts w:asciiTheme="majorHAnsi" w:hAnsiTheme="majorHAnsi" w:cstheme="majorHAnsi"/>
                <w:b/>
              </w:rPr>
            </w:pPr>
            <w:r w:rsidRPr="00D40AF0">
              <w:rPr>
                <w:rFonts w:asciiTheme="majorHAnsi" w:hAnsiTheme="majorHAnsi" w:cstheme="majorHAnsi"/>
                <w:b/>
              </w:rPr>
              <w:t>Hoạt động của trẻ</w:t>
            </w:r>
          </w:p>
        </w:tc>
      </w:tr>
      <w:tr w:rsidR="00C664FB" w:rsidRPr="00D40AF0" w14:paraId="048AABFB" w14:textId="77777777" w:rsidTr="00141991">
        <w:tc>
          <w:tcPr>
            <w:tcW w:w="5992" w:type="dxa"/>
          </w:tcPr>
          <w:p w14:paraId="793CDF48" w14:textId="77777777" w:rsidR="00F66357" w:rsidRPr="00D40AF0" w:rsidRDefault="00F66357" w:rsidP="00D40AF0">
            <w:pPr>
              <w:spacing w:line="360" w:lineRule="exact"/>
              <w:rPr>
                <w:rFonts w:asciiTheme="majorHAnsi" w:hAnsiTheme="majorHAnsi" w:cstheme="majorHAnsi"/>
                <w:b/>
                <w:lang w:val="en-US" w:eastAsia="en-US"/>
              </w:rPr>
            </w:pPr>
            <w:r w:rsidRPr="00D40AF0">
              <w:rPr>
                <w:rFonts w:asciiTheme="majorHAnsi" w:hAnsiTheme="majorHAnsi" w:cstheme="majorHAnsi"/>
                <w:b/>
                <w:lang w:val="en-US" w:eastAsia="en-US"/>
              </w:rPr>
              <w:t>1. Ổn định tổ chức:</w:t>
            </w:r>
          </w:p>
          <w:p w14:paraId="2F4EC112" w14:textId="77777777"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Cô giới thiệu giờ học âm nhạc chủ đề: Giao thông</w:t>
            </w:r>
          </w:p>
          <w:p w14:paraId="7B51A960" w14:textId="77777777" w:rsidR="00F66357" w:rsidRPr="00D40AF0" w:rsidRDefault="00F66357" w:rsidP="00D40AF0">
            <w:pPr>
              <w:spacing w:line="360" w:lineRule="exact"/>
              <w:jc w:val="both"/>
              <w:rPr>
                <w:rFonts w:asciiTheme="majorHAnsi" w:hAnsiTheme="majorHAnsi" w:cstheme="majorHAnsi"/>
                <w:b/>
                <w:color w:val="000000"/>
              </w:rPr>
            </w:pPr>
            <w:r w:rsidRPr="00D40AF0">
              <w:rPr>
                <w:rFonts w:asciiTheme="majorHAnsi" w:hAnsiTheme="majorHAnsi" w:cstheme="majorHAnsi"/>
                <w:color w:val="000000"/>
              </w:rPr>
              <w:t xml:space="preserve">  </w:t>
            </w:r>
            <w:r w:rsidRPr="00D40AF0">
              <w:rPr>
                <w:rFonts w:asciiTheme="majorHAnsi" w:hAnsiTheme="majorHAnsi" w:cstheme="majorHAnsi"/>
                <w:b/>
                <w:color w:val="000000"/>
              </w:rPr>
              <w:t>2. Nội dung</w:t>
            </w:r>
          </w:p>
          <w:p w14:paraId="06DBBFEA" w14:textId="0794A320" w:rsidR="00F66357" w:rsidRPr="00D40AF0" w:rsidRDefault="00F66357" w:rsidP="00D40AF0">
            <w:pPr>
              <w:spacing w:line="360" w:lineRule="exact"/>
              <w:jc w:val="both"/>
              <w:rPr>
                <w:rFonts w:asciiTheme="majorHAnsi" w:hAnsiTheme="majorHAnsi" w:cstheme="majorHAnsi"/>
                <w:b/>
                <w:color w:val="000000"/>
              </w:rPr>
            </w:pPr>
            <w:r w:rsidRPr="00D40AF0">
              <w:rPr>
                <w:rFonts w:asciiTheme="majorHAnsi" w:hAnsiTheme="majorHAnsi" w:cstheme="majorHAnsi"/>
                <w:b/>
                <w:color w:val="000000"/>
                <w:lang w:val="en-US"/>
              </w:rPr>
              <w:t>*</w:t>
            </w:r>
            <w:r w:rsidRPr="00D40AF0">
              <w:rPr>
                <w:rFonts w:asciiTheme="majorHAnsi" w:hAnsiTheme="majorHAnsi" w:cstheme="majorHAnsi"/>
                <w:b/>
                <w:color w:val="000000"/>
              </w:rPr>
              <w:t>H</w:t>
            </w:r>
            <w:r w:rsidRPr="00D40AF0">
              <w:rPr>
                <w:rFonts w:asciiTheme="majorHAnsi" w:hAnsiTheme="majorHAnsi" w:cstheme="majorHAnsi"/>
                <w:b/>
                <w:color w:val="000000"/>
                <w:lang w:val="en-US"/>
              </w:rPr>
              <w:t>Đ</w:t>
            </w:r>
            <w:r w:rsidRPr="00D40AF0">
              <w:rPr>
                <w:rFonts w:asciiTheme="majorHAnsi" w:hAnsiTheme="majorHAnsi" w:cstheme="majorHAnsi"/>
                <w:b/>
                <w:color w:val="000000"/>
              </w:rPr>
              <w:t xml:space="preserve">1: VĐ theo nhịp Em tập lái </w:t>
            </w:r>
            <w:r w:rsidRPr="00D40AF0">
              <w:rPr>
                <w:rFonts w:asciiTheme="majorHAnsi" w:hAnsiTheme="majorHAnsi" w:cstheme="majorHAnsi"/>
                <w:b/>
                <w:color w:val="000000"/>
                <w:lang w:val="en-US"/>
              </w:rPr>
              <w:t>máy bay</w:t>
            </w:r>
            <w:r w:rsidRPr="00D40AF0">
              <w:rPr>
                <w:rFonts w:asciiTheme="majorHAnsi" w:hAnsiTheme="majorHAnsi" w:cstheme="majorHAnsi"/>
                <w:b/>
                <w:color w:val="000000"/>
              </w:rPr>
              <w:t xml:space="preserve"> </w:t>
            </w:r>
          </w:p>
          <w:p w14:paraId="375E272F" w14:textId="77777777" w:rsidR="00F66357" w:rsidRPr="00D40AF0" w:rsidRDefault="00F66357" w:rsidP="00D40AF0">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Cô mở giai điệu bài hát cho trẻ đoán</w:t>
            </w:r>
          </w:p>
          <w:p w14:paraId="3212123D" w14:textId="77777777"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cho cả lớp hát 1 lần. Hỏi trẻ cách vận động cho bài hát hay hơn</w:t>
            </w:r>
          </w:p>
          <w:p w14:paraId="7A5271AB" w14:textId="77777777"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cho trẻ thể hiện theo ý tưởng trẻ đã nêu</w:t>
            </w:r>
          </w:p>
          <w:p w14:paraId="47DFA036" w14:textId="5D574506"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Cô chọn vận động: Theo nhịp: Em tập lái </w:t>
            </w:r>
            <w:r w:rsidRPr="00D40AF0">
              <w:rPr>
                <w:rFonts w:asciiTheme="majorHAnsi" w:hAnsiTheme="majorHAnsi" w:cstheme="majorHAnsi"/>
                <w:color w:val="000000"/>
                <w:lang w:val="en-US"/>
              </w:rPr>
              <w:t>máy bay</w:t>
            </w:r>
            <w:r w:rsidRPr="00D40AF0">
              <w:rPr>
                <w:rFonts w:asciiTheme="majorHAnsi" w:hAnsiTheme="majorHAnsi" w:cstheme="majorHAnsi"/>
                <w:color w:val="000000"/>
              </w:rPr>
              <w:t>.</w:t>
            </w:r>
          </w:p>
          <w:p w14:paraId="69121174" w14:textId="77FFDF41"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w:t>
            </w:r>
            <w:r w:rsidRPr="00D40AF0">
              <w:rPr>
                <w:rFonts w:asciiTheme="majorHAnsi" w:hAnsiTheme="majorHAnsi" w:cstheme="majorHAnsi"/>
                <w:color w:val="000000"/>
                <w:lang w:val="en-US"/>
              </w:rPr>
              <w:t xml:space="preserve"> </w:t>
            </w:r>
            <w:r w:rsidRPr="00D40AF0">
              <w:rPr>
                <w:rFonts w:asciiTheme="majorHAnsi" w:hAnsiTheme="majorHAnsi" w:cstheme="majorHAnsi"/>
                <w:color w:val="000000"/>
              </w:rPr>
              <w:t>Cô vận động mẫu lần 1</w:t>
            </w:r>
          </w:p>
          <w:p w14:paraId="7534872C" w14:textId="2E24A5EB"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w:t>
            </w:r>
            <w:r w:rsidRPr="00D40AF0">
              <w:rPr>
                <w:rFonts w:asciiTheme="majorHAnsi" w:hAnsiTheme="majorHAnsi" w:cstheme="majorHAnsi"/>
                <w:color w:val="000000"/>
                <w:lang w:val="en-US"/>
              </w:rPr>
              <w:t xml:space="preserve"> </w:t>
            </w:r>
            <w:r w:rsidRPr="00D40AF0">
              <w:rPr>
                <w:rFonts w:asciiTheme="majorHAnsi" w:hAnsiTheme="majorHAnsi" w:cstheme="majorHAnsi"/>
                <w:color w:val="000000"/>
              </w:rPr>
              <w:t xml:space="preserve">Lần 2 phân tích: </w:t>
            </w:r>
          </w:p>
          <w:p w14:paraId="7B32A2BC" w14:textId="390E6CD2"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Để lái được </w:t>
            </w:r>
            <w:r w:rsidR="00C664FB" w:rsidRPr="00D40AF0">
              <w:rPr>
                <w:rFonts w:asciiTheme="majorHAnsi" w:hAnsiTheme="majorHAnsi" w:cstheme="majorHAnsi"/>
                <w:color w:val="000000"/>
                <w:lang w:val="en-US"/>
              </w:rPr>
              <w:t>máy bay</w:t>
            </w:r>
            <w:r w:rsidRPr="00D40AF0">
              <w:rPr>
                <w:rFonts w:asciiTheme="majorHAnsi" w:hAnsiTheme="majorHAnsi" w:cstheme="majorHAnsi"/>
                <w:color w:val="000000"/>
              </w:rPr>
              <w:t xml:space="preserve"> </w:t>
            </w:r>
            <w:r w:rsidR="00C664FB" w:rsidRPr="00D40AF0">
              <w:rPr>
                <w:rFonts w:asciiTheme="majorHAnsi" w:hAnsiTheme="majorHAnsi" w:cstheme="majorHAnsi"/>
                <w:color w:val="000000"/>
                <w:lang w:val="en-US"/>
              </w:rPr>
              <w:t xml:space="preserve">chúng ta dang hai tay sang ngang làm máy bay, nghiêng người sang trái sang phải, chạy nhẹ nhàng máy bay bay, hạ tay xuống máy bay hạ cánh </w:t>
            </w:r>
            <w:r w:rsidRPr="00D40AF0">
              <w:rPr>
                <w:rFonts w:asciiTheme="majorHAnsi" w:hAnsiTheme="majorHAnsi" w:cstheme="majorHAnsi"/>
                <w:color w:val="000000"/>
              </w:rPr>
              <w:t>theo nhịp bài hát cho đến hết bài hát.</w:t>
            </w:r>
          </w:p>
          <w:p w14:paraId="6099FAF5" w14:textId="1E1D028D"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Cô </w:t>
            </w:r>
            <w:r w:rsidR="00C664FB" w:rsidRPr="00D40AF0">
              <w:rPr>
                <w:rFonts w:asciiTheme="majorHAnsi" w:hAnsiTheme="majorHAnsi" w:cstheme="majorHAnsi"/>
                <w:color w:val="000000"/>
                <w:lang w:val="en-US"/>
              </w:rPr>
              <w:t>làm</w:t>
            </w:r>
            <w:r w:rsidRPr="00D40AF0">
              <w:rPr>
                <w:rFonts w:asciiTheme="majorHAnsi" w:hAnsiTheme="majorHAnsi" w:cstheme="majorHAnsi"/>
                <w:color w:val="000000"/>
              </w:rPr>
              <w:t xml:space="preserve"> lại lần 3. Cô vừa vận động bài hát gì?</w:t>
            </w:r>
          </w:p>
          <w:p w14:paraId="0E3D822B" w14:textId="77777777" w:rsidR="00F66357" w:rsidRPr="00D40AF0" w:rsidRDefault="00F66357"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Dạy trẻ vđ lớp, tổ, nhóm cá nhân (Chú ý sửa sai cho trẻ. Hỏi trẻ tên bài vận động)</w:t>
            </w:r>
          </w:p>
          <w:p w14:paraId="68B75415" w14:textId="27EA62D4"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Fonts w:asciiTheme="majorHAnsi" w:hAnsiTheme="majorHAnsi" w:cstheme="majorHAnsi"/>
                <w:b/>
                <w:bCs/>
                <w:color w:val="000000"/>
                <w:sz w:val="28"/>
                <w:szCs w:val="28"/>
                <w:lang w:val="vi-VN"/>
              </w:rPr>
              <w:t xml:space="preserve">*HĐ2: Nghe hát: </w:t>
            </w:r>
            <w:r w:rsidR="00C664FB" w:rsidRPr="00D40AF0">
              <w:rPr>
                <w:rFonts w:asciiTheme="majorHAnsi" w:hAnsiTheme="majorHAnsi" w:cstheme="majorHAnsi"/>
                <w:b/>
                <w:bCs/>
                <w:color w:val="000000"/>
                <w:sz w:val="28"/>
                <w:szCs w:val="28"/>
              </w:rPr>
              <w:t>Anh phi công ơi</w:t>
            </w:r>
          </w:p>
          <w:p w14:paraId="5C2186C3" w14:textId="77777777"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bCs/>
                <w:color w:val="000000"/>
                <w:sz w:val="28"/>
                <w:szCs w:val="28"/>
                <w:lang w:val="vi-VN"/>
              </w:rPr>
            </w:pPr>
            <w:r w:rsidRPr="00D40AF0">
              <w:rPr>
                <w:rFonts w:asciiTheme="majorHAnsi" w:hAnsiTheme="majorHAnsi" w:cstheme="majorHAnsi"/>
                <w:bCs/>
                <w:color w:val="000000"/>
                <w:sz w:val="28"/>
                <w:szCs w:val="28"/>
                <w:lang w:val="vi-VN"/>
              </w:rPr>
              <w:t>- Cô hát lần 1 bằng điệu bộ</w:t>
            </w:r>
          </w:p>
          <w:p w14:paraId="0D3BDE94" w14:textId="77777777"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bCs/>
                <w:color w:val="000000"/>
                <w:sz w:val="28"/>
                <w:szCs w:val="28"/>
                <w:lang w:val="vi-VN"/>
              </w:rPr>
            </w:pPr>
            <w:r w:rsidRPr="00D40AF0">
              <w:rPr>
                <w:rFonts w:asciiTheme="majorHAnsi" w:hAnsiTheme="majorHAnsi" w:cstheme="majorHAnsi"/>
                <w:bCs/>
                <w:color w:val="000000"/>
                <w:sz w:val="28"/>
                <w:szCs w:val="28"/>
                <w:lang w:val="vi-VN"/>
              </w:rPr>
              <w:t>- Cô hát bài gì? Bài hát nói về điều gi?</w:t>
            </w:r>
          </w:p>
          <w:p w14:paraId="4CD69148" w14:textId="77777777"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bCs/>
                <w:color w:val="000000"/>
                <w:sz w:val="28"/>
                <w:szCs w:val="28"/>
                <w:lang w:val="vi-VN"/>
              </w:rPr>
            </w:pPr>
            <w:r w:rsidRPr="00D40AF0">
              <w:rPr>
                <w:rFonts w:asciiTheme="majorHAnsi" w:hAnsiTheme="majorHAnsi" w:cstheme="majorHAnsi"/>
                <w:bCs/>
                <w:color w:val="000000"/>
                <w:sz w:val="28"/>
                <w:szCs w:val="28"/>
                <w:lang w:val="vi-VN"/>
              </w:rPr>
              <w:t>- Cô hát lần 2: Cho trẻ xem  video mời trẻ hưởng ứng cùng cô</w:t>
            </w:r>
          </w:p>
          <w:p w14:paraId="5E9055DD" w14:textId="77777777"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iáo dục trẻ: Tuân thủ quy định khi thâm gia giao thông, khi ngồi trên tàu xe.</w:t>
            </w:r>
          </w:p>
          <w:p w14:paraId="623AEFE7" w14:textId="203617A4"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b/>
                <w:bCs/>
                <w:color w:val="000000"/>
                <w:sz w:val="28"/>
                <w:szCs w:val="28"/>
                <w:lang w:val="vi-VN"/>
              </w:rPr>
              <w:t xml:space="preserve">*HĐ3: </w:t>
            </w:r>
            <w:r w:rsidR="00C664FB" w:rsidRPr="00D40AF0">
              <w:rPr>
                <w:rFonts w:asciiTheme="majorHAnsi" w:hAnsiTheme="majorHAnsi" w:cstheme="majorHAnsi"/>
                <w:b/>
                <w:bCs/>
                <w:color w:val="000000"/>
                <w:sz w:val="28"/>
                <w:szCs w:val="28"/>
              </w:rPr>
              <w:t xml:space="preserve">Ai nhanh nhất </w:t>
            </w:r>
          </w:p>
          <w:p w14:paraId="0A124AFC" w14:textId="77777777"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giới thiệu tên trò chơi và cô trẻ nêu luật chơi cách chơi(nhìn hình vẽ đoán tên bài hát và hát theo bài hát đã đoán)</w:t>
            </w:r>
          </w:p>
          <w:p w14:paraId="7AD365C2" w14:textId="77777777"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Cho trẻ cùng chơi, cô bao quát và hướng dẩn sữa sai cho trẻ</w:t>
            </w:r>
          </w:p>
          <w:p w14:paraId="1AF3B6DE" w14:textId="77777777"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b/>
                <w:bCs/>
                <w:color w:val="000000"/>
                <w:sz w:val="28"/>
                <w:szCs w:val="28"/>
              </w:rPr>
              <w:t>3. Kết thúc:</w:t>
            </w:r>
          </w:p>
          <w:p w14:paraId="12BB3200" w14:textId="28801632" w:rsidR="00F66357" w:rsidRPr="00D40AF0" w:rsidRDefault="00F66357" w:rsidP="00D40AF0">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Trẻ thực hiện lại bài hát “Em tập lái </w:t>
            </w:r>
            <w:r w:rsidR="00C664FB" w:rsidRPr="00D40AF0">
              <w:rPr>
                <w:rFonts w:asciiTheme="majorHAnsi" w:hAnsiTheme="majorHAnsi" w:cstheme="majorHAnsi"/>
                <w:color w:val="000000"/>
                <w:sz w:val="28"/>
                <w:szCs w:val="28"/>
              </w:rPr>
              <w:t>máy bay</w:t>
            </w:r>
            <w:r w:rsidRPr="00D40AF0">
              <w:rPr>
                <w:rFonts w:asciiTheme="majorHAnsi" w:hAnsiTheme="majorHAnsi" w:cstheme="majorHAnsi"/>
                <w:color w:val="000000"/>
                <w:sz w:val="28"/>
                <w:szCs w:val="28"/>
              </w:rPr>
              <w:t>”</w:t>
            </w:r>
          </w:p>
        </w:tc>
        <w:tc>
          <w:tcPr>
            <w:tcW w:w="3187" w:type="dxa"/>
          </w:tcPr>
          <w:p w14:paraId="3279EB30" w14:textId="77777777" w:rsidR="00F66357" w:rsidRPr="00D40AF0" w:rsidRDefault="00F66357" w:rsidP="00D40AF0">
            <w:pPr>
              <w:spacing w:line="360" w:lineRule="exact"/>
              <w:jc w:val="both"/>
              <w:rPr>
                <w:rFonts w:asciiTheme="majorHAnsi" w:hAnsiTheme="majorHAnsi" w:cstheme="majorHAnsi"/>
                <w:vertAlign w:val="superscript"/>
              </w:rPr>
            </w:pPr>
          </w:p>
          <w:p w14:paraId="0A406B54"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vỗ tay</w:t>
            </w:r>
          </w:p>
          <w:p w14:paraId="646235A7" w14:textId="77777777" w:rsidR="00F66357" w:rsidRPr="00D40AF0" w:rsidRDefault="00F66357" w:rsidP="00D40AF0">
            <w:pPr>
              <w:spacing w:line="360" w:lineRule="exact"/>
              <w:jc w:val="both"/>
              <w:rPr>
                <w:rFonts w:asciiTheme="majorHAnsi" w:hAnsiTheme="majorHAnsi" w:cstheme="majorHAnsi"/>
              </w:rPr>
            </w:pPr>
          </w:p>
          <w:p w14:paraId="26B13417" w14:textId="77777777" w:rsidR="00F66357" w:rsidRPr="00D40AF0" w:rsidRDefault="00F66357" w:rsidP="00D40AF0">
            <w:pPr>
              <w:spacing w:line="360" w:lineRule="exact"/>
              <w:jc w:val="both"/>
              <w:rPr>
                <w:rFonts w:asciiTheme="majorHAnsi" w:hAnsiTheme="majorHAnsi" w:cstheme="majorHAnsi"/>
              </w:rPr>
            </w:pPr>
          </w:p>
          <w:p w14:paraId="772829D3" w14:textId="77777777" w:rsidR="00F66357" w:rsidRPr="00D40AF0" w:rsidRDefault="00F66357" w:rsidP="00D40AF0">
            <w:pPr>
              <w:spacing w:line="360" w:lineRule="exact"/>
              <w:jc w:val="both"/>
              <w:rPr>
                <w:rFonts w:asciiTheme="majorHAnsi" w:hAnsiTheme="majorHAnsi" w:cstheme="majorHAnsi"/>
              </w:rPr>
            </w:pPr>
          </w:p>
          <w:p w14:paraId="5AD96AD4" w14:textId="77777777" w:rsidR="00F66357" w:rsidRPr="00D40AF0" w:rsidRDefault="00F66357" w:rsidP="00D40AF0">
            <w:pPr>
              <w:spacing w:line="360" w:lineRule="exact"/>
              <w:jc w:val="both"/>
              <w:rPr>
                <w:rFonts w:asciiTheme="majorHAnsi" w:hAnsiTheme="majorHAnsi" w:cstheme="majorHAnsi"/>
              </w:rPr>
            </w:pPr>
          </w:p>
          <w:p w14:paraId="61E42580" w14:textId="77777777" w:rsidR="00F66357" w:rsidRPr="00D40AF0" w:rsidRDefault="00F66357" w:rsidP="00D40AF0">
            <w:pPr>
              <w:spacing w:line="360" w:lineRule="exact"/>
              <w:jc w:val="both"/>
              <w:rPr>
                <w:rFonts w:asciiTheme="majorHAnsi" w:hAnsiTheme="majorHAnsi" w:cstheme="majorHAnsi"/>
                <w:lang w:val="en-US"/>
              </w:rPr>
            </w:pPr>
            <w:r w:rsidRPr="00D40AF0">
              <w:rPr>
                <w:rFonts w:asciiTheme="majorHAnsi" w:hAnsiTheme="majorHAnsi" w:cstheme="majorHAnsi"/>
                <w:lang w:val="en-US"/>
              </w:rPr>
              <w:t>Trẻ đoán</w:t>
            </w:r>
          </w:p>
          <w:p w14:paraId="087F7B37"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hát.</w:t>
            </w:r>
          </w:p>
          <w:p w14:paraId="1DA6AD0C" w14:textId="77777777" w:rsidR="00F66357" w:rsidRPr="00D40AF0" w:rsidRDefault="00F66357" w:rsidP="00D40AF0">
            <w:pPr>
              <w:spacing w:line="360" w:lineRule="exact"/>
              <w:jc w:val="both"/>
              <w:rPr>
                <w:rFonts w:asciiTheme="majorHAnsi" w:hAnsiTheme="majorHAnsi" w:cstheme="majorHAnsi"/>
              </w:rPr>
            </w:pPr>
          </w:p>
          <w:p w14:paraId="1E496474"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thể hiện.</w:t>
            </w:r>
          </w:p>
          <w:p w14:paraId="009F675F" w14:textId="77777777" w:rsidR="00F66357" w:rsidRPr="00D40AF0" w:rsidRDefault="00F66357" w:rsidP="00D40AF0">
            <w:pPr>
              <w:spacing w:line="360" w:lineRule="exact"/>
              <w:jc w:val="both"/>
              <w:rPr>
                <w:rFonts w:asciiTheme="majorHAnsi" w:hAnsiTheme="majorHAnsi" w:cstheme="majorHAnsi"/>
              </w:rPr>
            </w:pPr>
          </w:p>
          <w:p w14:paraId="7E4D67F2" w14:textId="77777777" w:rsidR="00F66357" w:rsidRPr="00D40AF0" w:rsidRDefault="00F66357" w:rsidP="00D40AF0">
            <w:pPr>
              <w:spacing w:line="360" w:lineRule="exact"/>
              <w:jc w:val="both"/>
              <w:rPr>
                <w:rFonts w:asciiTheme="majorHAnsi" w:hAnsiTheme="majorHAnsi" w:cstheme="majorHAnsi"/>
              </w:rPr>
            </w:pPr>
          </w:p>
          <w:p w14:paraId="7A99B735" w14:textId="2D64C07B"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 xml:space="preserve">Trẻ quan sát </w:t>
            </w:r>
            <w:r w:rsidR="00C664FB" w:rsidRPr="00D40AF0">
              <w:rPr>
                <w:rFonts w:asciiTheme="majorHAnsi" w:hAnsiTheme="majorHAnsi" w:cstheme="majorHAnsi"/>
                <w:lang w:val="en-US"/>
              </w:rPr>
              <w:t>làm mẫu</w:t>
            </w:r>
            <w:r w:rsidRPr="00D40AF0">
              <w:rPr>
                <w:rFonts w:asciiTheme="majorHAnsi" w:hAnsiTheme="majorHAnsi" w:cstheme="majorHAnsi"/>
              </w:rPr>
              <w:t>.</w:t>
            </w:r>
          </w:p>
          <w:p w14:paraId="76166137" w14:textId="77777777" w:rsidR="00F66357" w:rsidRPr="00D40AF0" w:rsidRDefault="00F66357" w:rsidP="00D40AF0">
            <w:pPr>
              <w:spacing w:line="360" w:lineRule="exact"/>
              <w:jc w:val="both"/>
              <w:rPr>
                <w:rFonts w:asciiTheme="majorHAnsi" w:hAnsiTheme="majorHAnsi" w:cstheme="majorHAnsi"/>
              </w:rPr>
            </w:pPr>
          </w:p>
          <w:p w14:paraId="539C69A6" w14:textId="77777777" w:rsidR="00F66357" w:rsidRPr="00D40AF0" w:rsidRDefault="00F66357" w:rsidP="00D40AF0">
            <w:pPr>
              <w:spacing w:line="360" w:lineRule="exact"/>
              <w:jc w:val="both"/>
              <w:rPr>
                <w:rFonts w:asciiTheme="majorHAnsi" w:hAnsiTheme="majorHAnsi" w:cstheme="majorHAnsi"/>
              </w:rPr>
            </w:pPr>
          </w:p>
          <w:p w14:paraId="328DEA16"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nghe cô phân tích</w:t>
            </w:r>
          </w:p>
          <w:p w14:paraId="095A0D3C" w14:textId="77777777" w:rsidR="00F66357" w:rsidRPr="00D40AF0" w:rsidRDefault="00F66357" w:rsidP="00D40AF0">
            <w:pPr>
              <w:spacing w:line="360" w:lineRule="exact"/>
              <w:jc w:val="both"/>
              <w:rPr>
                <w:rFonts w:asciiTheme="majorHAnsi" w:hAnsiTheme="majorHAnsi" w:cstheme="majorHAnsi"/>
              </w:rPr>
            </w:pPr>
          </w:p>
          <w:p w14:paraId="5EBA75F6" w14:textId="77777777" w:rsidR="00F66357" w:rsidRPr="00D40AF0" w:rsidRDefault="00F66357" w:rsidP="00D40AF0">
            <w:pPr>
              <w:spacing w:line="360" w:lineRule="exact"/>
              <w:jc w:val="both"/>
              <w:rPr>
                <w:rFonts w:asciiTheme="majorHAnsi" w:hAnsiTheme="majorHAnsi" w:cstheme="majorHAnsi"/>
              </w:rPr>
            </w:pPr>
          </w:p>
          <w:p w14:paraId="324C3CEE"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quan sát, trả lời.</w:t>
            </w:r>
          </w:p>
          <w:p w14:paraId="31CA32C8" w14:textId="5ED03A3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 xml:space="preserve">Trẻ </w:t>
            </w:r>
            <w:r w:rsidR="00C664FB" w:rsidRPr="00D40AF0">
              <w:rPr>
                <w:rFonts w:asciiTheme="majorHAnsi" w:hAnsiTheme="majorHAnsi" w:cstheme="majorHAnsi"/>
                <w:lang w:val="en-US"/>
              </w:rPr>
              <w:t>làm</w:t>
            </w:r>
            <w:r w:rsidRPr="00D40AF0">
              <w:rPr>
                <w:rFonts w:asciiTheme="majorHAnsi" w:hAnsiTheme="majorHAnsi" w:cstheme="majorHAnsi"/>
              </w:rPr>
              <w:t>.</w:t>
            </w:r>
          </w:p>
          <w:p w14:paraId="350ADE9A" w14:textId="77777777" w:rsidR="00F66357" w:rsidRPr="00D40AF0" w:rsidRDefault="00F66357" w:rsidP="00D40AF0">
            <w:pPr>
              <w:spacing w:line="360" w:lineRule="exact"/>
              <w:jc w:val="both"/>
              <w:rPr>
                <w:rFonts w:asciiTheme="majorHAnsi" w:hAnsiTheme="majorHAnsi" w:cstheme="majorHAnsi"/>
              </w:rPr>
            </w:pPr>
          </w:p>
          <w:p w14:paraId="7D0A7968" w14:textId="77777777" w:rsidR="00F66357" w:rsidRPr="00D40AF0" w:rsidRDefault="00F66357" w:rsidP="00D40AF0">
            <w:pPr>
              <w:spacing w:line="360" w:lineRule="exact"/>
              <w:jc w:val="both"/>
              <w:rPr>
                <w:rFonts w:asciiTheme="majorHAnsi" w:hAnsiTheme="majorHAnsi" w:cstheme="majorHAnsi"/>
              </w:rPr>
            </w:pPr>
          </w:p>
          <w:p w14:paraId="15E08538"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lắng nghe.</w:t>
            </w:r>
          </w:p>
          <w:p w14:paraId="61636153"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trả lời.</w:t>
            </w:r>
          </w:p>
          <w:p w14:paraId="3C999EE5"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nghe hưởng ứng cùng cô.</w:t>
            </w:r>
          </w:p>
          <w:p w14:paraId="6C7186B0" w14:textId="77777777" w:rsidR="00F66357" w:rsidRPr="00D40AF0" w:rsidRDefault="00F66357" w:rsidP="00D40AF0">
            <w:pPr>
              <w:spacing w:line="360" w:lineRule="exact"/>
              <w:jc w:val="both"/>
              <w:rPr>
                <w:rFonts w:asciiTheme="majorHAnsi" w:hAnsiTheme="majorHAnsi" w:cstheme="majorHAnsi"/>
              </w:rPr>
            </w:pPr>
          </w:p>
          <w:p w14:paraId="5A49036C" w14:textId="77777777" w:rsidR="00F66357" w:rsidRPr="00D40AF0" w:rsidRDefault="00F66357" w:rsidP="00D40AF0">
            <w:pPr>
              <w:spacing w:line="360" w:lineRule="exact"/>
              <w:jc w:val="both"/>
              <w:rPr>
                <w:rFonts w:asciiTheme="majorHAnsi" w:hAnsiTheme="majorHAnsi" w:cstheme="majorHAnsi"/>
              </w:rPr>
            </w:pPr>
          </w:p>
          <w:p w14:paraId="3E153F3E" w14:textId="77777777" w:rsidR="00F66357" w:rsidRPr="00D40AF0" w:rsidRDefault="00F66357" w:rsidP="00D40AF0">
            <w:pPr>
              <w:spacing w:line="360" w:lineRule="exact"/>
              <w:jc w:val="both"/>
              <w:rPr>
                <w:rFonts w:asciiTheme="majorHAnsi" w:hAnsiTheme="majorHAnsi" w:cstheme="majorHAnsi"/>
              </w:rPr>
            </w:pPr>
          </w:p>
          <w:p w14:paraId="502814C6" w14:textId="77777777" w:rsidR="00F66357" w:rsidRPr="00D40AF0" w:rsidRDefault="00F66357" w:rsidP="00D40AF0">
            <w:pPr>
              <w:spacing w:line="360" w:lineRule="exact"/>
              <w:jc w:val="both"/>
              <w:rPr>
                <w:rFonts w:asciiTheme="majorHAnsi" w:hAnsiTheme="majorHAnsi" w:cstheme="majorHAnsi"/>
              </w:rPr>
            </w:pPr>
          </w:p>
          <w:p w14:paraId="2CB1D54F"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nghe cô hướng dẫn trò chơi.</w:t>
            </w:r>
          </w:p>
          <w:p w14:paraId="3D510853" w14:textId="77777777" w:rsidR="00F66357" w:rsidRPr="00D40AF0" w:rsidRDefault="00F66357" w:rsidP="00D40AF0">
            <w:pPr>
              <w:spacing w:line="360" w:lineRule="exact"/>
              <w:jc w:val="both"/>
              <w:rPr>
                <w:rFonts w:asciiTheme="majorHAnsi" w:hAnsiTheme="majorHAnsi" w:cstheme="majorHAnsi"/>
              </w:rPr>
            </w:pPr>
          </w:p>
          <w:p w14:paraId="68B91CB6"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chơi.</w:t>
            </w:r>
          </w:p>
          <w:p w14:paraId="208F53AD" w14:textId="77777777" w:rsidR="00F66357" w:rsidRPr="00D40AF0" w:rsidRDefault="00F66357" w:rsidP="00D40AF0">
            <w:pPr>
              <w:spacing w:line="360" w:lineRule="exact"/>
              <w:jc w:val="both"/>
              <w:rPr>
                <w:rFonts w:asciiTheme="majorHAnsi" w:hAnsiTheme="majorHAnsi" w:cstheme="majorHAnsi"/>
              </w:rPr>
            </w:pPr>
          </w:p>
          <w:p w14:paraId="3589DA5B" w14:textId="77777777" w:rsidR="00F66357" w:rsidRPr="00D40AF0" w:rsidRDefault="00F66357" w:rsidP="00D40AF0">
            <w:pPr>
              <w:spacing w:line="360" w:lineRule="exact"/>
              <w:jc w:val="both"/>
              <w:rPr>
                <w:rFonts w:asciiTheme="majorHAnsi" w:hAnsiTheme="majorHAnsi" w:cstheme="majorHAnsi"/>
              </w:rPr>
            </w:pPr>
            <w:r w:rsidRPr="00D40AF0">
              <w:rPr>
                <w:rFonts w:asciiTheme="majorHAnsi" w:hAnsiTheme="majorHAnsi" w:cstheme="majorHAnsi"/>
              </w:rPr>
              <w:t>Trẻ  vận động</w:t>
            </w:r>
          </w:p>
        </w:tc>
      </w:tr>
    </w:tbl>
    <w:p w14:paraId="6093C3E3" w14:textId="0C53DDEF" w:rsidR="001A237D" w:rsidRPr="00D40AF0" w:rsidRDefault="001A237D" w:rsidP="00D40AF0">
      <w:pPr>
        <w:tabs>
          <w:tab w:val="left" w:pos="6120"/>
        </w:tabs>
        <w:spacing w:line="360" w:lineRule="exact"/>
        <w:rPr>
          <w:rFonts w:asciiTheme="majorHAnsi" w:hAnsiTheme="majorHAnsi" w:cstheme="majorHAnsi"/>
          <w:b/>
          <w:color w:val="000000"/>
        </w:rPr>
      </w:pPr>
      <w:r w:rsidRPr="00D40AF0">
        <w:rPr>
          <w:rFonts w:asciiTheme="majorHAnsi" w:hAnsiTheme="majorHAnsi" w:cstheme="majorHAnsi"/>
          <w:b/>
          <w:color w:val="000000"/>
          <w:lang w:val="es-ES_tradnl"/>
        </w:rPr>
        <w:t>I</w:t>
      </w:r>
      <w:r w:rsidRPr="00D40AF0">
        <w:rPr>
          <w:rFonts w:asciiTheme="majorHAnsi" w:hAnsiTheme="majorHAnsi" w:cstheme="majorHAnsi"/>
          <w:b/>
          <w:color w:val="000000"/>
        </w:rPr>
        <w:t>I</w:t>
      </w:r>
      <w:r w:rsidR="008B06D7" w:rsidRPr="00D40AF0">
        <w:rPr>
          <w:rFonts w:asciiTheme="majorHAnsi" w:hAnsiTheme="majorHAnsi" w:cstheme="majorHAnsi"/>
          <w:b/>
          <w:color w:val="000000"/>
          <w:lang w:val="en-US"/>
        </w:rPr>
        <w:t>I</w:t>
      </w:r>
      <w:r w:rsidRPr="00D40AF0">
        <w:rPr>
          <w:rFonts w:asciiTheme="majorHAnsi" w:hAnsiTheme="majorHAnsi" w:cstheme="majorHAnsi"/>
          <w:b/>
          <w:color w:val="000000"/>
        </w:rPr>
        <w:t>. HOẠT ĐỘNG NGOÀI TRỜI</w:t>
      </w:r>
    </w:p>
    <w:p w14:paraId="1FCEB741" w14:textId="77777777" w:rsidR="001A237D" w:rsidRPr="00D40AF0" w:rsidRDefault="001A237D" w:rsidP="00D40AF0">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1.</w:t>
      </w:r>
      <w:r w:rsidRPr="00D40AF0">
        <w:rPr>
          <w:rFonts w:asciiTheme="majorHAnsi" w:hAnsiTheme="majorHAnsi" w:cstheme="majorHAnsi"/>
          <w:b/>
          <w:color w:val="000000"/>
        </w:rPr>
        <w:t xml:space="preserve"> HĐCMĐ: Đi dạo trên sân trường.</w:t>
      </w:r>
    </w:p>
    <w:p w14:paraId="5858FFA5" w14:textId="77777777" w:rsidR="001A237D" w:rsidRPr="00D40AF0" w:rsidRDefault="001A237D" w:rsidP="00D40AF0">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69543E45" w14:textId="77777777" w:rsidR="001A237D" w:rsidRPr="00D40AF0" w:rsidRDefault="001A237D"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trên sân trường có những gì</w:t>
      </w:r>
    </w:p>
    <w:p w14:paraId="5FE5DB65" w14:textId="77777777" w:rsidR="001A237D" w:rsidRPr="00D40AF0" w:rsidRDefault="001A237D"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Rèn kỹ năng quan sát cho trẻ.</w:t>
      </w:r>
    </w:p>
    <w:p w14:paraId="101E94FA" w14:textId="77777777" w:rsidR="001A237D" w:rsidRPr="00D40AF0" w:rsidRDefault="001A237D"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biết chơi và hứng thú chơi các trò chơi.</w:t>
      </w:r>
    </w:p>
    <w:p w14:paraId="0045E1CA" w14:textId="77777777" w:rsidR="001A237D" w:rsidRPr="00D40AF0" w:rsidRDefault="001A237D"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Giáo dục trẻ giữu gìn  đồ chơi.</w:t>
      </w:r>
    </w:p>
    <w:p w14:paraId="13F3A0E2" w14:textId="77777777" w:rsidR="001A237D" w:rsidRPr="00D40AF0" w:rsidRDefault="001A237D" w:rsidP="00D40AF0">
      <w:pPr>
        <w:spacing w:line="360" w:lineRule="exact"/>
        <w:rPr>
          <w:rFonts w:asciiTheme="majorHAnsi" w:hAnsiTheme="majorHAnsi" w:cstheme="majorHAnsi"/>
          <w:iCs/>
          <w:color w:val="000000"/>
          <w:spacing w:val="-8"/>
          <w:lang w:val="sv-SE"/>
        </w:rPr>
      </w:pPr>
      <w:r w:rsidRPr="00D40AF0">
        <w:rPr>
          <w:rFonts w:asciiTheme="majorHAnsi" w:hAnsiTheme="majorHAnsi" w:cstheme="majorHAnsi"/>
          <w:b/>
          <w:bCs/>
          <w:iCs/>
          <w:color w:val="000000"/>
        </w:rPr>
        <w:t>1.2. Chuẩn bị.</w:t>
      </w:r>
    </w:p>
    <w:p w14:paraId="046FAECF" w14:textId="77777777" w:rsidR="001A237D" w:rsidRPr="00D40AF0" w:rsidRDefault="001A237D" w:rsidP="00D40AF0">
      <w:pPr>
        <w:spacing w:line="360" w:lineRule="exact"/>
        <w:rPr>
          <w:rFonts w:asciiTheme="majorHAnsi" w:hAnsiTheme="majorHAnsi" w:cstheme="majorHAnsi"/>
          <w:i/>
          <w:color w:val="000000"/>
          <w:spacing w:val="-8"/>
          <w:lang w:val="sv-SE"/>
        </w:rPr>
      </w:pPr>
      <w:r w:rsidRPr="00D40AF0">
        <w:rPr>
          <w:rFonts w:asciiTheme="majorHAnsi" w:hAnsiTheme="majorHAnsi" w:cstheme="majorHAnsi"/>
          <w:color w:val="000000"/>
        </w:rPr>
        <w:t>- Địa điểm sạch sẽ, đồ chơi</w:t>
      </w:r>
    </w:p>
    <w:p w14:paraId="4B91FF97" w14:textId="77777777" w:rsidR="001A237D" w:rsidRPr="00D40AF0" w:rsidRDefault="001A237D" w:rsidP="00D40AF0">
      <w:pPr>
        <w:spacing w:line="360" w:lineRule="exact"/>
        <w:rPr>
          <w:rFonts w:asciiTheme="majorHAnsi" w:hAnsiTheme="majorHAnsi" w:cstheme="majorHAnsi"/>
          <w:b/>
          <w:iCs/>
          <w:color w:val="000000"/>
          <w:lang w:val="sv-SE"/>
        </w:rPr>
      </w:pPr>
      <w:r w:rsidRPr="00D40AF0">
        <w:rPr>
          <w:rFonts w:asciiTheme="majorHAnsi" w:hAnsiTheme="majorHAnsi" w:cstheme="majorHAnsi"/>
          <w:b/>
          <w:iCs/>
          <w:color w:val="000000"/>
          <w:lang w:val="sv-SE"/>
        </w:rPr>
        <w:t>1.3. Hướng dẫn.</w:t>
      </w:r>
    </w:p>
    <w:p w14:paraId="3B071F53"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ho trẻ hát bài hát Khúc hát dạo chơi</w:t>
      </w:r>
    </w:p>
    <w:p w14:paraId="1B498C8B"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Trẻ trò chuyện cùng cô</w:t>
      </w:r>
    </w:p>
    <w:p w14:paraId="6FA17EB8"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b/>
          <w:color w:val="000000"/>
        </w:rPr>
        <w:t xml:space="preserve"> </w:t>
      </w:r>
      <w:r w:rsidRPr="00D40AF0">
        <w:rPr>
          <w:rFonts w:asciiTheme="majorHAnsi" w:hAnsiTheme="majorHAnsi" w:cstheme="majorHAnsi"/>
          <w:color w:val="000000"/>
        </w:rPr>
        <w:t>- Cho cả lớp đi dạo trên sân trường. Vừa đi vừa trò chuyện:</w:t>
      </w:r>
    </w:p>
    <w:p w14:paraId="21874AF6"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ô gợi hỏi để trẻ nói những gì trẻ nhìn thấy trên sân trường</w:t>
      </w:r>
    </w:p>
    <w:p w14:paraId="5E538B6B"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Gợi cho trẻ nói cảm nhận của bản thân khi đi dạo cùng cô và các bạn.</w:t>
      </w:r>
    </w:p>
    <w:p w14:paraId="46186FB9"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Sau mỗi câu trả lời của trẻ cô chính xác lại nội dung cần truyền đạt tới trẻ.</w:t>
      </w:r>
    </w:p>
    <w:p w14:paraId="3282DC9B"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color w:val="000000"/>
        </w:rPr>
        <w:t>* Giáo dục: Khi vui chơi, học tập ở sân trường các con phải biết giữ gìn vệ sinh chung, không được vứt rác bừa bãi.</w:t>
      </w:r>
    </w:p>
    <w:p w14:paraId="6155FC53" w14:textId="77777777" w:rsidR="001A237D" w:rsidRPr="00D40AF0" w:rsidRDefault="001A237D" w:rsidP="00982D9E">
      <w:pPr>
        <w:tabs>
          <w:tab w:val="left" w:pos="6735"/>
        </w:tabs>
        <w:spacing w:line="360" w:lineRule="exact"/>
        <w:jc w:val="both"/>
        <w:rPr>
          <w:rFonts w:asciiTheme="majorHAnsi" w:hAnsiTheme="majorHAnsi" w:cstheme="majorHAnsi"/>
          <w:b/>
          <w:color w:val="000000"/>
        </w:rPr>
      </w:pPr>
      <w:r w:rsidRPr="00D40AF0">
        <w:rPr>
          <w:rFonts w:asciiTheme="majorHAnsi" w:hAnsiTheme="majorHAnsi" w:cstheme="majorHAnsi"/>
          <w:b/>
          <w:color w:val="000000"/>
        </w:rPr>
        <w:t>2. TCVĐ: Tìm bạn</w:t>
      </w:r>
    </w:p>
    <w:p w14:paraId="3ABDEA13" w14:textId="77777777" w:rsidR="001A237D" w:rsidRPr="00D40AF0" w:rsidRDefault="001A237D" w:rsidP="00982D9E">
      <w:pPr>
        <w:tabs>
          <w:tab w:val="left" w:pos="6735"/>
        </w:tabs>
        <w:spacing w:line="360" w:lineRule="exact"/>
        <w:jc w:val="both"/>
        <w:rPr>
          <w:rFonts w:asciiTheme="majorHAnsi" w:hAnsiTheme="majorHAnsi" w:cstheme="majorHAnsi"/>
          <w:color w:val="000000"/>
        </w:rPr>
      </w:pPr>
      <w:r w:rsidRPr="00D40AF0">
        <w:rPr>
          <w:rFonts w:asciiTheme="majorHAnsi" w:hAnsiTheme="majorHAnsi" w:cstheme="majorHAnsi"/>
          <w:b/>
          <w:color w:val="000000"/>
        </w:rPr>
        <w:t>3.</w:t>
      </w:r>
      <w:r w:rsidRPr="00D40AF0">
        <w:rPr>
          <w:rFonts w:asciiTheme="majorHAnsi" w:hAnsiTheme="majorHAnsi" w:cstheme="majorHAnsi"/>
          <w:b/>
          <w:color w:val="000000"/>
          <w:lang w:val="pt-BR"/>
        </w:rPr>
        <w:t xml:space="preserve"> Chơi tự do: Chơi vơi đồ chơi.</w:t>
      </w:r>
    </w:p>
    <w:p w14:paraId="43451572" w14:textId="758AABF4" w:rsidR="00752072" w:rsidRPr="00D40AF0" w:rsidRDefault="00752072" w:rsidP="00982D9E">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I</w:t>
      </w:r>
      <w:r w:rsidR="001A237D" w:rsidRPr="00D40AF0">
        <w:rPr>
          <w:rFonts w:asciiTheme="majorHAnsi" w:hAnsiTheme="majorHAnsi" w:cstheme="majorHAnsi"/>
          <w:b/>
          <w:color w:val="000000"/>
          <w:lang w:val="en-US"/>
        </w:rPr>
        <w:t>V</w:t>
      </w:r>
      <w:r w:rsidRPr="00D40AF0">
        <w:rPr>
          <w:rFonts w:asciiTheme="majorHAnsi" w:hAnsiTheme="majorHAnsi" w:cstheme="majorHAnsi"/>
          <w:b/>
          <w:color w:val="000000"/>
        </w:rPr>
        <w:t>. HOẠT ĐỘNG GÓC</w:t>
      </w:r>
    </w:p>
    <w:p w14:paraId="4C5497E5" w14:textId="37F19486" w:rsidR="00752072" w:rsidRPr="00D40AF0" w:rsidRDefault="00752072" w:rsidP="00982D9E">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0029103C" w:rsidRPr="00D40AF0">
        <w:rPr>
          <w:rFonts w:asciiTheme="majorHAnsi" w:hAnsiTheme="majorHAnsi" w:cstheme="majorHAnsi"/>
          <w:color w:val="000000"/>
          <w:lang w:val="en-US"/>
        </w:rPr>
        <w:t>Gia đình, bác sĩ</w:t>
      </w:r>
    </w:p>
    <w:p w14:paraId="64541218" w14:textId="47D1E9ED" w:rsidR="00752072" w:rsidRPr="00D40AF0" w:rsidRDefault="00752072" w:rsidP="00982D9E">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r w:rsidR="0029103C" w:rsidRPr="00D40AF0">
        <w:rPr>
          <w:rFonts w:asciiTheme="majorHAnsi" w:hAnsiTheme="majorHAnsi" w:cstheme="majorHAnsi"/>
          <w:color w:val="000000"/>
          <w:lang w:val="en-US"/>
        </w:rPr>
        <w:t>bến xe</w:t>
      </w:r>
    </w:p>
    <w:p w14:paraId="0846FDC3" w14:textId="77777777" w:rsidR="00752072" w:rsidRPr="00D40AF0" w:rsidRDefault="00752072" w:rsidP="00982D9E">
      <w:pPr>
        <w:spacing w:line="360" w:lineRule="exact"/>
        <w:jc w:val="both"/>
        <w:rPr>
          <w:rFonts w:asciiTheme="majorHAnsi" w:hAnsiTheme="majorHAnsi" w:cstheme="majorHAnsi"/>
          <w:color w:val="000000"/>
        </w:rPr>
      </w:pPr>
      <w:r w:rsidRPr="00D40AF0">
        <w:rPr>
          <w:rFonts w:asciiTheme="majorHAnsi" w:hAnsiTheme="majorHAnsi" w:cstheme="majorHAnsi"/>
          <w:bCs/>
          <w:color w:val="000000"/>
        </w:rPr>
        <w:t>3. Góc học tập:</w:t>
      </w:r>
      <w:r w:rsidRPr="00D40AF0">
        <w:rPr>
          <w:rFonts w:asciiTheme="majorHAnsi" w:hAnsiTheme="majorHAnsi" w:cstheme="majorHAnsi"/>
          <w:color w:val="000000"/>
        </w:rPr>
        <w:t xml:space="preserve"> Chơi bẳng chun, lô tô, đô mi no, hình học...</w:t>
      </w:r>
    </w:p>
    <w:p w14:paraId="2681C98E" w14:textId="30405B8F" w:rsidR="00752072" w:rsidRPr="00D40AF0" w:rsidRDefault="00752072" w:rsidP="00982D9E">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4. Góc nghệ thuật: Vẽ, nặn, cắt, gấp, xé dán về </w:t>
      </w:r>
      <w:r w:rsidR="00B45597">
        <w:rPr>
          <w:rFonts w:asciiTheme="majorHAnsi" w:hAnsiTheme="majorHAnsi" w:cstheme="majorHAnsi"/>
          <w:color w:val="000000"/>
        </w:rPr>
        <w:t>PTGT</w:t>
      </w:r>
      <w:r w:rsidRPr="00D40AF0">
        <w:rPr>
          <w:rFonts w:asciiTheme="majorHAnsi" w:hAnsiTheme="majorHAnsi" w:cstheme="majorHAnsi"/>
          <w:color w:val="000000"/>
        </w:rPr>
        <w:t>, đọc thơ, truyện...</w:t>
      </w:r>
    </w:p>
    <w:p w14:paraId="5C1E0A67" w14:textId="77777777" w:rsidR="00752072" w:rsidRPr="00D40AF0" w:rsidRDefault="00752072" w:rsidP="00982D9E">
      <w:pPr>
        <w:spacing w:line="360" w:lineRule="exact"/>
        <w:jc w:val="both"/>
        <w:rPr>
          <w:rFonts w:asciiTheme="majorHAnsi" w:hAnsiTheme="majorHAnsi" w:cstheme="majorHAnsi"/>
          <w:color w:val="000000"/>
        </w:rPr>
      </w:pPr>
      <w:r w:rsidRPr="00D40AF0">
        <w:rPr>
          <w:rFonts w:asciiTheme="majorHAnsi" w:hAnsiTheme="majorHAnsi" w:cstheme="majorHAnsi"/>
          <w:color w:val="000000"/>
        </w:rPr>
        <w:t>5. Góc thiên nhiên: Chăm sóc cây, đong xăng, dầu, chơi với sỏi, cát, ...</w:t>
      </w:r>
    </w:p>
    <w:p w14:paraId="3FB96F99" w14:textId="63F3A414" w:rsidR="00752072" w:rsidRPr="00D40AF0" w:rsidRDefault="00752072" w:rsidP="00982D9E">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V. HOẠT ĐỘNG CHIỀU</w:t>
      </w:r>
    </w:p>
    <w:p w14:paraId="47FB1241"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1. Dạy trẻ cách đội mũ bảo hiểm</w:t>
      </w:r>
    </w:p>
    <w:p w14:paraId="05F82102" w14:textId="77777777" w:rsidR="00752072" w:rsidRPr="00D40AF0" w:rsidRDefault="00752072" w:rsidP="00982D9E">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1. Mục đích -  Yêu cầu</w:t>
      </w:r>
    </w:p>
    <w:p w14:paraId="1B16F197" w14:textId="77777777" w:rsidR="00752072" w:rsidRPr="00D40AF0" w:rsidRDefault="00752072" w:rsidP="00982D9E">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ẻ đội mũ bảo hiểm đúng cách. Trẻ có kỹ năng mở, đóng quai mũ</w:t>
      </w:r>
    </w:p>
    <w:p w14:paraId="5A3EF99B" w14:textId="77777777" w:rsidR="00752072" w:rsidRPr="00D40AF0" w:rsidRDefault="00752072" w:rsidP="00982D9E">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ẻ hứng thú tham gia vào hoạt động</w:t>
      </w:r>
    </w:p>
    <w:p w14:paraId="3CFAA1A6" w14:textId="77777777" w:rsidR="00752072" w:rsidRPr="00D40AF0" w:rsidRDefault="00752072" w:rsidP="00982D9E">
      <w:pPr>
        <w:pStyle w:val="NormalWeb"/>
        <w:spacing w:before="0" w:beforeAutospacing="0" w:after="0" w:afterAutospacing="0" w:line="360" w:lineRule="exact"/>
        <w:jc w:val="both"/>
        <w:rPr>
          <w:rFonts w:asciiTheme="majorHAnsi" w:hAnsiTheme="majorHAnsi" w:cstheme="majorHAnsi"/>
          <w:b/>
          <w:i/>
          <w:color w:val="000000"/>
          <w:sz w:val="28"/>
          <w:szCs w:val="28"/>
          <w:lang w:val="vi-VN"/>
        </w:rPr>
      </w:pPr>
      <w:r w:rsidRPr="00D40AF0">
        <w:rPr>
          <w:rFonts w:asciiTheme="majorHAnsi" w:hAnsiTheme="majorHAnsi" w:cstheme="majorHAnsi"/>
          <w:b/>
          <w:iCs/>
          <w:color w:val="000000"/>
          <w:sz w:val="28"/>
          <w:szCs w:val="28"/>
          <w:lang w:val="vi-VN"/>
        </w:rPr>
        <w:t>1.2. Chuẩn bị:</w:t>
      </w:r>
      <w:r w:rsidRPr="00D40AF0">
        <w:rPr>
          <w:rFonts w:asciiTheme="majorHAnsi" w:hAnsiTheme="majorHAnsi" w:cstheme="majorHAnsi"/>
          <w:b/>
          <w:i/>
          <w:color w:val="000000"/>
          <w:sz w:val="28"/>
          <w:szCs w:val="28"/>
          <w:lang w:val="vi-VN"/>
        </w:rPr>
        <w:t xml:space="preserve"> </w:t>
      </w:r>
      <w:r w:rsidRPr="00D40AF0">
        <w:rPr>
          <w:rFonts w:asciiTheme="majorHAnsi" w:hAnsiTheme="majorHAnsi" w:cstheme="majorHAnsi"/>
          <w:color w:val="000000"/>
          <w:sz w:val="28"/>
          <w:szCs w:val="28"/>
          <w:lang w:val="vi-VN"/>
        </w:rPr>
        <w:t xml:space="preserve"> Mũ bảo hiểm</w:t>
      </w:r>
    </w:p>
    <w:p w14:paraId="76183E2F" w14:textId="77777777" w:rsidR="00752072" w:rsidRPr="00D40AF0" w:rsidRDefault="00752072" w:rsidP="00982D9E">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3. Hướng dẫn.</w:t>
      </w:r>
    </w:p>
    <w:p w14:paraId="1B168BF6"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Emphasis"/>
          <w:rFonts w:asciiTheme="majorHAnsi" w:hAnsiTheme="majorHAnsi" w:cstheme="majorHAnsi"/>
          <w:b/>
          <w:bCs/>
          <w:color w:val="000000"/>
          <w:sz w:val="28"/>
          <w:szCs w:val="28"/>
          <w:lang w:val="vi-VN"/>
        </w:rPr>
        <w:t xml:space="preserve">- </w:t>
      </w:r>
      <w:r w:rsidRPr="00D40AF0">
        <w:rPr>
          <w:rFonts w:asciiTheme="majorHAnsi" w:hAnsiTheme="majorHAnsi" w:cstheme="majorHAnsi"/>
          <w:color w:val="000000"/>
          <w:sz w:val="28"/>
          <w:szCs w:val="28"/>
          <w:lang w:val="vi-VN"/>
        </w:rPr>
        <w:t>Cô tạo tình huống xuất hiện chiếc mũ bảo hiểm.</w:t>
      </w:r>
    </w:p>
    <w:p w14:paraId="4B040BA6"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ọi trẻ lên đội mũ bảo hiểm.</w:t>
      </w:r>
    </w:p>
    <w:p w14:paraId="753FAA61"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xem clip không đội mũ bảo hiểm</w:t>
      </w:r>
    </w:p>
    <w:p w14:paraId="26784B98"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i mũ bảo hiểm không cài quai khi đi xe máy bị té ngã thì như thế nào?</w:t>
      </w:r>
    </w:p>
    <w:p w14:paraId="6FF8BF89"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xem clip dạy đội mũ bảo hiểmCon vừa xem gì?</w:t>
      </w:r>
    </w:p>
    <w:p w14:paraId="34D8E940"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i mũ bảo hiểm như thế nào?Cô nhắc lại cách đội</w:t>
      </w:r>
    </w:p>
    <w:p w14:paraId="0079071C"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1: Mở dây mũ sang hai bên và đội lên đầu</w:t>
      </w:r>
    </w:p>
    <w:p w14:paraId="3E125BE5"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2: Cài quai mũ, chú ý là không cài quá chật hoặc quá rộng</w:t>
      </w:r>
    </w:p>
    <w:p w14:paraId="615C25CD"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3: Dùng 2 ngón tay để dưới cằm nếu quai mũ vừa vặn là được</w:t>
      </w:r>
    </w:p>
    <w:p w14:paraId="272304F6"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Mời 1 vài trẻ lên đội mũ theo yêu cầu.</w:t>
      </w:r>
    </w:p>
    <w:p w14:paraId="058222E5"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chơi trò chơi đội mũ dưới nhiều hình thức</w:t>
      </w:r>
    </w:p>
    <w:p w14:paraId="6C815047"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khái quát: Khi đi xe máy nhớ đội mũ bảo hiểm đúng cách, thắt dây đeo và chọn những chiếc mũ vừa vặn, giữ gìn mũ cẩn thận, cất gọn gàng. Các con nhớ nhắc bố mẹ đội mũ bảo hiểm khi đi xe máy đưa con đến trường.</w:t>
      </w:r>
    </w:p>
    <w:p w14:paraId="37F1B0A0" w14:textId="77777777" w:rsidR="00752072" w:rsidRPr="00D40AF0" w:rsidRDefault="00752072" w:rsidP="00982D9E">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 xml:space="preserve"> - </w:t>
      </w:r>
      <w:r w:rsidRPr="00D40AF0">
        <w:rPr>
          <w:rFonts w:asciiTheme="majorHAnsi" w:hAnsiTheme="majorHAnsi" w:cstheme="majorHAnsi"/>
          <w:color w:val="000000"/>
          <w:sz w:val="28"/>
          <w:szCs w:val="28"/>
          <w:lang w:val="vi-VN"/>
        </w:rPr>
        <w:t>Cho trẻ làm chú lái xe và đi ra ngoài</w:t>
      </w:r>
    </w:p>
    <w:p w14:paraId="4E11B547" w14:textId="77777777" w:rsidR="00752072" w:rsidRPr="00D40AF0" w:rsidRDefault="00752072" w:rsidP="00982D9E">
      <w:pPr>
        <w:tabs>
          <w:tab w:val="left" w:pos="6145"/>
        </w:tabs>
        <w:spacing w:line="360" w:lineRule="exact"/>
        <w:jc w:val="both"/>
        <w:rPr>
          <w:rFonts w:asciiTheme="majorHAnsi" w:hAnsiTheme="majorHAnsi" w:cstheme="majorHAnsi"/>
          <w:b/>
          <w:bCs/>
          <w:color w:val="000000"/>
        </w:rPr>
      </w:pPr>
      <w:r w:rsidRPr="00D40AF0">
        <w:rPr>
          <w:rFonts w:asciiTheme="majorHAnsi" w:hAnsiTheme="majorHAnsi" w:cstheme="majorHAnsi"/>
          <w:b/>
          <w:bCs/>
          <w:color w:val="000000"/>
        </w:rPr>
        <w:t xml:space="preserve">2. </w:t>
      </w:r>
      <w:r w:rsidRPr="00D40AF0">
        <w:rPr>
          <w:rFonts w:asciiTheme="majorHAnsi" w:hAnsiTheme="majorHAnsi" w:cstheme="majorHAnsi"/>
          <w:b/>
          <w:bCs/>
          <w:color w:val="000000"/>
          <w:lang w:val="sv-SE"/>
        </w:rPr>
        <w:t>Chơi tự do.</w:t>
      </w:r>
    </w:p>
    <w:p w14:paraId="186445C1" w14:textId="77777777" w:rsidR="00752072" w:rsidRPr="00D40AF0" w:rsidRDefault="00752072" w:rsidP="00982D9E">
      <w:pPr>
        <w:pStyle w:val="subject"/>
        <w:tabs>
          <w:tab w:val="left" w:pos="0"/>
        </w:tabs>
        <w:spacing w:before="0" w:beforeAutospacing="0" w:after="0" w:afterAutospacing="0" w:line="360" w:lineRule="exact"/>
        <w:jc w:val="both"/>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3. Vệ sinh -  trả trẻ</w:t>
      </w:r>
      <w:r w:rsidRPr="00D40AF0">
        <w:rPr>
          <w:rFonts w:asciiTheme="majorHAnsi" w:hAnsiTheme="majorHAnsi" w:cstheme="majorHAnsi"/>
          <w:color w:val="000000"/>
          <w:sz w:val="28"/>
          <w:szCs w:val="28"/>
          <w:lang w:val="vi-VN"/>
        </w:rPr>
        <w:t>.</w:t>
      </w:r>
      <w:r w:rsidRPr="00D40AF0">
        <w:rPr>
          <w:rFonts w:asciiTheme="majorHAnsi" w:hAnsiTheme="majorHAnsi" w:cstheme="majorHAnsi"/>
          <w:b/>
          <w:color w:val="000000"/>
          <w:sz w:val="28"/>
          <w:szCs w:val="28"/>
          <w:lang w:val="vi-VN"/>
        </w:rPr>
        <w:t xml:space="preserve"> </w:t>
      </w:r>
    </w:p>
    <w:p w14:paraId="1D9D31C0" w14:textId="56EFB1D8" w:rsidR="00D32268" w:rsidRPr="00D40AF0" w:rsidRDefault="00D32268" w:rsidP="00D40AF0">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w:t>
      </w:r>
    </w:p>
    <w:p w14:paraId="63302E7E" w14:textId="2964DDC9" w:rsidR="00752072" w:rsidRPr="00D40AF0" w:rsidRDefault="00752072" w:rsidP="00D40AF0">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 xml:space="preserve">Thứ năm ngày </w:t>
      </w:r>
      <w:r w:rsidR="00D32268" w:rsidRPr="00D40AF0">
        <w:rPr>
          <w:rFonts w:asciiTheme="majorHAnsi" w:hAnsiTheme="majorHAnsi" w:cstheme="majorHAnsi"/>
          <w:b/>
          <w:iCs/>
          <w:color w:val="000000"/>
          <w:sz w:val="28"/>
          <w:szCs w:val="28"/>
          <w:lang w:val="pt-BR"/>
        </w:rPr>
        <w:t>19</w:t>
      </w:r>
      <w:r w:rsidRPr="00D40AF0">
        <w:rPr>
          <w:rFonts w:asciiTheme="majorHAnsi" w:hAnsiTheme="majorHAnsi" w:cstheme="majorHAnsi"/>
          <w:b/>
          <w:iCs/>
          <w:color w:val="000000"/>
          <w:sz w:val="28"/>
          <w:szCs w:val="28"/>
          <w:lang w:val="vi-VN"/>
        </w:rPr>
        <w:t xml:space="preserve"> tháng 03 năm 202</w:t>
      </w:r>
      <w:r w:rsidR="00D32268" w:rsidRPr="00D40AF0">
        <w:rPr>
          <w:rFonts w:asciiTheme="majorHAnsi" w:hAnsiTheme="majorHAnsi" w:cstheme="majorHAnsi"/>
          <w:b/>
          <w:iCs/>
          <w:color w:val="000000"/>
          <w:sz w:val="28"/>
          <w:szCs w:val="28"/>
          <w:lang w:val="pt-BR"/>
        </w:rPr>
        <w:t>6</w:t>
      </w:r>
    </w:p>
    <w:p w14:paraId="4EA0BB9D" w14:textId="77777777" w:rsidR="008F4A4A" w:rsidRPr="00D40AF0" w:rsidRDefault="008F4A4A" w:rsidP="00D40AF0">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074A4D68" w14:textId="77777777" w:rsidR="008F4A4A" w:rsidRPr="00D40AF0" w:rsidRDefault="008F4A4A" w:rsidP="00982D9E">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48883A50" w14:textId="77777777" w:rsidR="008F4A4A" w:rsidRPr="00D40AF0" w:rsidRDefault="008F4A4A" w:rsidP="00982D9E">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2D31FD5C" w14:textId="77777777" w:rsidR="008F4A4A" w:rsidRPr="00D40AF0" w:rsidRDefault="008F4A4A" w:rsidP="00982D9E">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71D17448" w14:textId="77777777" w:rsidR="008F4A4A" w:rsidRPr="00D40AF0" w:rsidRDefault="008F4A4A" w:rsidP="00982D9E">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0B66E166" w14:textId="77777777" w:rsidR="008F4A4A" w:rsidRPr="00D40AF0" w:rsidRDefault="008F4A4A" w:rsidP="00982D9E">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04E1C79F" w14:textId="77777777" w:rsidR="008F4A4A" w:rsidRPr="00D40AF0" w:rsidRDefault="008F4A4A" w:rsidP="00982D9E">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64B3CFC3" w14:textId="77777777" w:rsidR="008F4A4A" w:rsidRPr="00D40AF0" w:rsidRDefault="008F4A4A" w:rsidP="00982D9E">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61366419" w14:textId="77777777" w:rsidR="008F4A4A" w:rsidRPr="00D40AF0" w:rsidRDefault="008F4A4A" w:rsidP="00982D9E">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7EAB015F" w14:textId="77777777" w:rsidR="008F4A4A" w:rsidRPr="00D40AF0" w:rsidRDefault="008F4A4A" w:rsidP="00982D9E">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0160A81B" w14:textId="77777777" w:rsidR="008F4A4A" w:rsidRPr="00D40AF0" w:rsidRDefault="008F4A4A" w:rsidP="00982D9E">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741DBA65" w14:textId="77777777" w:rsidR="008F4A4A" w:rsidRPr="00D40AF0" w:rsidRDefault="008F4A4A" w:rsidP="00982D9E">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3384A370" w14:textId="54E037A8" w:rsidR="008F4A4A" w:rsidRPr="00D40AF0" w:rsidRDefault="008F4A4A" w:rsidP="00982D9E">
      <w:pPr>
        <w:spacing w:line="360" w:lineRule="exact"/>
        <w:jc w:val="both"/>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027ED08A" w14:textId="77777777" w:rsidR="008F4A4A" w:rsidRPr="00D40AF0" w:rsidRDefault="008F4A4A" w:rsidP="00982D9E">
      <w:pPr>
        <w:spacing w:line="360" w:lineRule="exact"/>
        <w:jc w:val="both"/>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5612F13C" w14:textId="77777777" w:rsidR="008F4A4A" w:rsidRPr="00D40AF0" w:rsidRDefault="008F4A4A" w:rsidP="00D40AF0">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7267EC7C" w14:textId="78D7CF7F" w:rsidR="00752072" w:rsidRPr="00D40AF0" w:rsidRDefault="008F4A4A" w:rsidP="00D40AF0">
      <w:pPr>
        <w:pStyle w:val="NoSpacing"/>
        <w:spacing w:line="360" w:lineRule="exact"/>
        <w:jc w:val="center"/>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LĨNH VỰC</w:t>
      </w:r>
      <w:r w:rsidR="00982D9E">
        <w:rPr>
          <w:rFonts w:asciiTheme="majorHAnsi" w:hAnsiTheme="majorHAnsi" w:cstheme="majorHAnsi"/>
          <w:b/>
          <w:color w:val="000000"/>
          <w:sz w:val="28"/>
          <w:szCs w:val="28"/>
        </w:rPr>
        <w:t xml:space="preserve"> </w:t>
      </w:r>
      <w:r w:rsidRPr="00D40AF0">
        <w:rPr>
          <w:rFonts w:asciiTheme="majorHAnsi" w:hAnsiTheme="majorHAnsi" w:cstheme="majorHAnsi"/>
          <w:b/>
          <w:color w:val="000000"/>
          <w:sz w:val="28"/>
          <w:szCs w:val="28"/>
          <w:lang w:val="vi-VN"/>
        </w:rPr>
        <w:t>PHÁT TRIỂN NGÔN NGỮ</w:t>
      </w:r>
    </w:p>
    <w:p w14:paraId="17E852D3" w14:textId="0A403413" w:rsidR="00752072" w:rsidRPr="00D40AF0" w:rsidRDefault="00752072" w:rsidP="00D40AF0">
      <w:pPr>
        <w:spacing w:line="360" w:lineRule="exact"/>
        <w:jc w:val="center"/>
        <w:rPr>
          <w:rFonts w:asciiTheme="majorHAnsi" w:hAnsiTheme="majorHAnsi" w:cstheme="majorHAnsi"/>
          <w:color w:val="000000"/>
        </w:rPr>
      </w:pPr>
      <w:r w:rsidRPr="00D40AF0">
        <w:rPr>
          <w:rFonts w:asciiTheme="majorHAnsi" w:hAnsiTheme="majorHAnsi" w:cstheme="majorHAnsi"/>
          <w:b/>
          <w:color w:val="000000"/>
        </w:rPr>
        <w:t>Đề tài: Làm quen chữ cái q</w:t>
      </w:r>
    </w:p>
    <w:p w14:paraId="46BE3335" w14:textId="77777777" w:rsidR="00752072" w:rsidRPr="00D40AF0" w:rsidRDefault="00752072" w:rsidP="00D40AF0">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 Mục đích - Yêu cầu.</w:t>
      </w:r>
    </w:p>
    <w:p w14:paraId="09BF47D5" w14:textId="77777777" w:rsidR="00752072" w:rsidRPr="00D40AF0" w:rsidRDefault="00752072" w:rsidP="00D40AF0">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1. Kiến thức:</w:t>
      </w:r>
    </w:p>
    <w:p w14:paraId="0A33661D" w14:textId="77777777" w:rsidR="00752072" w:rsidRPr="00D40AF0" w:rsidRDefault="00752072" w:rsidP="00D40AF0">
      <w:pPr>
        <w:spacing w:line="360" w:lineRule="exact"/>
        <w:jc w:val="both"/>
        <w:rPr>
          <w:rStyle w:val="Strong"/>
          <w:rFonts w:asciiTheme="majorHAnsi" w:hAnsiTheme="majorHAnsi" w:cstheme="majorHAnsi"/>
          <w:b w:val="0"/>
          <w:color w:val="000000"/>
        </w:rPr>
      </w:pPr>
      <w:r w:rsidRPr="00D40AF0">
        <w:rPr>
          <w:rFonts w:asciiTheme="majorHAnsi" w:hAnsiTheme="majorHAnsi" w:cstheme="majorHAnsi"/>
          <w:color w:val="000000"/>
        </w:rPr>
        <w:t>- Phát âm đúng chữ cái q.</w:t>
      </w:r>
      <w:r w:rsidRPr="00D40AF0">
        <w:rPr>
          <w:rStyle w:val="Strong"/>
          <w:rFonts w:asciiTheme="majorHAnsi" w:hAnsiTheme="majorHAnsi" w:cstheme="majorHAnsi"/>
          <w:b w:val="0"/>
          <w:i/>
          <w:color w:val="000000"/>
        </w:rPr>
        <w:t xml:space="preserve"> </w:t>
      </w:r>
      <w:r w:rsidRPr="00D40AF0">
        <w:rPr>
          <w:rStyle w:val="Strong"/>
          <w:rFonts w:asciiTheme="majorHAnsi" w:hAnsiTheme="majorHAnsi" w:cstheme="majorHAnsi"/>
          <w:b w:val="0"/>
          <w:color w:val="000000"/>
        </w:rPr>
        <w:t>Biết cấu của chữ q gồm có nét thẳng và 1 nét  cong tròn bên trái. Tìm được chữ q qua các trò chơi.</w:t>
      </w:r>
    </w:p>
    <w:p w14:paraId="70E10EB2" w14:textId="77777777" w:rsidR="00752072" w:rsidRPr="00D40AF0" w:rsidRDefault="00752072" w:rsidP="00D40AF0">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2. Kỹ năng:</w:t>
      </w:r>
    </w:p>
    <w:p w14:paraId="04FDAA4B" w14:textId="77777777" w:rsidR="00752072" w:rsidRPr="00D40AF0" w:rsidRDefault="00752072" w:rsidP="00D40AF0">
      <w:pPr>
        <w:spacing w:line="360" w:lineRule="exact"/>
        <w:jc w:val="both"/>
        <w:rPr>
          <w:rStyle w:val="Strong"/>
          <w:rFonts w:asciiTheme="majorHAnsi" w:hAnsiTheme="majorHAnsi" w:cstheme="majorHAnsi"/>
          <w:b w:val="0"/>
          <w:bCs w:val="0"/>
          <w:color w:val="000000"/>
        </w:rPr>
      </w:pPr>
      <w:r w:rsidRPr="00D40AF0">
        <w:rPr>
          <w:rFonts w:asciiTheme="majorHAnsi" w:hAnsiTheme="majorHAnsi" w:cstheme="majorHAnsi"/>
          <w:color w:val="000000"/>
          <w:lang w:val="es-ES"/>
        </w:rPr>
        <w:t xml:space="preserve">- </w:t>
      </w:r>
      <w:r w:rsidRPr="00D40AF0">
        <w:rPr>
          <w:rFonts w:asciiTheme="majorHAnsi" w:hAnsiTheme="majorHAnsi" w:cstheme="majorHAnsi"/>
          <w:color w:val="000000"/>
        </w:rPr>
        <w:t>Kĩ năng ghi nhớ và phát âm chính xác, phát triển ngôn ngữ mạch lạc cho trẻ.</w:t>
      </w:r>
    </w:p>
    <w:p w14:paraId="127ABAD1" w14:textId="77777777" w:rsidR="00752072" w:rsidRPr="00D40AF0" w:rsidRDefault="00752072" w:rsidP="00D40AF0">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val="pt-BR" w:eastAsia="en-US"/>
        </w:rPr>
        <w:t xml:space="preserve">1.3. </w:t>
      </w:r>
      <w:r w:rsidRPr="00D40AF0">
        <w:rPr>
          <w:rFonts w:asciiTheme="majorHAnsi" w:hAnsiTheme="majorHAnsi" w:cstheme="majorHAnsi"/>
          <w:b/>
          <w:color w:val="000000"/>
          <w:lang w:eastAsia="en-US"/>
        </w:rPr>
        <w:t>Thái độ:</w:t>
      </w:r>
    </w:p>
    <w:p w14:paraId="095DA6EA"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Giáo dục trẻ có ý thức trong giờ họ. Tuân thủ quy định giao thông. </w:t>
      </w:r>
    </w:p>
    <w:p w14:paraId="68D92151" w14:textId="77777777" w:rsidR="00752072" w:rsidRPr="00D40AF0" w:rsidRDefault="00752072" w:rsidP="00D40AF0">
      <w:pPr>
        <w:tabs>
          <w:tab w:val="left" w:pos="1845"/>
          <w:tab w:val="left" w:pos="2280"/>
        </w:tabs>
        <w:spacing w:line="360" w:lineRule="exact"/>
        <w:rPr>
          <w:rFonts w:asciiTheme="majorHAnsi" w:hAnsiTheme="majorHAnsi" w:cstheme="majorHAnsi"/>
          <w:b/>
          <w:i/>
          <w:color w:val="000000"/>
          <w:lang w:val="pt-BR"/>
        </w:rPr>
      </w:pPr>
      <w:r w:rsidRPr="00D40AF0">
        <w:rPr>
          <w:rFonts w:asciiTheme="majorHAnsi" w:hAnsiTheme="majorHAnsi" w:cstheme="majorHAnsi"/>
          <w:b/>
          <w:color w:val="000000"/>
          <w:lang w:val="pt-BR"/>
        </w:rPr>
        <w:t>2. Chuẩn bị</w:t>
      </w:r>
    </w:p>
    <w:p w14:paraId="6CE0171C" w14:textId="77777777" w:rsidR="00752072" w:rsidRPr="00D40AF0" w:rsidRDefault="00752072" w:rsidP="00D40AF0">
      <w:pPr>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 xml:space="preserve">2.1. Chuẩn bị của cô: </w:t>
      </w:r>
    </w:p>
    <w:p w14:paraId="6BE38295"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Bài giảng P.P Que chỉ, chữ </w:t>
      </w:r>
      <w:r w:rsidRPr="00D40AF0">
        <w:rPr>
          <w:rFonts w:asciiTheme="majorHAnsi" w:hAnsiTheme="majorHAnsi" w:cstheme="majorHAnsi"/>
          <w:color w:val="000000"/>
          <w:lang w:val="pt-BR"/>
        </w:rPr>
        <w:t>q, hộp quà</w:t>
      </w:r>
      <w:r w:rsidRPr="00D40AF0">
        <w:rPr>
          <w:rFonts w:asciiTheme="majorHAnsi" w:hAnsiTheme="majorHAnsi" w:cstheme="majorHAnsi"/>
          <w:color w:val="000000"/>
        </w:rPr>
        <w:t>...</w:t>
      </w:r>
    </w:p>
    <w:p w14:paraId="1215803F"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Nhạc bài hát: Đi xe đạp, truyện qua  đường. Vòng</w:t>
      </w:r>
    </w:p>
    <w:p w14:paraId="5DE5BCF0" w14:textId="77777777" w:rsidR="00752072" w:rsidRPr="00D40AF0" w:rsidRDefault="00752072" w:rsidP="00D40AF0">
      <w:pPr>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2.2</w:t>
      </w:r>
      <w:r w:rsidRPr="00D40AF0">
        <w:rPr>
          <w:rFonts w:asciiTheme="majorHAnsi" w:hAnsiTheme="majorHAnsi" w:cstheme="majorHAnsi"/>
          <w:b/>
          <w:color w:val="000000"/>
        </w:rPr>
        <w:t>.</w:t>
      </w:r>
      <w:r w:rsidRPr="00D40AF0">
        <w:rPr>
          <w:rFonts w:asciiTheme="majorHAnsi" w:hAnsiTheme="majorHAnsi" w:cstheme="majorHAnsi"/>
          <w:b/>
          <w:color w:val="000000"/>
          <w:lang w:val="pt-BR"/>
        </w:rPr>
        <w:t xml:space="preserve"> Chuẩn bị của trẻ: </w:t>
      </w:r>
    </w:p>
    <w:p w14:paraId="518E2B0A" w14:textId="77777777" w:rsidR="00752072" w:rsidRPr="00D40AF0" w:rsidRDefault="00752072" w:rsidP="00D40AF0">
      <w:pPr>
        <w:tabs>
          <w:tab w:val="left" w:pos="7290"/>
        </w:tabs>
        <w:spacing w:line="360" w:lineRule="exact"/>
        <w:rPr>
          <w:rFonts w:asciiTheme="majorHAnsi" w:hAnsiTheme="majorHAnsi" w:cstheme="majorHAnsi"/>
          <w:color w:val="000000"/>
        </w:rPr>
      </w:pPr>
      <w:r w:rsidRPr="00D40AF0">
        <w:rPr>
          <w:rFonts w:asciiTheme="majorHAnsi" w:hAnsiTheme="majorHAnsi" w:cstheme="majorHAnsi"/>
          <w:color w:val="000000"/>
        </w:rPr>
        <w:t>- Mỗi trẻ một rổ đồ chơi có thẻ chữ cái  q, o, hột hạt, nắp chai...</w:t>
      </w:r>
    </w:p>
    <w:p w14:paraId="5615EF08" w14:textId="77777777" w:rsidR="00752072" w:rsidRPr="00D40AF0" w:rsidRDefault="00752072" w:rsidP="00D40AF0">
      <w:pPr>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lang w:val="pt-BR"/>
        </w:rPr>
        <w:t xml:space="preserve">3. </w:t>
      </w:r>
      <w:r w:rsidRPr="00D40AF0">
        <w:rPr>
          <w:rFonts w:asciiTheme="majorHAnsi" w:hAnsiTheme="majorHAnsi" w:cstheme="majorHAnsi"/>
          <w:b/>
          <w:color w:val="000000"/>
        </w:rPr>
        <w:t>Hướng dẫn</w:t>
      </w:r>
      <w:r w:rsidRPr="00D40AF0">
        <w:rPr>
          <w:rFonts w:asciiTheme="majorHAnsi" w:hAnsiTheme="majorHAnsi" w:cstheme="majorHAnsi"/>
          <w:b/>
          <w:color w:val="000000"/>
          <w:lang w:val="pt-BR"/>
        </w:rPr>
        <w:t>.</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3001"/>
      </w:tblGrid>
      <w:tr w:rsidR="00752072" w:rsidRPr="00D40AF0" w14:paraId="06E5246B" w14:textId="77777777" w:rsidTr="001A237D">
        <w:tc>
          <w:tcPr>
            <w:tcW w:w="6492" w:type="dxa"/>
          </w:tcPr>
          <w:p w14:paraId="227FDBED" w14:textId="77777777" w:rsidR="00752072" w:rsidRPr="00D40AF0" w:rsidRDefault="00752072" w:rsidP="00D40AF0">
            <w:pPr>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Hoạt động của cô</w:t>
            </w:r>
          </w:p>
        </w:tc>
        <w:tc>
          <w:tcPr>
            <w:tcW w:w="3001" w:type="dxa"/>
          </w:tcPr>
          <w:p w14:paraId="1E24DAA8" w14:textId="77777777" w:rsidR="00752072" w:rsidRPr="00D40AF0" w:rsidRDefault="00752072" w:rsidP="00D40AF0">
            <w:pPr>
              <w:tabs>
                <w:tab w:val="left" w:pos="2460"/>
              </w:tabs>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Hoạt động của trẻ</w:t>
            </w:r>
          </w:p>
        </w:tc>
      </w:tr>
      <w:tr w:rsidR="00752072" w:rsidRPr="00D40AF0" w14:paraId="702CB8CE" w14:textId="77777777" w:rsidTr="001A237D">
        <w:tc>
          <w:tcPr>
            <w:tcW w:w="6492" w:type="dxa"/>
          </w:tcPr>
          <w:p w14:paraId="1FB2D7FE" w14:textId="77777777" w:rsidR="00752072" w:rsidRPr="00D40AF0" w:rsidRDefault="00752072" w:rsidP="00756C96">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1. Ổn định tổ chức:</w:t>
            </w:r>
          </w:p>
          <w:p w14:paraId="2B14EAD0"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giới thiệu “ Bé  học chữ cái”</w:t>
            </w:r>
          </w:p>
          <w:p w14:paraId="5C810899"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Hộp quà: có chữ q cho trẻ đoán</w:t>
            </w:r>
          </w:p>
          <w:p w14:paraId="5D33CA05" w14:textId="77777777" w:rsidR="00752072" w:rsidRPr="00D40AF0" w:rsidRDefault="00752072" w:rsidP="00756C96">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 xml:space="preserve">2. Nội dung </w:t>
            </w:r>
          </w:p>
          <w:p w14:paraId="26DA05FF" w14:textId="5A9B27FF" w:rsidR="00752072" w:rsidRPr="00D40AF0" w:rsidRDefault="00752072" w:rsidP="00756C96">
            <w:pPr>
              <w:spacing w:line="360" w:lineRule="exact"/>
              <w:jc w:val="both"/>
              <w:rPr>
                <w:rFonts w:asciiTheme="majorHAnsi" w:hAnsiTheme="majorHAnsi" w:cstheme="majorHAnsi"/>
                <w:b/>
                <w:iCs/>
                <w:color w:val="000000"/>
              </w:rPr>
            </w:pPr>
            <w:r w:rsidRPr="00D40AF0">
              <w:rPr>
                <w:rFonts w:asciiTheme="majorHAnsi" w:hAnsiTheme="majorHAnsi" w:cstheme="majorHAnsi"/>
                <w:b/>
                <w:color w:val="000000"/>
              </w:rPr>
              <w:t>*HĐ1:</w:t>
            </w:r>
            <w:r w:rsidRPr="00D40AF0">
              <w:rPr>
                <w:rFonts w:asciiTheme="majorHAnsi" w:hAnsiTheme="majorHAnsi" w:cstheme="majorHAnsi"/>
                <w:color w:val="000000"/>
              </w:rPr>
              <w:t xml:space="preserve"> </w:t>
            </w:r>
            <w:r w:rsidRPr="00D40AF0">
              <w:rPr>
                <w:rFonts w:asciiTheme="majorHAnsi" w:hAnsiTheme="majorHAnsi" w:cstheme="majorHAnsi"/>
                <w:b/>
                <w:iCs/>
                <w:color w:val="000000"/>
              </w:rPr>
              <w:t>Làm quen chữ cái q</w:t>
            </w:r>
          </w:p>
          <w:p w14:paraId="1524DBDC"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Cô giới chữ cái q và phát âm mẫu </w:t>
            </w:r>
          </w:p>
          <w:p w14:paraId="421340B1"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giới thiệu cách phát âm:  lấy hơi đẩy ra miệng  khép lại</w:t>
            </w:r>
          </w:p>
          <w:p w14:paraId="77A5A1DC" w14:textId="7A044CB0"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Cho trẻ phát âm theo tổ, nhóm, cá nhân (Sửa sai)</w:t>
            </w:r>
          </w:p>
          <w:p w14:paraId="283F73C7"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Cho trẻ tri giác chữ cái  q và nêu đặc điểm chữ q</w:t>
            </w:r>
          </w:p>
          <w:p w14:paraId="254960B4"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nói: chữ q có một nét sổ thẳng và 1 nét cong tròn bên trái.</w:t>
            </w:r>
          </w:p>
          <w:p w14:paraId="0B0F90D7"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Cho trẻ nói lại đặc điểm của chữ q</w:t>
            </w:r>
          </w:p>
          <w:p w14:paraId="6F344B77" w14:textId="11FEEEF5" w:rsidR="00752072" w:rsidRPr="00D40AF0" w:rsidRDefault="00752072" w:rsidP="00756C96">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w:t>
            </w:r>
            <w:r w:rsidR="00756C96">
              <w:rPr>
                <w:rFonts w:asciiTheme="majorHAnsi" w:hAnsiTheme="majorHAnsi" w:cstheme="majorHAnsi"/>
                <w:b/>
                <w:color w:val="000000"/>
                <w:lang w:val="en-US"/>
              </w:rPr>
              <w:t xml:space="preserve"> </w:t>
            </w:r>
            <w:r w:rsidRPr="00D40AF0">
              <w:rPr>
                <w:rFonts w:asciiTheme="majorHAnsi" w:hAnsiTheme="majorHAnsi" w:cstheme="majorHAnsi"/>
                <w:b/>
                <w:color w:val="000000"/>
              </w:rPr>
              <w:t>HĐ2: Cùng vui chơi</w:t>
            </w:r>
          </w:p>
          <w:p w14:paraId="443FF962" w14:textId="77777777" w:rsidR="00752072" w:rsidRPr="00D40AF0" w:rsidRDefault="00752072" w:rsidP="00756C96">
            <w:pPr>
              <w:spacing w:line="360" w:lineRule="exact"/>
              <w:jc w:val="both"/>
              <w:rPr>
                <w:rFonts w:asciiTheme="majorHAnsi" w:hAnsiTheme="majorHAnsi" w:cstheme="majorHAnsi"/>
                <w:bCs/>
                <w:iCs/>
                <w:color w:val="000000"/>
              </w:rPr>
            </w:pPr>
            <w:r w:rsidRPr="00D40AF0">
              <w:rPr>
                <w:rFonts w:asciiTheme="majorHAnsi" w:hAnsiTheme="majorHAnsi" w:cstheme="majorHAnsi"/>
                <w:bCs/>
                <w:iCs/>
                <w:color w:val="000000"/>
              </w:rPr>
              <w:t>- Trò chơi thứ nhất có tên gọi: Tìm chữ theo yêu cầu</w:t>
            </w:r>
          </w:p>
          <w:p w14:paraId="654F06D5" w14:textId="1F677899" w:rsidR="00752072" w:rsidRPr="00D40AF0" w:rsidRDefault="001A237D"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lang w:val="en-US"/>
              </w:rPr>
              <w:t xml:space="preserve">+ </w:t>
            </w:r>
            <w:r w:rsidR="00752072" w:rsidRPr="00D40AF0">
              <w:rPr>
                <w:rFonts w:asciiTheme="majorHAnsi" w:hAnsiTheme="majorHAnsi" w:cstheme="majorHAnsi"/>
                <w:color w:val="000000"/>
              </w:rPr>
              <w:t>Cho trẻ chơi 3-4 lần</w:t>
            </w:r>
          </w:p>
          <w:p w14:paraId="23C5F83D" w14:textId="77777777" w:rsidR="00752072" w:rsidRPr="00D40AF0" w:rsidRDefault="00752072" w:rsidP="00756C96">
            <w:pPr>
              <w:spacing w:line="360" w:lineRule="exact"/>
              <w:jc w:val="both"/>
              <w:rPr>
                <w:rFonts w:asciiTheme="majorHAnsi" w:hAnsiTheme="majorHAnsi" w:cstheme="majorHAnsi"/>
                <w:bCs/>
                <w:iCs/>
                <w:color w:val="000000"/>
              </w:rPr>
            </w:pPr>
            <w:r w:rsidRPr="00D40AF0">
              <w:rPr>
                <w:rFonts w:asciiTheme="majorHAnsi" w:hAnsiTheme="majorHAnsi" w:cstheme="majorHAnsi"/>
                <w:bCs/>
                <w:iCs/>
                <w:color w:val="000000"/>
              </w:rPr>
              <w:t>- Trò chơi thứ hai có tên gọi: Thi xem ai nhanh.</w:t>
            </w:r>
          </w:p>
          <w:p w14:paraId="7CD11459" w14:textId="2510E9B4"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CC, LC: Mỗi bạn cầm một thẻ chữ trên tay, khi cô nói đến tên chữ, hoặc đặc điểm chữ nào thì bạn cầm chữ đó nhảy nhanh vào vòng tròn, ai sai phải nhảy lò cò</w:t>
            </w:r>
          </w:p>
          <w:p w14:paraId="7C069283"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Tổ chức cho trẻ chơi 2 lần</w:t>
            </w:r>
          </w:p>
          <w:p w14:paraId="232FB948"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Kiểm tra kết quả sau mỗi lần chơi. </w:t>
            </w:r>
          </w:p>
          <w:p w14:paraId="78E3C536" w14:textId="5947F1BE" w:rsidR="00752072" w:rsidRPr="00D40AF0" w:rsidRDefault="001A237D" w:rsidP="00756C96">
            <w:pPr>
              <w:spacing w:line="360" w:lineRule="exact"/>
              <w:jc w:val="both"/>
              <w:rPr>
                <w:rFonts w:asciiTheme="majorHAnsi" w:hAnsiTheme="majorHAnsi" w:cstheme="majorHAnsi"/>
                <w:bCs/>
                <w:iCs/>
                <w:color w:val="000000"/>
              </w:rPr>
            </w:pPr>
            <w:r w:rsidRPr="00D40AF0">
              <w:rPr>
                <w:rFonts w:asciiTheme="majorHAnsi" w:hAnsiTheme="majorHAnsi" w:cstheme="majorHAnsi"/>
                <w:bCs/>
                <w:iCs/>
                <w:color w:val="000000"/>
                <w:lang w:val="en-US"/>
              </w:rPr>
              <w:t xml:space="preserve">- </w:t>
            </w:r>
            <w:r w:rsidR="00752072" w:rsidRPr="00D40AF0">
              <w:rPr>
                <w:rFonts w:asciiTheme="majorHAnsi" w:hAnsiTheme="majorHAnsi" w:cstheme="majorHAnsi"/>
                <w:bCs/>
                <w:iCs/>
                <w:color w:val="000000"/>
              </w:rPr>
              <w:t>Trò chơi 3: Xếp chữ q từ hột hạt, nắp chai…</w:t>
            </w:r>
          </w:p>
          <w:p w14:paraId="5511A273" w14:textId="4AF6A563" w:rsidR="00752072" w:rsidRPr="00D40AF0" w:rsidRDefault="001A237D"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lang w:val="en-US"/>
              </w:rPr>
              <w:t xml:space="preserve">+ </w:t>
            </w:r>
            <w:r w:rsidR="00752072" w:rsidRPr="00D40AF0">
              <w:rPr>
                <w:rFonts w:asciiTheme="majorHAnsi" w:hAnsiTheme="majorHAnsi" w:cstheme="majorHAnsi"/>
                <w:color w:val="000000"/>
              </w:rPr>
              <w:t>Cô tổ chức cho trẻ xếp, nhận xét tuyên dương</w:t>
            </w:r>
          </w:p>
          <w:p w14:paraId="2091FD1B" w14:textId="77777777" w:rsidR="00752072" w:rsidRPr="00D40AF0" w:rsidRDefault="00752072" w:rsidP="00756C96">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 xml:space="preserve">3. </w:t>
            </w:r>
            <w:r w:rsidRPr="00D40AF0">
              <w:rPr>
                <w:rFonts w:asciiTheme="majorHAnsi" w:hAnsiTheme="majorHAnsi" w:cstheme="majorHAnsi"/>
                <w:b/>
                <w:color w:val="000000"/>
                <w:lang w:val="pt-BR"/>
              </w:rPr>
              <w:t>Kết thúc</w:t>
            </w:r>
            <w:r w:rsidRPr="00D40AF0">
              <w:rPr>
                <w:rFonts w:asciiTheme="majorHAnsi" w:hAnsiTheme="majorHAnsi" w:cstheme="majorHAnsi"/>
                <w:b/>
                <w:color w:val="000000"/>
              </w:rPr>
              <w:t>:</w:t>
            </w:r>
          </w:p>
          <w:p w14:paraId="1BA7BACB" w14:textId="77777777" w:rsidR="00752072" w:rsidRPr="00D40AF0" w:rsidRDefault="00752072" w:rsidP="00756C96">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hát bài: “Đi xe đạp” và ra ngoài</w:t>
            </w:r>
          </w:p>
        </w:tc>
        <w:tc>
          <w:tcPr>
            <w:tcW w:w="3001" w:type="dxa"/>
          </w:tcPr>
          <w:p w14:paraId="0CB5CA40" w14:textId="77777777" w:rsidR="00752072" w:rsidRPr="00D40AF0" w:rsidRDefault="00752072" w:rsidP="00D40AF0">
            <w:pPr>
              <w:spacing w:line="360" w:lineRule="exact"/>
              <w:rPr>
                <w:rFonts w:asciiTheme="majorHAnsi" w:hAnsiTheme="majorHAnsi" w:cstheme="majorHAnsi"/>
                <w:color w:val="000000"/>
                <w:lang w:val="pt-BR"/>
              </w:rPr>
            </w:pPr>
          </w:p>
          <w:p w14:paraId="351CBE2F"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Vỗ tay</w:t>
            </w:r>
          </w:p>
          <w:p w14:paraId="2AB8EF1C"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oán.</w:t>
            </w:r>
          </w:p>
          <w:p w14:paraId="13B9DD71" w14:textId="77777777" w:rsidR="00752072" w:rsidRPr="00D40AF0" w:rsidRDefault="00752072" w:rsidP="00D40AF0">
            <w:pPr>
              <w:spacing w:line="360" w:lineRule="exact"/>
              <w:rPr>
                <w:rFonts w:asciiTheme="majorHAnsi" w:hAnsiTheme="majorHAnsi" w:cstheme="majorHAnsi"/>
                <w:color w:val="000000"/>
                <w:lang w:val="pt-BR"/>
              </w:rPr>
            </w:pPr>
          </w:p>
          <w:p w14:paraId="5C70EA7A" w14:textId="77777777" w:rsidR="00752072" w:rsidRPr="00D40AF0" w:rsidRDefault="00752072" w:rsidP="00D40AF0">
            <w:pPr>
              <w:spacing w:line="360" w:lineRule="exact"/>
              <w:rPr>
                <w:rFonts w:asciiTheme="majorHAnsi" w:hAnsiTheme="majorHAnsi" w:cstheme="majorHAnsi"/>
                <w:color w:val="000000"/>
                <w:lang w:val="pt-BR"/>
              </w:rPr>
            </w:pPr>
          </w:p>
          <w:p w14:paraId="72E02D86" w14:textId="77777777" w:rsidR="00752072" w:rsidRPr="00D40AF0" w:rsidRDefault="00752072" w:rsidP="00D40AF0">
            <w:pPr>
              <w:spacing w:line="360" w:lineRule="exact"/>
              <w:rPr>
                <w:rFonts w:asciiTheme="majorHAnsi" w:hAnsiTheme="majorHAnsi" w:cstheme="majorHAnsi"/>
                <w:color w:val="000000"/>
                <w:lang w:val="pt-BR"/>
              </w:rPr>
            </w:pPr>
          </w:p>
          <w:p w14:paraId="1D3F5A67" w14:textId="77777777" w:rsidR="00752072" w:rsidRPr="00D40AF0" w:rsidRDefault="00752072" w:rsidP="00D40AF0">
            <w:pPr>
              <w:spacing w:line="360" w:lineRule="exact"/>
              <w:rPr>
                <w:rFonts w:asciiTheme="majorHAnsi" w:hAnsiTheme="majorHAnsi" w:cstheme="majorHAnsi"/>
                <w:color w:val="000000"/>
                <w:lang w:val="pt-BR"/>
              </w:rPr>
            </w:pPr>
          </w:p>
          <w:p w14:paraId="227BEA7A"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 lời</w:t>
            </w:r>
          </w:p>
          <w:p w14:paraId="06DF019F"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phát âm.</w:t>
            </w:r>
          </w:p>
          <w:p w14:paraId="344DE630"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i giác chữ q và nêu  cấu tạo chữ</w:t>
            </w:r>
          </w:p>
          <w:p w14:paraId="2B848679" w14:textId="77777777" w:rsidR="00752072" w:rsidRPr="00D40AF0" w:rsidRDefault="00752072" w:rsidP="00D40AF0">
            <w:pPr>
              <w:spacing w:line="360" w:lineRule="exact"/>
              <w:rPr>
                <w:rFonts w:asciiTheme="majorHAnsi" w:hAnsiTheme="majorHAnsi" w:cstheme="majorHAnsi"/>
                <w:color w:val="000000"/>
                <w:lang w:val="pt-BR"/>
              </w:rPr>
            </w:pPr>
          </w:p>
          <w:p w14:paraId="16278AEE"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hắc lại</w:t>
            </w:r>
          </w:p>
          <w:p w14:paraId="06097E11" w14:textId="77777777" w:rsidR="00752072" w:rsidRPr="00D40AF0" w:rsidRDefault="00752072" w:rsidP="00D40AF0">
            <w:pPr>
              <w:spacing w:line="360" w:lineRule="exact"/>
              <w:rPr>
                <w:rFonts w:asciiTheme="majorHAnsi" w:hAnsiTheme="majorHAnsi" w:cstheme="majorHAnsi"/>
                <w:color w:val="000000"/>
                <w:lang w:val="pt-BR"/>
              </w:rPr>
            </w:pPr>
          </w:p>
          <w:p w14:paraId="35360F18" w14:textId="77777777" w:rsidR="00752072" w:rsidRPr="00D40AF0" w:rsidRDefault="00752072" w:rsidP="00D40AF0">
            <w:pPr>
              <w:spacing w:line="360" w:lineRule="exact"/>
              <w:rPr>
                <w:rFonts w:asciiTheme="majorHAnsi" w:hAnsiTheme="majorHAnsi" w:cstheme="majorHAnsi"/>
                <w:color w:val="000000"/>
                <w:lang w:val="pt-BR"/>
              </w:rPr>
            </w:pPr>
          </w:p>
          <w:p w14:paraId="75EDD90B"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chơi.</w:t>
            </w:r>
          </w:p>
          <w:p w14:paraId="40AC6638" w14:textId="77777777" w:rsidR="00752072" w:rsidRPr="00D40AF0" w:rsidRDefault="00752072" w:rsidP="00D40AF0">
            <w:pPr>
              <w:spacing w:line="360" w:lineRule="exact"/>
              <w:rPr>
                <w:rFonts w:asciiTheme="majorHAnsi" w:hAnsiTheme="majorHAnsi" w:cstheme="majorHAnsi"/>
                <w:color w:val="000000"/>
                <w:lang w:val="pt-BR"/>
              </w:rPr>
            </w:pPr>
          </w:p>
          <w:p w14:paraId="30DA497D" w14:textId="77777777" w:rsidR="00752072" w:rsidRPr="00D40AF0" w:rsidRDefault="00752072" w:rsidP="00D40AF0">
            <w:pPr>
              <w:spacing w:line="360" w:lineRule="exact"/>
              <w:rPr>
                <w:rFonts w:asciiTheme="majorHAnsi" w:hAnsiTheme="majorHAnsi" w:cstheme="majorHAnsi"/>
                <w:color w:val="000000"/>
                <w:lang w:val="pt-BR"/>
              </w:rPr>
            </w:pPr>
          </w:p>
          <w:p w14:paraId="4141FD67"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Nghe cô phổ biến cách chơi, luật chơi</w:t>
            </w:r>
          </w:p>
          <w:p w14:paraId="1BA32CB7" w14:textId="77777777" w:rsidR="00752072" w:rsidRPr="00D40AF0" w:rsidRDefault="00752072" w:rsidP="00D40AF0">
            <w:pPr>
              <w:spacing w:line="360" w:lineRule="exact"/>
              <w:rPr>
                <w:rFonts w:asciiTheme="majorHAnsi" w:hAnsiTheme="majorHAnsi" w:cstheme="majorHAnsi"/>
                <w:color w:val="000000"/>
                <w:lang w:val="pt-BR"/>
              </w:rPr>
            </w:pPr>
          </w:p>
          <w:p w14:paraId="5DF72938"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Chơi trò chơi</w:t>
            </w:r>
          </w:p>
          <w:p w14:paraId="6DF520C8"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Vỗ tay</w:t>
            </w:r>
          </w:p>
          <w:p w14:paraId="6FF797E2" w14:textId="77777777" w:rsidR="00752072" w:rsidRPr="00D40AF0" w:rsidRDefault="00752072" w:rsidP="00D40AF0">
            <w:pPr>
              <w:spacing w:line="360" w:lineRule="exact"/>
              <w:rPr>
                <w:rFonts w:asciiTheme="majorHAnsi" w:hAnsiTheme="majorHAnsi" w:cstheme="majorHAnsi"/>
                <w:color w:val="000000"/>
                <w:lang w:val="pt-BR"/>
              </w:rPr>
            </w:pPr>
          </w:p>
          <w:p w14:paraId="088AA36E" w14:textId="77777777" w:rsidR="00752072" w:rsidRPr="00D40AF0" w:rsidRDefault="00752072" w:rsidP="00D40AF0">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xếp.</w:t>
            </w:r>
          </w:p>
          <w:p w14:paraId="7472B8E9"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Hát ra ngoài</w:t>
            </w:r>
          </w:p>
        </w:tc>
      </w:tr>
    </w:tbl>
    <w:p w14:paraId="130E2BDE" w14:textId="70BFE18A" w:rsidR="001B66D0" w:rsidRPr="00D40AF0" w:rsidRDefault="001B66D0" w:rsidP="00D40AF0">
      <w:pPr>
        <w:spacing w:line="360" w:lineRule="exact"/>
        <w:rPr>
          <w:rFonts w:asciiTheme="majorHAnsi" w:hAnsiTheme="majorHAnsi" w:cstheme="majorHAnsi"/>
          <w:b/>
          <w:color w:val="000000"/>
        </w:rPr>
      </w:pPr>
      <w:r w:rsidRPr="00D40AF0">
        <w:rPr>
          <w:rFonts w:asciiTheme="majorHAnsi" w:hAnsiTheme="majorHAnsi" w:cstheme="majorHAnsi"/>
          <w:b/>
          <w:color w:val="000000"/>
        </w:rPr>
        <w:t>III. HOẠT ĐỘNG NGOÀI TRỜI</w:t>
      </w:r>
    </w:p>
    <w:p w14:paraId="21B59866" w14:textId="77777777" w:rsidR="001B66D0" w:rsidRPr="00D40AF0" w:rsidRDefault="001B66D0" w:rsidP="00D40AF0">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1. HĐCMĐ: Quan sát cây hồng xiêm</w:t>
      </w:r>
    </w:p>
    <w:p w14:paraId="4EA45619" w14:textId="77777777" w:rsidR="001B66D0" w:rsidRPr="00D40AF0" w:rsidRDefault="001B66D0" w:rsidP="00D40AF0">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1187DD25" w14:textId="77777777" w:rsidR="001B66D0" w:rsidRPr="00D40AF0" w:rsidRDefault="001B66D0"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biết  tên gọi, đặc điểm , lợi ích của cây hồng xiêm. Chăm sóc bảo vệ cây.</w:t>
      </w:r>
    </w:p>
    <w:p w14:paraId="243B82AD" w14:textId="77777777" w:rsidR="001B66D0" w:rsidRPr="00D40AF0" w:rsidRDefault="001B66D0"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Phát triển óc quan sát cho trẻ.</w:t>
      </w:r>
    </w:p>
    <w:p w14:paraId="1A10DD19" w14:textId="77777777" w:rsidR="001B66D0" w:rsidRPr="00D40AF0" w:rsidRDefault="001B66D0"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Giáo dục trẻ chơi đoàn kết, không xô đẩy nhau khi chơi.</w:t>
      </w:r>
    </w:p>
    <w:p w14:paraId="13FECF0B" w14:textId="77777777" w:rsidR="001B66D0" w:rsidRPr="00D40AF0" w:rsidRDefault="001B66D0" w:rsidP="00D40AF0">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Trẻ biết cách chơi trò chơi và hứng thú tham gia chơi.</w:t>
      </w:r>
    </w:p>
    <w:p w14:paraId="21C48118" w14:textId="77777777" w:rsidR="00756C96" w:rsidRDefault="001B66D0" w:rsidP="00D40AF0">
      <w:pPr>
        <w:spacing w:line="360" w:lineRule="exact"/>
        <w:rPr>
          <w:rFonts w:asciiTheme="majorHAnsi" w:hAnsiTheme="majorHAnsi" w:cstheme="majorHAnsi"/>
          <w:b/>
          <w:bCs/>
          <w:color w:val="000000"/>
          <w:lang w:val="en-US"/>
        </w:rPr>
      </w:pPr>
      <w:r w:rsidRPr="00D40AF0">
        <w:rPr>
          <w:rFonts w:asciiTheme="majorHAnsi" w:hAnsiTheme="majorHAnsi" w:cstheme="majorHAnsi"/>
          <w:b/>
          <w:bCs/>
          <w:color w:val="000000"/>
        </w:rPr>
        <w:t>1.2. Chuẩn bị:</w:t>
      </w:r>
    </w:p>
    <w:p w14:paraId="31598CFF" w14:textId="555AA1A2" w:rsidR="001B66D0" w:rsidRPr="00D40AF0" w:rsidRDefault="00756C96" w:rsidP="00D40AF0">
      <w:pPr>
        <w:spacing w:line="360" w:lineRule="exact"/>
        <w:rPr>
          <w:rFonts w:asciiTheme="majorHAnsi" w:hAnsiTheme="majorHAnsi" w:cstheme="majorHAnsi"/>
          <w:color w:val="000000"/>
        </w:rPr>
      </w:pPr>
      <w:r>
        <w:rPr>
          <w:rFonts w:asciiTheme="majorHAnsi" w:hAnsiTheme="majorHAnsi" w:cstheme="majorHAnsi"/>
          <w:b/>
          <w:bCs/>
          <w:color w:val="000000"/>
          <w:lang w:val="en-US"/>
        </w:rPr>
        <w:t>-</w:t>
      </w:r>
      <w:r w:rsidR="001B66D0" w:rsidRPr="00D40AF0">
        <w:rPr>
          <w:rFonts w:asciiTheme="majorHAnsi" w:hAnsiTheme="majorHAnsi" w:cstheme="majorHAnsi"/>
          <w:b/>
          <w:bCs/>
          <w:i/>
          <w:color w:val="000000"/>
        </w:rPr>
        <w:t xml:space="preserve"> </w:t>
      </w:r>
      <w:r w:rsidR="001B66D0" w:rsidRPr="00D40AF0">
        <w:rPr>
          <w:rFonts w:asciiTheme="majorHAnsi" w:hAnsiTheme="majorHAnsi" w:cstheme="majorHAnsi"/>
          <w:color w:val="000000"/>
          <w:lang w:val="pt-BR"/>
        </w:rPr>
        <w:t>Địa điểm quan sát rộng rãi, sạch sẽ. Đồ chơi</w:t>
      </w:r>
    </w:p>
    <w:p w14:paraId="5382EEB9" w14:textId="77777777" w:rsidR="001B66D0" w:rsidRPr="00D40AF0" w:rsidRDefault="001B66D0" w:rsidP="00D40AF0">
      <w:pPr>
        <w:tabs>
          <w:tab w:val="left" w:pos="3315"/>
        </w:tabs>
        <w:spacing w:line="360" w:lineRule="exact"/>
        <w:jc w:val="both"/>
        <w:rPr>
          <w:rFonts w:asciiTheme="majorHAnsi" w:hAnsiTheme="majorHAnsi" w:cstheme="majorHAnsi"/>
          <w:b/>
          <w:iCs/>
          <w:color w:val="000000"/>
          <w:lang w:val="pt-BR"/>
        </w:rPr>
      </w:pPr>
      <w:r w:rsidRPr="00D40AF0">
        <w:rPr>
          <w:rFonts w:asciiTheme="majorHAnsi" w:hAnsiTheme="majorHAnsi" w:cstheme="majorHAnsi"/>
          <w:b/>
          <w:iCs/>
          <w:color w:val="000000"/>
          <w:lang w:val="pt-BR"/>
        </w:rPr>
        <w:t>1.3. Hướng dẫn.</w:t>
      </w:r>
    </w:p>
    <w:p w14:paraId="610D121C" w14:textId="77777777" w:rsidR="001B66D0" w:rsidRPr="00D40AF0" w:rsidRDefault="001B66D0" w:rsidP="00D40AF0">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Cho trẻ ra đứng xung quanh  cây hồng xiêm.</w:t>
      </w:r>
    </w:p>
    <w:p w14:paraId="39A52C41" w14:textId="77777777" w:rsidR="00756C96" w:rsidRDefault="001B66D0" w:rsidP="00D40AF0">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Đây là cây gì? </w:t>
      </w:r>
    </w:p>
    <w:p w14:paraId="04A7ED76" w14:textId="77777777" w:rsidR="00756C96" w:rsidRDefault="00756C96" w:rsidP="00D40AF0">
      <w:pPr>
        <w:tabs>
          <w:tab w:val="left" w:pos="3315"/>
        </w:tabs>
        <w:spacing w:line="360" w:lineRule="exact"/>
        <w:jc w:val="both"/>
        <w:rPr>
          <w:rFonts w:asciiTheme="majorHAnsi" w:hAnsiTheme="majorHAnsi" w:cstheme="majorHAnsi"/>
          <w:color w:val="000000"/>
          <w:lang w:val="pt-BR"/>
        </w:rPr>
      </w:pPr>
      <w:r>
        <w:rPr>
          <w:rFonts w:asciiTheme="majorHAnsi" w:hAnsiTheme="majorHAnsi" w:cstheme="majorHAnsi"/>
          <w:color w:val="000000"/>
          <w:lang w:val="pt-BR"/>
        </w:rPr>
        <w:t xml:space="preserve">+ </w:t>
      </w:r>
      <w:r w:rsidR="001B66D0" w:rsidRPr="00D40AF0">
        <w:rPr>
          <w:rFonts w:asciiTheme="majorHAnsi" w:hAnsiTheme="majorHAnsi" w:cstheme="majorHAnsi"/>
          <w:color w:val="000000"/>
          <w:lang w:val="pt-BR"/>
        </w:rPr>
        <w:t xml:space="preserve">Cây có gì? </w:t>
      </w:r>
    </w:p>
    <w:p w14:paraId="5C3FED42" w14:textId="77777777" w:rsidR="00756C96" w:rsidRDefault="00756C96" w:rsidP="00D40AF0">
      <w:pPr>
        <w:tabs>
          <w:tab w:val="left" w:pos="3315"/>
        </w:tabs>
        <w:spacing w:line="360" w:lineRule="exact"/>
        <w:jc w:val="both"/>
        <w:rPr>
          <w:rFonts w:asciiTheme="majorHAnsi" w:hAnsiTheme="majorHAnsi" w:cstheme="majorHAnsi"/>
          <w:color w:val="000000"/>
          <w:lang w:val="pt-BR"/>
        </w:rPr>
      </w:pPr>
      <w:r>
        <w:rPr>
          <w:rFonts w:asciiTheme="majorHAnsi" w:hAnsiTheme="majorHAnsi" w:cstheme="majorHAnsi"/>
          <w:color w:val="000000"/>
          <w:lang w:val="pt-BR"/>
        </w:rPr>
        <w:t xml:space="preserve">+ </w:t>
      </w:r>
      <w:r w:rsidR="001B66D0" w:rsidRPr="00D40AF0">
        <w:rPr>
          <w:rFonts w:asciiTheme="majorHAnsi" w:hAnsiTheme="majorHAnsi" w:cstheme="majorHAnsi"/>
          <w:color w:val="000000"/>
          <w:lang w:val="pt-BR"/>
        </w:rPr>
        <w:t xml:space="preserve">Lá cây hồng xiêm như thế nào? </w:t>
      </w:r>
    </w:p>
    <w:p w14:paraId="4AE3892A" w14:textId="77777777" w:rsidR="00756C96" w:rsidRDefault="00756C96" w:rsidP="00D40AF0">
      <w:pPr>
        <w:tabs>
          <w:tab w:val="left" w:pos="3315"/>
        </w:tabs>
        <w:spacing w:line="360" w:lineRule="exact"/>
        <w:jc w:val="both"/>
        <w:rPr>
          <w:rFonts w:asciiTheme="majorHAnsi" w:hAnsiTheme="majorHAnsi" w:cstheme="majorHAnsi"/>
          <w:color w:val="000000"/>
          <w:lang w:val="pt-BR"/>
        </w:rPr>
      </w:pPr>
      <w:r>
        <w:rPr>
          <w:rFonts w:asciiTheme="majorHAnsi" w:hAnsiTheme="majorHAnsi" w:cstheme="majorHAnsi"/>
          <w:color w:val="000000"/>
          <w:lang w:val="pt-BR"/>
        </w:rPr>
        <w:t xml:space="preserve">+ </w:t>
      </w:r>
      <w:r w:rsidR="001B66D0" w:rsidRPr="00D40AF0">
        <w:rPr>
          <w:rFonts w:asciiTheme="majorHAnsi" w:hAnsiTheme="majorHAnsi" w:cstheme="majorHAnsi"/>
          <w:color w:val="000000"/>
          <w:lang w:val="pt-BR"/>
        </w:rPr>
        <w:t xml:space="preserve">Trồng cây hồng xiêm để làm gì?. </w:t>
      </w:r>
    </w:p>
    <w:p w14:paraId="4D7CB362" w14:textId="4B930D1F" w:rsidR="001B66D0" w:rsidRPr="00D40AF0" w:rsidRDefault="00756C96" w:rsidP="00D40AF0">
      <w:pPr>
        <w:tabs>
          <w:tab w:val="left" w:pos="3315"/>
        </w:tabs>
        <w:spacing w:line="360" w:lineRule="exact"/>
        <w:jc w:val="both"/>
        <w:rPr>
          <w:rFonts w:asciiTheme="majorHAnsi" w:hAnsiTheme="majorHAnsi" w:cstheme="majorHAnsi"/>
          <w:color w:val="000000"/>
          <w:lang w:val="pt-BR"/>
        </w:rPr>
      </w:pPr>
      <w:r>
        <w:rPr>
          <w:rFonts w:asciiTheme="majorHAnsi" w:hAnsiTheme="majorHAnsi" w:cstheme="majorHAnsi"/>
          <w:color w:val="000000"/>
          <w:lang w:val="pt-BR"/>
        </w:rPr>
        <w:t xml:space="preserve">+ </w:t>
      </w:r>
      <w:r w:rsidR="001B66D0" w:rsidRPr="00D40AF0">
        <w:rPr>
          <w:rFonts w:asciiTheme="majorHAnsi" w:hAnsiTheme="majorHAnsi" w:cstheme="majorHAnsi"/>
          <w:color w:val="000000"/>
          <w:lang w:val="pt-BR"/>
        </w:rPr>
        <w:t>Muốn cây xanh tốt các con làm gì?...</w:t>
      </w:r>
    </w:p>
    <w:p w14:paraId="43FA9011" w14:textId="77777777" w:rsidR="001B66D0" w:rsidRPr="00D40AF0" w:rsidRDefault="001B66D0" w:rsidP="00D40AF0">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Giáo dục trẻ chăm sóc bảo vệ cây, không bất lá bẻ cành…</w:t>
      </w:r>
    </w:p>
    <w:p w14:paraId="7E75B15E" w14:textId="77777777" w:rsidR="001B66D0" w:rsidRPr="00D40AF0" w:rsidRDefault="001B66D0" w:rsidP="00D40AF0">
      <w:pPr>
        <w:tabs>
          <w:tab w:val="left" w:pos="3315"/>
        </w:tabs>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lang w:val="pt-BR"/>
        </w:rPr>
        <w:t>2. TCVĐ: Mèo đuổi chuột</w:t>
      </w:r>
    </w:p>
    <w:p w14:paraId="04225126" w14:textId="77777777" w:rsidR="001B66D0" w:rsidRPr="00D40AF0" w:rsidRDefault="001B66D0" w:rsidP="00D40AF0">
      <w:pPr>
        <w:tabs>
          <w:tab w:val="left" w:pos="3315"/>
        </w:tabs>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rPr>
        <w:t>3.</w:t>
      </w:r>
      <w:r w:rsidRPr="00D40AF0">
        <w:rPr>
          <w:rFonts w:asciiTheme="majorHAnsi" w:hAnsiTheme="majorHAnsi" w:cstheme="majorHAnsi"/>
          <w:b/>
          <w:color w:val="000000"/>
          <w:lang w:val="pt-BR"/>
        </w:rPr>
        <w:t xml:space="preserve"> Chơi tự do: Chơi với đồ chơi.</w:t>
      </w:r>
    </w:p>
    <w:p w14:paraId="58E230D9" w14:textId="655C3DBB" w:rsidR="00752072" w:rsidRPr="00D40AF0" w:rsidRDefault="001A237D" w:rsidP="00D40AF0">
      <w:pPr>
        <w:spacing w:line="360" w:lineRule="exact"/>
        <w:rPr>
          <w:rFonts w:asciiTheme="majorHAnsi" w:hAnsiTheme="majorHAnsi" w:cstheme="majorHAnsi"/>
          <w:b/>
          <w:color w:val="000000"/>
        </w:rPr>
      </w:pPr>
      <w:r w:rsidRPr="00D40AF0">
        <w:rPr>
          <w:rFonts w:asciiTheme="majorHAnsi" w:hAnsiTheme="majorHAnsi" w:cstheme="majorHAnsi"/>
          <w:b/>
          <w:color w:val="000000"/>
          <w:lang w:val="en-US"/>
        </w:rPr>
        <w:t>IV</w:t>
      </w:r>
      <w:r w:rsidR="00752072" w:rsidRPr="00D40AF0">
        <w:rPr>
          <w:rFonts w:asciiTheme="majorHAnsi" w:hAnsiTheme="majorHAnsi" w:cstheme="majorHAnsi"/>
          <w:b/>
          <w:color w:val="000000"/>
        </w:rPr>
        <w:t>. HOẠT ĐỘNG GÓC</w:t>
      </w:r>
    </w:p>
    <w:p w14:paraId="7878E080" w14:textId="089EBD11" w:rsidR="00752072" w:rsidRPr="00D40AF0" w:rsidRDefault="00752072" w:rsidP="00D40AF0">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0029103C" w:rsidRPr="00D40AF0">
        <w:rPr>
          <w:rFonts w:asciiTheme="majorHAnsi" w:hAnsiTheme="majorHAnsi" w:cstheme="majorHAnsi"/>
          <w:color w:val="000000"/>
          <w:lang w:val="en-US"/>
        </w:rPr>
        <w:t>Gia đình, bác sĩ</w:t>
      </w:r>
    </w:p>
    <w:p w14:paraId="50498F60" w14:textId="01175EA7" w:rsidR="00752072" w:rsidRPr="00D40AF0" w:rsidRDefault="00752072" w:rsidP="00D40AF0">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r w:rsidR="0029103C" w:rsidRPr="00D40AF0">
        <w:rPr>
          <w:rFonts w:asciiTheme="majorHAnsi" w:hAnsiTheme="majorHAnsi" w:cstheme="majorHAnsi"/>
          <w:color w:val="000000"/>
          <w:lang w:val="en-US"/>
        </w:rPr>
        <w:t>bến xe</w:t>
      </w:r>
    </w:p>
    <w:p w14:paraId="310E3FE6" w14:textId="77777777" w:rsidR="00752072" w:rsidRPr="00D40AF0" w:rsidRDefault="00752072" w:rsidP="00D40AF0">
      <w:pPr>
        <w:spacing w:line="360" w:lineRule="exact"/>
        <w:jc w:val="both"/>
        <w:rPr>
          <w:rFonts w:asciiTheme="majorHAnsi" w:hAnsiTheme="majorHAnsi" w:cstheme="majorHAnsi"/>
          <w:color w:val="000000"/>
        </w:rPr>
      </w:pPr>
      <w:r w:rsidRPr="00D40AF0">
        <w:rPr>
          <w:rFonts w:asciiTheme="majorHAnsi" w:hAnsiTheme="majorHAnsi" w:cstheme="majorHAnsi"/>
          <w:bCs/>
          <w:color w:val="000000"/>
        </w:rPr>
        <w:t>3. Góc học tập:</w:t>
      </w:r>
      <w:r w:rsidRPr="00D40AF0">
        <w:rPr>
          <w:rFonts w:asciiTheme="majorHAnsi" w:hAnsiTheme="majorHAnsi" w:cstheme="majorHAnsi"/>
          <w:color w:val="000000"/>
        </w:rPr>
        <w:t xml:space="preserve"> Chơi bẳng chun, lô tô, đô mi no, hình học...</w:t>
      </w:r>
    </w:p>
    <w:p w14:paraId="0AB63539" w14:textId="58B40B7C" w:rsidR="00752072" w:rsidRPr="00D40AF0" w:rsidRDefault="00752072"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4. Góc nghệ thuật: Vẽ, nặn, cắt, gấp, xé dán về </w:t>
      </w:r>
      <w:r w:rsidR="00B45597">
        <w:rPr>
          <w:rFonts w:asciiTheme="majorHAnsi" w:hAnsiTheme="majorHAnsi" w:cstheme="majorHAnsi"/>
          <w:color w:val="000000"/>
        </w:rPr>
        <w:t>PTGT</w:t>
      </w:r>
      <w:r w:rsidRPr="00D40AF0">
        <w:rPr>
          <w:rFonts w:asciiTheme="majorHAnsi" w:hAnsiTheme="majorHAnsi" w:cstheme="majorHAnsi"/>
          <w:color w:val="000000"/>
        </w:rPr>
        <w:t>, đọc thơ, truyện...</w:t>
      </w:r>
    </w:p>
    <w:p w14:paraId="0B2476F2" w14:textId="77777777" w:rsidR="00752072" w:rsidRPr="00D40AF0" w:rsidRDefault="00752072" w:rsidP="00D40AF0">
      <w:pPr>
        <w:spacing w:line="360" w:lineRule="exact"/>
        <w:jc w:val="both"/>
        <w:rPr>
          <w:rFonts w:asciiTheme="majorHAnsi" w:hAnsiTheme="majorHAnsi" w:cstheme="majorHAnsi"/>
          <w:color w:val="000000"/>
        </w:rPr>
      </w:pPr>
      <w:r w:rsidRPr="00D40AF0">
        <w:rPr>
          <w:rFonts w:asciiTheme="majorHAnsi" w:hAnsiTheme="majorHAnsi" w:cstheme="majorHAnsi"/>
          <w:color w:val="000000"/>
        </w:rPr>
        <w:t>5. Góc thiên nhiên: Chăm sóc cây, đong xăng, dầu, chơi với sỏi, cát, ...</w:t>
      </w:r>
    </w:p>
    <w:p w14:paraId="201B2382" w14:textId="52D16FC6" w:rsidR="00752072" w:rsidRPr="00D40AF0" w:rsidRDefault="00752072" w:rsidP="00D40AF0">
      <w:pPr>
        <w:spacing w:line="360" w:lineRule="exact"/>
        <w:rPr>
          <w:rFonts w:asciiTheme="majorHAnsi" w:hAnsiTheme="majorHAnsi" w:cstheme="majorHAnsi"/>
          <w:b/>
          <w:color w:val="000000"/>
          <w:lang w:val="pt-BR"/>
        </w:rPr>
      </w:pPr>
      <w:r w:rsidRPr="00D40AF0">
        <w:rPr>
          <w:rFonts w:asciiTheme="majorHAnsi" w:hAnsiTheme="majorHAnsi" w:cstheme="majorHAnsi"/>
          <w:b/>
          <w:color w:val="000000"/>
        </w:rPr>
        <w:t>V. HOẠT ĐỘNG CHIỀU</w:t>
      </w:r>
    </w:p>
    <w:p w14:paraId="4C2DF2AA" w14:textId="51B9124F" w:rsidR="00752072" w:rsidRPr="00D40AF0" w:rsidRDefault="00A5304B" w:rsidP="00D40AF0">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color w:val="000000"/>
          <w:lang w:val="en-US"/>
        </w:rPr>
        <w:t>1</w:t>
      </w:r>
      <w:r w:rsidR="00752072" w:rsidRPr="00D40AF0">
        <w:rPr>
          <w:rFonts w:asciiTheme="majorHAnsi" w:hAnsiTheme="majorHAnsi" w:cstheme="majorHAnsi"/>
          <w:b/>
          <w:color w:val="000000"/>
        </w:rPr>
        <w:t xml:space="preserve">. </w:t>
      </w:r>
      <w:r w:rsidR="00752072" w:rsidRPr="00D40AF0">
        <w:rPr>
          <w:rFonts w:asciiTheme="majorHAnsi" w:hAnsiTheme="majorHAnsi" w:cstheme="majorHAnsi"/>
          <w:b/>
          <w:bCs/>
          <w:color w:val="000000"/>
        </w:rPr>
        <w:t>Làm quen với vở chữ cái 23,</w:t>
      </w:r>
      <w:r w:rsidR="00DC3BEF" w:rsidRPr="00D40AF0">
        <w:rPr>
          <w:rFonts w:asciiTheme="majorHAnsi" w:hAnsiTheme="majorHAnsi" w:cstheme="majorHAnsi"/>
          <w:b/>
          <w:bCs/>
          <w:color w:val="000000"/>
          <w:lang w:val="en-US"/>
        </w:rPr>
        <w:t xml:space="preserve"> </w:t>
      </w:r>
      <w:r w:rsidR="00752072" w:rsidRPr="00D40AF0">
        <w:rPr>
          <w:rFonts w:asciiTheme="majorHAnsi" w:hAnsiTheme="majorHAnsi" w:cstheme="majorHAnsi"/>
          <w:b/>
          <w:bCs/>
          <w:color w:val="000000"/>
        </w:rPr>
        <w:t>24</w:t>
      </w:r>
    </w:p>
    <w:p w14:paraId="19C345B1" w14:textId="410010AD" w:rsidR="00752072" w:rsidRPr="00D40AF0" w:rsidRDefault="00DC3BEF" w:rsidP="00D40AF0">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2</w:t>
      </w:r>
      <w:r w:rsidR="00752072" w:rsidRPr="00D40AF0">
        <w:rPr>
          <w:rFonts w:asciiTheme="majorHAnsi" w:hAnsiTheme="majorHAnsi" w:cstheme="majorHAnsi"/>
          <w:b/>
          <w:iCs/>
          <w:color w:val="000000"/>
        </w:rPr>
        <w:t>.1.</w:t>
      </w:r>
      <w:r w:rsidR="00A5278E" w:rsidRPr="00D40AF0">
        <w:rPr>
          <w:rFonts w:asciiTheme="majorHAnsi" w:hAnsiTheme="majorHAnsi" w:cstheme="majorHAnsi"/>
          <w:b/>
          <w:iCs/>
          <w:color w:val="000000"/>
        </w:rPr>
        <w:t xml:space="preserve"> </w:t>
      </w:r>
      <w:r w:rsidR="00752072" w:rsidRPr="00D40AF0">
        <w:rPr>
          <w:rFonts w:asciiTheme="majorHAnsi" w:hAnsiTheme="majorHAnsi" w:cstheme="majorHAnsi"/>
          <w:b/>
          <w:iCs/>
          <w:color w:val="000000"/>
        </w:rPr>
        <w:t>Mục đích – yêu cầu</w:t>
      </w:r>
    </w:p>
    <w:p w14:paraId="73555A49" w14:textId="4400422E"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Tìm được chữ theo yêu cầu và tô màu bức tranh. Khoanh tròn được chữ p,</w:t>
      </w:r>
      <w:r w:rsidR="00A5304B" w:rsidRPr="00D40AF0">
        <w:rPr>
          <w:rFonts w:asciiTheme="majorHAnsi" w:hAnsiTheme="majorHAnsi" w:cstheme="majorHAnsi"/>
          <w:color w:val="000000"/>
          <w:lang w:val="en-US"/>
        </w:rPr>
        <w:t xml:space="preserve"> </w:t>
      </w:r>
      <w:r w:rsidRPr="00D40AF0">
        <w:rPr>
          <w:rFonts w:asciiTheme="majorHAnsi" w:hAnsiTheme="majorHAnsi" w:cstheme="majorHAnsi"/>
          <w:color w:val="000000"/>
        </w:rPr>
        <w:t>q trong các từ. Tô màu chữ cái rỗng</w:t>
      </w:r>
    </w:p>
    <w:p w14:paraId="2C758B32" w14:textId="2FBB9C7A" w:rsidR="00752072" w:rsidRPr="00D40AF0" w:rsidRDefault="00DC3BEF" w:rsidP="00D40AF0">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2</w:t>
      </w:r>
      <w:r w:rsidR="00752072" w:rsidRPr="00D40AF0">
        <w:rPr>
          <w:rFonts w:asciiTheme="majorHAnsi" w:hAnsiTheme="majorHAnsi" w:cstheme="majorHAnsi"/>
          <w:b/>
          <w:iCs/>
          <w:color w:val="000000"/>
        </w:rPr>
        <w:t xml:space="preserve">.2. Chuẩn bị </w:t>
      </w:r>
    </w:p>
    <w:p w14:paraId="3F83BA03" w14:textId="77777777" w:rsidR="00756C96" w:rsidRDefault="00752072" w:rsidP="00D40AF0">
      <w:pPr>
        <w:spacing w:line="360" w:lineRule="exact"/>
        <w:rPr>
          <w:rFonts w:asciiTheme="majorHAnsi" w:hAnsiTheme="majorHAnsi" w:cstheme="majorHAnsi"/>
          <w:color w:val="000000"/>
          <w:lang w:val="en-US"/>
        </w:rPr>
      </w:pPr>
      <w:r w:rsidRPr="00D40AF0">
        <w:rPr>
          <w:rFonts w:asciiTheme="majorHAnsi" w:hAnsiTheme="majorHAnsi" w:cstheme="majorHAnsi"/>
          <w:color w:val="000000"/>
        </w:rPr>
        <w:t>- Mỗi trẻ một quyển  vở  chữ cái</w:t>
      </w:r>
    </w:p>
    <w:p w14:paraId="3469CD90" w14:textId="3B83D45D" w:rsidR="00752072" w:rsidRPr="00D40AF0" w:rsidRDefault="00756C96" w:rsidP="00D40AF0">
      <w:pPr>
        <w:spacing w:line="360" w:lineRule="exact"/>
        <w:rPr>
          <w:rFonts w:asciiTheme="majorHAnsi" w:hAnsiTheme="majorHAnsi" w:cstheme="majorHAnsi"/>
          <w:color w:val="000000"/>
        </w:rPr>
      </w:pPr>
      <w:r>
        <w:rPr>
          <w:rFonts w:asciiTheme="majorHAnsi" w:hAnsiTheme="majorHAnsi" w:cstheme="majorHAnsi"/>
          <w:color w:val="000000"/>
          <w:lang w:val="en-US"/>
        </w:rPr>
        <w:t>-</w:t>
      </w:r>
      <w:r w:rsidR="00752072" w:rsidRPr="00D40AF0">
        <w:rPr>
          <w:rFonts w:asciiTheme="majorHAnsi" w:hAnsiTheme="majorHAnsi" w:cstheme="majorHAnsi"/>
          <w:color w:val="000000"/>
        </w:rPr>
        <w:t xml:space="preserve">  Sáp màu, bút trì, tranh mẫu </w:t>
      </w:r>
    </w:p>
    <w:p w14:paraId="59FFE354" w14:textId="2CBC9D40" w:rsidR="00752072" w:rsidRPr="00D40AF0" w:rsidRDefault="00752072" w:rsidP="00D40AF0">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1.3. Hướng dẫn.</w:t>
      </w:r>
    </w:p>
    <w:p w14:paraId="48C0FB6F"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ô phát cho mỗi trẻ 1 quyển  vở và sáp màu,  </w:t>
      </w:r>
    </w:p>
    <w:p w14:paraId="2E7ABD13" w14:textId="77777777" w:rsidR="00752072" w:rsidRPr="00D40AF0" w:rsidRDefault="00752072"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Cô hướng dẫn trẻ sử dụng vở</w:t>
      </w:r>
    </w:p>
    <w:p w14:paraId="081E4D52" w14:textId="77777777" w:rsidR="00756C96" w:rsidRDefault="00752072" w:rsidP="00D40AF0">
      <w:pPr>
        <w:spacing w:line="360" w:lineRule="exact"/>
        <w:rPr>
          <w:rFonts w:asciiTheme="majorHAnsi" w:hAnsiTheme="majorHAnsi" w:cstheme="majorHAnsi"/>
          <w:color w:val="000000"/>
          <w:lang w:val="en-US"/>
        </w:rPr>
      </w:pPr>
      <w:r w:rsidRPr="00D40AF0">
        <w:rPr>
          <w:rFonts w:asciiTheme="majorHAnsi" w:hAnsiTheme="majorHAnsi" w:cstheme="majorHAnsi"/>
          <w:color w:val="000000"/>
        </w:rPr>
        <w:t xml:space="preserve">- Cô động viên khuyến khích trẻ thực hiện. </w:t>
      </w:r>
    </w:p>
    <w:p w14:paraId="35B43D06" w14:textId="586836E0" w:rsidR="00752072" w:rsidRPr="00D40AF0" w:rsidRDefault="00756C96" w:rsidP="00D40AF0">
      <w:pPr>
        <w:spacing w:line="360" w:lineRule="exact"/>
        <w:rPr>
          <w:rFonts w:asciiTheme="majorHAnsi" w:hAnsiTheme="majorHAnsi" w:cstheme="majorHAnsi"/>
          <w:color w:val="000000"/>
        </w:rPr>
      </w:pPr>
      <w:r>
        <w:rPr>
          <w:rFonts w:asciiTheme="majorHAnsi" w:hAnsiTheme="majorHAnsi" w:cstheme="majorHAnsi"/>
          <w:color w:val="000000"/>
          <w:lang w:val="en-US"/>
        </w:rPr>
        <w:t xml:space="preserve">- </w:t>
      </w:r>
      <w:r w:rsidR="00752072" w:rsidRPr="00D40AF0">
        <w:rPr>
          <w:rFonts w:asciiTheme="majorHAnsi" w:hAnsiTheme="majorHAnsi" w:cstheme="majorHAnsi"/>
          <w:color w:val="000000"/>
        </w:rPr>
        <w:t>Cô nhận xét vở của trẻ</w:t>
      </w:r>
    </w:p>
    <w:p w14:paraId="5E95CEB8" w14:textId="77777777" w:rsidR="00752072" w:rsidRPr="00D40AF0" w:rsidRDefault="00752072" w:rsidP="00D40AF0">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bCs/>
          <w:color w:val="000000"/>
        </w:rPr>
        <w:t xml:space="preserve">2. </w:t>
      </w:r>
      <w:r w:rsidRPr="00D40AF0">
        <w:rPr>
          <w:rFonts w:asciiTheme="majorHAnsi" w:hAnsiTheme="majorHAnsi" w:cstheme="majorHAnsi"/>
          <w:b/>
          <w:bCs/>
          <w:color w:val="000000"/>
          <w:lang w:val="sv-SE"/>
        </w:rPr>
        <w:t>Chơi tự do</w:t>
      </w:r>
      <w:r w:rsidRPr="00D40AF0">
        <w:rPr>
          <w:rFonts w:asciiTheme="majorHAnsi" w:hAnsiTheme="majorHAnsi" w:cstheme="majorHAnsi"/>
          <w:b/>
          <w:bCs/>
          <w:color w:val="000000"/>
        </w:rPr>
        <w:t>.</w:t>
      </w:r>
    </w:p>
    <w:p w14:paraId="342843E2" w14:textId="77777777" w:rsidR="00752072" w:rsidRPr="00D40AF0" w:rsidRDefault="00752072" w:rsidP="00D40AF0">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3. Vệ sinh -  trả trẻ.</w:t>
      </w:r>
    </w:p>
    <w:p w14:paraId="23CA3B82" w14:textId="10E57922" w:rsidR="00752072" w:rsidRPr="00D40AF0" w:rsidRDefault="00752072" w:rsidP="00D40AF0">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Thứ  sáu ngày 2</w:t>
      </w:r>
      <w:r w:rsidR="00D32268" w:rsidRPr="00D40AF0">
        <w:rPr>
          <w:rFonts w:asciiTheme="majorHAnsi" w:hAnsiTheme="majorHAnsi" w:cstheme="majorHAnsi"/>
          <w:b/>
          <w:iCs/>
          <w:color w:val="000000"/>
          <w:sz w:val="28"/>
          <w:szCs w:val="28"/>
          <w:lang w:val="pt-BR"/>
        </w:rPr>
        <w:t>0</w:t>
      </w:r>
      <w:r w:rsidRPr="00D40AF0">
        <w:rPr>
          <w:rFonts w:asciiTheme="majorHAnsi" w:hAnsiTheme="majorHAnsi" w:cstheme="majorHAnsi"/>
          <w:b/>
          <w:iCs/>
          <w:color w:val="000000"/>
          <w:sz w:val="28"/>
          <w:szCs w:val="28"/>
          <w:lang w:val="vi-VN"/>
        </w:rPr>
        <w:t xml:space="preserve"> tháng 03 năm 202</w:t>
      </w:r>
      <w:r w:rsidR="00D32268" w:rsidRPr="00D40AF0">
        <w:rPr>
          <w:rFonts w:asciiTheme="majorHAnsi" w:hAnsiTheme="majorHAnsi" w:cstheme="majorHAnsi"/>
          <w:b/>
          <w:iCs/>
          <w:color w:val="000000"/>
          <w:sz w:val="28"/>
          <w:szCs w:val="28"/>
          <w:lang w:val="pt-BR"/>
        </w:rPr>
        <w:t>6</w:t>
      </w:r>
    </w:p>
    <w:p w14:paraId="6A367B30" w14:textId="77777777" w:rsidR="008F4A4A" w:rsidRPr="00D40AF0" w:rsidRDefault="008F4A4A" w:rsidP="00D40AF0">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4720D3D4" w14:textId="77777777" w:rsidR="008F4A4A" w:rsidRPr="00D40AF0" w:rsidRDefault="008F4A4A" w:rsidP="00756C96">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516B3B5D" w14:textId="77777777" w:rsidR="008F4A4A" w:rsidRPr="00D40AF0" w:rsidRDefault="008F4A4A" w:rsidP="00756C96">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19D14657" w14:textId="77777777" w:rsidR="008F4A4A" w:rsidRPr="00D40AF0" w:rsidRDefault="008F4A4A" w:rsidP="00756C96">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0C842C22" w14:textId="77777777" w:rsidR="008F4A4A" w:rsidRPr="00D40AF0" w:rsidRDefault="008F4A4A" w:rsidP="00756C96">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459DD47D" w14:textId="77777777" w:rsidR="008F4A4A" w:rsidRPr="00D40AF0" w:rsidRDefault="008F4A4A" w:rsidP="00756C96">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52EDABD5" w14:textId="77777777" w:rsidR="008F4A4A" w:rsidRPr="00D40AF0" w:rsidRDefault="008F4A4A" w:rsidP="00756C96">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02E5DDDA" w14:textId="77777777" w:rsidR="008F4A4A" w:rsidRPr="00D40AF0" w:rsidRDefault="008F4A4A" w:rsidP="00756C96">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77CB502" w14:textId="77777777" w:rsidR="008F4A4A" w:rsidRPr="00D40AF0" w:rsidRDefault="008F4A4A" w:rsidP="00756C96">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1638EC24" w14:textId="77777777" w:rsidR="008F4A4A" w:rsidRPr="00D40AF0" w:rsidRDefault="008F4A4A" w:rsidP="00756C96">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20C7E677" w14:textId="77777777" w:rsidR="008F4A4A" w:rsidRPr="00D40AF0" w:rsidRDefault="008F4A4A" w:rsidP="00756C96">
      <w:pPr>
        <w:spacing w:line="360" w:lineRule="exact"/>
        <w:jc w:val="both"/>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2FE11E5A" w14:textId="77777777" w:rsidR="008F4A4A" w:rsidRPr="00D40AF0" w:rsidRDefault="008F4A4A" w:rsidP="00756C96">
      <w:pPr>
        <w:spacing w:line="360" w:lineRule="exact"/>
        <w:jc w:val="both"/>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6A56223B" w14:textId="4B76D45E" w:rsidR="008F4A4A" w:rsidRPr="00D40AF0" w:rsidRDefault="008F4A4A" w:rsidP="00756C96">
      <w:pPr>
        <w:spacing w:line="360" w:lineRule="exact"/>
        <w:jc w:val="both"/>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056C32D7" w14:textId="77777777" w:rsidR="008F4A4A" w:rsidRPr="00D40AF0" w:rsidRDefault="008F4A4A" w:rsidP="00756C96">
      <w:pPr>
        <w:spacing w:line="360" w:lineRule="exact"/>
        <w:jc w:val="both"/>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22E709D2" w14:textId="77777777" w:rsidR="008F4A4A" w:rsidRPr="00D40AF0" w:rsidRDefault="008F4A4A" w:rsidP="00D40AF0">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295CF00E" w14:textId="6E31417F" w:rsidR="00752072" w:rsidRPr="00D40AF0" w:rsidRDefault="008F4A4A" w:rsidP="00D40AF0">
      <w:pPr>
        <w:shd w:val="clear" w:color="auto" w:fill="FFFFFF"/>
        <w:spacing w:line="360" w:lineRule="exact"/>
        <w:rPr>
          <w:rFonts w:asciiTheme="majorHAnsi" w:hAnsiTheme="majorHAnsi" w:cstheme="majorHAnsi"/>
          <w:b/>
          <w:bCs/>
          <w:color w:val="000000"/>
          <w:lang w:eastAsia="en-US"/>
        </w:rPr>
      </w:pPr>
      <w:r w:rsidRPr="00D40AF0">
        <w:rPr>
          <w:rFonts w:asciiTheme="majorHAnsi" w:hAnsiTheme="majorHAnsi" w:cstheme="majorHAnsi"/>
          <w:b/>
          <w:bCs/>
          <w:color w:val="000000"/>
          <w:lang w:val="da-DK" w:eastAsia="en-US"/>
        </w:rPr>
        <w:t xml:space="preserve">                                      </w:t>
      </w:r>
      <w:r w:rsidRPr="00D40AF0">
        <w:rPr>
          <w:rFonts w:asciiTheme="majorHAnsi" w:hAnsiTheme="majorHAnsi" w:cstheme="majorHAnsi"/>
          <w:b/>
          <w:bCs/>
          <w:color w:val="000000"/>
          <w:lang w:eastAsia="en-US"/>
        </w:rPr>
        <w:t>LĨNH VỰC: PHÁT TRIỂN NHẬN THỨC</w:t>
      </w:r>
    </w:p>
    <w:p w14:paraId="7F9C8F84" w14:textId="77777777" w:rsidR="005B64FC" w:rsidRPr="00D40AF0" w:rsidRDefault="005B64FC" w:rsidP="00D40AF0">
      <w:pPr>
        <w:shd w:val="clear" w:color="auto" w:fill="FFFFFF"/>
        <w:spacing w:line="360" w:lineRule="exact"/>
        <w:jc w:val="center"/>
        <w:rPr>
          <w:rFonts w:asciiTheme="majorHAnsi" w:eastAsia="Calibri" w:hAnsiTheme="majorHAnsi" w:cstheme="majorHAnsi"/>
          <w:b/>
          <w:spacing w:val="-10"/>
          <w:lang w:val="en-US" w:eastAsia="en-US"/>
        </w:rPr>
      </w:pPr>
      <w:r w:rsidRPr="00D40AF0">
        <w:rPr>
          <w:rFonts w:asciiTheme="majorHAnsi" w:eastAsia="Calibri" w:hAnsiTheme="majorHAnsi" w:cstheme="majorHAnsi"/>
          <w:b/>
          <w:spacing w:val="-10"/>
          <w:lang w:val="en-US" w:eastAsia="en-US"/>
        </w:rPr>
        <w:t>Đề tài: Tách một nhóm đối tượng trong phạm vi 5 thành 2 nhóm nhỏ hơn.</w:t>
      </w:r>
    </w:p>
    <w:p w14:paraId="343AC3FF" w14:textId="29040142" w:rsidR="005B64FC" w:rsidRPr="00D40AF0" w:rsidRDefault="005B64FC" w:rsidP="00D40AF0">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1. Mục đích – yêu cầu</w:t>
      </w:r>
    </w:p>
    <w:p w14:paraId="4D7DF004" w14:textId="77777777" w:rsidR="005B64FC" w:rsidRPr="00D40AF0" w:rsidRDefault="005B64FC" w:rsidP="00D40AF0">
      <w:pPr>
        <w:shd w:val="clear" w:color="auto" w:fill="FFFFFF"/>
        <w:spacing w:line="360" w:lineRule="exact"/>
        <w:rPr>
          <w:rFonts w:asciiTheme="majorHAnsi" w:hAnsiTheme="majorHAnsi" w:cstheme="majorHAnsi"/>
          <w:b/>
          <w:lang w:val="en-US" w:eastAsia="en-US"/>
        </w:rPr>
      </w:pPr>
      <w:r w:rsidRPr="00D40AF0">
        <w:rPr>
          <w:rFonts w:asciiTheme="majorHAnsi" w:hAnsiTheme="majorHAnsi" w:cstheme="majorHAnsi"/>
          <w:b/>
          <w:bCs/>
          <w:iCs/>
          <w:lang w:val="en-US" w:eastAsia="en-US"/>
        </w:rPr>
        <w:t>1.1. Kiến thức:</w:t>
      </w:r>
    </w:p>
    <w:p w14:paraId="736DB63F"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 xml:space="preserve">Trẻ biết tách một nhóm đối tượng có số lượng </w:t>
      </w:r>
      <w:r w:rsidRPr="00D40AF0">
        <w:rPr>
          <w:rFonts w:asciiTheme="majorHAnsi" w:hAnsiTheme="majorHAnsi" w:cstheme="majorHAnsi"/>
          <w:lang w:val="en-US" w:eastAsia="en-US"/>
        </w:rPr>
        <w:t>5</w:t>
      </w:r>
      <w:r w:rsidRPr="00D40AF0">
        <w:rPr>
          <w:rFonts w:asciiTheme="majorHAnsi" w:hAnsiTheme="majorHAnsi" w:cstheme="majorHAnsi"/>
          <w:lang w:eastAsia="en-US"/>
        </w:rPr>
        <w:t xml:space="preserve"> thành </w:t>
      </w:r>
      <w:r w:rsidRPr="00D40AF0">
        <w:rPr>
          <w:rFonts w:asciiTheme="majorHAnsi" w:hAnsiTheme="majorHAnsi" w:cstheme="majorHAnsi"/>
          <w:lang w:val="en-US" w:eastAsia="en-US"/>
        </w:rPr>
        <w:t>hai nhóm nhỏ hơn </w:t>
      </w:r>
      <w:r w:rsidRPr="00D40AF0">
        <w:rPr>
          <w:rFonts w:asciiTheme="majorHAnsi" w:hAnsiTheme="majorHAnsi" w:cstheme="majorHAnsi"/>
          <w:lang w:eastAsia="en-US"/>
        </w:rPr>
        <w:t>và đếm</w:t>
      </w:r>
      <w:r w:rsidRPr="00D40AF0">
        <w:rPr>
          <w:rFonts w:asciiTheme="majorHAnsi" w:hAnsiTheme="majorHAnsi" w:cstheme="majorHAnsi"/>
          <w:lang w:val="en-US" w:eastAsia="en-US"/>
        </w:rPr>
        <w:t xml:space="preserve"> </w:t>
      </w:r>
      <w:r w:rsidRPr="00D40AF0">
        <w:rPr>
          <w:rFonts w:asciiTheme="majorHAnsi" w:hAnsiTheme="majorHAnsi" w:cstheme="majorHAnsi"/>
          <w:lang w:eastAsia="en-US"/>
        </w:rPr>
        <w:t>số</w:t>
      </w:r>
      <w:r w:rsidRPr="00D40AF0">
        <w:rPr>
          <w:rFonts w:asciiTheme="majorHAnsi" w:hAnsiTheme="majorHAnsi" w:cstheme="majorHAnsi"/>
          <w:lang w:val="en-US" w:eastAsia="en-US"/>
        </w:rPr>
        <w:t> lượng của từng nhóm sau khi tách.</w:t>
      </w:r>
    </w:p>
    <w:p w14:paraId="52F58533"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Trẻ biết gộp 2 nhóm đối tượng thành 1 nhóm có số lượng là 5</w:t>
      </w:r>
    </w:p>
    <w:p w14:paraId="3003C82D"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Củng cố kiến thức nhận biết âm thanh, gọi tên các phương tiện giao thông</w:t>
      </w:r>
    </w:p>
    <w:p w14:paraId="1C23273D"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iCs/>
          <w:lang w:val="en-US" w:eastAsia="en-US"/>
        </w:rPr>
        <w:t>1.2. Kỹ năng:</w:t>
      </w:r>
    </w:p>
    <w:p w14:paraId="0BA50E2E"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Trẻ có k</w:t>
      </w:r>
      <w:r w:rsidRPr="00D40AF0">
        <w:rPr>
          <w:rFonts w:asciiTheme="majorHAnsi" w:hAnsiTheme="majorHAnsi" w:cstheme="majorHAnsi"/>
          <w:lang w:eastAsia="en-US"/>
        </w:rPr>
        <w:t>ỹ năng tách nhóm </w:t>
      </w:r>
      <w:r w:rsidRPr="00D40AF0">
        <w:rPr>
          <w:rFonts w:asciiTheme="majorHAnsi" w:hAnsiTheme="majorHAnsi" w:cstheme="majorHAnsi"/>
          <w:lang w:val="en-US" w:eastAsia="en-US"/>
        </w:rPr>
        <w:t>đối tượng </w:t>
      </w:r>
      <w:r w:rsidRPr="00D40AF0">
        <w:rPr>
          <w:rFonts w:asciiTheme="majorHAnsi" w:hAnsiTheme="majorHAnsi" w:cstheme="majorHAnsi"/>
          <w:lang w:eastAsia="en-US"/>
        </w:rPr>
        <w:t>trong phạm vi 5, kỹ năng</w:t>
      </w:r>
      <w:r w:rsidRPr="00D40AF0">
        <w:rPr>
          <w:rFonts w:asciiTheme="majorHAnsi" w:hAnsiTheme="majorHAnsi" w:cstheme="majorHAnsi"/>
          <w:lang w:val="en-US" w:eastAsia="en-US"/>
        </w:rPr>
        <w:t> </w:t>
      </w:r>
      <w:r w:rsidRPr="00D40AF0">
        <w:rPr>
          <w:rFonts w:asciiTheme="majorHAnsi" w:hAnsiTheme="majorHAnsi" w:cstheme="majorHAnsi"/>
          <w:lang w:eastAsia="en-US"/>
        </w:rPr>
        <w:t>đếm, chọn</w:t>
      </w:r>
      <w:r w:rsidRPr="00D40AF0">
        <w:rPr>
          <w:rFonts w:asciiTheme="majorHAnsi" w:hAnsiTheme="majorHAnsi" w:cstheme="majorHAnsi"/>
          <w:lang w:val="en-US" w:eastAsia="en-US"/>
        </w:rPr>
        <w:t> </w:t>
      </w:r>
      <w:r w:rsidRPr="00D40AF0">
        <w:rPr>
          <w:rFonts w:asciiTheme="majorHAnsi" w:hAnsiTheme="majorHAnsi" w:cstheme="majorHAnsi"/>
          <w:lang w:eastAsia="en-US"/>
        </w:rPr>
        <w:t>số</w:t>
      </w:r>
      <w:r w:rsidRPr="00D40AF0">
        <w:rPr>
          <w:rFonts w:asciiTheme="majorHAnsi" w:hAnsiTheme="majorHAnsi" w:cstheme="majorHAnsi"/>
          <w:lang w:val="en-US" w:eastAsia="en-US"/>
        </w:rPr>
        <w:t> tương ứng.</w:t>
      </w:r>
    </w:p>
    <w:p w14:paraId="561DA4F8"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eastAsia="en-US"/>
        </w:rPr>
        <w:t>- Phát triển </w:t>
      </w:r>
      <w:r w:rsidRPr="00D40AF0">
        <w:rPr>
          <w:rFonts w:asciiTheme="majorHAnsi" w:hAnsiTheme="majorHAnsi" w:cstheme="majorHAnsi"/>
          <w:lang w:val="en-US" w:eastAsia="en-US"/>
        </w:rPr>
        <w:t>thính giác, khả năng tư duy logic, khả năng</w:t>
      </w:r>
      <w:r w:rsidRPr="00D40AF0">
        <w:rPr>
          <w:rFonts w:asciiTheme="majorHAnsi" w:hAnsiTheme="majorHAnsi" w:cstheme="majorHAnsi"/>
          <w:lang w:eastAsia="en-US"/>
        </w:rPr>
        <w:t> quan sát, ghi nhớ có</w:t>
      </w:r>
      <w:r w:rsidRPr="00D40AF0">
        <w:rPr>
          <w:rFonts w:asciiTheme="majorHAnsi" w:hAnsiTheme="majorHAnsi" w:cstheme="majorHAnsi"/>
          <w:lang w:val="en-US" w:eastAsia="en-US"/>
        </w:rPr>
        <w:t> </w:t>
      </w:r>
      <w:r w:rsidRPr="00D40AF0">
        <w:rPr>
          <w:rFonts w:asciiTheme="majorHAnsi" w:hAnsiTheme="majorHAnsi" w:cstheme="majorHAnsi"/>
          <w:lang w:eastAsia="en-US"/>
        </w:rPr>
        <w:t>chủ định.</w:t>
      </w:r>
    </w:p>
    <w:p w14:paraId="4A4EA904"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Rèn cho trẻ thao tác nhanh nhẹn, khéo léo.</w:t>
      </w:r>
    </w:p>
    <w:p w14:paraId="46B6E002"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Củng cố kỹ năng thêm bớt trong phạm vi 5.</w:t>
      </w:r>
    </w:p>
    <w:p w14:paraId="70BC9998"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iCs/>
          <w:lang w:val="en-US" w:eastAsia="en-US"/>
        </w:rPr>
        <w:t>1.3. Thái độ:</w:t>
      </w:r>
    </w:p>
    <w:p w14:paraId="0E5D5981"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Trẻ </w:t>
      </w:r>
      <w:r w:rsidRPr="00D40AF0">
        <w:rPr>
          <w:rFonts w:asciiTheme="majorHAnsi" w:hAnsiTheme="majorHAnsi" w:cstheme="majorHAnsi"/>
          <w:lang w:val="en-US" w:eastAsia="en-US"/>
        </w:rPr>
        <w:t>hứng thú </w:t>
      </w:r>
      <w:r w:rsidRPr="00D40AF0">
        <w:rPr>
          <w:rFonts w:asciiTheme="majorHAnsi" w:hAnsiTheme="majorHAnsi" w:cstheme="majorHAnsi"/>
          <w:lang w:eastAsia="en-US"/>
        </w:rPr>
        <w:t>tham gia hoạt động,</w:t>
      </w:r>
    </w:p>
    <w:p w14:paraId="2E3F51F4"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Trẻ đoàn kết,</w:t>
      </w:r>
      <w:r w:rsidRPr="00D40AF0">
        <w:rPr>
          <w:rFonts w:asciiTheme="majorHAnsi" w:hAnsiTheme="majorHAnsi" w:cstheme="majorHAnsi"/>
          <w:lang w:eastAsia="en-US"/>
        </w:rPr>
        <w:t> phối hợp cùng bạn </w:t>
      </w:r>
      <w:r w:rsidRPr="00D40AF0">
        <w:rPr>
          <w:rFonts w:asciiTheme="majorHAnsi" w:hAnsiTheme="majorHAnsi" w:cstheme="majorHAnsi"/>
          <w:lang w:val="en-US" w:eastAsia="en-US"/>
        </w:rPr>
        <w:t>trong các hoạt động nhóm.</w:t>
      </w:r>
    </w:p>
    <w:p w14:paraId="4E37B7EF"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Trẻ biết cất đồ dùng, đồ chơi đúng nới quy định</w:t>
      </w:r>
    </w:p>
    <w:p w14:paraId="4A9831CD"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lang w:val="en-US" w:eastAsia="en-US"/>
        </w:rPr>
        <w:t>2. Chuẩn bị</w:t>
      </w:r>
    </w:p>
    <w:p w14:paraId="4BBB677A"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lang w:val="en-US" w:eastAsia="en-US"/>
        </w:rPr>
        <w:t>2.1. Chuẩn bị của cô:</w:t>
      </w:r>
    </w:p>
    <w:p w14:paraId="6F7DA3A3"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Giáo án rõ ràng. Bài giảng Powerpoint, que chỉ</w:t>
      </w:r>
    </w:p>
    <w:p w14:paraId="41FB88C5"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Xe xích lô kéo</w:t>
      </w:r>
    </w:p>
    <w:p w14:paraId="69BABE69"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Một số viên sỏi</w:t>
      </w:r>
    </w:p>
    <w:p w14:paraId="3C27C1F9"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Nhạc bài hát: Bạn ơi có biết và một số hiệu ứng âm thanh về các phương tiện giao thông</w:t>
      </w:r>
    </w:p>
    <w:p w14:paraId="5C4942A6"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lang w:val="en-US" w:eastAsia="en-US"/>
        </w:rPr>
        <w:t>2.2. Chuẩn bị của cô:</w:t>
      </w:r>
    </w:p>
    <w:p w14:paraId="018EC84E"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Mỗi trẻ 1 rổ đồ chơi có: 5 thẻ hình ô tô, 5 viên sỏi và các thẻ số từ 1 đến 5.</w:t>
      </w:r>
    </w:p>
    <w:p w14:paraId="5DA6FE53"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lang w:val="en-US" w:eastAsia="en-US"/>
        </w:rPr>
        <w:t>- Mỗi nhóm trẻ gồm: 1 sa bàn giao thông, 5 mô hình ô tô</w:t>
      </w:r>
    </w:p>
    <w:p w14:paraId="6A779383" w14:textId="77777777" w:rsidR="005B64FC" w:rsidRPr="00D40AF0" w:rsidRDefault="005B64FC" w:rsidP="00756C96">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lang w:val="en-US" w:eastAsia="en-US"/>
        </w:rPr>
        <w:t>3. Hướng dẫn</w:t>
      </w:r>
    </w:p>
    <w:tbl>
      <w:tblPr>
        <w:tblW w:w="9190" w:type="dxa"/>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06"/>
        <w:gridCol w:w="2584"/>
      </w:tblGrid>
      <w:tr w:rsidR="005B64FC" w:rsidRPr="00D40AF0" w14:paraId="6C737E5C" w14:textId="77777777" w:rsidTr="008B06D7">
        <w:trPr>
          <w:trHeight w:val="390"/>
        </w:trPr>
        <w:tc>
          <w:tcPr>
            <w:tcW w:w="6606"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0862FA56" w14:textId="77777777" w:rsidR="005B64FC" w:rsidRPr="00D40AF0" w:rsidRDefault="005B64FC" w:rsidP="00D40AF0">
            <w:pPr>
              <w:tabs>
                <w:tab w:val="center" w:pos="3043"/>
              </w:tabs>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ab/>
              <w:t>Hoạt động của cô</w:t>
            </w:r>
          </w:p>
        </w:tc>
        <w:tc>
          <w:tcPr>
            <w:tcW w:w="2584"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582A5E60" w14:textId="77777777" w:rsidR="005B64FC" w:rsidRPr="00D40AF0" w:rsidRDefault="005B64FC" w:rsidP="00D40AF0">
            <w:pPr>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Hoạt động của trẻ</w:t>
            </w:r>
          </w:p>
        </w:tc>
      </w:tr>
      <w:tr w:rsidR="005B64FC" w:rsidRPr="00D40AF0" w14:paraId="244FEB56" w14:textId="77777777" w:rsidTr="008B06D7">
        <w:tc>
          <w:tcPr>
            <w:tcW w:w="6606"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25C3886F"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1. Ổn định tổ chức:</w:t>
            </w:r>
          </w:p>
          <w:p w14:paraId="5955CB49"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ô đóng vai anh hề kéo xích lô chạy xung quanh lớp, tạo bất ngờ cho trẻ.</w:t>
            </w:r>
          </w:p>
          <w:p w14:paraId="4B649BDE"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nh hề chào các em.</w:t>
            </w:r>
          </w:p>
          <w:p w14:paraId="6DBC6026"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ác em có biết đây là xe gì không?</w:t>
            </w:r>
          </w:p>
          <w:p w14:paraId="6EC17D19"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e xích lô là phương tiện giao thông đường gì?</w:t>
            </w:r>
          </w:p>
          <w:p w14:paraId="0FE92C7C"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Ngoài xe xích lô còn có các loại phương tiện gì nữa?</w:t>
            </w:r>
          </w:p>
          <w:p w14:paraId="7F5C4305" w14:textId="5DC9076B"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hát và vận động minh họa bài “Bạn ơi, có biết”</w:t>
            </w:r>
          </w:p>
          <w:p w14:paraId="6666AC9E" w14:textId="28BDF929" w:rsidR="005B64FC" w:rsidRPr="00D40AF0" w:rsidRDefault="005B64FC" w:rsidP="00756C96">
            <w:pPr>
              <w:widowControl w:val="0"/>
              <w:spacing w:line="360" w:lineRule="exact"/>
              <w:jc w:val="both"/>
              <w:rPr>
                <w:rFonts w:asciiTheme="majorHAnsi" w:hAnsiTheme="majorHAnsi" w:cstheme="majorHAnsi"/>
                <w:b/>
                <w:bCs/>
                <w:color w:val="000000"/>
                <w:lang w:val="en-US" w:eastAsia="en-US"/>
              </w:rPr>
            </w:pPr>
            <w:r w:rsidRPr="00D40AF0">
              <w:rPr>
                <w:rFonts w:asciiTheme="majorHAnsi" w:hAnsiTheme="majorHAnsi" w:cstheme="majorHAnsi"/>
                <w:b/>
                <w:bCs/>
                <w:color w:val="000000"/>
                <w:lang w:val="en-US" w:eastAsia="en-US"/>
              </w:rPr>
              <w:t>2. Nội dung:</w:t>
            </w:r>
          </w:p>
          <w:p w14:paraId="11841CF1" w14:textId="42ACE152"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HĐ1:  Ôn thêm bớt trong phạm vi 5.</w:t>
            </w:r>
          </w:p>
          <w:p w14:paraId="1457026D" w14:textId="070DAC4A"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Trò chơi: “Tai tinh, tai thính”</w:t>
            </w:r>
          </w:p>
          <w:p w14:paraId="6904BDE7"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w:t>
            </w:r>
            <w:r w:rsidRPr="00D40AF0">
              <w:rPr>
                <w:rFonts w:asciiTheme="majorHAnsi" w:hAnsiTheme="majorHAnsi" w:cstheme="majorHAnsi"/>
                <w:color w:val="000000"/>
                <w:lang w:val="en-US" w:eastAsia="en-US"/>
              </w:rPr>
              <w:t>Cho trẻ nghe tiếng chuông xe, tiếng âm thanh động cơ của các phương tiện giao thông</w:t>
            </w:r>
          </w:p>
          <w:p w14:paraId="75F62A7F"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nghe tiếng chuông xe đạp và đặt câu hỏi:</w:t>
            </w:r>
          </w:p>
          <w:p w14:paraId="7FC93355"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Đố các bạn đó là tiếng gì? của xe gì?</w:t>
            </w:r>
          </w:p>
          <w:p w14:paraId="64C344FA"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2 xe đạp</w:t>
            </w:r>
          </w:p>
          <w:p w14:paraId="323A29D3"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ó mấy chiếc xe đạp? Theo các bé muốn có 5 chiếc xe đạp thì phải làm gì?</w:t>
            </w:r>
          </w:p>
          <w:p w14:paraId="7C6358EB"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trên màn hình và đếm lại số xe đạp.</w:t>
            </w:r>
          </w:p>
          <w:p w14:paraId="0A572456"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trẻ vỗ tay </w:t>
            </w:r>
            <w:proofErr w:type="gramStart"/>
            <w:r w:rsidRPr="00D40AF0">
              <w:rPr>
                <w:rFonts w:asciiTheme="majorHAnsi" w:hAnsiTheme="majorHAnsi" w:cstheme="majorHAnsi"/>
                <w:color w:val="000000"/>
                <w:lang w:val="en-US" w:eastAsia="en-US"/>
              </w:rPr>
              <w:t>( số</w:t>
            </w:r>
            <w:proofErr w:type="gramEnd"/>
            <w:r w:rsidRPr="00D40AF0">
              <w:rPr>
                <w:rFonts w:asciiTheme="majorHAnsi" w:hAnsiTheme="majorHAnsi" w:cstheme="majorHAnsi"/>
                <w:color w:val="000000"/>
                <w:lang w:val="en-US" w:eastAsia="en-US"/>
              </w:rPr>
              <w:t xml:space="preserve"> lần vỗ tay bằng số xe đạp)</w:t>
            </w:r>
          </w:p>
          <w:p w14:paraId="4C19BF8C"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nghe tiếng máy bay và hỏi trẻ:</w:t>
            </w:r>
          </w:p>
          <w:p w14:paraId="12D64291" w14:textId="66A2EC8C"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úng mình vừa nghe tiếng động cơ của phương tiện gì? Máy bay là </w:t>
            </w:r>
            <w:r w:rsidR="00B45597">
              <w:rPr>
                <w:rFonts w:asciiTheme="majorHAnsi" w:hAnsiTheme="majorHAnsi" w:cstheme="majorHAnsi"/>
                <w:color w:val="000000"/>
                <w:lang w:val="en-US" w:eastAsia="en-US"/>
              </w:rPr>
              <w:t>PTGT</w:t>
            </w:r>
            <w:r w:rsidRPr="00D40AF0">
              <w:rPr>
                <w:rFonts w:asciiTheme="majorHAnsi" w:hAnsiTheme="majorHAnsi" w:cstheme="majorHAnsi"/>
                <w:color w:val="000000"/>
                <w:lang w:val="en-US" w:eastAsia="en-US"/>
              </w:rPr>
              <w:t xml:space="preserve"> đường gì?</w:t>
            </w:r>
          </w:p>
          <w:p w14:paraId="40C46CF2"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và đếm số máy bay</w:t>
            </w:r>
          </w:p>
          <w:p w14:paraId="4A946990"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ó mấy chiếc máy bay? Vậy muốn có 5 chiếc máy bay thì chúng mình phải làm gì?</w:t>
            </w:r>
          </w:p>
          <w:p w14:paraId="3AA2977F"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trên màn hình và đếm lại số máy bay.</w:t>
            </w:r>
          </w:p>
          <w:p w14:paraId="0A9AC958"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hế bây giờ có 5 chiếc máy bay, 1 máy bay cất cánh bay đi thì còn lại mấy? Vậy là 5 bớt 1 còn mấy?</w:t>
            </w:r>
          </w:p>
          <w:p w14:paraId="6F2ADF27"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iếp tục lại có 4 máy bay cất cánh thì còn lại mấy? Vậy là 4 bớt 3 còn mấy?</w:t>
            </w:r>
          </w:p>
          <w:p w14:paraId="5ABFBF1F"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Và chiếc máy bay còn lại cũng cất cánh bay đi thì còn máy bay nào nữa không? Như vậy 1 bớt 1 còn mấy?</w:t>
            </w:r>
          </w:p>
          <w:p w14:paraId="0913EE18"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làm động tác minh họa máy bay bay, bay đi lấy đồ dùng và về chỗ ngồi.</w:t>
            </w:r>
          </w:p>
          <w:p w14:paraId="5CA1BC6C" w14:textId="7404124A"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w:t>
            </w:r>
            <w:r w:rsidR="000F6666" w:rsidRPr="00D40AF0">
              <w:rPr>
                <w:rFonts w:asciiTheme="majorHAnsi" w:hAnsiTheme="majorHAnsi" w:cstheme="majorHAnsi"/>
                <w:b/>
                <w:bCs/>
                <w:color w:val="000000"/>
                <w:lang w:val="en-US" w:eastAsia="en-US"/>
              </w:rPr>
              <w:t>HĐ</w:t>
            </w:r>
            <w:r w:rsidRPr="00D40AF0">
              <w:rPr>
                <w:rFonts w:asciiTheme="majorHAnsi" w:hAnsiTheme="majorHAnsi" w:cstheme="majorHAnsi"/>
                <w:b/>
                <w:bCs/>
                <w:color w:val="000000"/>
                <w:lang w:val="en-US" w:eastAsia="en-US"/>
              </w:rPr>
              <w:t xml:space="preserve"> 2: Dạy trẻ </w:t>
            </w:r>
            <w:r w:rsidRPr="00D40AF0">
              <w:rPr>
                <w:rFonts w:asciiTheme="majorHAnsi" w:eastAsia="Calibri" w:hAnsiTheme="majorHAnsi" w:cstheme="majorHAnsi"/>
                <w:b/>
                <w:color w:val="000000"/>
                <w:spacing w:val="-10"/>
                <w:lang w:val="en-US" w:eastAsia="en-US"/>
              </w:rPr>
              <w:t>Tách một nhóm đối tượng trong phạm vi 5 thành 2 nhóm nhỏ hơn</w:t>
            </w:r>
            <w:r w:rsidRPr="00D40AF0">
              <w:rPr>
                <w:rFonts w:asciiTheme="majorHAnsi" w:hAnsiTheme="majorHAnsi" w:cstheme="majorHAnsi"/>
                <w:color w:val="000000"/>
                <w:lang w:val="en-US" w:eastAsia="en-US"/>
              </w:rPr>
              <w:t xml:space="preserve"> </w:t>
            </w:r>
          </w:p>
          <w:p w14:paraId="43C673CB" w14:textId="35001B3B"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ò chơi “Ai thông minh hơn”</w:t>
            </w:r>
          </w:p>
          <w:p w14:paraId="61994588" w14:textId="77777777" w:rsidR="00756C96"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ô đọc câu đố:</w:t>
            </w:r>
          </w:p>
          <w:p w14:paraId="57856EFF" w14:textId="77777777" w:rsidR="00756C96" w:rsidRDefault="005B64FC" w:rsidP="00756C96">
            <w:pPr>
              <w:widowControl w:val="0"/>
              <w:spacing w:line="360" w:lineRule="exact"/>
              <w:jc w:val="both"/>
              <w:rPr>
                <w:rFonts w:asciiTheme="majorHAnsi" w:hAnsiTheme="majorHAnsi" w:cstheme="majorHAnsi"/>
                <w:color w:val="000000"/>
                <w:shd w:val="clear" w:color="auto" w:fill="FFFFFF"/>
                <w:lang w:val="en-US" w:eastAsia="en-US"/>
              </w:rPr>
            </w:pPr>
            <w:r w:rsidRPr="00D40AF0">
              <w:rPr>
                <w:rFonts w:asciiTheme="majorHAnsi" w:hAnsiTheme="majorHAnsi" w:cstheme="majorHAnsi"/>
                <w:color w:val="000000"/>
                <w:shd w:val="clear" w:color="auto" w:fill="FFFFFF"/>
                <w:lang w:val="en-US" w:eastAsia="en-US"/>
              </w:rPr>
              <w:t>Có đầu, không miệng, không tai</w:t>
            </w:r>
          </w:p>
          <w:p w14:paraId="3129371D" w14:textId="0D8F8F9F" w:rsidR="00756C96" w:rsidRDefault="005B64FC" w:rsidP="00756C96">
            <w:pPr>
              <w:widowControl w:val="0"/>
              <w:spacing w:line="360" w:lineRule="exact"/>
              <w:jc w:val="both"/>
              <w:rPr>
                <w:rFonts w:asciiTheme="majorHAnsi" w:hAnsiTheme="majorHAnsi" w:cstheme="majorHAnsi"/>
                <w:color w:val="000000"/>
                <w:shd w:val="clear" w:color="auto" w:fill="FFFFFF"/>
                <w:lang w:val="en-US" w:eastAsia="en-US"/>
              </w:rPr>
            </w:pPr>
            <w:r w:rsidRPr="00D40AF0">
              <w:rPr>
                <w:rFonts w:asciiTheme="majorHAnsi" w:hAnsiTheme="majorHAnsi" w:cstheme="majorHAnsi"/>
                <w:color w:val="000000"/>
                <w:shd w:val="clear" w:color="auto" w:fill="FFFFFF"/>
                <w:lang w:val="en-US" w:eastAsia="en-US"/>
              </w:rPr>
              <w:t>Đôi mắt như chẳng nhìn ai ban ngày</w:t>
            </w:r>
          </w:p>
          <w:p w14:paraId="5499CC03" w14:textId="186D38D0" w:rsidR="00756C96" w:rsidRDefault="005B64FC" w:rsidP="00756C96">
            <w:pPr>
              <w:widowControl w:val="0"/>
              <w:spacing w:line="360" w:lineRule="exact"/>
              <w:jc w:val="both"/>
              <w:rPr>
                <w:rFonts w:asciiTheme="majorHAnsi" w:hAnsiTheme="majorHAnsi" w:cstheme="majorHAnsi"/>
                <w:color w:val="000000"/>
                <w:shd w:val="clear" w:color="auto" w:fill="FFFFFF"/>
                <w:lang w:val="en-US" w:eastAsia="en-US"/>
              </w:rPr>
            </w:pPr>
            <w:r w:rsidRPr="00D40AF0">
              <w:rPr>
                <w:rFonts w:asciiTheme="majorHAnsi" w:hAnsiTheme="majorHAnsi" w:cstheme="majorHAnsi"/>
                <w:color w:val="000000"/>
                <w:shd w:val="clear" w:color="auto" w:fill="FFFFFF"/>
                <w:lang w:val="en-US" w:eastAsia="en-US"/>
              </w:rPr>
              <w:t>Đêm chạy, “đôi mắt” sáng thay</w:t>
            </w:r>
          </w:p>
          <w:p w14:paraId="07A6369D" w14:textId="5A5D9E96" w:rsidR="00756C96" w:rsidRDefault="005B64FC" w:rsidP="00756C96">
            <w:pPr>
              <w:widowControl w:val="0"/>
              <w:spacing w:line="360" w:lineRule="exact"/>
              <w:jc w:val="both"/>
              <w:rPr>
                <w:rFonts w:asciiTheme="majorHAnsi" w:hAnsiTheme="majorHAnsi" w:cstheme="majorHAnsi"/>
                <w:color w:val="000000"/>
                <w:shd w:val="clear" w:color="auto" w:fill="FFFFFF"/>
                <w:lang w:val="en-US" w:eastAsia="en-US"/>
              </w:rPr>
            </w:pPr>
            <w:r w:rsidRPr="00D40AF0">
              <w:rPr>
                <w:rFonts w:asciiTheme="majorHAnsi" w:hAnsiTheme="majorHAnsi" w:cstheme="majorHAnsi"/>
                <w:color w:val="000000"/>
                <w:shd w:val="clear" w:color="auto" w:fill="FFFFFF"/>
                <w:lang w:val="en-US" w:eastAsia="en-US"/>
              </w:rPr>
              <w:t>Bốn chân là bánh, chứa đầy những hơi?</w:t>
            </w:r>
          </w:p>
          <w:p w14:paraId="6E4EF6F6" w14:textId="2AEAAAC6"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shd w:val="clear" w:color="auto" w:fill="FFFFFF"/>
                <w:lang w:val="en-US" w:eastAsia="en-US"/>
              </w:rPr>
              <w:t>(Đố là cái gì?)</w:t>
            </w:r>
          </w:p>
          <w:p w14:paraId="6665301A" w14:textId="7208E48B"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lên màn hình</w:t>
            </w:r>
          </w:p>
          <w:p w14:paraId="4452941B"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Cái gì xuất hiện?</w:t>
            </w:r>
          </w:p>
          <w:p w14:paraId="5C2992FA" w14:textId="2F08A095"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Ô tô đi ở đâu? Ô tô là phương tiện giao thông đường gì?</w:t>
            </w:r>
          </w:p>
          <w:p w14:paraId="41F85A36" w14:textId="7862CD92"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đếm số ô tô và ứng số</w:t>
            </w:r>
          </w:p>
          <w:p w14:paraId="6FA997D7" w14:textId="3CF36A80"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xếp hết số ô tô trong rổ, đếm và tìm số tương ứng.</w:t>
            </w:r>
          </w:p>
          <w:p w14:paraId="58330538" w14:textId="4C6E7559"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ách theo ý thích:</w:t>
            </w:r>
          </w:p>
          <w:p w14:paraId="385C27C3"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nh đố các bé từ 5 chiếc ô tô này hãy tách cho anh thành 2 phần theo ý thích của các bé nào.</w:t>
            </w:r>
          </w:p>
          <w:p w14:paraId="426E2554"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ô quan sát và hỏi trẻ cách tách</w:t>
            </w:r>
          </w:p>
          <w:p w14:paraId="169AD7EB"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Em tách thành mấy phần? một phần là mấy? phần còn lại là mấy?</w:t>
            </w:r>
          </w:p>
          <w:p w14:paraId="4D5A0206"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i có cách tách giống bạn?</w:t>
            </w:r>
          </w:p>
          <w:p w14:paraId="110C8E1A"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Không biết anh hề có cách tách giống bạn không nhỉ?</w:t>
            </w:r>
          </w:p>
          <w:p w14:paraId="29B440D5"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cách tách trên màn hình giống cách tách của trẻ</w:t>
            </w:r>
          </w:p>
          <w:p w14:paraId="0327E680"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nh hề cũng tách 5 ô tô thành mấy phần?</w:t>
            </w:r>
          </w:p>
          <w:p w14:paraId="2CC27C0A"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Một phần là mấy? và một phần là mấy?</w:t>
            </w:r>
          </w:p>
          <w:p w14:paraId="3C1D66AC"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đếm, ứng số.</w:t>
            </w:r>
          </w:p>
          <w:p w14:paraId="4EF8B990" w14:textId="7777777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Ngoài cách tách này ra anh hề cũng có cách tách khác nữa đấy.</w:t>
            </w:r>
          </w:p>
          <w:p w14:paraId="36F3A46D" w14:textId="52D59399" w:rsidR="005B64FC" w:rsidRPr="00D40AF0" w:rsidRDefault="004E5589" w:rsidP="00756C96">
            <w:pPr>
              <w:widowControl w:val="0"/>
              <w:spacing w:line="360" w:lineRule="exact"/>
              <w:jc w:val="both"/>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w:t>
            </w:r>
            <w:r w:rsidR="005B64FC" w:rsidRPr="00D40AF0">
              <w:rPr>
                <w:rFonts w:asciiTheme="majorHAnsi" w:hAnsiTheme="majorHAnsi" w:cstheme="majorHAnsi"/>
                <w:iCs/>
                <w:color w:val="000000"/>
                <w:lang w:val="en-US" w:eastAsia="en-US"/>
              </w:rPr>
              <w:t>Tách theo mẫu:</w:t>
            </w:r>
          </w:p>
          <w:p w14:paraId="3BF7BEA4" w14:textId="6359C04C"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ho trẻ quan sát lên màn hình.</w:t>
            </w:r>
          </w:p>
          <w:p w14:paraId="2A5979A3" w14:textId="144B2740"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Anh hề tách 5 ô tô thành mấy phần?</w:t>
            </w:r>
          </w:p>
          <w:p w14:paraId="459C36CF" w14:textId="43C560DB"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Một phần là mấy? ứng với số mấy?</w:t>
            </w:r>
          </w:p>
          <w:p w14:paraId="14EF7FD0" w14:textId="691030DA"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Cho trẻ đếm và ứng số.</w:t>
            </w:r>
          </w:p>
          <w:p w14:paraId="43071585" w14:textId="7A9F4F51"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Và phần còn lại là mấy? ứng với số mấy?</w:t>
            </w:r>
          </w:p>
          <w:p w14:paraId="01D169AF" w14:textId="3413E75B"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Bạn nào có cách tách giống anh hề?</w:t>
            </w:r>
          </w:p>
          <w:p w14:paraId="59D0144C" w14:textId="3D7E8E39"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ô mời một trẻ nói cách tách giống cô (nếu có)</w:t>
            </w:r>
          </w:p>
          <w:p w14:paraId="1EA78A85" w14:textId="46FB69A7"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Hoặc nếu không có trẻ nào có cách tách giống cô thì cô sẽ cho trực hiện tách giống cách tách của cô và ứng số. Hỏi trẻ lại cách tách.</w:t>
            </w:r>
          </w:p>
          <w:p w14:paraId="1C79D1CE" w14:textId="36110E33"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Vậy anh đố các em khi gộp 2 phần lại thì số ô tô sẽ là mấy?</w:t>
            </w:r>
          </w:p>
          <w:p w14:paraId="08729C3D" w14:textId="7828D542"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gộp số ô tô lại, đếm và gắn thẻ số tương ứng.</w:t>
            </w:r>
          </w:p>
          <w:p w14:paraId="2FE07FD1" w14:textId="79DBD780" w:rsidR="005B64FC" w:rsidRPr="00D40AF0" w:rsidRDefault="004E5589" w:rsidP="00756C96">
            <w:pPr>
              <w:widowControl w:val="0"/>
              <w:spacing w:line="360" w:lineRule="exact"/>
              <w:jc w:val="both"/>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w:t>
            </w:r>
            <w:r w:rsidR="005B64FC" w:rsidRPr="00D40AF0">
              <w:rPr>
                <w:rFonts w:asciiTheme="majorHAnsi" w:hAnsiTheme="majorHAnsi" w:cstheme="majorHAnsi"/>
                <w:iCs/>
                <w:color w:val="000000"/>
                <w:lang w:val="en-US" w:eastAsia="en-US"/>
              </w:rPr>
              <w:t>Tách theo yêu cầu:</w:t>
            </w:r>
          </w:p>
          <w:p w14:paraId="52943C7B" w14:textId="0A725E73" w:rsidR="005B64FC" w:rsidRPr="00D40AF0" w:rsidRDefault="004E5589" w:rsidP="00756C96">
            <w:pPr>
              <w:widowControl w:val="0"/>
              <w:spacing w:line="360" w:lineRule="exact"/>
              <w:jc w:val="both"/>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 xml:space="preserve">- </w:t>
            </w:r>
            <w:r w:rsidR="005B64FC" w:rsidRPr="00D40AF0">
              <w:rPr>
                <w:rFonts w:asciiTheme="majorHAnsi" w:hAnsiTheme="majorHAnsi" w:cstheme="majorHAnsi"/>
                <w:iCs/>
                <w:color w:val="000000"/>
                <w:lang w:val="en-US" w:eastAsia="en-US"/>
              </w:rPr>
              <w:t>Trò chơi: “Tay nhanh tay khéo”</w:t>
            </w:r>
          </w:p>
          <w:p w14:paraId="1BE1266F" w14:textId="22C94DA6"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ô đưa ra các cách tách khác nhau</w:t>
            </w:r>
          </w:p>
          <w:p w14:paraId="278C2B72" w14:textId="39E62968"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ô trẻ tách gộp theo yêu cầu của cô và gắn thẻ số tương ứng.</w:t>
            </w:r>
          </w:p>
          <w:p w14:paraId="476B73F4" w14:textId="6CEB61EE"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Vậy là từ 5 ô tô này để thực hiện tách thành 2 phần thì có mấy cách? Đó là những cách nào?</w:t>
            </w:r>
          </w:p>
          <w:p w14:paraId="004C32AF" w14:textId="5BAAE279"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Để kiểm tra các bạn nói có đúng không chúng mình cùng kiểm tra lại nhé!</w:t>
            </w:r>
          </w:p>
          <w:p w14:paraId="06410B4A" w14:textId="15E74092"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ho trẻ quan sát màn hình</w:t>
            </w:r>
          </w:p>
          <w:p w14:paraId="085AD3B4" w14:textId="45BBBAA7"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Có mấy ô tô?</w:t>
            </w:r>
          </w:p>
          <w:p w14:paraId="1F785C9F" w14:textId="1FEDA60F"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ô khẳng định lại cách tách: Từ 5 ô tô này để tách thành 2 phần có 2 cách tách.</w:t>
            </w:r>
          </w:p>
          <w:p w14:paraId="1B5C4F8B" w14:textId="3A4070DE"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ách thứ nhất: một phần là…, và một phần là mấy? Vậy theo các em khi gộp 2 phần này lại với nhau thì số lượng sẽ là mấy?</w:t>
            </w:r>
          </w:p>
          <w:p w14:paraId="3F64410B" w14:textId="2F3B2A03"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Cách thứ hai: một phần là…., phần còn lại là mấy?</w:t>
            </w:r>
          </w:p>
          <w:p w14:paraId="042009A8" w14:textId="7DDD9F01"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Hai phần có số lượng như thê nào?</w:t>
            </w:r>
          </w:p>
          <w:p w14:paraId="5C1F3085" w14:textId="76764009" w:rsidR="005B64FC" w:rsidRPr="00D40AF0" w:rsidRDefault="005B64FC"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Và khi gộp lại số ô tô sẽ là mấy?</w:t>
            </w:r>
          </w:p>
          <w:p w14:paraId="33954AE3" w14:textId="2AB0B061" w:rsidR="005B64FC" w:rsidRPr="00D40AF0" w:rsidRDefault="008B06D7"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xml:space="preserve">* </w:t>
            </w:r>
            <w:r w:rsidR="001A237D" w:rsidRPr="00D40AF0">
              <w:rPr>
                <w:rFonts w:asciiTheme="majorHAnsi" w:hAnsiTheme="majorHAnsi" w:cstheme="majorHAnsi"/>
                <w:b/>
                <w:bCs/>
                <w:color w:val="000000"/>
                <w:lang w:val="en-US" w:eastAsia="en-US"/>
              </w:rPr>
              <w:t>HĐ</w:t>
            </w:r>
            <w:r w:rsidR="005B64FC" w:rsidRPr="00D40AF0">
              <w:rPr>
                <w:rFonts w:asciiTheme="majorHAnsi" w:hAnsiTheme="majorHAnsi" w:cstheme="majorHAnsi"/>
                <w:b/>
                <w:bCs/>
                <w:color w:val="000000"/>
                <w:lang w:val="en-US" w:eastAsia="en-US"/>
              </w:rPr>
              <w:t xml:space="preserve"> 3: Luyện tập, củng cố.</w:t>
            </w:r>
          </w:p>
          <w:p w14:paraId="0166C7E0" w14:textId="1FC632BD"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Trò chơi: “Ô tô về bến”</w:t>
            </w:r>
          </w:p>
          <w:p w14:paraId="5F0E94F2" w14:textId="26F97722"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vận động theo nhạc sau đó tạo thành 3 nhóm.</w:t>
            </w:r>
          </w:p>
          <w:p w14:paraId="4D74E713" w14:textId="28A374F8"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Mỗi nhóm trẻ 1 sa bàn giao thông, 5 ô tô</w:t>
            </w:r>
          </w:p>
          <w:p w14:paraId="18D19D12" w14:textId="0A1067C0"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ách chơi: Trẻ sẽ thảo luận nhóm và tách gộp số ô tô theo yêu cầu của cô và gắn thẻ số tương ứng</w:t>
            </w:r>
          </w:p>
          <w:p w14:paraId="3C8374DC" w14:textId="6C09459E"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ho trẻ chơi 2 – 3 lần</w:t>
            </w:r>
          </w:p>
          <w:p w14:paraId="1A26F40A" w14:textId="51D43306"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Trò chơi “Tập tầm vông”</w:t>
            </w:r>
          </w:p>
          <w:p w14:paraId="636CEE7C" w14:textId="22F375DF"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ho trẻ lên nhặt mỗi trẻ 5 viên sỏi và tạo thành 3 nhóm</w:t>
            </w:r>
          </w:p>
          <w:p w14:paraId="6505F67E" w14:textId="52543119"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ách chơi: Trẻ tách 5 viên sỏi thành 2 phần theo yêu cầu của cô.</w:t>
            </w:r>
          </w:p>
          <w:p w14:paraId="30CE2BBF" w14:textId="45F173A9"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chơi 2-3 lần.</w:t>
            </w:r>
          </w:p>
          <w:p w14:paraId="70710E68" w14:textId="6CAB0656"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 xml:space="preserve"> Cho trẻ tự kiểm tra kết quả của bạn trong nhóm mình và tự nhận xét.</w:t>
            </w:r>
          </w:p>
          <w:p w14:paraId="3C42ABAF" w14:textId="59E4A00F"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tạo thành 1 vòng tròn lớn và chơi cùng cô.</w:t>
            </w:r>
          </w:p>
          <w:p w14:paraId="64C134CF" w14:textId="20D74851"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3.</w:t>
            </w:r>
            <w:r w:rsidR="005B64FC" w:rsidRPr="00D40AF0">
              <w:rPr>
                <w:rFonts w:asciiTheme="majorHAnsi" w:hAnsiTheme="majorHAnsi" w:cstheme="majorHAnsi"/>
                <w:b/>
                <w:bCs/>
                <w:color w:val="000000"/>
                <w:lang w:val="en-US" w:eastAsia="en-US"/>
              </w:rPr>
              <w:t xml:space="preserve"> Kết thúc:</w:t>
            </w:r>
          </w:p>
          <w:p w14:paraId="6313DA0A" w14:textId="6C3C19EE" w:rsidR="005B64FC" w:rsidRPr="00D40AF0" w:rsidRDefault="004E5589" w:rsidP="00756C96">
            <w:pPr>
              <w:widowControl w:val="0"/>
              <w:spacing w:line="360" w:lineRule="exact"/>
              <w:jc w:val="both"/>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ô nhận xét giờ hoạt động, cho trẻ cất dọn đồ chơi và cho trẻ vận động làm đoàn tàu ra ngoài cùng cô.</w:t>
            </w:r>
          </w:p>
        </w:tc>
        <w:tc>
          <w:tcPr>
            <w:tcW w:w="2584"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0BA0A09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C3E0E29"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hào hứng</w:t>
            </w:r>
          </w:p>
          <w:p w14:paraId="63B2090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011D62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ào anh hề ạ.</w:t>
            </w:r>
          </w:p>
          <w:p w14:paraId="0751198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4D4DA3A4"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68BA29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kể.</w:t>
            </w:r>
          </w:p>
          <w:p w14:paraId="25EA71A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hát và vận động cùng cô</w:t>
            </w:r>
          </w:p>
          <w:p w14:paraId="386484D3" w14:textId="2E6DF016"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AB202FE"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ắng nghe và đoán.</w:t>
            </w:r>
          </w:p>
          <w:p w14:paraId="3A29900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w:t>
            </w:r>
          </w:p>
          <w:p w14:paraId="678704E4"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41D384B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quan sát và đếm</w:t>
            </w:r>
          </w:p>
          <w:p w14:paraId="6A97D4F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vỗ 5 tiếng vỗ tay</w:t>
            </w:r>
          </w:p>
          <w:p w14:paraId="5DD2228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lắng nghe và đoán</w:t>
            </w:r>
          </w:p>
          <w:p w14:paraId="61839F9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w:t>
            </w:r>
          </w:p>
          <w:p w14:paraId="118E11B7"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124A5341"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86899D0"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w:t>
            </w:r>
          </w:p>
          <w:p w14:paraId="6FE1990D"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CB9756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ắng nghe</w:t>
            </w:r>
          </w:p>
          <w:p w14:paraId="31DA60B7"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21BD13F7"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và trả lời</w:t>
            </w:r>
          </w:p>
          <w:p w14:paraId="6DB3A92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06CD60C"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àm động tác minh họa và đi lấy đồ dùng</w:t>
            </w:r>
          </w:p>
          <w:p w14:paraId="0A5C4987"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17D783E"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ắng nghe và trả lời câu đố.</w:t>
            </w:r>
          </w:p>
          <w:p w14:paraId="157A9ED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C2C806A"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24721F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DEF2187"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9E60A64"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màn hình</w:t>
            </w:r>
          </w:p>
          <w:p w14:paraId="192969B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64C91440"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11AD0BE"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CC6B54E"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xếp số ô tô và đếm</w:t>
            </w:r>
          </w:p>
          <w:p w14:paraId="7E26589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02157D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A34D6B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hực hiện</w:t>
            </w:r>
          </w:p>
          <w:p w14:paraId="181DCFA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AB3CA60"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6E67B21E"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1B2922A9"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4236751"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D3F5190"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128D18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màn hình.</w:t>
            </w:r>
          </w:p>
          <w:p w14:paraId="45FC496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A9877A3"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632A12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1F5D0F3D"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501E683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9918DCE"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FF9E0A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502CC8E0"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và trả lời</w:t>
            </w:r>
          </w:p>
          <w:p w14:paraId="6123218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BC9FDF4"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F203F2D"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03246A6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nêu cách tách (nếu có)</w:t>
            </w:r>
          </w:p>
          <w:p w14:paraId="2712CF1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179F0E0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4BEB0D1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1363368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602FB1D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20C61B9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6B1D0FD9"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54F5E72D"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78B28030"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hực hiện</w:t>
            </w:r>
          </w:p>
          <w:p w14:paraId="72EC9F4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AA7721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04D0833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E47C5DA"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27E1E5A"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B5F3A96"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lắng nghe</w:t>
            </w:r>
          </w:p>
          <w:p w14:paraId="7F5768CD"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575C784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hực hiện tách gộp</w:t>
            </w:r>
          </w:p>
          <w:p w14:paraId="117F4D1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5BBCD9D2"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76FD3A2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suy nghĩ và trả lời</w:t>
            </w:r>
          </w:p>
          <w:p w14:paraId="6BAD0DC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quan sát</w:t>
            </w:r>
          </w:p>
          <w:p w14:paraId="68F7B303"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trả lời.</w:t>
            </w:r>
          </w:p>
          <w:p w14:paraId="019B5AD4"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FF8173C"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p>
          <w:p w14:paraId="2BA036A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vận động theo nhạc và tạo nhóm.</w:t>
            </w:r>
          </w:p>
          <w:p w14:paraId="3C5EAD5E"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72DC82B"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chơi theo yêu cầu</w:t>
            </w:r>
          </w:p>
          <w:p w14:paraId="5264C501"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EE697B8"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ấy đồ chơi</w:t>
            </w:r>
          </w:p>
          <w:p w14:paraId="6F575E4F"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05C9EF45"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ắng nghe cách chơi.</w:t>
            </w:r>
          </w:p>
          <w:p w14:paraId="2EECD334"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chơi trò chơi sôi nổi.</w:t>
            </w:r>
          </w:p>
          <w:p w14:paraId="4E6F4104" w14:textId="77777777" w:rsidR="005B64FC"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ự nhận xét trong nhóm</w:t>
            </w:r>
          </w:p>
          <w:p w14:paraId="1B550165" w14:textId="77777777" w:rsidR="00D019AE" w:rsidRPr="00D40AF0" w:rsidRDefault="00D019AE" w:rsidP="00756C96">
            <w:pPr>
              <w:widowControl w:val="0"/>
              <w:spacing w:line="360" w:lineRule="exact"/>
              <w:rPr>
                <w:rFonts w:asciiTheme="majorHAnsi" w:hAnsiTheme="majorHAnsi" w:cstheme="majorHAnsi"/>
                <w:color w:val="000000"/>
                <w:lang w:val="en-US" w:eastAsia="en-US"/>
              </w:rPr>
            </w:pPr>
          </w:p>
          <w:p w14:paraId="1D1E091A" w14:textId="77777777" w:rsidR="005B64FC" w:rsidRPr="00D40AF0" w:rsidRDefault="005B64FC" w:rsidP="00756C96">
            <w:pPr>
              <w:widowControl w:val="0"/>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cất dọn đồ chơi, vận động làm đoàn tàu và ra ngoài.</w:t>
            </w:r>
          </w:p>
        </w:tc>
      </w:tr>
    </w:tbl>
    <w:p w14:paraId="3AB8468C" w14:textId="576B3DB9" w:rsidR="001B66D0" w:rsidRPr="00D40AF0" w:rsidRDefault="001B66D0" w:rsidP="00D40AF0">
      <w:pPr>
        <w:shd w:val="clear" w:color="auto" w:fill="FFFFFF"/>
        <w:spacing w:line="360" w:lineRule="exact"/>
        <w:rPr>
          <w:rFonts w:asciiTheme="majorHAnsi" w:hAnsiTheme="majorHAnsi" w:cstheme="majorHAnsi"/>
          <w:color w:val="000000"/>
        </w:rPr>
      </w:pPr>
      <w:r w:rsidRPr="00D40AF0">
        <w:rPr>
          <w:rFonts w:asciiTheme="majorHAnsi" w:hAnsiTheme="majorHAnsi" w:cstheme="majorHAnsi"/>
          <w:b/>
          <w:color w:val="000000"/>
        </w:rPr>
        <w:t>III. HOẠT ĐỘNG NGOÀI TRỜI</w:t>
      </w:r>
    </w:p>
    <w:p w14:paraId="13F43283" w14:textId="7E9873CE" w:rsidR="001B66D0" w:rsidRPr="00D40AF0" w:rsidRDefault="001B66D0" w:rsidP="00D40AF0">
      <w:pPr>
        <w:spacing w:line="360" w:lineRule="exact"/>
        <w:rPr>
          <w:rFonts w:asciiTheme="majorHAnsi" w:hAnsiTheme="majorHAnsi" w:cstheme="majorHAnsi"/>
          <w:b/>
          <w:bCs/>
          <w:color w:val="000000"/>
          <w:lang w:val="en-US"/>
        </w:rPr>
      </w:pPr>
      <w:r w:rsidRPr="00D40AF0">
        <w:rPr>
          <w:rFonts w:asciiTheme="majorHAnsi" w:hAnsiTheme="majorHAnsi" w:cstheme="majorHAnsi"/>
          <w:b/>
          <w:bCs/>
          <w:color w:val="000000"/>
        </w:rPr>
        <w:t>1. HĐCMĐ: Quan sát cây</w:t>
      </w:r>
      <w:r w:rsidRPr="00D40AF0">
        <w:rPr>
          <w:rFonts w:asciiTheme="majorHAnsi" w:hAnsiTheme="majorHAnsi" w:cstheme="majorHAnsi"/>
          <w:b/>
          <w:bCs/>
          <w:color w:val="000000"/>
          <w:lang w:val="en-US"/>
        </w:rPr>
        <w:t xml:space="preserve"> vú sữa</w:t>
      </w:r>
    </w:p>
    <w:p w14:paraId="5B8BC71B" w14:textId="77777777" w:rsidR="001B66D0" w:rsidRPr="00D40AF0" w:rsidRDefault="001B66D0" w:rsidP="00D40AF0">
      <w:pPr>
        <w:spacing w:line="360" w:lineRule="exact"/>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1C622F87" w14:textId="70B17717"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Trẻ biết tên gọi, đặc điểm, ích lợi của cây </w:t>
      </w:r>
      <w:r w:rsidRPr="00D40AF0">
        <w:rPr>
          <w:rFonts w:asciiTheme="majorHAnsi" w:hAnsiTheme="majorHAnsi" w:cstheme="majorHAnsi"/>
          <w:color w:val="000000"/>
          <w:lang w:val="en-US"/>
        </w:rPr>
        <w:t xml:space="preserve">vú sữa </w:t>
      </w:r>
      <w:r w:rsidRPr="00D40AF0">
        <w:rPr>
          <w:rFonts w:asciiTheme="majorHAnsi" w:hAnsiTheme="majorHAnsi" w:cstheme="majorHAnsi"/>
          <w:color w:val="000000"/>
        </w:rPr>
        <w:t>.</w:t>
      </w:r>
    </w:p>
    <w:p w14:paraId="7DC603EA" w14:textId="5AB55F87"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Yêu quý thiên nhiên và biết cách </w:t>
      </w:r>
      <w:r w:rsidR="001A237D" w:rsidRPr="00D40AF0">
        <w:rPr>
          <w:rFonts w:asciiTheme="majorHAnsi" w:hAnsiTheme="majorHAnsi" w:cstheme="majorHAnsi"/>
          <w:color w:val="000000"/>
          <w:lang w:val="en-US"/>
        </w:rPr>
        <w:t>csbv</w:t>
      </w:r>
      <w:r w:rsidRPr="00D40AF0">
        <w:rPr>
          <w:rFonts w:asciiTheme="majorHAnsi" w:hAnsiTheme="majorHAnsi" w:cstheme="majorHAnsi"/>
          <w:color w:val="000000"/>
        </w:rPr>
        <w:t xml:space="preserve"> </w:t>
      </w:r>
      <w:r w:rsidR="00F54EDB" w:rsidRPr="00D40AF0">
        <w:rPr>
          <w:rFonts w:asciiTheme="majorHAnsi" w:hAnsiTheme="majorHAnsi" w:cstheme="majorHAnsi"/>
          <w:color w:val="000000"/>
          <w:lang w:val="en-US"/>
        </w:rPr>
        <w:t xml:space="preserve">vú sữa </w:t>
      </w:r>
      <w:r w:rsidRPr="00D40AF0">
        <w:rPr>
          <w:rFonts w:asciiTheme="majorHAnsi" w:hAnsiTheme="majorHAnsi" w:cstheme="majorHAnsi"/>
          <w:color w:val="000000"/>
        </w:rPr>
        <w:t>.</w:t>
      </w:r>
    </w:p>
    <w:p w14:paraId="309118DA" w14:textId="77777777"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Trẻ hứng thú tham gia, đoàn kết với bạn.</w:t>
      </w:r>
    </w:p>
    <w:p w14:paraId="49732BF3" w14:textId="77777777" w:rsidR="001B66D0" w:rsidRPr="00D40AF0" w:rsidRDefault="001B66D0" w:rsidP="00D40AF0">
      <w:pPr>
        <w:spacing w:line="360" w:lineRule="exact"/>
        <w:rPr>
          <w:rFonts w:asciiTheme="majorHAnsi" w:hAnsiTheme="majorHAnsi" w:cstheme="majorHAnsi"/>
          <w:b/>
          <w:bCs/>
          <w:iCs/>
          <w:color w:val="000000"/>
          <w:spacing w:val="-14"/>
        </w:rPr>
      </w:pPr>
      <w:r w:rsidRPr="00D40AF0">
        <w:rPr>
          <w:rFonts w:asciiTheme="majorHAnsi" w:hAnsiTheme="majorHAnsi" w:cstheme="majorHAnsi"/>
          <w:b/>
          <w:bCs/>
          <w:iCs/>
          <w:color w:val="000000"/>
        </w:rPr>
        <w:t>1.2. Chuẩn bị.</w:t>
      </w:r>
    </w:p>
    <w:p w14:paraId="6269F16D" w14:textId="2F8A4959" w:rsidR="001B66D0" w:rsidRPr="00D40AF0" w:rsidRDefault="001B66D0" w:rsidP="00D40AF0">
      <w:pPr>
        <w:spacing w:line="360" w:lineRule="exact"/>
        <w:rPr>
          <w:rFonts w:asciiTheme="majorHAnsi" w:hAnsiTheme="majorHAnsi" w:cstheme="majorHAnsi"/>
          <w:b/>
          <w:bCs/>
          <w:color w:val="000000"/>
          <w:lang w:val="en-US"/>
        </w:rPr>
      </w:pPr>
      <w:r w:rsidRPr="00D40AF0">
        <w:rPr>
          <w:rFonts w:asciiTheme="majorHAnsi" w:hAnsiTheme="majorHAnsi" w:cstheme="majorHAnsi"/>
          <w:color w:val="000000"/>
        </w:rPr>
        <w:t xml:space="preserve">- Cây </w:t>
      </w:r>
      <w:r w:rsidR="00F54EDB" w:rsidRPr="00D40AF0">
        <w:rPr>
          <w:rFonts w:asciiTheme="majorHAnsi" w:hAnsiTheme="majorHAnsi" w:cstheme="majorHAnsi"/>
          <w:color w:val="000000"/>
          <w:lang w:val="en-US"/>
        </w:rPr>
        <w:t xml:space="preserve">vú sữa </w:t>
      </w:r>
    </w:p>
    <w:p w14:paraId="155FCEDF" w14:textId="77777777"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Một số đồ chơi ngoài trời: Phấn, bóng, vòng...</w:t>
      </w:r>
      <w:r w:rsidRPr="00D40AF0">
        <w:rPr>
          <w:rFonts w:asciiTheme="majorHAnsi" w:hAnsiTheme="majorHAnsi" w:cstheme="majorHAnsi"/>
          <w:color w:val="000000"/>
        </w:rPr>
        <w:tab/>
      </w:r>
    </w:p>
    <w:p w14:paraId="1790068C" w14:textId="77777777" w:rsidR="001B66D0" w:rsidRPr="00D40AF0" w:rsidRDefault="001B66D0" w:rsidP="00D40AF0">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1.3. Hướng dẫn.</w:t>
      </w:r>
    </w:p>
    <w:p w14:paraId="0B57F1EB" w14:textId="5168A72A"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ô cho trẻ đứng xung quanh cây </w:t>
      </w:r>
      <w:r w:rsidR="00F54EDB" w:rsidRPr="00D40AF0">
        <w:rPr>
          <w:rFonts w:asciiTheme="majorHAnsi" w:hAnsiTheme="majorHAnsi" w:cstheme="majorHAnsi"/>
          <w:color w:val="000000"/>
          <w:lang w:val="en-US"/>
        </w:rPr>
        <w:t>vú sữa</w:t>
      </w:r>
      <w:r w:rsidRPr="00D40AF0">
        <w:rPr>
          <w:rFonts w:asciiTheme="majorHAnsi" w:hAnsiTheme="majorHAnsi" w:cstheme="majorHAnsi"/>
          <w:color w:val="000000"/>
        </w:rPr>
        <w:t xml:space="preserve"> trò chuyện đàm thoại với trẻ:</w:t>
      </w:r>
    </w:p>
    <w:p w14:paraId="47E87BAB" w14:textId="77777777"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Đây là cây gì? </w:t>
      </w:r>
    </w:p>
    <w:p w14:paraId="0FAAA50D" w14:textId="77777777" w:rsidR="00D019AE" w:rsidRDefault="001B66D0" w:rsidP="00D40AF0">
      <w:pPr>
        <w:spacing w:line="360" w:lineRule="exact"/>
        <w:rPr>
          <w:rFonts w:asciiTheme="majorHAnsi" w:hAnsiTheme="majorHAnsi" w:cstheme="majorHAnsi"/>
          <w:color w:val="000000"/>
          <w:lang w:val="en-US"/>
        </w:rPr>
      </w:pPr>
      <w:r w:rsidRPr="00D40AF0">
        <w:rPr>
          <w:rFonts w:asciiTheme="majorHAnsi" w:hAnsiTheme="majorHAnsi" w:cstheme="majorHAnsi"/>
          <w:color w:val="000000"/>
        </w:rPr>
        <w:t xml:space="preserve">+ Cây </w:t>
      </w:r>
      <w:r w:rsidR="00F54EDB" w:rsidRPr="00D40AF0">
        <w:rPr>
          <w:rFonts w:asciiTheme="majorHAnsi" w:hAnsiTheme="majorHAnsi" w:cstheme="majorHAnsi"/>
          <w:color w:val="000000"/>
          <w:lang w:val="en-US"/>
        </w:rPr>
        <w:t>vú sữa</w:t>
      </w:r>
      <w:r w:rsidRPr="00D40AF0">
        <w:rPr>
          <w:rFonts w:asciiTheme="majorHAnsi" w:hAnsiTheme="majorHAnsi" w:cstheme="majorHAnsi"/>
          <w:color w:val="000000"/>
        </w:rPr>
        <w:t xml:space="preserve"> có đặc điểm gì? </w:t>
      </w:r>
    </w:p>
    <w:p w14:paraId="3CDD2AE9" w14:textId="00220DD7" w:rsidR="001B66D0" w:rsidRPr="00D40AF0" w:rsidRDefault="00D019AE" w:rsidP="00D40AF0">
      <w:pPr>
        <w:spacing w:line="360" w:lineRule="exact"/>
        <w:rPr>
          <w:rFonts w:asciiTheme="majorHAnsi" w:hAnsiTheme="majorHAnsi" w:cstheme="majorHAnsi"/>
          <w:color w:val="000000"/>
        </w:rPr>
      </w:pPr>
      <w:r>
        <w:rPr>
          <w:rFonts w:asciiTheme="majorHAnsi" w:hAnsiTheme="majorHAnsi" w:cstheme="majorHAnsi"/>
          <w:color w:val="000000"/>
          <w:lang w:val="en-US"/>
        </w:rPr>
        <w:t xml:space="preserve">+ </w:t>
      </w:r>
      <w:r w:rsidR="001B66D0" w:rsidRPr="00D40AF0">
        <w:rPr>
          <w:rFonts w:asciiTheme="majorHAnsi" w:hAnsiTheme="majorHAnsi" w:cstheme="majorHAnsi"/>
          <w:color w:val="000000"/>
        </w:rPr>
        <w:t>Thân, lá, hoa, quả ra sao?</w:t>
      </w:r>
    </w:p>
    <w:p w14:paraId="0BC3F3AE" w14:textId="54CE4974"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ây </w:t>
      </w:r>
      <w:r w:rsidR="00F54EDB" w:rsidRPr="00D40AF0">
        <w:rPr>
          <w:rFonts w:asciiTheme="majorHAnsi" w:hAnsiTheme="majorHAnsi" w:cstheme="majorHAnsi"/>
          <w:color w:val="000000"/>
          <w:lang w:val="en-US"/>
        </w:rPr>
        <w:t>vú sữa</w:t>
      </w:r>
      <w:r w:rsidRPr="00D40AF0">
        <w:rPr>
          <w:rFonts w:asciiTheme="majorHAnsi" w:hAnsiTheme="majorHAnsi" w:cstheme="majorHAnsi"/>
          <w:color w:val="000000"/>
        </w:rPr>
        <w:t xml:space="preserve"> mang lại cho chúng ta ích lợi gì?</w:t>
      </w:r>
    </w:p>
    <w:p w14:paraId="7768152D" w14:textId="77777777"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Cách chăm sóc bảo vệ như thế nào?</w:t>
      </w:r>
    </w:p>
    <w:p w14:paraId="6F015DAD" w14:textId="6D04BCD2" w:rsidR="001B66D0" w:rsidRPr="00D40AF0" w:rsidRDefault="001B66D0" w:rsidP="00D40AF0">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gt; Giáo dục trẻ biết chăm sóc bảo vệ </w:t>
      </w:r>
      <w:r w:rsidR="00F54EDB" w:rsidRPr="00D40AF0">
        <w:rPr>
          <w:rFonts w:asciiTheme="majorHAnsi" w:hAnsiTheme="majorHAnsi" w:cstheme="majorHAnsi"/>
          <w:color w:val="000000"/>
          <w:lang w:val="en-US"/>
        </w:rPr>
        <w:t>cây vú sữa</w:t>
      </w:r>
      <w:r w:rsidRPr="00D40AF0">
        <w:rPr>
          <w:rFonts w:asciiTheme="majorHAnsi" w:hAnsiTheme="majorHAnsi" w:cstheme="majorHAnsi"/>
          <w:color w:val="000000"/>
        </w:rPr>
        <w:t>.</w:t>
      </w:r>
    </w:p>
    <w:p w14:paraId="71EA2FB5" w14:textId="77777777" w:rsidR="00F54EDB" w:rsidRPr="00D40AF0" w:rsidRDefault="001B66D0" w:rsidP="00D40AF0">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2. TCVĐ: Kéo co</w:t>
      </w:r>
    </w:p>
    <w:p w14:paraId="47CC1421" w14:textId="6D1FA42C" w:rsidR="001B66D0" w:rsidRPr="00D40AF0" w:rsidRDefault="001B66D0" w:rsidP="00D40AF0">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3. Chơi tự do: Chơi với đồ chơi</w:t>
      </w:r>
    </w:p>
    <w:p w14:paraId="401E3FA8" w14:textId="5E8B5942" w:rsidR="00752072" w:rsidRPr="00D40AF0" w:rsidRDefault="00752072" w:rsidP="00D40AF0">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val="pt-BR" w:eastAsia="en-US"/>
        </w:rPr>
        <w:t>I</w:t>
      </w:r>
      <w:r w:rsidR="00F54EDB" w:rsidRPr="00D40AF0">
        <w:rPr>
          <w:rFonts w:asciiTheme="majorHAnsi" w:hAnsiTheme="majorHAnsi" w:cstheme="majorHAnsi"/>
          <w:b/>
          <w:color w:val="000000"/>
          <w:lang w:val="pt-BR" w:eastAsia="en-US"/>
        </w:rPr>
        <w:t>V</w:t>
      </w:r>
      <w:r w:rsidRPr="00D40AF0">
        <w:rPr>
          <w:rFonts w:asciiTheme="majorHAnsi" w:hAnsiTheme="majorHAnsi" w:cstheme="majorHAnsi"/>
          <w:b/>
          <w:color w:val="000000"/>
          <w:lang w:val="pt-BR" w:eastAsia="en-US"/>
        </w:rPr>
        <w:t xml:space="preserve">. </w:t>
      </w:r>
      <w:r w:rsidRPr="00D40AF0">
        <w:rPr>
          <w:rFonts w:asciiTheme="majorHAnsi" w:hAnsiTheme="majorHAnsi" w:cstheme="majorHAnsi"/>
          <w:b/>
          <w:color w:val="000000"/>
          <w:lang w:eastAsia="en-US"/>
        </w:rPr>
        <w:t>HOẠT ĐỘNG  TẬP THỂ</w:t>
      </w:r>
    </w:p>
    <w:p w14:paraId="248EB665" w14:textId="77777777" w:rsidR="000F6666" w:rsidRPr="00D40AF0" w:rsidRDefault="000F6666" w:rsidP="00D40AF0">
      <w:pPr>
        <w:spacing w:line="360" w:lineRule="exact"/>
        <w:jc w:val="center"/>
        <w:rPr>
          <w:rFonts w:asciiTheme="majorHAnsi" w:hAnsiTheme="majorHAnsi" w:cstheme="majorHAnsi"/>
          <w:b/>
        </w:rPr>
      </w:pPr>
      <w:r w:rsidRPr="00D40AF0">
        <w:rPr>
          <w:rFonts w:asciiTheme="majorHAnsi" w:hAnsiTheme="majorHAnsi" w:cstheme="majorHAnsi"/>
          <w:b/>
        </w:rPr>
        <w:t>Làm con trâu bằng lá cây</w:t>
      </w:r>
    </w:p>
    <w:p w14:paraId="11F805B4" w14:textId="77777777" w:rsidR="000F6666" w:rsidRPr="00D40AF0" w:rsidRDefault="000F6666" w:rsidP="00D40AF0">
      <w:pPr>
        <w:spacing w:line="360" w:lineRule="exact"/>
        <w:rPr>
          <w:rFonts w:asciiTheme="majorHAnsi" w:hAnsiTheme="majorHAnsi" w:cstheme="majorHAnsi"/>
          <w:b/>
        </w:rPr>
      </w:pPr>
      <w:r w:rsidRPr="00D40AF0">
        <w:rPr>
          <w:rFonts w:asciiTheme="majorHAnsi" w:hAnsiTheme="majorHAnsi" w:cstheme="majorHAnsi"/>
          <w:b/>
        </w:rPr>
        <w:t>1. Mục đích:</w:t>
      </w:r>
    </w:p>
    <w:p w14:paraId="72FF8907" w14:textId="7ECBE47A" w:rsidR="000F6666" w:rsidRPr="00D40AF0" w:rsidRDefault="000F6666" w:rsidP="00D40AF0">
      <w:pPr>
        <w:spacing w:line="360" w:lineRule="exact"/>
        <w:rPr>
          <w:rFonts w:asciiTheme="majorHAnsi" w:hAnsiTheme="majorHAnsi" w:cstheme="majorHAnsi"/>
        </w:rPr>
      </w:pPr>
      <w:r w:rsidRPr="00D40AF0">
        <w:rPr>
          <w:rFonts w:asciiTheme="majorHAnsi" w:hAnsiTheme="majorHAnsi" w:cstheme="majorHAnsi"/>
        </w:rPr>
        <w:t>-</w:t>
      </w:r>
      <w:r w:rsidR="00A6275D">
        <w:rPr>
          <w:rFonts w:asciiTheme="majorHAnsi" w:hAnsiTheme="majorHAnsi" w:cstheme="majorHAnsi"/>
          <w:lang w:val="en-US"/>
        </w:rPr>
        <w:t xml:space="preserve"> </w:t>
      </w:r>
      <w:r w:rsidRPr="00D40AF0">
        <w:rPr>
          <w:rFonts w:asciiTheme="majorHAnsi" w:hAnsiTheme="majorHAnsi" w:cstheme="majorHAnsi"/>
        </w:rPr>
        <w:t>Trẻ khéo léo cắt dải lá thàn hình con trâu</w:t>
      </w:r>
    </w:p>
    <w:p w14:paraId="5038CC0D" w14:textId="77777777" w:rsidR="000F6666" w:rsidRPr="00D40AF0" w:rsidRDefault="000F6666" w:rsidP="00D40AF0">
      <w:pPr>
        <w:spacing w:line="360" w:lineRule="exact"/>
        <w:rPr>
          <w:rFonts w:asciiTheme="majorHAnsi" w:hAnsiTheme="majorHAnsi" w:cstheme="majorHAnsi"/>
          <w:b/>
        </w:rPr>
      </w:pPr>
      <w:r w:rsidRPr="00D40AF0">
        <w:rPr>
          <w:rFonts w:asciiTheme="majorHAnsi" w:hAnsiTheme="majorHAnsi" w:cstheme="majorHAnsi"/>
          <w:b/>
        </w:rPr>
        <w:t>2. Chuẩn bị:</w:t>
      </w:r>
    </w:p>
    <w:p w14:paraId="2DF8E7F7" w14:textId="77777777" w:rsidR="000F6666" w:rsidRPr="00D40AF0" w:rsidRDefault="000F6666" w:rsidP="00D40AF0">
      <w:pPr>
        <w:spacing w:line="360" w:lineRule="exact"/>
        <w:rPr>
          <w:rFonts w:asciiTheme="majorHAnsi" w:hAnsiTheme="majorHAnsi" w:cstheme="majorHAnsi"/>
        </w:rPr>
      </w:pPr>
      <w:r w:rsidRPr="00D40AF0">
        <w:rPr>
          <w:rFonts w:asciiTheme="majorHAnsi" w:hAnsiTheme="majorHAnsi" w:cstheme="majorHAnsi"/>
        </w:rPr>
        <w:t>- Lá cây, dây nịt hoặc dây ni lông, kéo</w:t>
      </w:r>
    </w:p>
    <w:p w14:paraId="40E7AF05" w14:textId="77777777" w:rsidR="000F6666" w:rsidRPr="00D40AF0" w:rsidRDefault="000F6666" w:rsidP="00D40AF0">
      <w:pPr>
        <w:spacing w:line="360" w:lineRule="exact"/>
        <w:rPr>
          <w:rFonts w:asciiTheme="majorHAnsi" w:hAnsiTheme="majorHAnsi" w:cstheme="majorHAnsi"/>
          <w:b/>
        </w:rPr>
      </w:pPr>
      <w:r w:rsidRPr="00D40AF0">
        <w:rPr>
          <w:rFonts w:asciiTheme="majorHAnsi" w:hAnsiTheme="majorHAnsi" w:cstheme="majorHAnsi"/>
          <w:b/>
        </w:rPr>
        <w:t>3. Hướng dẫn:</w:t>
      </w:r>
    </w:p>
    <w:p w14:paraId="133226D0" w14:textId="77777777" w:rsidR="000F6666" w:rsidRPr="00D40AF0" w:rsidRDefault="000F6666" w:rsidP="00D40AF0">
      <w:pPr>
        <w:spacing w:line="360" w:lineRule="exact"/>
        <w:jc w:val="both"/>
        <w:rPr>
          <w:rFonts w:asciiTheme="majorHAnsi" w:hAnsiTheme="majorHAnsi" w:cstheme="majorHAnsi"/>
          <w:bCs/>
        </w:rPr>
      </w:pPr>
      <w:r w:rsidRPr="00D40AF0">
        <w:rPr>
          <w:rFonts w:asciiTheme="majorHAnsi" w:hAnsiTheme="majorHAnsi" w:cstheme="majorHAnsi"/>
          <w:bCs/>
        </w:rPr>
        <w:t>- Cô gợi hứng thú về bài đồng dao con Trâu, trò chuyện về con Trâu:</w:t>
      </w:r>
    </w:p>
    <w:p w14:paraId="0607C4CB" w14:textId="77777777" w:rsidR="000F6666" w:rsidRPr="00D40AF0" w:rsidRDefault="000F6666" w:rsidP="00D40AF0">
      <w:pPr>
        <w:spacing w:line="360" w:lineRule="exact"/>
        <w:jc w:val="both"/>
        <w:rPr>
          <w:rFonts w:asciiTheme="majorHAnsi" w:hAnsiTheme="majorHAnsi" w:cstheme="majorHAnsi"/>
          <w:bCs/>
        </w:rPr>
      </w:pPr>
      <w:r w:rsidRPr="00D40AF0">
        <w:rPr>
          <w:rFonts w:asciiTheme="majorHAnsi" w:hAnsiTheme="majorHAnsi" w:cstheme="majorHAnsi"/>
          <w:bCs/>
        </w:rPr>
        <w:t>+ Các con có biết gì về con trâu kể cho cô và các bạn nghe nào?</w:t>
      </w:r>
    </w:p>
    <w:p w14:paraId="7315614E" w14:textId="77777777" w:rsidR="000F6666" w:rsidRPr="00D40AF0" w:rsidRDefault="000F6666" w:rsidP="00D40AF0">
      <w:pPr>
        <w:spacing w:line="360" w:lineRule="exact"/>
        <w:jc w:val="both"/>
        <w:rPr>
          <w:rFonts w:asciiTheme="majorHAnsi" w:hAnsiTheme="majorHAnsi" w:cstheme="majorHAnsi"/>
          <w:bCs/>
        </w:rPr>
      </w:pPr>
      <w:r w:rsidRPr="00D40AF0">
        <w:rPr>
          <w:rFonts w:asciiTheme="majorHAnsi" w:hAnsiTheme="majorHAnsi" w:cstheme="majorHAnsi"/>
          <w:bCs/>
        </w:rPr>
        <w:t>+ Con trâu có những bộ phận gì?</w:t>
      </w:r>
    </w:p>
    <w:p w14:paraId="1642EB12" w14:textId="77777777" w:rsidR="000F6666" w:rsidRPr="00D40AF0" w:rsidRDefault="000F6666" w:rsidP="00D40AF0">
      <w:pPr>
        <w:spacing w:line="360" w:lineRule="exact"/>
        <w:jc w:val="both"/>
        <w:rPr>
          <w:rFonts w:asciiTheme="majorHAnsi" w:hAnsiTheme="majorHAnsi" w:cstheme="majorHAnsi"/>
          <w:bCs/>
          <w:lang w:val="it-IT"/>
        </w:rPr>
      </w:pPr>
      <w:r w:rsidRPr="00D40AF0">
        <w:rPr>
          <w:rFonts w:asciiTheme="majorHAnsi" w:hAnsiTheme="majorHAnsi" w:cstheme="majorHAnsi"/>
          <w:bCs/>
          <w:lang w:val="it-IT"/>
        </w:rPr>
        <w:t>+ Con thấy con trâu thường ăn gì?</w:t>
      </w:r>
    </w:p>
    <w:p w14:paraId="2040BD39" w14:textId="77777777" w:rsidR="000F6666" w:rsidRPr="00D40AF0" w:rsidRDefault="000F6666" w:rsidP="00D40AF0">
      <w:pPr>
        <w:spacing w:line="360" w:lineRule="exact"/>
        <w:jc w:val="both"/>
        <w:rPr>
          <w:rFonts w:asciiTheme="majorHAnsi" w:hAnsiTheme="majorHAnsi" w:cstheme="majorHAnsi"/>
          <w:bCs/>
          <w:lang w:val="it-IT"/>
        </w:rPr>
      </w:pPr>
      <w:r w:rsidRPr="00D40AF0">
        <w:rPr>
          <w:rFonts w:asciiTheme="majorHAnsi" w:hAnsiTheme="majorHAnsi" w:cstheme="majorHAnsi"/>
          <w:bCs/>
          <w:lang w:val="it-IT"/>
        </w:rPr>
        <w:t>+ Nó giúp con con người làm gì?</w:t>
      </w:r>
    </w:p>
    <w:p w14:paraId="6EA80993" w14:textId="77777777" w:rsidR="000F6666" w:rsidRPr="00D40AF0" w:rsidRDefault="000F6666" w:rsidP="00D40AF0">
      <w:pPr>
        <w:spacing w:line="360" w:lineRule="exact"/>
        <w:jc w:val="both"/>
        <w:rPr>
          <w:rFonts w:asciiTheme="majorHAnsi" w:hAnsiTheme="majorHAnsi" w:cstheme="majorHAnsi"/>
          <w:bCs/>
          <w:lang w:val="it-IT"/>
        </w:rPr>
      </w:pPr>
      <w:r w:rsidRPr="00D40AF0">
        <w:rPr>
          <w:rFonts w:asciiTheme="majorHAnsi" w:hAnsiTheme="majorHAnsi" w:cstheme="majorHAnsi"/>
          <w:bCs/>
          <w:lang w:val="it-IT"/>
        </w:rPr>
        <w:t>- Giáo dục trẻ: Con Trâu rất có ích cho con người giúp con người làm việc, cầy ruộng, chở đồ, … Các con phải yêu quý và biết chăm sóc, bảo vệ chúng nhé.</w:t>
      </w:r>
    </w:p>
    <w:p w14:paraId="3F842C63" w14:textId="77777777" w:rsidR="000F6666" w:rsidRPr="00D40AF0" w:rsidRDefault="000F6666" w:rsidP="00D40AF0">
      <w:pPr>
        <w:spacing w:line="360" w:lineRule="exact"/>
        <w:jc w:val="both"/>
        <w:rPr>
          <w:rFonts w:asciiTheme="majorHAnsi" w:hAnsiTheme="majorHAnsi" w:cstheme="majorHAnsi"/>
          <w:bCs/>
          <w:lang w:val="it-IT"/>
        </w:rPr>
      </w:pPr>
      <w:r w:rsidRPr="00D40AF0">
        <w:rPr>
          <w:rFonts w:asciiTheme="majorHAnsi" w:hAnsiTheme="majorHAnsi" w:cstheme="majorHAnsi"/>
          <w:bCs/>
          <w:lang w:val="it-IT"/>
        </w:rPr>
        <w:t>- Ngày hôm nay cô có 1 hoạt động rất thú vì đó là tạo hình con trâu từ lá mít đấy. Các con có muốn hoạt động cùng cô không?</w:t>
      </w:r>
    </w:p>
    <w:p w14:paraId="4CA79FAA" w14:textId="77777777" w:rsidR="000F6666" w:rsidRPr="00D40AF0" w:rsidRDefault="000F6666" w:rsidP="00D40AF0">
      <w:pPr>
        <w:spacing w:line="360" w:lineRule="exact"/>
        <w:jc w:val="both"/>
        <w:rPr>
          <w:rFonts w:asciiTheme="majorHAnsi" w:hAnsiTheme="majorHAnsi" w:cstheme="majorHAnsi"/>
          <w:bCs/>
          <w:lang w:val="it-IT"/>
        </w:rPr>
      </w:pPr>
      <w:r w:rsidRPr="00D40AF0">
        <w:rPr>
          <w:rFonts w:asciiTheme="majorHAnsi" w:hAnsiTheme="majorHAnsi" w:cstheme="majorHAnsi"/>
          <w:bCs/>
          <w:lang w:val="it-IT"/>
        </w:rPr>
        <w:t>- Cô cho trẻ quan sát mẫu của cô</w:t>
      </w:r>
    </w:p>
    <w:p w14:paraId="55A52475" w14:textId="77777777" w:rsidR="000F6666" w:rsidRPr="00D40AF0" w:rsidRDefault="000F6666" w:rsidP="00D40AF0">
      <w:pPr>
        <w:spacing w:line="360" w:lineRule="exact"/>
        <w:jc w:val="both"/>
        <w:rPr>
          <w:rFonts w:asciiTheme="majorHAnsi" w:hAnsiTheme="majorHAnsi" w:cstheme="majorHAnsi"/>
          <w:bCs/>
          <w:lang w:val="it-IT"/>
        </w:rPr>
      </w:pPr>
      <w:r w:rsidRPr="00D40AF0">
        <w:rPr>
          <w:rFonts w:asciiTheme="majorHAnsi" w:hAnsiTheme="majorHAnsi" w:cstheme="majorHAnsi"/>
          <w:bCs/>
          <w:lang w:val="it-IT"/>
        </w:rPr>
        <w:t>- Cô làm và hướng dẫn cách làm cho trẻ</w:t>
      </w:r>
    </w:p>
    <w:p w14:paraId="3B748554" w14:textId="77777777" w:rsidR="000F6666" w:rsidRPr="00D40AF0" w:rsidRDefault="000F6666" w:rsidP="00D40AF0">
      <w:pPr>
        <w:spacing w:line="360" w:lineRule="exact"/>
        <w:jc w:val="both"/>
        <w:rPr>
          <w:rFonts w:asciiTheme="majorHAnsi" w:hAnsiTheme="majorHAnsi" w:cstheme="majorHAnsi"/>
        </w:rPr>
      </w:pPr>
      <w:r w:rsidRPr="00D40AF0">
        <w:rPr>
          <w:rFonts w:asciiTheme="majorHAnsi" w:hAnsiTheme="majorHAnsi" w:cstheme="majorHAnsi"/>
          <w:lang w:val="it-IT"/>
        </w:rPr>
        <w:t>+</w:t>
      </w:r>
      <w:r w:rsidRPr="00D40AF0">
        <w:rPr>
          <w:rFonts w:asciiTheme="majorHAnsi" w:hAnsiTheme="majorHAnsi" w:cstheme="majorHAnsi"/>
        </w:rPr>
        <w:t xml:space="preserve"> Xé cắt gân lá lá ở 2 bên cuống.</w:t>
      </w:r>
    </w:p>
    <w:p w14:paraId="002BC5C8" w14:textId="77777777" w:rsidR="000F6666" w:rsidRPr="00D40AF0" w:rsidRDefault="000F6666" w:rsidP="00D40AF0">
      <w:pPr>
        <w:spacing w:line="360" w:lineRule="exact"/>
        <w:rPr>
          <w:rFonts w:asciiTheme="majorHAnsi" w:hAnsiTheme="majorHAnsi" w:cstheme="majorHAnsi"/>
        </w:rPr>
      </w:pPr>
      <w:r w:rsidRPr="00D40AF0">
        <w:rPr>
          <w:rFonts w:asciiTheme="majorHAnsi" w:hAnsiTheme="majorHAnsi" w:cstheme="majorHAnsi"/>
        </w:rPr>
        <w:t>+ Buộc hoặc quấn 2 cạnh lá với nhau</w:t>
      </w:r>
    </w:p>
    <w:p w14:paraId="2A4F2A1A" w14:textId="77777777" w:rsidR="000F6666" w:rsidRPr="00D40AF0" w:rsidRDefault="000F6666" w:rsidP="00D40AF0">
      <w:pPr>
        <w:spacing w:line="360" w:lineRule="exact"/>
        <w:rPr>
          <w:rFonts w:asciiTheme="majorHAnsi" w:hAnsiTheme="majorHAnsi" w:cstheme="majorHAnsi"/>
        </w:rPr>
      </w:pPr>
      <w:r w:rsidRPr="00D40AF0">
        <w:rPr>
          <w:rFonts w:asciiTheme="majorHAnsi" w:hAnsiTheme="majorHAnsi" w:cstheme="majorHAnsi"/>
        </w:rPr>
        <w:t>+ Lấy sợi dây khác buộc chắc chắn vào đầu cuống lá</w:t>
      </w:r>
    </w:p>
    <w:p w14:paraId="3A0EF3E0" w14:textId="77777777" w:rsidR="000F6666" w:rsidRPr="00D40AF0" w:rsidRDefault="000F6666" w:rsidP="00D40AF0">
      <w:pPr>
        <w:spacing w:line="360" w:lineRule="exact"/>
        <w:rPr>
          <w:rFonts w:asciiTheme="majorHAnsi" w:hAnsiTheme="majorHAnsi" w:cstheme="majorHAnsi"/>
        </w:rPr>
      </w:pPr>
      <w:r w:rsidRPr="00D40AF0">
        <w:rPr>
          <w:rFonts w:asciiTheme="majorHAnsi" w:hAnsiTheme="majorHAnsi" w:cstheme="majorHAnsi"/>
        </w:rPr>
        <w:t>+ Luồn sợi dây từ đầu cuống lá vào ống lá ra phía sau thành đuôi.</w:t>
      </w:r>
    </w:p>
    <w:p w14:paraId="6AAEA4BA" w14:textId="77777777" w:rsidR="000F6666" w:rsidRPr="00D40AF0" w:rsidRDefault="000F6666" w:rsidP="00D40AF0">
      <w:pPr>
        <w:spacing w:line="360" w:lineRule="exact"/>
        <w:rPr>
          <w:rFonts w:asciiTheme="majorHAnsi" w:hAnsiTheme="majorHAnsi" w:cstheme="majorHAnsi"/>
        </w:rPr>
      </w:pPr>
      <w:r w:rsidRPr="00D40AF0">
        <w:rPr>
          <w:rFonts w:asciiTheme="majorHAnsi" w:hAnsiTheme="majorHAnsi" w:cstheme="majorHAnsi"/>
        </w:rPr>
        <w:t>- Cô bao quát cho trẻ thực hiện.</w:t>
      </w:r>
    </w:p>
    <w:p w14:paraId="48F250EE" w14:textId="77777777" w:rsidR="000F6666" w:rsidRPr="00D40AF0" w:rsidRDefault="000F6666" w:rsidP="00D40AF0">
      <w:pPr>
        <w:spacing w:line="360" w:lineRule="exact"/>
        <w:rPr>
          <w:rFonts w:asciiTheme="majorHAnsi" w:hAnsiTheme="majorHAnsi" w:cstheme="majorHAnsi"/>
        </w:rPr>
      </w:pPr>
      <w:r w:rsidRPr="00D40AF0">
        <w:rPr>
          <w:rFonts w:asciiTheme="majorHAnsi" w:hAnsiTheme="majorHAnsi" w:cstheme="majorHAnsi"/>
        </w:rPr>
        <w:t>- Nhận xét tuyên dương.</w:t>
      </w:r>
    </w:p>
    <w:p w14:paraId="3CDE4B25" w14:textId="486410D2" w:rsidR="00752072" w:rsidRPr="00D40AF0" w:rsidRDefault="00752072" w:rsidP="00D40AF0">
      <w:pPr>
        <w:spacing w:line="360" w:lineRule="exact"/>
        <w:rPr>
          <w:rFonts w:asciiTheme="majorHAnsi" w:hAnsiTheme="majorHAnsi" w:cstheme="majorHAnsi"/>
          <w:b/>
          <w:color w:val="000000"/>
        </w:rPr>
      </w:pPr>
      <w:r w:rsidRPr="00D40AF0">
        <w:rPr>
          <w:rFonts w:asciiTheme="majorHAnsi" w:hAnsiTheme="majorHAnsi" w:cstheme="majorHAnsi"/>
          <w:b/>
          <w:color w:val="000000"/>
        </w:rPr>
        <w:t>V. HOẠT ĐỘNG CHIỀU</w:t>
      </w:r>
    </w:p>
    <w:p w14:paraId="36F5AD0C" w14:textId="77777777" w:rsidR="00752072" w:rsidRPr="00D40AF0" w:rsidRDefault="00752072" w:rsidP="00D40AF0">
      <w:pPr>
        <w:tabs>
          <w:tab w:val="left" w:pos="3960"/>
        </w:tabs>
        <w:spacing w:line="360" w:lineRule="exact"/>
        <w:rPr>
          <w:rFonts w:asciiTheme="majorHAnsi" w:hAnsiTheme="majorHAnsi" w:cstheme="majorHAnsi"/>
          <w:b/>
          <w:bCs/>
          <w:color w:val="000000"/>
        </w:rPr>
      </w:pPr>
      <w:r w:rsidRPr="00D40AF0">
        <w:rPr>
          <w:rFonts w:asciiTheme="majorHAnsi" w:hAnsiTheme="majorHAnsi" w:cstheme="majorHAnsi"/>
          <w:b/>
          <w:bCs/>
          <w:color w:val="000000"/>
          <w:lang w:val="sv-SE"/>
        </w:rPr>
        <w:t xml:space="preserve">1. </w:t>
      </w:r>
      <w:r w:rsidRPr="00D40AF0">
        <w:rPr>
          <w:rFonts w:asciiTheme="majorHAnsi" w:hAnsiTheme="majorHAnsi" w:cstheme="majorHAnsi"/>
          <w:b/>
          <w:bCs/>
          <w:color w:val="000000"/>
        </w:rPr>
        <w:t>Văn</w:t>
      </w:r>
      <w:r w:rsidRPr="00D40AF0">
        <w:rPr>
          <w:rFonts w:asciiTheme="majorHAnsi" w:hAnsiTheme="majorHAnsi" w:cstheme="majorHAnsi"/>
          <w:b/>
          <w:bCs/>
          <w:color w:val="000000"/>
          <w:lang w:val="sv-SE"/>
        </w:rPr>
        <w:t xml:space="preserve"> nghệ</w:t>
      </w:r>
      <w:r w:rsidRPr="00D40AF0">
        <w:rPr>
          <w:rFonts w:asciiTheme="majorHAnsi" w:hAnsiTheme="majorHAnsi" w:cstheme="majorHAnsi"/>
          <w:b/>
          <w:bCs/>
          <w:color w:val="000000"/>
        </w:rPr>
        <w:t xml:space="preserve"> cuối tuần. </w:t>
      </w:r>
    </w:p>
    <w:p w14:paraId="09FC80B3" w14:textId="77777777" w:rsidR="00752072" w:rsidRPr="00D40AF0" w:rsidRDefault="00752072" w:rsidP="00D40AF0">
      <w:pPr>
        <w:tabs>
          <w:tab w:val="left" w:pos="3960"/>
        </w:tabs>
        <w:spacing w:line="360" w:lineRule="exact"/>
        <w:rPr>
          <w:rFonts w:asciiTheme="majorHAnsi" w:hAnsiTheme="majorHAnsi" w:cstheme="majorHAnsi"/>
          <w:b/>
          <w:bCs/>
          <w:color w:val="000000"/>
        </w:rPr>
      </w:pPr>
      <w:r w:rsidRPr="00D40AF0">
        <w:rPr>
          <w:rFonts w:asciiTheme="majorHAnsi" w:hAnsiTheme="majorHAnsi" w:cstheme="majorHAnsi"/>
          <w:b/>
          <w:bCs/>
          <w:color w:val="000000"/>
        </w:rPr>
        <w:t>1.1. Mục đích - Yêu cầu</w:t>
      </w:r>
    </w:p>
    <w:p w14:paraId="36E2169D" w14:textId="77777777" w:rsidR="00752072" w:rsidRPr="00D40AF0" w:rsidRDefault="00752072" w:rsidP="00D40AF0">
      <w:pPr>
        <w:tabs>
          <w:tab w:val="left" w:pos="4410"/>
        </w:tabs>
        <w:spacing w:line="360" w:lineRule="exact"/>
        <w:rPr>
          <w:rFonts w:asciiTheme="majorHAnsi" w:hAnsiTheme="majorHAnsi" w:cstheme="majorHAnsi"/>
          <w:b/>
          <w:color w:val="000000"/>
          <w:lang w:val="sv-SE"/>
        </w:rPr>
      </w:pPr>
      <w:r w:rsidRPr="00D40AF0">
        <w:rPr>
          <w:rFonts w:asciiTheme="majorHAnsi" w:hAnsiTheme="majorHAnsi" w:cstheme="majorHAnsi"/>
          <w:color w:val="000000"/>
          <w:lang w:val="sv-SE"/>
        </w:rPr>
        <w:t>- Trẻ hát thuộc các bài hát trong chương trình</w:t>
      </w:r>
    </w:p>
    <w:p w14:paraId="1A8A58BC" w14:textId="77777777" w:rsidR="00752072" w:rsidRPr="00D40AF0" w:rsidRDefault="00752072" w:rsidP="00D40AF0">
      <w:pPr>
        <w:spacing w:line="360" w:lineRule="exact"/>
        <w:rPr>
          <w:rFonts w:asciiTheme="majorHAnsi" w:hAnsiTheme="majorHAnsi" w:cstheme="majorHAnsi"/>
          <w:color w:val="000000"/>
          <w:lang w:val="sv-SE"/>
        </w:rPr>
      </w:pPr>
      <w:r w:rsidRPr="00D40AF0">
        <w:rPr>
          <w:rFonts w:asciiTheme="majorHAnsi" w:hAnsiTheme="majorHAnsi" w:cstheme="majorHAnsi"/>
          <w:color w:val="000000"/>
          <w:lang w:val="sv-SE"/>
        </w:rPr>
        <w:t>- Biểu diễn các bài hát dưới nhiều hình thức</w:t>
      </w:r>
    </w:p>
    <w:p w14:paraId="487AD3A7" w14:textId="77777777" w:rsidR="00752072" w:rsidRPr="00D40AF0" w:rsidRDefault="00752072" w:rsidP="00D40AF0">
      <w:pPr>
        <w:spacing w:line="360" w:lineRule="exact"/>
        <w:rPr>
          <w:rFonts w:asciiTheme="majorHAnsi" w:hAnsiTheme="majorHAnsi" w:cstheme="majorHAnsi"/>
          <w:color w:val="000000"/>
          <w:lang w:val="sv-SE"/>
        </w:rPr>
      </w:pPr>
      <w:r w:rsidRPr="00D40AF0">
        <w:rPr>
          <w:rFonts w:asciiTheme="majorHAnsi" w:hAnsiTheme="majorHAnsi" w:cstheme="majorHAnsi"/>
          <w:color w:val="000000"/>
          <w:lang w:val="sv-SE"/>
        </w:rPr>
        <w:t>- Rèn kỹ năng ca hát cho trẻ</w:t>
      </w:r>
    </w:p>
    <w:p w14:paraId="2B167FB7" w14:textId="77777777" w:rsidR="00752072" w:rsidRPr="00D40AF0" w:rsidRDefault="00752072" w:rsidP="00D40AF0">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
          <w:bCs/>
          <w:color w:val="000000"/>
          <w:lang w:val="sv-SE"/>
        </w:rPr>
        <w:t xml:space="preserve">- </w:t>
      </w:r>
      <w:r w:rsidRPr="00D40AF0">
        <w:rPr>
          <w:rFonts w:asciiTheme="majorHAnsi" w:hAnsiTheme="majorHAnsi" w:cstheme="majorHAnsi"/>
          <w:bCs/>
          <w:color w:val="000000"/>
          <w:lang w:val="sv-SE"/>
        </w:rPr>
        <w:t>Tích cực vui vẻ, tham gia hoạt động ca hát cùng cô</w:t>
      </w:r>
    </w:p>
    <w:p w14:paraId="192E655A" w14:textId="77777777" w:rsidR="00752072" w:rsidRPr="00D019AE" w:rsidRDefault="00752072" w:rsidP="00D40AF0">
      <w:pPr>
        <w:tabs>
          <w:tab w:val="left" w:pos="3960"/>
        </w:tabs>
        <w:spacing w:line="360" w:lineRule="exact"/>
        <w:rPr>
          <w:rFonts w:asciiTheme="majorHAnsi" w:hAnsiTheme="majorHAnsi" w:cstheme="majorHAnsi"/>
          <w:b/>
          <w:bCs/>
          <w:iCs/>
          <w:color w:val="000000"/>
          <w:lang w:val="sv-SE"/>
        </w:rPr>
      </w:pPr>
      <w:r w:rsidRPr="00D019AE">
        <w:rPr>
          <w:rFonts w:asciiTheme="majorHAnsi" w:hAnsiTheme="majorHAnsi" w:cstheme="majorHAnsi"/>
          <w:b/>
          <w:bCs/>
          <w:iCs/>
          <w:color w:val="000000"/>
          <w:lang w:val="sv-SE"/>
        </w:rPr>
        <w:t>1.2. Chuẩn bị</w:t>
      </w:r>
    </w:p>
    <w:p w14:paraId="23F2E751" w14:textId="77777777" w:rsidR="00752072" w:rsidRPr="00D40AF0" w:rsidRDefault="00752072" w:rsidP="00D40AF0">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t xml:space="preserve">- Đàn, nhạc cụ âm </w:t>
      </w:r>
    </w:p>
    <w:p w14:paraId="38A0DC0D" w14:textId="77777777" w:rsidR="00752072" w:rsidRPr="00D019AE" w:rsidRDefault="00752072" w:rsidP="00D40AF0">
      <w:pPr>
        <w:tabs>
          <w:tab w:val="left" w:pos="3960"/>
        </w:tabs>
        <w:spacing w:line="360" w:lineRule="exact"/>
        <w:rPr>
          <w:rFonts w:asciiTheme="majorHAnsi" w:hAnsiTheme="majorHAnsi" w:cstheme="majorHAnsi"/>
          <w:b/>
          <w:bCs/>
          <w:iCs/>
          <w:color w:val="000000"/>
          <w:lang w:val="sv-SE"/>
        </w:rPr>
      </w:pPr>
      <w:r w:rsidRPr="00D019AE">
        <w:rPr>
          <w:rFonts w:asciiTheme="majorHAnsi" w:hAnsiTheme="majorHAnsi" w:cstheme="majorHAnsi"/>
          <w:b/>
          <w:bCs/>
          <w:iCs/>
          <w:color w:val="000000"/>
          <w:lang w:val="sv-SE"/>
        </w:rPr>
        <w:t>1.3. Hướng dẫn.</w:t>
      </w:r>
    </w:p>
    <w:p w14:paraId="0E26BF75" w14:textId="77777777" w:rsidR="00752072" w:rsidRPr="00D40AF0" w:rsidRDefault="00752072" w:rsidP="00D40AF0">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t>- Cô cho trẻ biểu diễn các bài hát trong chủ đề</w:t>
      </w:r>
    </w:p>
    <w:p w14:paraId="7F8BB215" w14:textId="77777777" w:rsidR="00752072" w:rsidRPr="00D40AF0" w:rsidRDefault="00752072" w:rsidP="00D40AF0">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t>- Biểu diễn kết hợp với nhạc cụ âm nhạc</w:t>
      </w:r>
    </w:p>
    <w:p w14:paraId="2D3BD3E1" w14:textId="77777777" w:rsidR="00752072" w:rsidRPr="00D40AF0" w:rsidRDefault="00752072" w:rsidP="00D40AF0">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t>- Xen kẽ các tiết mục giữa cô và trẻ</w:t>
      </w:r>
    </w:p>
    <w:p w14:paraId="6B3C2924" w14:textId="77777777" w:rsidR="00752072" w:rsidRPr="00D40AF0" w:rsidRDefault="00752072" w:rsidP="00D40AF0">
      <w:pPr>
        <w:tabs>
          <w:tab w:val="left" w:pos="6145"/>
        </w:tabs>
        <w:spacing w:line="360" w:lineRule="exact"/>
        <w:rPr>
          <w:rFonts w:asciiTheme="majorHAnsi" w:hAnsiTheme="majorHAnsi" w:cstheme="majorHAnsi"/>
          <w:b/>
          <w:bCs/>
          <w:color w:val="000000"/>
          <w:lang w:val="sv-SE"/>
        </w:rPr>
      </w:pPr>
      <w:r w:rsidRPr="00D40AF0">
        <w:rPr>
          <w:rFonts w:asciiTheme="majorHAnsi" w:hAnsiTheme="majorHAnsi" w:cstheme="majorHAnsi"/>
          <w:b/>
          <w:bCs/>
          <w:color w:val="000000"/>
        </w:rPr>
        <w:t xml:space="preserve">2. </w:t>
      </w:r>
      <w:r w:rsidRPr="00D40AF0">
        <w:rPr>
          <w:rFonts w:asciiTheme="majorHAnsi" w:hAnsiTheme="majorHAnsi" w:cstheme="majorHAnsi"/>
          <w:b/>
          <w:bCs/>
          <w:color w:val="000000"/>
          <w:lang w:val="sv-SE"/>
        </w:rPr>
        <w:t>Nêu gương cuối tuần</w:t>
      </w:r>
    </w:p>
    <w:p w14:paraId="7E033213" w14:textId="77777777" w:rsidR="00752072" w:rsidRPr="00D40AF0" w:rsidRDefault="00752072" w:rsidP="00D40AF0">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sv-SE"/>
        </w:rPr>
        <w:t>3. Vệ sinh -  trả trẻ</w:t>
      </w:r>
      <w:r w:rsidRPr="00D40AF0">
        <w:rPr>
          <w:rFonts w:asciiTheme="majorHAnsi" w:hAnsiTheme="majorHAnsi" w:cstheme="majorHAnsi"/>
          <w:b/>
          <w:color w:val="000000"/>
          <w:sz w:val="28"/>
          <w:szCs w:val="28"/>
          <w:lang w:val="vi-VN"/>
        </w:rPr>
        <w:t>:</w:t>
      </w:r>
    </w:p>
    <w:p w14:paraId="7E07BC7F" w14:textId="77777777" w:rsidR="00E513B1" w:rsidRPr="00D40AF0" w:rsidRDefault="00E513B1" w:rsidP="00D40AF0">
      <w:pPr>
        <w:spacing w:line="360" w:lineRule="exact"/>
        <w:rPr>
          <w:rFonts w:asciiTheme="majorHAnsi" w:hAnsiTheme="majorHAnsi" w:cstheme="majorHAnsi"/>
          <w:b/>
          <w:lang w:val="pt-BR" w:eastAsia="en-US"/>
        </w:rPr>
      </w:pPr>
    </w:p>
    <w:p w14:paraId="234A30AF" w14:textId="77777777" w:rsidR="00E513B1" w:rsidRPr="00D40AF0" w:rsidRDefault="00E513B1" w:rsidP="00D40AF0">
      <w:pPr>
        <w:spacing w:line="360" w:lineRule="exact"/>
        <w:rPr>
          <w:rFonts w:asciiTheme="majorHAnsi" w:hAnsiTheme="majorHAnsi" w:cstheme="majorHAnsi"/>
          <w:b/>
          <w:lang w:val="pt-BR" w:eastAsia="en-US"/>
        </w:rPr>
      </w:pPr>
    </w:p>
    <w:p w14:paraId="0D4F4806" w14:textId="77777777" w:rsidR="00E513B1" w:rsidRPr="00D40AF0" w:rsidRDefault="00E513B1" w:rsidP="00D40AF0">
      <w:pPr>
        <w:spacing w:line="360" w:lineRule="exact"/>
        <w:rPr>
          <w:rFonts w:asciiTheme="majorHAnsi" w:hAnsiTheme="majorHAnsi" w:cstheme="majorHAnsi"/>
          <w:b/>
          <w:lang w:val="pt-BR" w:eastAsia="en-US"/>
        </w:rPr>
      </w:pPr>
    </w:p>
    <w:p w14:paraId="26E39F53" w14:textId="77777777" w:rsidR="00E513B1" w:rsidRPr="00D40AF0" w:rsidRDefault="00E513B1" w:rsidP="00D40AF0">
      <w:pPr>
        <w:spacing w:line="360" w:lineRule="exact"/>
        <w:rPr>
          <w:rFonts w:asciiTheme="majorHAnsi" w:hAnsiTheme="majorHAnsi" w:cstheme="majorHAnsi"/>
          <w:b/>
          <w:lang w:val="pt-BR" w:eastAsia="en-US"/>
        </w:rPr>
      </w:pPr>
    </w:p>
    <w:sectPr w:rsidR="00E513B1" w:rsidRPr="00D40AF0" w:rsidSect="00756568">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4EF"/>
    <w:multiLevelType w:val="multilevel"/>
    <w:tmpl w:val="F7840F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F7776D"/>
    <w:multiLevelType w:val="hybridMultilevel"/>
    <w:tmpl w:val="995011B8"/>
    <w:lvl w:ilvl="0" w:tplc="01987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77174">
    <w:abstractNumId w:val="1"/>
  </w:num>
  <w:num w:numId="2" w16cid:durableId="15643649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mirrorMargin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72"/>
    <w:rsid w:val="00003E0A"/>
    <w:rsid w:val="00006B39"/>
    <w:rsid w:val="000456C4"/>
    <w:rsid w:val="00065433"/>
    <w:rsid w:val="000D15AE"/>
    <w:rsid w:val="000E4CD5"/>
    <w:rsid w:val="000F53B5"/>
    <w:rsid w:val="000F6666"/>
    <w:rsid w:val="00133277"/>
    <w:rsid w:val="001356A2"/>
    <w:rsid w:val="00141991"/>
    <w:rsid w:val="001558FC"/>
    <w:rsid w:val="001766B3"/>
    <w:rsid w:val="00177D2E"/>
    <w:rsid w:val="001A237D"/>
    <w:rsid w:val="001A3D82"/>
    <w:rsid w:val="001A4FFF"/>
    <w:rsid w:val="001B3300"/>
    <w:rsid w:val="001B66D0"/>
    <w:rsid w:val="001C0E73"/>
    <w:rsid w:val="00260E74"/>
    <w:rsid w:val="0027300A"/>
    <w:rsid w:val="0029103C"/>
    <w:rsid w:val="002B1869"/>
    <w:rsid w:val="00317628"/>
    <w:rsid w:val="003571F9"/>
    <w:rsid w:val="0035799F"/>
    <w:rsid w:val="00376A87"/>
    <w:rsid w:val="00381CDC"/>
    <w:rsid w:val="00391F73"/>
    <w:rsid w:val="003A11F4"/>
    <w:rsid w:val="003B5F6B"/>
    <w:rsid w:val="003C591D"/>
    <w:rsid w:val="003C5E4C"/>
    <w:rsid w:val="00434EA1"/>
    <w:rsid w:val="00446606"/>
    <w:rsid w:val="004913C7"/>
    <w:rsid w:val="004B27E3"/>
    <w:rsid w:val="004E269E"/>
    <w:rsid w:val="004E5589"/>
    <w:rsid w:val="005621AD"/>
    <w:rsid w:val="00570CAD"/>
    <w:rsid w:val="005B20D7"/>
    <w:rsid w:val="005B22F4"/>
    <w:rsid w:val="005B64FC"/>
    <w:rsid w:val="005D0C05"/>
    <w:rsid w:val="005E22B1"/>
    <w:rsid w:val="005F5A12"/>
    <w:rsid w:val="00752072"/>
    <w:rsid w:val="00756568"/>
    <w:rsid w:val="00756C96"/>
    <w:rsid w:val="007A4107"/>
    <w:rsid w:val="007A626B"/>
    <w:rsid w:val="007F6C52"/>
    <w:rsid w:val="008066D4"/>
    <w:rsid w:val="0082583D"/>
    <w:rsid w:val="00825E25"/>
    <w:rsid w:val="00830B82"/>
    <w:rsid w:val="0083691A"/>
    <w:rsid w:val="00846E2F"/>
    <w:rsid w:val="00871A3C"/>
    <w:rsid w:val="00877B5F"/>
    <w:rsid w:val="008A3168"/>
    <w:rsid w:val="008B06D7"/>
    <w:rsid w:val="008D0480"/>
    <w:rsid w:val="008D56F7"/>
    <w:rsid w:val="008F4A4A"/>
    <w:rsid w:val="009027D5"/>
    <w:rsid w:val="00917761"/>
    <w:rsid w:val="00921D5E"/>
    <w:rsid w:val="00931B84"/>
    <w:rsid w:val="00932A0D"/>
    <w:rsid w:val="009456D8"/>
    <w:rsid w:val="009656A0"/>
    <w:rsid w:val="00982D9E"/>
    <w:rsid w:val="009865B0"/>
    <w:rsid w:val="00996D5E"/>
    <w:rsid w:val="009E3D00"/>
    <w:rsid w:val="009F517B"/>
    <w:rsid w:val="00A1035C"/>
    <w:rsid w:val="00A1729F"/>
    <w:rsid w:val="00A5087A"/>
    <w:rsid w:val="00A5278E"/>
    <w:rsid w:val="00A5304B"/>
    <w:rsid w:val="00A6275D"/>
    <w:rsid w:val="00A65875"/>
    <w:rsid w:val="00A96F75"/>
    <w:rsid w:val="00AA308A"/>
    <w:rsid w:val="00AB06C0"/>
    <w:rsid w:val="00AD2235"/>
    <w:rsid w:val="00AF475C"/>
    <w:rsid w:val="00AF65A5"/>
    <w:rsid w:val="00B10C50"/>
    <w:rsid w:val="00B2259C"/>
    <w:rsid w:val="00B40558"/>
    <w:rsid w:val="00B45597"/>
    <w:rsid w:val="00B62964"/>
    <w:rsid w:val="00B84460"/>
    <w:rsid w:val="00BB1FA6"/>
    <w:rsid w:val="00BC6831"/>
    <w:rsid w:val="00BD1CEE"/>
    <w:rsid w:val="00BD4A53"/>
    <w:rsid w:val="00BD7580"/>
    <w:rsid w:val="00BE42B0"/>
    <w:rsid w:val="00C25D31"/>
    <w:rsid w:val="00C664FB"/>
    <w:rsid w:val="00C97D92"/>
    <w:rsid w:val="00CB51ED"/>
    <w:rsid w:val="00CB7DC2"/>
    <w:rsid w:val="00D019AE"/>
    <w:rsid w:val="00D3161E"/>
    <w:rsid w:val="00D32268"/>
    <w:rsid w:val="00D40AF0"/>
    <w:rsid w:val="00D64AD5"/>
    <w:rsid w:val="00D714DE"/>
    <w:rsid w:val="00D75AFF"/>
    <w:rsid w:val="00DC3BEF"/>
    <w:rsid w:val="00DD5528"/>
    <w:rsid w:val="00DF11A2"/>
    <w:rsid w:val="00E062A8"/>
    <w:rsid w:val="00E12474"/>
    <w:rsid w:val="00E26672"/>
    <w:rsid w:val="00E4444C"/>
    <w:rsid w:val="00E513B1"/>
    <w:rsid w:val="00E849E4"/>
    <w:rsid w:val="00EB5FD6"/>
    <w:rsid w:val="00EC1243"/>
    <w:rsid w:val="00EC581C"/>
    <w:rsid w:val="00ED0401"/>
    <w:rsid w:val="00EF767D"/>
    <w:rsid w:val="00EF7FEC"/>
    <w:rsid w:val="00F54EDB"/>
    <w:rsid w:val="00F66357"/>
    <w:rsid w:val="00F66E5D"/>
    <w:rsid w:val="00F70D73"/>
    <w:rsid w:val="00FB4B0E"/>
    <w:rsid w:val="00FC5745"/>
    <w:rsid w:val="00FD78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5202"/>
  <w15:chartTrackingRefBased/>
  <w15:docId w15:val="{59C8407C-7B2B-4225-869C-FB55ADB6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A6"/>
    <w:pPr>
      <w:spacing w:after="0" w:line="240" w:lineRule="auto"/>
      <w:jc w:val="left"/>
    </w:pPr>
    <w:rPr>
      <w:rFonts w:eastAsia="Times New Roman" w:cs="Times New Roman"/>
      <w:kern w:val="0"/>
      <w:szCs w:val="28"/>
      <w:lang w:eastAsia="vi-VN"/>
      <w14:ligatures w14:val="none"/>
    </w:rPr>
  </w:style>
  <w:style w:type="paragraph" w:styleId="Heading1">
    <w:name w:val="heading 1"/>
    <w:basedOn w:val="Normal"/>
    <w:next w:val="Normal"/>
    <w:link w:val="Heading1Char"/>
    <w:qFormat/>
    <w:rsid w:val="007520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0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752072"/>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7520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0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20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20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20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20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0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0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520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520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520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520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20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20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20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2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07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520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2072"/>
    <w:pPr>
      <w:spacing w:before="160"/>
      <w:jc w:val="center"/>
    </w:pPr>
    <w:rPr>
      <w:i/>
      <w:iCs/>
      <w:color w:val="404040" w:themeColor="text1" w:themeTint="BF"/>
    </w:rPr>
  </w:style>
  <w:style w:type="character" w:customStyle="1" w:styleId="QuoteChar">
    <w:name w:val="Quote Char"/>
    <w:basedOn w:val="DefaultParagraphFont"/>
    <w:link w:val="Quote"/>
    <w:uiPriority w:val="29"/>
    <w:rsid w:val="00752072"/>
    <w:rPr>
      <w:i/>
      <w:iCs/>
      <w:color w:val="404040" w:themeColor="text1" w:themeTint="BF"/>
    </w:rPr>
  </w:style>
  <w:style w:type="paragraph" w:styleId="ListParagraph">
    <w:name w:val="List Paragraph"/>
    <w:basedOn w:val="Normal"/>
    <w:qFormat/>
    <w:rsid w:val="00752072"/>
    <w:pPr>
      <w:ind w:left="720"/>
      <w:contextualSpacing/>
    </w:pPr>
  </w:style>
  <w:style w:type="character" w:styleId="IntenseEmphasis">
    <w:name w:val="Intense Emphasis"/>
    <w:basedOn w:val="DefaultParagraphFont"/>
    <w:uiPriority w:val="21"/>
    <w:qFormat/>
    <w:rsid w:val="00752072"/>
    <w:rPr>
      <w:i/>
      <w:iCs/>
      <w:color w:val="2F5496" w:themeColor="accent1" w:themeShade="BF"/>
    </w:rPr>
  </w:style>
  <w:style w:type="paragraph" w:styleId="IntenseQuote">
    <w:name w:val="Intense Quote"/>
    <w:basedOn w:val="Normal"/>
    <w:next w:val="Normal"/>
    <w:link w:val="IntenseQuoteChar"/>
    <w:uiPriority w:val="30"/>
    <w:qFormat/>
    <w:rsid w:val="007520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072"/>
    <w:rPr>
      <w:i/>
      <w:iCs/>
      <w:color w:val="2F5496" w:themeColor="accent1" w:themeShade="BF"/>
    </w:rPr>
  </w:style>
  <w:style w:type="character" w:styleId="IntenseReference">
    <w:name w:val="Intense Reference"/>
    <w:basedOn w:val="DefaultParagraphFont"/>
    <w:uiPriority w:val="32"/>
    <w:qFormat/>
    <w:rsid w:val="00752072"/>
    <w:rPr>
      <w:b/>
      <w:bCs/>
      <w:smallCaps/>
      <w:color w:val="2F5496" w:themeColor="accent1" w:themeShade="BF"/>
      <w:spacing w:val="5"/>
    </w:rPr>
  </w:style>
  <w:style w:type="paragraph" w:customStyle="1" w:styleId="CharCharChar">
    <w:name w:val="Char Char 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752072"/>
    <w:pPr>
      <w:spacing w:before="100" w:beforeAutospacing="1" w:after="100" w:afterAutospacing="1"/>
    </w:pPr>
    <w:rPr>
      <w:sz w:val="24"/>
      <w:szCs w:val="24"/>
      <w:lang w:val="en-US" w:eastAsia="en-US"/>
    </w:rPr>
  </w:style>
  <w:style w:type="character" w:customStyle="1" w:styleId="NormalWebChar1">
    <w:name w:val="Normal (Web) Char1"/>
    <w:link w:val="NormalWeb"/>
    <w:uiPriority w:val="99"/>
    <w:rsid w:val="00752072"/>
    <w:rPr>
      <w:rFonts w:eastAsia="Times New Roman" w:cs="Times New Roman"/>
      <w:kern w:val="0"/>
      <w:sz w:val="24"/>
      <w:szCs w:val="24"/>
      <w:lang w:val="en-US"/>
      <w14:ligatures w14:val="none"/>
    </w:rPr>
  </w:style>
  <w:style w:type="table" w:styleId="TableGrid">
    <w:name w:val="Table Grid"/>
    <w:basedOn w:val="TableNormal"/>
    <w:uiPriority w:val="59"/>
    <w:rsid w:val="00752072"/>
    <w:pPr>
      <w:spacing w:after="0" w:line="240" w:lineRule="auto"/>
      <w:jc w:val="left"/>
    </w:pPr>
    <w:rPr>
      <w:rFonts w:eastAsia="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52072"/>
    <w:pPr>
      <w:spacing w:after="0" w:line="240" w:lineRule="auto"/>
      <w:jc w:val="left"/>
    </w:pPr>
    <w:rPr>
      <w:rFonts w:ascii="Calibri" w:eastAsia="Times New Roman" w:hAnsi="Calibri" w:cs="Times New Roman"/>
      <w:kern w:val="0"/>
      <w:sz w:val="22"/>
      <w:lang w:val="en-US"/>
      <w14:ligatures w14:val="none"/>
    </w:rPr>
  </w:style>
  <w:style w:type="paragraph" w:customStyle="1" w:styleId="subject">
    <w:name w:val="subject"/>
    <w:basedOn w:val="Normal"/>
    <w:rsid w:val="00752072"/>
    <w:pPr>
      <w:spacing w:before="100" w:beforeAutospacing="1" w:after="100" w:afterAutospacing="1"/>
    </w:pPr>
    <w:rPr>
      <w:sz w:val="24"/>
      <w:szCs w:val="24"/>
      <w:lang w:val="en-US" w:eastAsia="en-US"/>
    </w:rPr>
  </w:style>
  <w:style w:type="paragraph" w:styleId="Header">
    <w:name w:val="header"/>
    <w:basedOn w:val="Normal"/>
    <w:link w:val="HeaderChar"/>
    <w:rsid w:val="00752072"/>
    <w:pPr>
      <w:tabs>
        <w:tab w:val="center" w:pos="4320"/>
        <w:tab w:val="right" w:pos="8640"/>
      </w:tabs>
    </w:pPr>
    <w:rPr>
      <w:szCs w:val="24"/>
      <w:lang w:val="en-US" w:eastAsia="en-US"/>
    </w:rPr>
  </w:style>
  <w:style w:type="character" w:customStyle="1" w:styleId="HeaderChar">
    <w:name w:val="Header Char"/>
    <w:basedOn w:val="DefaultParagraphFont"/>
    <w:link w:val="Header"/>
    <w:rsid w:val="00752072"/>
    <w:rPr>
      <w:rFonts w:eastAsia="Times New Roman" w:cs="Times New Roman"/>
      <w:kern w:val="0"/>
      <w:szCs w:val="24"/>
      <w:lang w:val="en-US"/>
      <w14:ligatures w14:val="none"/>
    </w:rPr>
  </w:style>
  <w:style w:type="paragraph" w:styleId="Footer">
    <w:name w:val="footer"/>
    <w:basedOn w:val="Normal"/>
    <w:link w:val="FooterChar"/>
    <w:rsid w:val="00752072"/>
    <w:pPr>
      <w:tabs>
        <w:tab w:val="center" w:pos="4320"/>
        <w:tab w:val="right" w:pos="8640"/>
      </w:tabs>
    </w:pPr>
    <w:rPr>
      <w:szCs w:val="24"/>
      <w:lang w:val="en-US" w:eastAsia="en-US"/>
    </w:rPr>
  </w:style>
  <w:style w:type="character" w:customStyle="1" w:styleId="FooterChar">
    <w:name w:val="Footer Char"/>
    <w:basedOn w:val="DefaultParagraphFont"/>
    <w:link w:val="Footer"/>
    <w:rsid w:val="00752072"/>
    <w:rPr>
      <w:rFonts w:eastAsia="Times New Roman" w:cs="Times New Roman"/>
      <w:kern w:val="0"/>
      <w:szCs w:val="24"/>
      <w:lang w:val="en-US"/>
      <w14:ligatures w14:val="none"/>
    </w:rPr>
  </w:style>
  <w:style w:type="paragraph" w:customStyle="1" w:styleId="CharChar1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NoSpacing1">
    <w:name w:val="No Spacing1"/>
    <w:qFormat/>
    <w:rsid w:val="00752072"/>
    <w:pPr>
      <w:spacing w:after="0" w:line="240" w:lineRule="auto"/>
      <w:jc w:val="left"/>
    </w:pPr>
    <w:rPr>
      <w:rFonts w:ascii="Calibri" w:eastAsia="Times New Roman" w:hAnsi="Calibri" w:cs="Times New Roman"/>
      <w:kern w:val="0"/>
      <w:sz w:val="22"/>
      <w:lang w:val="en-US"/>
      <w14:ligatures w14:val="none"/>
    </w:rPr>
  </w:style>
  <w:style w:type="character" w:customStyle="1" w:styleId="NormalWebChar">
    <w:name w:val="Normal (Web) Char"/>
    <w:rsid w:val="00752072"/>
    <w:rPr>
      <w:sz w:val="24"/>
      <w:szCs w:val="24"/>
      <w:lang w:val="en-US" w:eastAsia="en-US" w:bidi="ar-SA"/>
    </w:rPr>
  </w:style>
  <w:style w:type="paragraph" w:customStyle="1" w:styleId="unitname">
    <w:name w:val="unitname"/>
    <w:basedOn w:val="Normal"/>
    <w:rsid w:val="00752072"/>
    <w:pPr>
      <w:spacing w:before="100" w:beforeAutospacing="1" w:after="100" w:afterAutospacing="1"/>
    </w:pPr>
    <w:rPr>
      <w:sz w:val="24"/>
      <w:szCs w:val="24"/>
      <w:lang w:val="en-US" w:eastAsia="en-US"/>
    </w:rPr>
  </w:style>
  <w:style w:type="character" w:customStyle="1" w:styleId="f1s1c1l0w0r0">
    <w:name w:val="f1 s1 c1 l0 w0 r0"/>
    <w:basedOn w:val="DefaultParagraphFont"/>
    <w:rsid w:val="00752072"/>
  </w:style>
  <w:style w:type="character" w:customStyle="1" w:styleId="apple-converted-space">
    <w:name w:val="apple-converted-space"/>
    <w:basedOn w:val="DefaultParagraphFont"/>
    <w:rsid w:val="00752072"/>
  </w:style>
  <w:style w:type="character" w:customStyle="1" w:styleId="f2s2c0l0w0r0">
    <w:name w:val="f2 s2 c0 l0 w0 r0"/>
    <w:basedOn w:val="DefaultParagraphFont"/>
    <w:rsid w:val="00752072"/>
  </w:style>
  <w:style w:type="character" w:customStyle="1" w:styleId="c2">
    <w:name w:val="c2"/>
    <w:basedOn w:val="DefaultParagraphFont"/>
    <w:rsid w:val="00752072"/>
  </w:style>
  <w:style w:type="character" w:customStyle="1" w:styleId="f2s2c2l0w0r0">
    <w:name w:val="f2 s2 c2 l0 w0 r0"/>
    <w:basedOn w:val="DefaultParagraphFont"/>
    <w:rsid w:val="00752072"/>
  </w:style>
  <w:style w:type="character" w:customStyle="1" w:styleId="f3s2c0l0w0r0">
    <w:name w:val="f3 s2 c0 l0 w0 r0"/>
    <w:basedOn w:val="DefaultParagraphFont"/>
    <w:rsid w:val="00752072"/>
  </w:style>
  <w:style w:type="character" w:customStyle="1" w:styleId="f1s2c3l0w0r0">
    <w:name w:val="f1 s2 c3 l0 w0 r0"/>
    <w:basedOn w:val="DefaultParagraphFont"/>
    <w:rsid w:val="00752072"/>
  </w:style>
  <w:style w:type="character" w:customStyle="1" w:styleId="f4">
    <w:name w:val="f4"/>
    <w:basedOn w:val="DefaultParagraphFont"/>
    <w:rsid w:val="00752072"/>
  </w:style>
  <w:style w:type="character" w:customStyle="1" w:styleId="f1">
    <w:name w:val="f1"/>
    <w:basedOn w:val="DefaultParagraphFont"/>
    <w:rsid w:val="00752072"/>
  </w:style>
  <w:style w:type="character" w:customStyle="1" w:styleId="f4s2c3l0w0r0">
    <w:name w:val="f4 s2 c3 l0 w0 r0"/>
    <w:basedOn w:val="DefaultParagraphFont"/>
    <w:rsid w:val="00752072"/>
  </w:style>
  <w:style w:type="character" w:customStyle="1" w:styleId="f5">
    <w:name w:val="f5"/>
    <w:basedOn w:val="DefaultParagraphFont"/>
    <w:rsid w:val="00752072"/>
  </w:style>
  <w:style w:type="character" w:styleId="Hyperlink">
    <w:name w:val="Hyperlink"/>
    <w:rsid w:val="00752072"/>
    <w:rPr>
      <w:color w:val="0000FF"/>
      <w:u w:val="single"/>
    </w:rPr>
  </w:style>
  <w:style w:type="character" w:styleId="PageNumber">
    <w:name w:val="page number"/>
    <w:basedOn w:val="DefaultParagraphFont"/>
    <w:rsid w:val="00752072"/>
  </w:style>
  <w:style w:type="character" w:styleId="Emphasis">
    <w:name w:val="Emphasis"/>
    <w:qFormat/>
    <w:rsid w:val="00752072"/>
    <w:rPr>
      <w:i/>
      <w:iCs/>
    </w:rPr>
  </w:style>
  <w:style w:type="character" w:customStyle="1" w:styleId="CharChar">
    <w:name w:val="Char Char"/>
    <w:locked/>
    <w:rsid w:val="00752072"/>
    <w:rPr>
      <w:sz w:val="24"/>
      <w:szCs w:val="24"/>
      <w:lang w:val="en-US" w:eastAsia="en-US" w:bidi="ar-SA"/>
    </w:rPr>
  </w:style>
  <w:style w:type="character" w:styleId="Strong">
    <w:name w:val="Strong"/>
    <w:uiPriority w:val="22"/>
    <w:qFormat/>
    <w:rsid w:val="00752072"/>
    <w:rPr>
      <w:b/>
      <w:bCs/>
    </w:rPr>
  </w:style>
  <w:style w:type="character" w:customStyle="1" w:styleId="newscontent">
    <w:name w:val="news_content"/>
    <w:basedOn w:val="DefaultParagraphFont"/>
    <w:rsid w:val="00752072"/>
  </w:style>
  <w:style w:type="paragraph" w:customStyle="1" w:styleId="Char">
    <w:name w:val="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locked/>
    <w:rsid w:val="00752072"/>
    <w:rPr>
      <w:sz w:val="24"/>
      <w:szCs w:val="24"/>
      <w:lang w:val="en-US" w:eastAsia="en-US" w:bidi="ar-SA"/>
    </w:rPr>
  </w:style>
  <w:style w:type="paragraph" w:customStyle="1" w:styleId="DefaultParagraphFontParaCharCharCharCharChar">
    <w:name w:val="Default Paragraph Font Para Char Char Char Char Char"/>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titletopic">
    <w:name w:val="titletopic"/>
    <w:basedOn w:val="DefaultParagraphFont"/>
    <w:rsid w:val="00752072"/>
  </w:style>
  <w:style w:type="paragraph" w:customStyle="1" w:styleId="cxspmiddle">
    <w:name w:val="cxspmiddle"/>
    <w:basedOn w:val="Normal"/>
    <w:rsid w:val="00752072"/>
    <w:pPr>
      <w:spacing w:before="100" w:beforeAutospacing="1" w:after="100" w:afterAutospacing="1"/>
    </w:pPr>
    <w:rPr>
      <w:sz w:val="24"/>
      <w:szCs w:val="24"/>
    </w:rPr>
  </w:style>
  <w:style w:type="paragraph" w:customStyle="1" w:styleId="CharCharChar1Char">
    <w:name w:val="Char Char Char1 Char"/>
    <w:basedOn w:val="Normal"/>
    <w:rsid w:val="00752072"/>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752072"/>
    <w:pPr>
      <w:spacing w:after="160" w:line="240" w:lineRule="exact"/>
    </w:pPr>
    <w:rPr>
      <w:sz w:val="24"/>
      <w:szCs w:val="24"/>
      <w:lang w:val="en-US" w:eastAsia="en-US"/>
    </w:rPr>
  </w:style>
  <w:style w:type="character" w:styleId="FollowedHyperlink">
    <w:name w:val="FollowedHyperlink"/>
    <w:basedOn w:val="DefaultParagraphFont"/>
    <w:uiPriority w:val="99"/>
    <w:semiHidden/>
    <w:unhideWhenUsed/>
    <w:rsid w:val="00752072"/>
    <w:rPr>
      <w:color w:val="954F72" w:themeColor="followedHyperlink"/>
      <w:u w:val="single"/>
    </w:rPr>
  </w:style>
  <w:style w:type="paragraph" w:customStyle="1" w:styleId="CharChar10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CharCharCharCharCharChar0">
    <w:name w:val="Char Char Char Char Char Char"/>
    <w:basedOn w:val="Normal"/>
    <w:rsid w:val="00752072"/>
    <w:pPr>
      <w:spacing w:after="160" w:line="240" w:lineRule="exact"/>
    </w:pPr>
    <w:rPr>
      <w:sz w:val="24"/>
      <w:szCs w:val="24"/>
      <w:lang w:val="en-US" w:eastAsia="en-US"/>
    </w:rPr>
  </w:style>
  <w:style w:type="character" w:customStyle="1" w:styleId="CharChar3">
    <w:name w:val="Char Char3"/>
    <w:locked/>
    <w:rsid w:val="00752072"/>
    <w:rPr>
      <w:sz w:val="24"/>
      <w:szCs w:val="24"/>
      <w:lang w:val="en-US" w:eastAsia="en-US"/>
    </w:rPr>
  </w:style>
  <w:style w:type="paragraph" w:styleId="BalloonText">
    <w:name w:val="Balloon Text"/>
    <w:basedOn w:val="Normal"/>
    <w:link w:val="BalloonTextChar"/>
    <w:rsid w:val="00752072"/>
    <w:rPr>
      <w:rFonts w:ascii="Segoe UI" w:hAnsi="Segoe UI" w:cs="Segoe UI"/>
      <w:sz w:val="18"/>
      <w:szCs w:val="18"/>
    </w:rPr>
  </w:style>
  <w:style w:type="character" w:customStyle="1" w:styleId="BalloonTextChar">
    <w:name w:val="Balloon Text Char"/>
    <w:basedOn w:val="DefaultParagraphFont"/>
    <w:link w:val="BalloonText"/>
    <w:rsid w:val="00752072"/>
    <w:rPr>
      <w:rFonts w:ascii="Segoe UI" w:eastAsia="Times New Roman" w:hAnsi="Segoe UI" w:cs="Segoe UI"/>
      <w:kern w:val="0"/>
      <w:sz w:val="18"/>
      <w:szCs w:val="18"/>
      <w:lang w:eastAsia="vi-VN"/>
      <w14:ligatures w14:val="none"/>
    </w:rPr>
  </w:style>
  <w:style w:type="table" w:customStyle="1" w:styleId="LiBang1">
    <w:name w:val="Lưới Bảng1"/>
    <w:basedOn w:val="TableNormal"/>
    <w:next w:val="TableGrid"/>
    <w:uiPriority w:val="59"/>
    <w:rsid w:val="00A50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C0E73"/>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2FD5-0BC9-4AD3-9BB7-B04C56C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36</Words>
  <Characters>30421</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ương nương</cp:lastModifiedBy>
  <cp:revision>8</cp:revision>
  <cp:lastPrinted>2026-03-02T02:00:00Z</cp:lastPrinted>
  <dcterms:created xsi:type="dcterms:W3CDTF">2026-03-01T15:54:00Z</dcterms:created>
  <dcterms:modified xsi:type="dcterms:W3CDTF">2026-03-11T08:33:00Z</dcterms:modified>
</cp:coreProperties>
</file>